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3F" w:rsidRDefault="00F2733F" w:rsidP="00914C91">
      <w:pPr>
        <w:ind w:left="3600" w:firstLine="720"/>
        <w:rPr>
          <w:rFonts w:ascii="Kruti Dev 010" w:hAnsi="Kruti Dev 010"/>
          <w:sz w:val="96"/>
          <w:szCs w:val="96"/>
        </w:rPr>
      </w:pPr>
    </w:p>
    <w:p w:rsidR="00F2733F" w:rsidRDefault="00F2733F" w:rsidP="00914C91">
      <w:pPr>
        <w:ind w:left="3600" w:firstLine="720"/>
        <w:rPr>
          <w:rFonts w:ascii="Kruti Dev 010" w:hAnsi="Kruti Dev 010"/>
          <w:sz w:val="96"/>
          <w:szCs w:val="96"/>
        </w:rPr>
      </w:pPr>
    </w:p>
    <w:p w:rsidR="00F2733F" w:rsidRDefault="00F2733F" w:rsidP="00914C91">
      <w:pPr>
        <w:ind w:left="3600" w:firstLine="720"/>
        <w:rPr>
          <w:rFonts w:ascii="Kruti Dev 010" w:hAnsi="Kruti Dev 010"/>
          <w:sz w:val="96"/>
          <w:szCs w:val="96"/>
        </w:rPr>
      </w:pPr>
    </w:p>
    <w:p w:rsidR="00F2733F" w:rsidRDefault="00F2733F" w:rsidP="00914C91">
      <w:pPr>
        <w:ind w:left="3600" w:firstLine="720"/>
        <w:rPr>
          <w:rFonts w:ascii="Kruti Dev 010" w:hAnsi="Kruti Dev 010"/>
          <w:sz w:val="96"/>
          <w:szCs w:val="96"/>
        </w:rPr>
      </w:pPr>
    </w:p>
    <w:p w:rsidR="0015304F" w:rsidRPr="00F2733F" w:rsidRDefault="0015304F" w:rsidP="00F2733F">
      <w:pPr>
        <w:ind w:left="2880" w:firstLine="720"/>
        <w:rPr>
          <w:rFonts w:ascii="Kruti Dev 010" w:hAnsi="Kruti Dev 010"/>
          <w:b/>
          <w:bCs/>
          <w:sz w:val="96"/>
          <w:szCs w:val="96"/>
        </w:rPr>
      </w:pPr>
      <w:proofErr w:type="gramStart"/>
      <w:r w:rsidRPr="00F2733F">
        <w:rPr>
          <w:rFonts w:ascii="Kruti Dev 010" w:hAnsi="Kruti Dev 010"/>
          <w:b/>
          <w:bCs/>
          <w:sz w:val="96"/>
          <w:szCs w:val="96"/>
        </w:rPr>
        <w:t>dk;</w:t>
      </w:r>
      <w:proofErr w:type="gramEnd"/>
      <w:r w:rsidRPr="00F2733F">
        <w:rPr>
          <w:rFonts w:ascii="Kruti Dev 010" w:hAnsi="Kruti Dev 010"/>
          <w:b/>
          <w:bCs/>
          <w:sz w:val="96"/>
          <w:szCs w:val="96"/>
        </w:rPr>
        <w:t>kZy;</w:t>
      </w:r>
    </w:p>
    <w:p w:rsidR="0015304F" w:rsidRPr="00F2733F" w:rsidRDefault="0015304F" w:rsidP="00F2733F">
      <w:pPr>
        <w:jc w:val="center"/>
        <w:rPr>
          <w:rFonts w:ascii="Kruti Dev 010" w:hAnsi="Kruti Dev 010"/>
          <w:b/>
          <w:bCs/>
          <w:sz w:val="96"/>
          <w:szCs w:val="96"/>
        </w:rPr>
      </w:pPr>
      <w:r w:rsidRPr="00F2733F">
        <w:rPr>
          <w:rFonts w:ascii="Kruti Dev 010" w:hAnsi="Kruti Dev 010"/>
          <w:b/>
          <w:bCs/>
          <w:sz w:val="96"/>
          <w:szCs w:val="96"/>
        </w:rPr>
        <w:t>v/;</w:t>
      </w:r>
      <w:proofErr w:type="gramStart"/>
      <w:r w:rsidRPr="00F2733F">
        <w:rPr>
          <w:rFonts w:ascii="Kruti Dev 010" w:hAnsi="Kruti Dev 010"/>
          <w:b/>
          <w:bCs/>
          <w:sz w:val="96"/>
          <w:szCs w:val="96"/>
        </w:rPr>
        <w:t>{k</w:t>
      </w:r>
      <w:proofErr w:type="gramEnd"/>
      <w:r w:rsidRPr="00F2733F">
        <w:rPr>
          <w:rFonts w:ascii="Kruti Dev 010" w:hAnsi="Kruti Dev 010"/>
          <w:b/>
          <w:bCs/>
          <w:sz w:val="96"/>
          <w:szCs w:val="96"/>
        </w:rPr>
        <w:t>] Okkf.kT; dj vf/kdj.k</w:t>
      </w:r>
    </w:p>
    <w:p w:rsidR="00F2733F" w:rsidRDefault="0015304F" w:rsidP="00F2733F">
      <w:pPr>
        <w:jc w:val="center"/>
        <w:rPr>
          <w:rFonts w:ascii="Kruti Dev 010" w:hAnsi="Kruti Dev 010"/>
          <w:b/>
          <w:bCs/>
          <w:sz w:val="96"/>
          <w:szCs w:val="96"/>
        </w:rPr>
      </w:pPr>
      <w:r w:rsidRPr="00F2733F">
        <w:rPr>
          <w:rFonts w:ascii="Kruti Dev 010" w:hAnsi="Kruti Dev 010"/>
          <w:b/>
          <w:bCs/>
          <w:sz w:val="96"/>
          <w:szCs w:val="96"/>
        </w:rPr>
        <w:t xml:space="preserve">5&amp;ehjkckbZ ekxZ] </w:t>
      </w:r>
    </w:p>
    <w:p w:rsidR="0015304F" w:rsidRPr="00F2733F" w:rsidRDefault="0015304F" w:rsidP="00F2733F">
      <w:pPr>
        <w:jc w:val="center"/>
        <w:rPr>
          <w:rFonts w:ascii="Kruti Dev 010" w:hAnsi="Kruti Dev 010"/>
          <w:b/>
          <w:bCs/>
          <w:sz w:val="96"/>
          <w:szCs w:val="96"/>
        </w:rPr>
      </w:pPr>
      <w:r w:rsidRPr="00F2733F">
        <w:rPr>
          <w:rFonts w:ascii="Kruti Dev 010" w:hAnsi="Kruti Dev 010"/>
          <w:b/>
          <w:bCs/>
          <w:sz w:val="96"/>
          <w:szCs w:val="96"/>
        </w:rPr>
        <w:t>okf.kT; dj Hkou</w:t>
      </w:r>
    </w:p>
    <w:p w:rsidR="00F2733F" w:rsidRDefault="0015304F" w:rsidP="00F2733F">
      <w:pPr>
        <w:jc w:val="center"/>
        <w:rPr>
          <w:rFonts w:ascii="Kruti Dev 010" w:hAnsi="Kruti Dev 010"/>
          <w:sz w:val="96"/>
          <w:szCs w:val="96"/>
        </w:rPr>
      </w:pPr>
      <w:proofErr w:type="gramStart"/>
      <w:r w:rsidRPr="00F2733F">
        <w:rPr>
          <w:rFonts w:ascii="Kruti Dev 010" w:hAnsi="Kruti Dev 010"/>
          <w:b/>
          <w:bCs/>
          <w:sz w:val="96"/>
          <w:szCs w:val="96"/>
        </w:rPr>
        <w:t>mRrj</w:t>
      </w:r>
      <w:proofErr w:type="gramEnd"/>
      <w:r w:rsidRPr="00F2733F">
        <w:rPr>
          <w:rFonts w:ascii="Kruti Dev 010" w:hAnsi="Kruti Dev 010"/>
          <w:b/>
          <w:bCs/>
          <w:sz w:val="96"/>
          <w:szCs w:val="96"/>
        </w:rPr>
        <w:t xml:space="preserve"> izns”k] y[kuÅ</w:t>
      </w:r>
    </w:p>
    <w:p w:rsidR="00F2733F" w:rsidRDefault="00F2733F" w:rsidP="00F2733F">
      <w:pPr>
        <w:rPr>
          <w:rFonts w:ascii="Kruti Dev 010" w:hAnsi="Kruti Dev 010"/>
          <w:sz w:val="96"/>
          <w:szCs w:val="96"/>
        </w:rPr>
      </w:pPr>
    </w:p>
    <w:p w:rsidR="00F2733F" w:rsidRDefault="00F2733F" w:rsidP="00F2733F">
      <w:pPr>
        <w:jc w:val="center"/>
        <w:rPr>
          <w:rFonts w:ascii="Kruti Dev 010" w:hAnsi="Kruti Dev 010"/>
          <w:b/>
          <w:bCs/>
          <w:sz w:val="36"/>
          <w:szCs w:val="36"/>
        </w:rPr>
      </w:pPr>
      <w:r w:rsidRPr="00F2733F">
        <w:rPr>
          <w:rFonts w:ascii="Kruti Dev 010" w:hAnsi="Kruti Dev 010"/>
          <w:b/>
          <w:bCs/>
          <w:sz w:val="36"/>
          <w:szCs w:val="36"/>
        </w:rPr>
        <w:t>foHkkxk/;</w:t>
      </w:r>
      <w:proofErr w:type="gramStart"/>
      <w:r w:rsidRPr="00F2733F">
        <w:rPr>
          <w:rFonts w:ascii="Kruti Dev 010" w:hAnsi="Kruti Dev 010"/>
          <w:b/>
          <w:bCs/>
          <w:sz w:val="36"/>
          <w:szCs w:val="36"/>
        </w:rPr>
        <w:t>{k</w:t>
      </w:r>
      <w:proofErr w:type="gramEnd"/>
      <w:r w:rsidRPr="00F2733F">
        <w:rPr>
          <w:rFonts w:ascii="Kruti Dev 010" w:hAnsi="Kruti Dev 010"/>
          <w:b/>
          <w:bCs/>
          <w:sz w:val="36"/>
          <w:szCs w:val="36"/>
        </w:rPr>
        <w:t>&amp; v/;{k] okf.kT; dj vf/kdj.k] mRrj izns”kA</w:t>
      </w:r>
    </w:p>
    <w:p w:rsidR="00F2733F" w:rsidRPr="00F2733F" w:rsidRDefault="00F2733F" w:rsidP="00F2733F">
      <w:pPr>
        <w:jc w:val="center"/>
        <w:rPr>
          <w:rFonts w:ascii="Kruti Dev 010" w:hAnsi="Kruti Dev 010"/>
          <w:b/>
          <w:bCs/>
          <w:sz w:val="36"/>
          <w:szCs w:val="36"/>
        </w:rPr>
      </w:pPr>
    </w:p>
    <w:p w:rsidR="00E95951" w:rsidRDefault="00F2733F" w:rsidP="00F2733F">
      <w:pPr>
        <w:ind w:left="1440"/>
        <w:rPr>
          <w:rFonts w:ascii="Kruti Dev 010" w:hAnsi="Kruti Dev 010" w:cstheme="minorBidi"/>
          <w:b/>
          <w:bCs/>
          <w:sz w:val="36"/>
          <w:szCs w:val="32"/>
          <w:lang w:bidi="hi-IN"/>
        </w:rPr>
      </w:pPr>
      <w:r>
        <w:rPr>
          <w:rFonts w:ascii="Kruti Dev 010" w:hAnsi="Kruti Dev 010"/>
          <w:b/>
          <w:bCs/>
          <w:sz w:val="36"/>
          <w:szCs w:val="36"/>
        </w:rPr>
        <w:t xml:space="preserve">   </w:t>
      </w:r>
      <w:r>
        <w:rPr>
          <w:rFonts w:ascii="Kruti Dev 010" w:hAnsi="Kruti Dev 010"/>
          <w:b/>
          <w:bCs/>
          <w:sz w:val="36"/>
          <w:szCs w:val="36"/>
        </w:rPr>
        <w:tab/>
      </w:r>
      <w:r>
        <w:rPr>
          <w:rFonts w:ascii="Kruti Dev 010" w:hAnsi="Kruti Dev 010"/>
          <w:b/>
          <w:bCs/>
          <w:sz w:val="36"/>
          <w:szCs w:val="36"/>
        </w:rPr>
        <w:tab/>
      </w:r>
    </w:p>
    <w:p w:rsidR="009624A0" w:rsidRPr="009624A0" w:rsidRDefault="009624A0" w:rsidP="00F2733F">
      <w:pPr>
        <w:ind w:left="1440"/>
        <w:rPr>
          <w:rFonts w:ascii="Kruti Dev 010" w:hAnsi="Kruti Dev 010" w:cstheme="minorBidi"/>
          <w:b/>
          <w:bCs/>
          <w:sz w:val="36"/>
          <w:szCs w:val="32"/>
          <w:lang w:bidi="hi-IN"/>
        </w:rPr>
      </w:pPr>
    </w:p>
    <w:p w:rsidR="00E95951" w:rsidRDefault="00E95951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Pr="009624A0" w:rsidRDefault="002D1E8D" w:rsidP="002D1E8D">
      <w:pPr>
        <w:ind w:left="360"/>
        <w:jc w:val="center"/>
        <w:rPr>
          <w:rFonts w:ascii="Kruti Dev 010" w:hAnsi="Kruti Dev 010"/>
          <w:bCs/>
          <w:sz w:val="40"/>
          <w:szCs w:val="40"/>
          <w:u w:val="single"/>
        </w:rPr>
      </w:pPr>
      <w:r w:rsidRPr="009624A0">
        <w:rPr>
          <w:rFonts w:ascii="Kruti Dev 010" w:hAnsi="Kruti Dev 010"/>
          <w:bCs/>
          <w:sz w:val="40"/>
          <w:szCs w:val="40"/>
          <w:u w:val="single"/>
        </w:rPr>
        <w:lastRenderedPageBreak/>
        <w:t xml:space="preserve">Okkf.kT; dj vf/kdj.k </w:t>
      </w:r>
      <w:r w:rsidR="00A04891" w:rsidRPr="009624A0">
        <w:rPr>
          <w:rFonts w:ascii="Kruti Dev 010" w:hAnsi="Kruti Dev 010"/>
          <w:bCs/>
          <w:sz w:val="40"/>
          <w:szCs w:val="40"/>
          <w:u w:val="single"/>
        </w:rPr>
        <w:t>dh</w:t>
      </w:r>
      <w:r w:rsidRPr="009624A0">
        <w:rPr>
          <w:rFonts w:ascii="Kruti Dev 010" w:hAnsi="Kruti Dev 010"/>
          <w:bCs/>
          <w:sz w:val="40"/>
          <w:szCs w:val="40"/>
          <w:u w:val="single"/>
        </w:rPr>
        <w:t xml:space="preserve"> dk</w:t>
      </w:r>
      <w:proofErr w:type="gramStart"/>
      <w:r w:rsidRPr="009624A0">
        <w:rPr>
          <w:rFonts w:ascii="Kruti Dev 010" w:hAnsi="Kruti Dev 010"/>
          <w:bCs/>
          <w:sz w:val="40"/>
          <w:szCs w:val="40"/>
          <w:u w:val="single"/>
        </w:rPr>
        <w:t>;Ziz.kkyh</w:t>
      </w:r>
      <w:proofErr w:type="gramEnd"/>
    </w:p>
    <w:p w:rsidR="00F2733F" w:rsidRDefault="00F2733F" w:rsidP="002D1E8D">
      <w:pPr>
        <w:rPr>
          <w:rFonts w:ascii="Kruti Dev 010" w:hAnsi="Kruti Dev 010"/>
          <w:b/>
          <w:bCs/>
          <w:sz w:val="36"/>
          <w:szCs w:val="36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/kkjk 57] vf/kdj.k</w:t>
      </w:r>
      <w:r>
        <w:rPr>
          <w:rFonts w:ascii="Kruti Dev 010" w:hAnsi="Kruti Dev 010"/>
          <w:sz w:val="32"/>
          <w:szCs w:val="32"/>
        </w:rPr>
        <w:t xml:space="preserve">&amp;¼1½ ^,d vf/kdj.k tks okf.kT; dj vf/kdj.k ds :i esa tkuk tk,xk] gksxk tks v/;{k lfgr ,sls lnL;ksa ls cuk gqvk gksxk] ftUgsa jkT; ljdkj le;&amp;le; ij fuEufyf[kr esa ls fu;qDr djus ds fy, vko”;d le&gt;s % </w:t>
      </w:r>
    </w:p>
    <w:p w:rsidR="00E95951" w:rsidRDefault="00E95951" w:rsidP="00E959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  <w:t xml:space="preserve">,sls O;fDr tks mPp U;k;ky; ds U;k;/kh”k gksus ds fy, vgZ gksa( vkSj </w:t>
      </w:r>
    </w:p>
    <w:p w:rsidR="00E95951" w:rsidRDefault="00E95951" w:rsidP="00E95951">
      <w:pPr>
        <w:ind w:left="1440" w:hanging="720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>¼[k½</w:t>
      </w: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,sls</w:t>
      </w:r>
      <w:proofErr w:type="gramEnd"/>
      <w:r>
        <w:rPr>
          <w:rFonts w:ascii="Kruti Dev 010" w:hAnsi="Kruti Dev 010"/>
          <w:sz w:val="32"/>
          <w:szCs w:val="32"/>
        </w:rPr>
        <w:t xml:space="preserve"> O;fDr tks mRrj izns”k O;kikj dj lsokvksa ;k mRrj izns”k okf.kT; dj lsokvksa ls lEcfU/kr gks vkSj tks la;qDr dfe”uj dh Js.kh ls vfuEu dksbZ in /kkj.k djrk gks ;k /kkfjr fd;k gks (</w:t>
      </w:r>
    </w:p>
    <w:p w:rsidR="009624A0" w:rsidRPr="009624A0" w:rsidRDefault="009624A0" w:rsidP="00E95951">
      <w:pPr>
        <w:ind w:left="1440" w:hanging="720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Pr="004A30B8" w:rsidRDefault="00E95951" w:rsidP="00E95951">
      <w:pPr>
        <w:ind w:left="1440" w:hanging="720"/>
        <w:jc w:val="both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4A30B8">
        <w:rPr>
          <w:rFonts w:ascii="Kruti Dev 010" w:hAnsi="Kruti Dev 010"/>
          <w:b/>
          <w:bCs/>
          <w:sz w:val="32"/>
          <w:szCs w:val="32"/>
        </w:rPr>
        <w:t>izfrcU/k</w:t>
      </w:r>
      <w:proofErr w:type="gramEnd"/>
      <w:r w:rsidRPr="004A30B8">
        <w:rPr>
          <w:rFonts w:ascii="Kruti Dev 010" w:hAnsi="Kruti Dev 010"/>
          <w:b/>
          <w:bCs/>
          <w:sz w:val="32"/>
          <w:szCs w:val="32"/>
        </w:rPr>
        <w:t xml:space="preserve"> ;g gS fd&amp;</w:t>
      </w: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,d½</w:t>
      </w:r>
      <w:r>
        <w:rPr>
          <w:rFonts w:ascii="Kruti Dev 010" w:hAnsi="Kruti Dev 010"/>
          <w:sz w:val="32"/>
          <w:szCs w:val="32"/>
        </w:rPr>
        <w:tab/>
        <w:t>tgkW mDr vf/kdj.k esa ,d ;k vf/kd O;fDr gks@gksa ogkW mls ;k muesa ls ofj’Bre O;fDr dks v/;{k ds :i esa fu;qDr fd;k tk;sxkA</w:t>
      </w:r>
    </w:p>
    <w:p w:rsidR="00E95951" w:rsidRDefault="00E95951" w:rsidP="00E95951">
      <w:pPr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nks½</w:t>
      </w:r>
      <w:r>
        <w:rPr>
          <w:rFonts w:ascii="Kruti Dev 010" w:hAnsi="Kruti Dev 010"/>
          <w:sz w:val="32"/>
          <w:szCs w:val="32"/>
        </w:rPr>
        <w:tab/>
        <w:t>vf/koDrkvksa esa ls dksbZ O</w:t>
      </w:r>
      <w:proofErr w:type="gramStart"/>
      <w:r>
        <w:rPr>
          <w:rFonts w:ascii="Kruti Dev 010" w:hAnsi="Kruti Dev 010"/>
          <w:sz w:val="32"/>
          <w:szCs w:val="32"/>
        </w:rPr>
        <w:t>;fDr</w:t>
      </w:r>
      <w:proofErr w:type="gramEnd"/>
      <w:r>
        <w:rPr>
          <w:rFonts w:ascii="Kruti Dev 010" w:hAnsi="Kruti Dev 010"/>
          <w:sz w:val="32"/>
          <w:szCs w:val="32"/>
        </w:rPr>
        <w:t xml:space="preserve"> rc rd fu;qDr ugha fd;k tk;sxk rc rd&amp; </w:t>
      </w:r>
    </w:p>
    <w:p w:rsidR="00E95951" w:rsidRDefault="00E95951" w:rsidP="00E95951">
      <w:pPr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½</w:t>
      </w:r>
      <w:r>
        <w:rPr>
          <w:rFonts w:ascii="Kruti Dev 010" w:hAnsi="Kruti Dev 010"/>
          <w:sz w:val="32"/>
          <w:szCs w:val="32"/>
        </w:rPr>
        <w:tab/>
        <w:t xml:space="preserve">og ,slh fu;qfDr iwoZorhZ nl dzeokj o’kksZa </w:t>
      </w:r>
      <w:r w:rsidR="00EE60C3">
        <w:rPr>
          <w:rFonts w:ascii="Kruti Dev 010" w:hAnsi="Kruti Dev 010"/>
          <w:sz w:val="32"/>
          <w:szCs w:val="32"/>
        </w:rPr>
        <w:t xml:space="preserve">esa ls izR;sd o’kZ esa fof/kd </w:t>
      </w:r>
      <w:r>
        <w:rPr>
          <w:rFonts w:ascii="Kruti Dev 010" w:hAnsi="Kruti Dev 010"/>
          <w:sz w:val="32"/>
          <w:szCs w:val="32"/>
        </w:rPr>
        <w:t>:i ls vk;dj dk Hkqxrku u dj fn;k gks(</w:t>
      </w:r>
    </w:p>
    <w:p w:rsidR="00E95951" w:rsidRDefault="00E95951" w:rsidP="00E95951">
      <w:pPr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[k½</w:t>
      </w:r>
      <w:r>
        <w:rPr>
          <w:rFonts w:ascii="Kruti Dev 010" w:hAnsi="Kruti Dev 010"/>
          <w:sz w:val="32"/>
          <w:szCs w:val="32"/>
        </w:rPr>
        <w:tab/>
        <w:t>og fu</w:t>
      </w:r>
      <w:proofErr w:type="gramStart"/>
      <w:r>
        <w:rPr>
          <w:rFonts w:ascii="Kruti Dev 010" w:hAnsi="Kruti Dev 010"/>
          <w:sz w:val="32"/>
          <w:szCs w:val="32"/>
        </w:rPr>
        <w:t>;qfDr</w:t>
      </w:r>
      <w:proofErr w:type="gramEnd"/>
      <w:r>
        <w:rPr>
          <w:rFonts w:ascii="Kruti Dev 010" w:hAnsi="Kruti Dev 010"/>
          <w:sz w:val="32"/>
          <w:szCs w:val="32"/>
        </w:rPr>
        <w:t xml:space="preserve"> ds fnukWad dks ipkl o’kZ dh vk;q u izkIr dj fy;k gks(</w:t>
      </w:r>
    </w:p>
    <w:p w:rsidR="00E95951" w:rsidRPr="009624A0" w:rsidRDefault="00E95951" w:rsidP="00E95951">
      <w:pPr>
        <w:ind w:left="2160" w:hanging="720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>¼x½</w:t>
      </w:r>
      <w:r>
        <w:rPr>
          <w:rFonts w:ascii="Kruti Dev 010" w:hAnsi="Kruti Dev 010"/>
          <w:sz w:val="32"/>
          <w:szCs w:val="32"/>
        </w:rPr>
        <w:tab/>
        <w:t>vf/koDrkvksa esa ls ,sls lnL;ksa dh fu;qfDr] fu;qfDr ds fnukWd ls 3 o’kZ dh vof/k ds fy,] ;k mlds }kjk 60 o’kZ dh vk;q izkIr djus rd] tks Hkh iwoZorhZ gks] ds fy, dh tk;sxhA</w:t>
      </w:r>
    </w:p>
    <w:p w:rsidR="00E95951" w:rsidRDefault="00E95951" w:rsidP="00E95951">
      <w:pPr>
        <w:ind w:left="720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 xml:space="preserve">¼2½ jkT; ljdkj vf/kdj.k ds v/;{k vkSj vU; lnL;ksa dh fu;qfDr ds fy, ,slh </w:t>
      </w:r>
      <w:r>
        <w:rPr>
          <w:rFonts w:ascii="Kruti Dev 010" w:hAnsi="Kruti Dev 010"/>
          <w:sz w:val="32"/>
          <w:szCs w:val="32"/>
          <w:u w:val="single"/>
        </w:rPr>
        <w:t>mu</w:t>
      </w:r>
      <w:r>
        <w:rPr>
          <w:rFonts w:ascii="Kruti Dev 010" w:hAnsi="Kruti Dev 010"/>
          <w:sz w:val="32"/>
          <w:szCs w:val="32"/>
        </w:rPr>
        <w:t xml:space="preserve"> vgZrk ;k “krsZa] tSlk og mfpr le&gt;s] fu/kkZfjr dj ldrh gSA</w:t>
      </w:r>
    </w:p>
    <w:p w:rsidR="009624A0" w:rsidRPr="009624A0" w:rsidRDefault="009624A0" w:rsidP="00E95951">
      <w:pPr>
        <w:ind w:left="720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ind w:left="720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>¼3½ ;w0ih0 Q.MkesUVy :Yl ds fu;e 56 ds micU/k vf/kdj.k ds izR;sd lnL; ,oa lkFk esa v/;{k] pkgs os iwoZorhZ vf/fu;e ds v/khu ;k bl vf/kfu;e ds v/khu ;k bl vf/kfu;e ds izkjEHk gksus ds fnukWad dks ;k mlds i”pkr~ fu;qDr fd;s x;s gksa] ij ykxw jgsaxs tSlk fd os fdlh vU; ljdkjh lsod ds fy, ykxw gksrs gSaA</w:t>
      </w:r>
    </w:p>
    <w:p w:rsidR="009624A0" w:rsidRPr="009624A0" w:rsidRDefault="009624A0" w:rsidP="00E95951">
      <w:pPr>
        <w:ind w:left="720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¿fu</w:t>
      </w:r>
      <w:proofErr w:type="gramStart"/>
      <w:r>
        <w:rPr>
          <w:rFonts w:ascii="Kruti Dev 010" w:hAnsi="Kruti Dev 010"/>
          <w:sz w:val="32"/>
          <w:szCs w:val="32"/>
        </w:rPr>
        <w:t>;e</w:t>
      </w:r>
      <w:proofErr w:type="gramEnd"/>
      <w:r>
        <w:rPr>
          <w:rFonts w:ascii="Kruti Dev 010" w:hAnsi="Kruti Dev 010"/>
          <w:sz w:val="32"/>
          <w:szCs w:val="32"/>
        </w:rPr>
        <w:t xml:space="preserve"> 64]65 ns[ksaÀ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4½ /kkjk 42] /kkjk 56 ds v/khu ikfjr fdlh vkns”k] /kkjk 59 ds v/khu fdlh fofu”p; ;k /kkjk 48 dh vi/kkjk ¼7½ ds ijUrqd ds v/kkhu fdlh funZs’k }kjk O;fFkr dksbZ O;fDr Lo;a ij ,sls vkns”k] fofu”p; ;k funsZ’k dh izfr ds rkeh fd;s tkus ds fnukWad ls uCcs fnu ds Hkhrj vf/kdj.k esa vihy djsxk %</w:t>
      </w:r>
    </w:p>
    <w:p w:rsidR="00E95951" w:rsidRPr="008C1FF1" w:rsidRDefault="00E95951" w:rsidP="00E95951">
      <w:pPr>
        <w:ind w:left="720" w:hanging="720"/>
        <w:rPr>
          <w:rFonts w:eastAsiaTheme="majorEastAsia" w:cstheme="minorHAnsi"/>
          <w:noProof/>
          <w:color w:val="000000" w:themeColor="text1"/>
          <w:spacing w:val="5"/>
          <w:kern w:val="28"/>
        </w:rPr>
      </w:pPr>
    </w:p>
    <w:p w:rsidR="00E95951" w:rsidRPr="004A30B8" w:rsidRDefault="00E95951" w:rsidP="00E95951">
      <w:pPr>
        <w:pStyle w:val="ListParagraph"/>
        <w:numPr>
          <w:ilvl w:val="0"/>
          <w:numId w:val="40"/>
        </w:numPr>
        <w:spacing w:after="200"/>
        <w:jc w:val="both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mRrj izns”k ewY; loaf/kZr dj ¼la”kks/ku½vf/kfu;e] 2009 ¼la- 11@2009½ fnukWad 28-2-2009 }kjk fnukWad 28-2-2009 ls “kCn lewg *,d vf/kdj.k* ds LFkku ij izfrLFkkfirA</w:t>
      </w:r>
    </w:p>
    <w:p w:rsidR="00E95951" w:rsidRDefault="00E95951" w:rsidP="00E95951">
      <w:pPr>
        <w:pStyle w:val="ListParagraph"/>
        <w:numPr>
          <w:ilvl w:val="0"/>
          <w:numId w:val="40"/>
        </w:numPr>
        <w:spacing w:after="200"/>
        <w:jc w:val="both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mRrj izns”k ewY; loaf/kZr dj ¼la”kks/ku½ vf/kfu;e] 2008 ¼la-19@2008½ fnukad 29-8-2008 }kjk fnukWad 16-7-2008 ls */kjk 55] /kkjk 56 ds v/khu ikfjr fdlh vkns”kksa* ds LFkku ij izfrLFkkfirA</w:t>
      </w:r>
    </w:p>
    <w:p w:rsidR="00E95951" w:rsidRPr="004A30B8" w:rsidRDefault="00E95951" w:rsidP="00E95951">
      <w:pPr>
        <w:pStyle w:val="ListParagraph"/>
        <w:ind w:left="108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 w:rsidRPr="00D20749">
        <w:rPr>
          <w:rFonts w:ascii="Kruti Dev 010" w:hAnsi="Kruti Dev 010"/>
          <w:sz w:val="32"/>
          <w:szCs w:val="32"/>
        </w:rPr>
        <w:lastRenderedPageBreak/>
        <w:tab/>
        <w:t>izfrcU/k ;g gS fd tgkW /kkjk 55 ds v/khu izkf/kdkjh }kjk ikfjr vns”k fdlh izfrHkwfr</w:t>
      </w:r>
      <w:r>
        <w:rPr>
          <w:rFonts w:ascii="Kruti Dev 010" w:hAnsi="Kruti Dev 010"/>
          <w:sz w:val="32"/>
          <w:szCs w:val="32"/>
        </w:rPr>
        <w:t>]tks bl vf/kfu;e ds v/khu vfHkxzghr eky dks NqM+kus ds fy, ekWx dh x;h izfrHkwfr u gks] ls lEcfU/kr vkns”k gks] ogkWa bl /kkjk ds v/khu vihy /kkjk 55 ds v/khu vihy izkf/kdkjh }kjk fu;r izfrHkwfr iznku djus ds i”pkr~ gh Qkby dh tk ldrh gS%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vxzsrj izfrcU/k ;g gS fd tgkW dj] “kqYd ;k “kkfLr dh fooknxzLr /kujkf”k ikWp gtkj :i;s ls vf/kd u gks vkSj dksbZ fof/kd iz’u vUrxzZLr u gks] ogkWa vihykFkhZ vius fodYi ij vf/kdj.k ls viuh vihy ds laf{kIr fuLr5kj.k ds fy, fyf[kr :i esa vuqjks/k dj ldrk gS] ftl ij vf/kdj.k rnuqlkj vihy d fofu”p; dj ldrk gSA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 w:rsidRPr="0034562F">
        <w:rPr>
          <w:rFonts w:ascii="Kruti Dev 010" w:hAnsi="Kruti Dev 010"/>
          <w:b/>
          <w:i/>
          <w:sz w:val="32"/>
          <w:szCs w:val="32"/>
        </w:rPr>
        <w:tab/>
        <w:t>LiLVhdj.k&amp;</w:t>
      </w:r>
      <w:r>
        <w:rPr>
          <w:rFonts w:ascii="Kruti Dev 010" w:hAnsi="Kruti Dev 010"/>
          <w:sz w:val="32"/>
          <w:szCs w:val="32"/>
        </w:rPr>
        <w:t>bl mi/kkjk ds iz</w:t>
      </w:r>
      <w:proofErr w:type="gramStart"/>
      <w:r>
        <w:rPr>
          <w:rFonts w:ascii="Kruti Dev 010" w:hAnsi="Kruti Dev 010"/>
          <w:sz w:val="32"/>
          <w:szCs w:val="32"/>
        </w:rPr>
        <w:t>;kstuksa</w:t>
      </w:r>
      <w:proofErr w:type="gramEnd"/>
      <w:r>
        <w:rPr>
          <w:rFonts w:ascii="Kruti Dev 010" w:hAnsi="Kruti Dev 010"/>
          <w:sz w:val="32"/>
          <w:szCs w:val="32"/>
        </w:rPr>
        <w:t xml:space="preserve"> ds fy,] in **dksbZ O;fDr** ds vUrxZr dfe”uj ls fHkUu fdlh vf/kdkjh }kjk ikfjr fdlh vkns”k ds lEcU/k esa jkT; ljdkj Hkh gSA</w:t>
      </w:r>
    </w:p>
    <w:p w:rsidR="00E95951" w:rsidRPr="002D1E8D" w:rsidRDefault="00E95951" w:rsidP="002D1E8D">
      <w:pPr>
        <w:pStyle w:val="ListParagraph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¿fu</w:t>
      </w:r>
      <w:proofErr w:type="gramStart"/>
      <w:r>
        <w:rPr>
          <w:rFonts w:ascii="Kruti Dev 010" w:hAnsi="Kruti Dev 010"/>
          <w:sz w:val="32"/>
          <w:szCs w:val="32"/>
        </w:rPr>
        <w:t>;e</w:t>
      </w:r>
      <w:proofErr w:type="gramEnd"/>
      <w:r>
        <w:rPr>
          <w:rFonts w:ascii="Kruti Dev 010" w:hAnsi="Kruti Dev 010"/>
          <w:sz w:val="32"/>
          <w:szCs w:val="32"/>
        </w:rPr>
        <w:t xml:space="preserve"> 61]62]63 ns[ksaÀ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5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vihy ds </w:t>
      </w:r>
      <w:proofErr w:type="gramStart"/>
      <w:r>
        <w:rPr>
          <w:rFonts w:ascii="Kruti Dev 010" w:hAnsi="Kruti Dev 010"/>
          <w:sz w:val="32"/>
          <w:szCs w:val="32"/>
        </w:rPr>
        <w:t>laf{</w:t>
      </w:r>
      <w:proofErr w:type="gramEnd"/>
      <w:r>
        <w:rPr>
          <w:rFonts w:ascii="Kruti Dev 010" w:hAnsi="Kruti Dev 010"/>
          <w:sz w:val="32"/>
          <w:szCs w:val="32"/>
        </w:rPr>
        <w:t>kIr fuLrkj.k dh jhfr vkSj izfdz;k ,slh gksxh tSlh fu/kkZfjr dh tk;sA</w:t>
      </w:r>
      <w:r>
        <w:rPr>
          <w:rFonts w:ascii="Kruti Dev 010" w:hAnsi="Kruti Dev 010"/>
          <w:sz w:val="32"/>
          <w:szCs w:val="32"/>
        </w:rPr>
        <w:tab/>
      </w:r>
    </w:p>
    <w:p w:rsidR="00E95951" w:rsidRDefault="00E95951" w:rsidP="00E95951">
      <w:pPr>
        <w:pStyle w:val="ListParagraph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>¼6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ifjlkhek vf/kfu</w:t>
      </w:r>
      <w:proofErr w:type="gramStart"/>
      <w:r>
        <w:rPr>
          <w:rFonts w:ascii="Kruti Dev 010" w:hAnsi="Kruti Dev 010"/>
          <w:sz w:val="32"/>
          <w:szCs w:val="32"/>
        </w:rPr>
        <w:t>;e</w:t>
      </w:r>
      <w:proofErr w:type="gramEnd"/>
      <w:r>
        <w:rPr>
          <w:rFonts w:ascii="Kruti Dev 010" w:hAnsi="Kruti Dev 010"/>
          <w:sz w:val="32"/>
          <w:szCs w:val="32"/>
        </w:rPr>
        <w:t>] 1963 dh /kkjk 5] bl /kkjk ds v/khu vihy ;k vU; izkFkZuk i=ksa ij ykxw gksxhA</w:t>
      </w:r>
    </w:p>
    <w:p w:rsidR="009624A0" w:rsidRPr="009624A0" w:rsidRDefault="009624A0" w:rsidP="00E95951">
      <w:pPr>
        <w:pStyle w:val="ListParagraph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pStyle w:val="ListParagraph"/>
        <w:jc w:val="both"/>
        <w:rPr>
          <w:rFonts w:ascii="Kruti Dev 010" w:hAnsi="Kruti Dev 010" w:cstheme="minorBidi"/>
          <w:sz w:val="32"/>
          <w:szCs w:val="29"/>
          <w:lang w:bidi="hi-IN"/>
        </w:rPr>
      </w:pPr>
      <w:r w:rsidRPr="00942E46">
        <w:rPr>
          <w:rFonts w:ascii="Kruti Dev 010" w:hAnsi="Kruti Dev 010"/>
          <w:sz w:val="32"/>
          <w:szCs w:val="32"/>
        </w:rPr>
        <w:t>¼7½</w:t>
      </w:r>
      <w:r>
        <w:rPr>
          <w:rFonts w:ascii="Kruti Dev 010" w:hAnsi="Kruti Dev 010"/>
          <w:sz w:val="32"/>
          <w:szCs w:val="32"/>
        </w:rPr>
        <w:t xml:space="preserve"> vf/kdj.k] vihydrkZ dks lquokbZ </w:t>
      </w:r>
      <w:proofErr w:type="gramStart"/>
      <w:r>
        <w:rPr>
          <w:rFonts w:ascii="Kruti Dev 010" w:hAnsi="Kruti Dev 010"/>
          <w:sz w:val="32"/>
          <w:szCs w:val="32"/>
        </w:rPr>
        <w:t>dk ;qfDr</w:t>
      </w:r>
      <w:proofErr w:type="gramEnd"/>
      <w:r>
        <w:rPr>
          <w:rFonts w:ascii="Kruti Dev 010" w:hAnsi="Kruti Dev 010"/>
          <w:sz w:val="32"/>
          <w:szCs w:val="32"/>
        </w:rPr>
        <w:t>;qDr volj nsus ds i”pkr fdlh izdze ij vihy [kkfjt dj ldrk gSA</w:t>
      </w:r>
    </w:p>
    <w:p w:rsidR="009624A0" w:rsidRPr="009624A0" w:rsidRDefault="009624A0" w:rsidP="00E95951">
      <w:pPr>
        <w:pStyle w:val="ListParagraph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8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vf/kdj.k</w:t>
      </w:r>
      <w:proofErr w:type="gramStart"/>
      <w:r>
        <w:rPr>
          <w:rFonts w:ascii="Kruti Dev 010" w:hAnsi="Kruti Dev 010"/>
          <w:sz w:val="32"/>
          <w:szCs w:val="32"/>
        </w:rPr>
        <w:t>] ;</w:t>
      </w:r>
      <w:proofErr w:type="gramEnd"/>
      <w:r>
        <w:rPr>
          <w:rFonts w:ascii="Kruti Dev 010" w:hAnsi="Kruti Dev 010"/>
          <w:sz w:val="32"/>
          <w:szCs w:val="32"/>
        </w:rPr>
        <w:t xml:space="preserve">fn mlus vi/kkjk </w:t>
      </w:r>
      <w:r w:rsidRPr="00942E46">
        <w:rPr>
          <w:rFonts w:ascii="Kruti Dev 010" w:hAnsi="Kruti Dev 010"/>
          <w:sz w:val="32"/>
          <w:szCs w:val="32"/>
        </w:rPr>
        <w:t>¼7½</w:t>
      </w:r>
      <w:r>
        <w:rPr>
          <w:rFonts w:ascii="Kruti Dev 010" w:hAnsi="Kruti Dev 010"/>
          <w:sz w:val="32"/>
          <w:szCs w:val="32"/>
        </w:rPr>
        <w:t xml:space="preserve"> ds v/khu vihy igys gh [kkfjt u dj nh gks] lqlaxr volj nsus ds i”pkr ;k] ;FkkfLFkfr] vi/kkjk ¼5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s v/khu fu/kkZfjr izfdz;k dk vuqlj.k djus ds i”pkr%</w:t>
      </w:r>
    </w:p>
    <w:p w:rsidR="00E95951" w:rsidRDefault="00E95951" w:rsidP="00E95951">
      <w:pPr>
        <w:pStyle w:val="ListParagraph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</w:t>
      </w:r>
      <w:proofErr w:type="gramStart"/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,sls</w:t>
      </w:r>
      <w:proofErr w:type="gramEnd"/>
      <w:r>
        <w:rPr>
          <w:rFonts w:ascii="Kruti Dev 010" w:hAnsi="Kruti Dev 010"/>
          <w:sz w:val="32"/>
          <w:szCs w:val="32"/>
        </w:rPr>
        <w:t xml:space="preserve"> vkns”k dh iqf’V] fujLr ;k ifjofrZr dj ldrk gS] ;k </w:t>
      </w:r>
    </w:p>
    <w:p w:rsidR="00E95951" w:rsidRDefault="00E95951" w:rsidP="00E95951">
      <w:pPr>
        <w:pStyle w:val="ListParagraph"/>
        <w:ind w:left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[k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vkns”k dks jn~n dj ldrk gS vkSj ;FkkfLFfr] dj fu/kkZjd ;k vihy ;k iqujh{k.k vf/kdkjh ;k dfe”uj dks funsZ”k ns ldrk gS fd og ,slh vxzsrj tkWap ds i”pkr~ ;fn dksbZ gks] tSlh fofufnZ’V dh tk;s] u;k vkns”k ns] ;k</w:t>
      </w:r>
    </w:p>
    <w:p w:rsidR="00E95951" w:rsidRDefault="00E95951" w:rsidP="00E95951">
      <w:pPr>
        <w:pStyle w:val="ListParagraph"/>
        <w:ind w:left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x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j] “</w:t>
      </w:r>
      <w:proofErr w:type="gramStart"/>
      <w:r>
        <w:rPr>
          <w:rFonts w:ascii="Kruti Dev 010" w:hAnsi="Kruti Dev 010"/>
          <w:sz w:val="32"/>
          <w:szCs w:val="32"/>
        </w:rPr>
        <w:t>kqYd ;k</w:t>
      </w:r>
      <w:proofErr w:type="gramEnd"/>
      <w:r>
        <w:rPr>
          <w:rFonts w:ascii="Kruti Dev 010" w:hAnsi="Kruti Dev 010"/>
          <w:sz w:val="32"/>
          <w:szCs w:val="32"/>
        </w:rPr>
        <w:t xml:space="preserve"> ‘kkfLr dh ;k vU; ,slh /kujkf”k dks] tks ns; /kujkf”k ls vf/kd olwy dj yh xbZ gks] bl vf/kfu;e ds icU/kksa ds vuqlkj okil djus dk vkns”k ns ldrk gSA</w:t>
      </w:r>
    </w:p>
    <w:p w:rsidR="00E95951" w:rsidRDefault="00E95951" w:rsidP="00E95951">
      <w:pPr>
        <w:pStyle w:val="ListParagraph"/>
        <w:ind w:left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9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tgkWa bl /kkjk ds v/khu dksbZ vihy nkf[ky dh x;h gks rks ,slh vihy ds Kkiu ds lkFk izLrqr fd;s x;s vihydrkZ ds izkFkZuk&amp;i= ij vf/kdj.k i{kksa dks lquokbZ dk ;qfDr;qDr volj nsus ds i”pkr~ ftl vkns”k ds fo:) vihy dh x;h gS mlds v/khu ns; fdlh dj] “kqYd ;k “kkfLr dh fooknxzLr /kujkf”k dh olwyh dks ;k ns; /kujkf”k dh okilh dks ;k ftl vkns”k ds fo#) vihy dh xbZ gS m</w:t>
      </w:r>
      <w:r w:rsidRPr="00B06737">
        <w:rPr>
          <w:rFonts w:ascii="Kruti Dev 010" w:hAnsi="Kruti Dev 010"/>
          <w:sz w:val="32"/>
          <w:szCs w:val="32"/>
        </w:rPr>
        <w:t>lds</w:t>
      </w:r>
      <w:r>
        <w:rPr>
          <w:rFonts w:ascii="Kruti Dev 010" w:hAnsi="Kruti Dev 010"/>
          <w:sz w:val="32"/>
          <w:szCs w:val="32"/>
        </w:rPr>
        <w:t xml:space="preserve"> v</w:t>
      </w:r>
      <w:r w:rsidRPr="00B06737">
        <w:rPr>
          <w:rFonts w:ascii="Kruti Dev 010" w:hAnsi="Kruti Dev 010"/>
          <w:sz w:val="32"/>
          <w:szCs w:val="32"/>
        </w:rPr>
        <w:t>/khu iu% dj fu/kkZj.k dh dk;Zokgh dks vihy ds fuLrkj.k gksus rd LFkfxr dj ldrk gS%</w:t>
      </w:r>
    </w:p>
    <w:p w:rsidR="00E95951" w:rsidRPr="00B06737" w:rsidRDefault="00E95951" w:rsidP="00E95951">
      <w:pPr>
        <w:pStyle w:val="ListParagraph"/>
        <w:ind w:left="1440"/>
        <w:jc w:val="both"/>
        <w:rPr>
          <w:rFonts w:ascii="Kruti Dev 010" w:hAnsi="Kruti Dev 010"/>
          <w:sz w:val="32"/>
          <w:szCs w:val="32"/>
        </w:rPr>
      </w:pPr>
    </w:p>
    <w:p w:rsidR="00E95951" w:rsidRPr="004A30B8" w:rsidRDefault="00E95951" w:rsidP="002D1E8D">
      <w:pPr>
        <w:ind w:firstLine="720"/>
        <w:jc w:val="both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4A30B8">
        <w:rPr>
          <w:rFonts w:ascii="Kruti Dev 010" w:hAnsi="Kruti Dev 010"/>
          <w:b/>
          <w:bCs/>
          <w:sz w:val="32"/>
          <w:szCs w:val="32"/>
        </w:rPr>
        <w:t>izfrcU/k</w:t>
      </w:r>
      <w:proofErr w:type="gramEnd"/>
      <w:r w:rsidRPr="004A30B8">
        <w:rPr>
          <w:rFonts w:ascii="Kruti Dev 010" w:hAnsi="Kruti Dev 010"/>
          <w:b/>
          <w:bCs/>
          <w:sz w:val="32"/>
          <w:szCs w:val="32"/>
        </w:rPr>
        <w:t xml:space="preserve"> ;g gS fd&amp;</w:t>
      </w: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 w:rsidRPr="00B06737">
        <w:rPr>
          <w:rFonts w:ascii="Kruti Dev 010" w:hAnsi="Kruti Dev 010"/>
          <w:sz w:val="32"/>
          <w:szCs w:val="32"/>
        </w:rPr>
        <w:t>¼,d½</w:t>
      </w:r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 w:rsidRPr="00B06737">
        <w:rPr>
          <w:rFonts w:ascii="Kruti Dev 010" w:hAnsi="Kruti Dev 010"/>
          <w:sz w:val="32"/>
          <w:szCs w:val="32"/>
        </w:rPr>
        <w:t xml:space="preserve">tgkWa /kkjk 55 ds v/khu vihy izkf/kdkjh us dj fu/kkZj.k ;k “kkfLr ds </w:t>
      </w:r>
      <w:r>
        <w:rPr>
          <w:rFonts w:ascii="Kruti Dev 010" w:hAnsi="Kruti Dev 010"/>
          <w:sz w:val="32"/>
          <w:szCs w:val="32"/>
        </w:rPr>
        <w:t xml:space="preserve">fdlh    vkns”k dks vikLr fd;k gks vkSj u;s fofu”p; ds fy, ekeys dks dj fu/kkZjd izkf/kdkjh dks izfrizf’kr fd;k gks vkSj vihykFkhZ bl /kkjk ds v/khu dfe”uj ;k jkT; ljdkj ls fHkUu O;fDr gS] ogkWa bl /kkjk ds iz;kstu dj ;k “kkfLr dh </w:t>
      </w:r>
      <w:r>
        <w:rPr>
          <w:rFonts w:ascii="Kruti Dev 010" w:hAnsi="Kruti Dev 010"/>
          <w:sz w:val="32"/>
          <w:szCs w:val="32"/>
        </w:rPr>
        <w:lastRenderedPageBreak/>
        <w:t>fooknxzLr /kujkf”k dks ogh /kjkf”k le&gt;k tk;sxk tks /kkjk 55 ds v/khu vihy izkf/kdkjh ds iwoZ Fkh( vkSj</w:t>
      </w: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nks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 xml:space="preserve">mi[k.M </w:t>
      </w:r>
      <w:r w:rsidRPr="00942E46">
        <w:rPr>
          <w:rFonts w:ascii="Kruti Dev 010" w:hAnsi="Kruti Dev 010"/>
          <w:sz w:val="32"/>
          <w:szCs w:val="32"/>
        </w:rPr>
        <w:t>¼,d½</w:t>
      </w:r>
      <w:r>
        <w:rPr>
          <w:rFonts w:ascii="Kruti Dev 010" w:hAnsi="Kruti Dev 010"/>
          <w:sz w:val="32"/>
          <w:szCs w:val="32"/>
        </w:rPr>
        <w:t xml:space="preserve"> ds micU/k ds v/khu jgrs gq, tgkWa ij ,sls vkns”k esa ftlds fo#) vihy dh x;h gks] dj] “kqYd ;k “kkfLr dh ek=k ds ckjs esa dksbZ fookn] vUrxZzLr gks] ogkWa vihykFkhZ ds vkosnu ij vf/kdj.k ,sls vkns”k ds izorZu dks] ,slh “krksZa] ftlesa izfrHkwfr dks udn :I esa vuqKkr le; ds Hkhrj nsus dh “krZ Hkh gS] ds v/khu jgrs gq;s vihy ds fuiVkjs rd jksd ldrk gS(</w:t>
      </w: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</w:p>
    <w:p w:rsidR="00E95951" w:rsidRPr="004A30B8" w:rsidRDefault="00E95951" w:rsidP="00E95951">
      <w:pPr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 w:rsidRPr="004A30B8">
        <w:rPr>
          <w:rFonts w:ascii="Kruti Dev 010" w:hAnsi="Kruti Dev 010"/>
          <w:b/>
          <w:bCs/>
          <w:sz w:val="32"/>
          <w:szCs w:val="32"/>
        </w:rPr>
        <w:t>vxzsrj</w:t>
      </w:r>
      <w:proofErr w:type="gramEnd"/>
      <w:r w:rsidRPr="004A30B8">
        <w:rPr>
          <w:rFonts w:ascii="Kruti Dev 010" w:hAnsi="Kruti Dev 010"/>
          <w:b/>
          <w:bCs/>
          <w:sz w:val="32"/>
          <w:szCs w:val="32"/>
        </w:rPr>
        <w:t xml:space="preserve"> izfrcU/k ;g gS fd&amp;</w:t>
      </w: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r w:rsidRPr="00942E46">
        <w:rPr>
          <w:rFonts w:ascii="Kruti Dev 010" w:hAnsi="Kruti Dev 010"/>
          <w:sz w:val="32"/>
          <w:szCs w:val="32"/>
        </w:rPr>
        <w:t>d½</w:t>
      </w:r>
      <w:r>
        <w:rPr>
          <w:rFonts w:ascii="Kruti Dev 010" w:hAnsi="Kruti Dev 010"/>
          <w:sz w:val="32"/>
          <w:szCs w:val="32"/>
        </w:rPr>
        <w:tab/>
        <w:t>dj] “kqYd ;k “kkfLr dh fdlh fooknxzLr /kujkf”k dh olwyh dks jksdus ds                                            fy;s dksbZ izkFkZuk i= xzg.k ugha fd;k tk;sxkA tc rd fd izkFkhZ us /kkjk 55 dh vi/kkjk ¼3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s v/khu tek djus ds fy;s visfa{kr /kujkf”k ds vfrfjDr ,slh fooknxzLr /kujkf”k dh de ls de ,d frgkbZ /kujkf”k ds Hkqxrku dk lUrks’kizn izek.k izLrqr u dj fn;k gksA</w:t>
      </w:r>
    </w:p>
    <w:p w:rsidR="00E95951" w:rsidRDefault="00E95951" w:rsidP="00E95951">
      <w:pPr>
        <w:ind w:left="1440" w:hanging="720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>¼[k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vf/kdj.k fo”ks’k vkSj i;kZIr dkj.kksa ls ftUgsa vfHkfyf[kr fd;k tk;sxk] ,slh fooknxzLr /kjkf”k dh ,d frgkbZ /kujkf”k ds Hkqxoku djus ds lEcU/k esa [k.M ¼</w:t>
      </w:r>
      <w:r w:rsidRPr="00942E46">
        <w:rPr>
          <w:rFonts w:ascii="Kruti Dev 010" w:hAnsi="Kruti Dev 010"/>
          <w:sz w:val="32"/>
          <w:szCs w:val="32"/>
        </w:rPr>
        <w:t>d½</w:t>
      </w:r>
      <w:r>
        <w:rPr>
          <w:rFonts w:ascii="Kruti Dev 010" w:hAnsi="Kruti Dev 010"/>
          <w:sz w:val="32"/>
          <w:szCs w:val="32"/>
        </w:rPr>
        <w:t xml:space="preserve"> dh vus{kk dh vf/kR;tu ;k mls f”kfFky djldrk gSA</w:t>
      </w:r>
    </w:p>
    <w:p w:rsidR="009624A0" w:rsidRPr="009624A0" w:rsidRDefault="009624A0" w:rsidP="00E95951">
      <w:pPr>
        <w:ind w:left="1440" w:hanging="720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10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tgkWa vf/kdj.k us bl /kkjk ds v/khu fdlh dj] “kqYd ;k “kkfLr dh olwyh dks jksdus ds fy, ;k ml vkns”k ds ftlds fo#) vihy dh xbZ gks] izorZu dks jksdus ds vkns”k ikfjr fd;k gS vkSj vf/kdj.k ds ,sls vkns”k ds ifj.kkeLo:i fdlh dj] “kqYd ;k “kkfLr izo`Rr ugha jgsxk tc rd vihykFkhZ cdk;k /kujkf”k ds Hkqxrku ds fy;s lacfU/kr dj fu/kkZj.k izkf/kdkjh ds lek/kku ds :Ik esa i;kZIr izfrHkwfr u ns nsA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</w:p>
    <w:p w:rsidR="00E95951" w:rsidRPr="004A30B8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11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</w:r>
      <w:r w:rsidRPr="004A30B8">
        <w:rPr>
          <w:rFonts w:ascii="Kruti Dev 010" w:hAnsi="Kruti Dev 010"/>
          <w:sz w:val="32"/>
          <w:szCs w:val="32"/>
        </w:rPr>
        <w:t>¼d½ /k</w:t>
      </w:r>
      <w:r>
        <w:rPr>
          <w:rFonts w:ascii="Kruti Dev 010" w:hAnsi="Kruti Dev 010"/>
          <w:sz w:val="32"/>
          <w:szCs w:val="32"/>
        </w:rPr>
        <w:t>k</w:t>
      </w:r>
      <w:r w:rsidRPr="004A30B8">
        <w:rPr>
          <w:rFonts w:ascii="Kruti Dev 010" w:hAnsi="Kruti Dev 010"/>
          <w:sz w:val="32"/>
          <w:szCs w:val="32"/>
        </w:rPr>
        <w:t xml:space="preserve">jk 55 ds v/khu vihy izkf/kdkjh ds vkns”k ds </w:t>
      </w:r>
      <w:proofErr w:type="gramStart"/>
      <w:r w:rsidRPr="004A30B8">
        <w:rPr>
          <w:rFonts w:ascii="Kruti Dev 010" w:hAnsi="Kruti Dev 010"/>
          <w:sz w:val="32"/>
          <w:szCs w:val="32"/>
        </w:rPr>
        <w:t>fo</w:t>
      </w:r>
      <w:proofErr w:type="gramEnd"/>
      <w:r w:rsidRPr="004A30B8">
        <w:rPr>
          <w:rFonts w:ascii="Kruti Dev 010" w:hAnsi="Kruti Dev 010"/>
          <w:sz w:val="32"/>
          <w:szCs w:val="32"/>
        </w:rPr>
        <w:t>#) vihy dh lquokbZ vkSj mldk fuLrkj.k&amp;</w:t>
      </w:r>
    </w:p>
    <w:p w:rsidR="00E95951" w:rsidRPr="004A30B8" w:rsidRDefault="00E95951" w:rsidP="00E95951">
      <w:pPr>
        <w:ind w:left="1440"/>
        <w:jc w:val="both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¼,d½  tgkWa ,sls vkns”k esa] tks LFkxu ds fy, vihykFkhZ dh izkFkZuk ij ikfjr vkns”k u gks] fookfnr dj] “kqYd ;k “kkfLr dh /kujkf”k nks yk[k :i;s ;k le;&amp;le; ij jkT; ljdkj }kjk vo/kkfjr ,slh /kujkf”k rhu yk[k :I</w:t>
      </w:r>
      <w:r>
        <w:rPr>
          <w:rFonts w:ascii="Kruti Dev 010" w:hAnsi="Kruti Dev 010"/>
          <w:sz w:val="32"/>
          <w:szCs w:val="32"/>
        </w:rPr>
        <w:t>k</w:t>
      </w:r>
      <w:r w:rsidRPr="004A30B8">
        <w:rPr>
          <w:rFonts w:ascii="Kruti Dev 010" w:hAnsi="Kruti Dev 010"/>
          <w:sz w:val="32"/>
          <w:szCs w:val="32"/>
        </w:rPr>
        <w:t>;s ls vu</w:t>
      </w:r>
      <w:r>
        <w:rPr>
          <w:rFonts w:ascii="Kruti Dev 010" w:hAnsi="Kruti Dev 010"/>
          <w:sz w:val="32"/>
          <w:szCs w:val="32"/>
        </w:rPr>
        <w:t>k</w:t>
      </w:r>
      <w:r w:rsidRPr="004A30B8">
        <w:rPr>
          <w:rFonts w:ascii="Kruti Dev 010" w:hAnsi="Kruti Dev 010"/>
          <w:sz w:val="32"/>
          <w:szCs w:val="32"/>
        </w:rPr>
        <w:t>f/kd gks]  ls vf/kd gks] nks lnL;ksa dh U;k;ihB }kjkA</w:t>
      </w:r>
    </w:p>
    <w:p w:rsidR="00E95951" w:rsidRPr="004A30B8" w:rsidRDefault="00E95951" w:rsidP="00E95951">
      <w:pPr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ab/>
      </w:r>
      <w:r w:rsidRPr="004A30B8">
        <w:rPr>
          <w:rFonts w:ascii="Kruti Dev 010" w:hAnsi="Kruti Dev 010"/>
          <w:sz w:val="32"/>
          <w:szCs w:val="32"/>
        </w:rPr>
        <w:tab/>
        <w:t>¼nks½</w:t>
      </w:r>
      <w:r w:rsidRPr="004A30B8">
        <w:rPr>
          <w:rFonts w:ascii="Kruti Dev 010" w:hAnsi="Kruti Dev 010"/>
          <w:sz w:val="32"/>
          <w:szCs w:val="32"/>
        </w:rPr>
        <w:tab/>
        <w:t xml:space="preserve">fdlh vU; ekeys </w:t>
      </w:r>
      <w:proofErr w:type="gramStart"/>
      <w:r w:rsidRPr="004A30B8">
        <w:rPr>
          <w:rFonts w:ascii="Kruti Dev 010" w:hAnsi="Kruti Dev 010"/>
          <w:sz w:val="32"/>
          <w:szCs w:val="32"/>
        </w:rPr>
        <w:t>esa ,dy</w:t>
      </w:r>
      <w:proofErr w:type="gramEnd"/>
      <w:r w:rsidRPr="004A30B8">
        <w:rPr>
          <w:rFonts w:ascii="Kruti Dev 010" w:hAnsi="Kruti Dev 010"/>
          <w:sz w:val="32"/>
          <w:szCs w:val="32"/>
        </w:rPr>
        <w:t xml:space="preserve"> lnL; ihB }kjk fd;k tk;sxkA</w:t>
      </w:r>
    </w:p>
    <w:p w:rsidR="00E95951" w:rsidRPr="004A30B8" w:rsidRDefault="00E95951" w:rsidP="00E95951">
      <w:pPr>
        <w:ind w:left="1440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¼[k½</w:t>
      </w:r>
      <w:r w:rsidRPr="004A30B8">
        <w:rPr>
          <w:rFonts w:ascii="Kruti Dev 010" w:hAnsi="Kruti Dev 010"/>
          <w:sz w:val="32"/>
          <w:szCs w:val="32"/>
        </w:rPr>
        <w:tab/>
        <w:t>/kkjk 48 dh mi/kkjk ¼7½ ds ijUrqd ds v/khu fn;s x;s funsZ”k ds fo#) vihy nks lnL;h; ihB }kjk lquh ,oa fulrkfjr dh tk,xhA</w:t>
      </w:r>
      <w:r w:rsidRPr="004A30B8">
        <w:rPr>
          <w:rFonts w:ascii="Kruti Dev 010" w:hAnsi="Kruti Dev 010"/>
          <w:sz w:val="32"/>
          <w:szCs w:val="32"/>
        </w:rPr>
        <w:tab/>
        <w:t xml:space="preserve"> </w:t>
      </w:r>
    </w:p>
    <w:p w:rsidR="00E95951" w:rsidRPr="004A30B8" w:rsidRDefault="00E95951" w:rsidP="00E95951">
      <w:pPr>
        <w:ind w:left="1440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¼x½</w:t>
      </w:r>
      <w:r w:rsidRPr="004A30B8">
        <w:rPr>
          <w:rFonts w:ascii="Kruti Dev 010" w:hAnsi="Kruti Dev 010"/>
          <w:sz w:val="32"/>
          <w:szCs w:val="32"/>
        </w:rPr>
        <w:tab/>
        <w:t>/kkjk 56 ds v/khu fdlh vkns”k ds fo#) vihy nks lnL</w:t>
      </w:r>
      <w:proofErr w:type="gramStart"/>
      <w:r w:rsidRPr="004A30B8">
        <w:rPr>
          <w:rFonts w:ascii="Kruti Dev 010" w:hAnsi="Kruti Dev 010"/>
          <w:sz w:val="32"/>
          <w:szCs w:val="32"/>
        </w:rPr>
        <w:t>;h</w:t>
      </w:r>
      <w:proofErr w:type="gramEnd"/>
      <w:r w:rsidRPr="004A30B8">
        <w:rPr>
          <w:rFonts w:ascii="Kruti Dev 010" w:hAnsi="Kruti Dev 010"/>
          <w:sz w:val="32"/>
          <w:szCs w:val="32"/>
        </w:rPr>
        <w:t>; ihB }kjk lquh vkSj fulrkfjr dh tk;sxhA</w:t>
      </w:r>
    </w:p>
    <w:p w:rsidR="00E95951" w:rsidRPr="004A30B8" w:rsidRDefault="00E95951" w:rsidP="00E95951">
      <w:pPr>
        <w:ind w:left="1440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¼?k½</w:t>
      </w:r>
      <w:r w:rsidRPr="004A30B8">
        <w:rPr>
          <w:rFonts w:ascii="Kruti Dev 010" w:hAnsi="Kruti Dev 010"/>
          <w:sz w:val="32"/>
          <w:szCs w:val="32"/>
        </w:rPr>
        <w:tab/>
        <w:t>/kkjk 42 ds v/khu ikfjr vkns”k ;k /kkjk 59 ds v/khu fn;s x;s fdlh fofu”p; ds fo#) vihy v/;{k ds le{k nkf[ky dh tk;sxh vkSj mldh lquokbZ vkSj fuLrkj.k rhu lnL;ksa dh ihB }kjk dh tk;sxhA</w:t>
      </w:r>
    </w:p>
    <w:p w:rsidR="00E95951" w:rsidRDefault="00E95951" w:rsidP="00E95951">
      <w:pPr>
        <w:ind w:left="720" w:firstLine="720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¼M-½</w:t>
      </w:r>
      <w:r w:rsidRPr="004A30B8">
        <w:rPr>
          <w:rFonts w:ascii="Kruti Dev 010" w:hAnsi="Kruti Dev 010"/>
          <w:sz w:val="32"/>
          <w:szCs w:val="32"/>
        </w:rPr>
        <w:tab/>
        <w:t>v/;</w:t>
      </w:r>
      <w:proofErr w:type="gramStart"/>
      <w:r w:rsidRPr="004A30B8">
        <w:rPr>
          <w:rFonts w:ascii="Kruti Dev 010" w:hAnsi="Kruti Dev 010"/>
          <w:sz w:val="32"/>
          <w:szCs w:val="32"/>
        </w:rPr>
        <w:t>{k</w:t>
      </w:r>
      <w:proofErr w:type="gramEnd"/>
      <w:r w:rsidRPr="004A30B8">
        <w:rPr>
          <w:rFonts w:ascii="Kruti Dev 010" w:hAnsi="Kruti Dev 010"/>
          <w:sz w:val="32"/>
          <w:szCs w:val="32"/>
        </w:rPr>
        <w:t xml:space="preserve"> ;fn og mfpr le&gt;s&amp;</w:t>
      </w:r>
    </w:p>
    <w:p w:rsidR="00E95951" w:rsidRDefault="00E95951" w:rsidP="00E95951">
      <w:pPr>
        <w:ind w:left="720" w:firstLine="720"/>
        <w:rPr>
          <w:rFonts w:ascii="Kruti Dev 010" w:hAnsi="Kruti Dev 010" w:cstheme="minorBidi"/>
          <w:sz w:val="32"/>
          <w:szCs w:val="29"/>
          <w:lang w:bidi="hi-IN"/>
        </w:rPr>
      </w:pPr>
    </w:p>
    <w:p w:rsidR="009624A0" w:rsidRPr="009624A0" w:rsidRDefault="009624A0" w:rsidP="00E95951">
      <w:pPr>
        <w:ind w:left="720" w:firstLine="720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ind w:left="144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¼</w:t>
      </w:r>
      <w:proofErr w:type="gramStart"/>
      <w:r>
        <w:rPr>
          <w:rFonts w:ascii="Kruti Dev 010" w:hAnsi="Kruti Dev 010"/>
          <w:sz w:val="32"/>
          <w:szCs w:val="32"/>
        </w:rPr>
        <w:t>,d</w:t>
      </w:r>
      <w:r w:rsidRPr="007F092C">
        <w:rPr>
          <w:rFonts w:ascii="Kruti Dev 010" w:hAnsi="Kruti Dev 010"/>
          <w:sz w:val="32"/>
          <w:szCs w:val="32"/>
        </w:rPr>
        <w:t>½</w:t>
      </w:r>
      <w:proofErr w:type="gramEnd"/>
      <w:r>
        <w:rPr>
          <w:rFonts w:ascii="Kruti Dev 010" w:hAnsi="Kruti Dev 010"/>
          <w:sz w:val="32"/>
          <w:szCs w:val="32"/>
        </w:rPr>
        <w:tab/>
        <w:t>fdlh vihy ds lquokbZ vkSj fofu”p; fdlh o`gn~rj ihB }kjk fd;s tkus ds funsZ”k ns ldrk gS(</w:t>
      </w:r>
    </w:p>
    <w:p w:rsidR="00E95951" w:rsidRDefault="00E95951" w:rsidP="00E95951">
      <w:pPr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p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nks ;k vf/kd lnL;ksa ds fdlh U;k;ihB ds le{k ekeys esa dksbZ ,slk vkns”k] dk xBu djus okys lnL;ksa esa ls fdlh ,d }kjk ikfjr fd;k tk ldrk gS%</w:t>
      </w:r>
    </w:p>
    <w:p w:rsidR="00E95951" w:rsidRDefault="00E95951" w:rsidP="00E95951">
      <w:pPr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cU/k ;g fd vkLFkxu gsrq fdlh vkosnu ij ikfjr fdlh vkns”k ds fo#) dksbZ vihy ,dy lnL;h; ihB }kjk vfUre :i ls dh tk ldrh gSA</w:t>
      </w:r>
    </w:p>
    <w:p w:rsidR="00E95951" w:rsidRDefault="00E95951" w:rsidP="00E95951">
      <w:pPr>
        <w:ind w:left="720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13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 xml:space="preserve">fdlh dj fu/kkZj.k o’kZ ds lEcU/k </w:t>
      </w:r>
      <w:proofErr w:type="gramStart"/>
      <w:r>
        <w:rPr>
          <w:rFonts w:ascii="Kruti Dev 010" w:hAnsi="Kruti Dev 010"/>
          <w:sz w:val="32"/>
          <w:szCs w:val="32"/>
        </w:rPr>
        <w:t>esa ,d</w:t>
      </w:r>
      <w:proofErr w:type="gramEnd"/>
      <w:r>
        <w:rPr>
          <w:rFonts w:ascii="Kruti Dev 010" w:hAnsi="Kruti Dev 010"/>
          <w:sz w:val="32"/>
          <w:szCs w:val="32"/>
        </w:rPr>
        <w:t xml:space="preserve"> gh okn gsrqd ls mRiUu leLr vihyksa dh lquokbZ vkSj mudk fofu”p;] tgkWa rd lEHko gks] ,d lkFk fd;k tk;sxk%</w:t>
      </w:r>
    </w:p>
    <w:p w:rsidR="00E95951" w:rsidRDefault="00E95951" w:rsidP="00E95951">
      <w:pPr>
        <w:ind w:left="720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izfrcU/k ;g gS fd tgkWa ,slh vihyksa esa ls fdlh ,d ;k vf/kd vihyksa dh lquokbZ vkSj mldk fofu”p; igys gh fd;k tk pqdk gS] ;fn vo”ks’k vihyksa dh lquokbZ djus okyh U;;ihB fopkj djrh gS fd ,sls fofu”p; ls ,slh vo”ks’k vihyksa esa jkgr nsus esa vM+pu gks ldrh gS] ogkW og] ;fn iwoZRrj fofu”p;&amp;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 w:rsidRPr="007F092C">
        <w:rPr>
          <w:rFonts w:ascii="Kruti Dev 010" w:hAnsi="Kruti Dev 010"/>
          <w:sz w:val="32"/>
          <w:szCs w:val="32"/>
        </w:rPr>
        <w:t>¼</w:t>
      </w:r>
      <w:r>
        <w:rPr>
          <w:rFonts w:ascii="Kruti Dev 010" w:hAnsi="Kruti Dev 010"/>
          <w:sz w:val="32"/>
          <w:szCs w:val="32"/>
        </w:rPr>
        <w:t>d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o`gn~rj U;k;ihB }kjk fn;k x;k gks] ,slh vo”ks’k vihyksa dks ,slh vf/kdkfjrk ;qDr o`gn~rj U;k;ihB dks fufnZ’V dj ldrh gS vkSj rRi”pkr~ ,slh o`gn~rj U;;ihB ,sls iwoZRrj fofu”p; dks jn~n dj ldry gS vkSj lHkh vihyksa dk ,d lkFk fofu”p; djus dh dk;Zokgh dj ldrh gSA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 w:rsidRPr="007F092C">
        <w:rPr>
          <w:rFonts w:ascii="Kruti Dev 010" w:hAnsi="Kruti Dev 010"/>
          <w:sz w:val="32"/>
          <w:szCs w:val="32"/>
        </w:rPr>
        <w:t>¼</w:t>
      </w:r>
      <w:r>
        <w:rPr>
          <w:rFonts w:ascii="Kruti Dev 010" w:hAnsi="Kruti Dev 010"/>
          <w:sz w:val="32"/>
          <w:szCs w:val="32"/>
        </w:rPr>
        <w:t>14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vf/kdj.k dh cSBd dk LFkku vkSj izfdz;k vkSj vf/kdj.k dks vihy vkSj vU; ys[k izLrqr djus dh jhfr bl vf/kfu;e ds v/khu cuk;s x;s fu;eksa ds v/khu jgrs gq;s] ,slh gksxh tSlh vf/kdj.k vaxhdkj djuk mfpr le&gt;sA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15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fdlh U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>;ihB }kjk lqus x;s ekeys dk fu.kZ; cgqer dh jk; ds vuqlkj gksxkA</w:t>
      </w:r>
    </w:p>
    <w:p w:rsidR="00E95951" w:rsidRDefault="00E95951" w:rsidP="00E95951">
      <w:pPr>
        <w:jc w:val="both"/>
        <w:rPr>
          <w:rFonts w:ascii="Kruti Dev 010" w:hAnsi="Kruti Dev 010"/>
          <w:sz w:val="32"/>
          <w:szCs w:val="32"/>
        </w:rPr>
      </w:pPr>
    </w:p>
    <w:p w:rsidR="00E95951" w:rsidRPr="004A30B8" w:rsidRDefault="00E95951" w:rsidP="00E95951">
      <w:pPr>
        <w:ind w:firstLine="720"/>
        <w:jc w:val="both"/>
        <w:rPr>
          <w:rFonts w:ascii="Kruti Dev 010" w:hAnsi="Kruti Dev 010"/>
          <w:b/>
          <w:bCs/>
          <w:sz w:val="32"/>
          <w:szCs w:val="32"/>
        </w:rPr>
      </w:pPr>
      <w:proofErr w:type="gramStart"/>
      <w:r w:rsidRPr="004A30B8">
        <w:rPr>
          <w:rFonts w:ascii="Kruti Dev 010" w:hAnsi="Kruti Dev 010"/>
          <w:b/>
          <w:bCs/>
          <w:sz w:val="32"/>
          <w:szCs w:val="32"/>
        </w:rPr>
        <w:t>;fn</w:t>
      </w:r>
      <w:proofErr w:type="gramEnd"/>
      <w:r w:rsidRPr="004A30B8">
        <w:rPr>
          <w:rFonts w:ascii="Kruti Dev 010" w:hAnsi="Kruti Dev 010"/>
          <w:b/>
          <w:bCs/>
          <w:sz w:val="32"/>
          <w:szCs w:val="32"/>
        </w:rPr>
        <w:t xml:space="preserve"> lnL;ksa dh jk; cjkcj gksrh gS rks vf/kdj.k dk v/;{k&amp;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;fn og ,slh U;k;ihB dk lnL; ugha Fkk] viuh jk; ns ldrk gS] ;k fdlh vU; lnL; dh jk; ds fy;s ekeyk fufnZ’V dj ldrk gS] rnuUrj ekeys dk fu.kZ; ,slh jk; ds vuqlkj fd;k tk;sxk( ;k</w:t>
      </w:r>
    </w:p>
    <w:p w:rsidR="00E95951" w:rsidRDefault="00E95951" w:rsidP="00E959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[</w:t>
      </w:r>
      <w:r w:rsidRPr="007F092C">
        <w:rPr>
          <w:rFonts w:ascii="Kruti Dev 010" w:hAnsi="Kruti Dev 010"/>
          <w:sz w:val="32"/>
          <w:szCs w:val="32"/>
        </w:rPr>
        <w:t>k½</w:t>
      </w:r>
      <w:r>
        <w:rPr>
          <w:rFonts w:ascii="Kruti Dev 010" w:hAnsi="Kruti Dev 010"/>
          <w:sz w:val="32"/>
          <w:szCs w:val="32"/>
        </w:rPr>
        <w:tab/>
        <w:t>o`gn~rj U</w:t>
      </w:r>
      <w:proofErr w:type="gramStart"/>
      <w:r>
        <w:rPr>
          <w:rFonts w:ascii="Kruti Dev 010" w:hAnsi="Kruti Dev 010"/>
          <w:sz w:val="32"/>
          <w:szCs w:val="32"/>
        </w:rPr>
        <w:t>;k</w:t>
      </w:r>
      <w:proofErr w:type="gramEnd"/>
      <w:r>
        <w:rPr>
          <w:rFonts w:ascii="Kruti Dev 010" w:hAnsi="Kruti Dev 010"/>
          <w:sz w:val="32"/>
          <w:szCs w:val="32"/>
        </w:rPr>
        <w:t>;ihB cuk ldrk gSA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¿fu</w:t>
      </w:r>
      <w:proofErr w:type="gramStart"/>
      <w:r>
        <w:rPr>
          <w:rFonts w:ascii="Kruti Dev 010" w:hAnsi="Kruti Dev 010"/>
          <w:sz w:val="32"/>
          <w:szCs w:val="32"/>
        </w:rPr>
        <w:t>;e</w:t>
      </w:r>
      <w:proofErr w:type="gramEnd"/>
      <w:r>
        <w:rPr>
          <w:rFonts w:ascii="Kruti Dev 010" w:hAnsi="Kruti Dev 010"/>
          <w:sz w:val="32"/>
          <w:szCs w:val="32"/>
        </w:rPr>
        <w:t xml:space="preserve"> 66]72]73 ns[ksaÀ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/kkjk 58] fo”ks’k ekeyksa esa mPp U;k;ky; }kjk iqujh{k.k&amp;</w:t>
      </w:r>
      <w:r>
        <w:rPr>
          <w:rFonts w:ascii="Kruti Dev 010" w:hAnsi="Kruti Dev 010"/>
          <w:sz w:val="32"/>
          <w:szCs w:val="32"/>
        </w:rPr>
        <w:t>¼1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/kkjk 57 mi/kkjk ¼7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;k mi/kkjk ¼8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s v/khu fn;s x;s vkns”k ls] tks mDr /kkjk dh mi/kkjk ¼4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s v/khu vihy dk laf{kIr fuLrkj.k djus ds vkns”k ls fHkUu gks] {kqC/k dksbZ O;fDr ,slk vkns”k rkehy fd;s tkus ds fnukad ls 90 fnu ds Hkhrj mPp U;k;ky; esa bl vk/kkj ij ,sls vkns”k ds iqujh{k.k ds fy;s vkosnu dj ldrk gS fd ekeys esa fo/k iz”u vUrxzZLr gSA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2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mi/kkjk¼1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s v/khu iqujh{k.k ds izkFkZuk&amp;i= esa ekeys ls lEcfU/kr fof/k iz”u dh Bhd&amp;Bkd o.kZu gksxk vkSj fof/k&amp;iz”u ds lw=hdj.k ;k fdlh vU; fdlh fof/k&amp;iz”u mBk;s tkus dh vuqefr nsus ds fy;s mPp U;k;ky; l{ke gksxkA</w:t>
      </w:r>
    </w:p>
    <w:p w:rsidR="00E95951" w:rsidRPr="00E95951" w:rsidRDefault="00E95951" w:rsidP="00E95951">
      <w:pPr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3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 xml:space="preserve">;fn ml /kkjk ds v/khu dksbZ izkFkZuk&amp;i= fopkjk/khu gks rks mPp U;k;ky; ml fufeRr izkFkZuk i= fn;s tkus ij iqujh{k.k ds fy;s vk”kf;r vkns”k ds v/khu ns; dj] 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“</w:t>
      </w:r>
      <w:proofErr w:type="gramStart"/>
      <w:r>
        <w:rPr>
          <w:rFonts w:ascii="Kruti Dev 010" w:hAnsi="Kruti Dev 010"/>
          <w:sz w:val="32"/>
          <w:szCs w:val="32"/>
        </w:rPr>
        <w:t>kqYd ;k</w:t>
      </w:r>
      <w:proofErr w:type="gramEnd"/>
      <w:r>
        <w:rPr>
          <w:rFonts w:ascii="Kruti Dev 010" w:hAnsi="Kruti Dev 010"/>
          <w:sz w:val="32"/>
          <w:szCs w:val="32"/>
        </w:rPr>
        <w:t xml:space="preserve"> vFkZn.M dh fdlh fooknxzLr /kujkf”k dh olwyh dks ;k fdlh n; /kujkf”k dh okilh dks LFkfxr dj ldrk gS%</w:t>
      </w:r>
    </w:p>
    <w:p w:rsidR="00E95951" w:rsidRDefault="00E95951" w:rsidP="00E95951">
      <w:pPr>
        <w:ind w:left="720"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cfU/kr ;g gS fd ,slh foonxzlr /kujkf”k dh olwyh ds LFkxu ds fy;s dksbZ vkns”k rhl fnu ls vf/kd izo`Rr ugha jgsxk tc rd fd vkosnd lEc) dj fu/kkZjd izkf/kdkjh ds larks’kkuqlkj i;kZIr izfrHkwfe u ns nsA</w:t>
      </w:r>
    </w:p>
    <w:p w:rsidR="002D1E8D" w:rsidRDefault="002D1E8D" w:rsidP="00E95951">
      <w:pPr>
        <w:ind w:left="720" w:firstLine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4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mPp U;k;ky; iqujh{k.k ds i{kksa dh lquokbZ djus ds i”pkr~ vUrxzZLr fof/k&amp;iz”u dk fu.kZ; djsxk vkSj ;fn ,sls fu.kZ; ds ifj.kkeLo:i dj] “kqYd ;k vFkZn.M dh /kujkf”k dks fQj ls vo/kkfjr fd;k tkuk visf{kr gks rks mPp U;k;ky; /kujkf”k dks fQj ls vo/kkfjr djus ds fy;s fu.kZ; dh ,d izfr] vf/kdj.k dks Hkst ldrk gS] vkSj rnqijkUr vf/kdj.k ,slk vkns”k nsxk tks mDr fu.kZ; ds vuqlkj ekeys dk fuLrkj.k djus ds fy;s vko”;d gksA</w:t>
      </w:r>
    </w:p>
    <w:p w:rsidR="002D1E8D" w:rsidRDefault="002D1E8D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5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 xml:space="preserve">fdlh dj fu/kkZj.k o’kZ ds lEcU/k esa mlh okn gsrqd ls mRiUu vihyksa esa /kkjk 57 ds v/khu ikfjr vkns”kksa ds </w:t>
      </w:r>
      <w:proofErr w:type="gramStart"/>
      <w:r>
        <w:rPr>
          <w:rFonts w:ascii="Kruti Dev 010" w:hAnsi="Kruti Dev 010"/>
          <w:sz w:val="32"/>
          <w:szCs w:val="32"/>
        </w:rPr>
        <w:t>iqujh{</w:t>
      </w:r>
      <w:proofErr w:type="gramEnd"/>
      <w:r>
        <w:rPr>
          <w:rFonts w:ascii="Kruti Dev 010" w:hAnsi="Kruti Dev 010"/>
          <w:sz w:val="32"/>
          <w:szCs w:val="32"/>
        </w:rPr>
        <w:t>k.k ds fy;s lHkh izkFkZuk&amp;i=ksa dh ,d lkFk lquokbZ vkSj fofu”p; fd;k tk;sxk%</w:t>
      </w:r>
    </w:p>
    <w:p w:rsidR="002D1E8D" w:rsidRDefault="002D1E8D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cU/k ;g gS fd tgkWa ,slh izkFkZuk&amp;i=ksa esa ls fdlh ,d ;k vf/kd dh lquokbZ vkSj fofu”p; igys dj fn;k x;k gS] ogkWa ;fn mPp U;k;y; vo”ks’k i=ksa dh lquokbZ djrs le; ;g fopkj djrk gS fd iwoZRrj fofu”p; ls ,sls vo”ks’k izkFkZuk&amp;i=ksa esa jkgr nsus esa fof/kd vM+pu gks ldrh gS rks og iwoZRfj fofu”p; dks jn~n dj ldrk gS vkSj rRi”pkr~ lHkh izkFkZuk&amp;i=ksa ij ,d lkFk lquokbZ vkSj fofu”p; djus dh dk;Zokgh dj ldrk gSA</w:t>
      </w:r>
    </w:p>
    <w:p w:rsidR="002D1E8D" w:rsidRDefault="002D1E8D" w:rsidP="00E95951">
      <w:pPr>
        <w:ind w:left="720" w:firstLine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6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ifjlhek vf/kfu;e] 1963 dh /kkjk 5 ds micU/k bl /kkjk ds v/khu iqujh{k.k ds fy, fn;s x;s izR;sd izkFkZuk&amp;i= ij ;Fkko”;d ifjorZuksa lfgr ykxw gksaxssA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i’Vhdj.k&amp;</w:t>
      </w:r>
      <w:r>
        <w:rPr>
          <w:rFonts w:ascii="Kruti Dev 010" w:hAnsi="Kruti Dev 010"/>
          <w:sz w:val="32"/>
          <w:szCs w:val="32"/>
        </w:rPr>
        <w:t>bl /kkjk ds iz</w:t>
      </w:r>
      <w:proofErr w:type="gramStart"/>
      <w:r>
        <w:rPr>
          <w:rFonts w:ascii="Kruti Dev 010" w:hAnsi="Kruti Dev 010"/>
          <w:sz w:val="32"/>
          <w:szCs w:val="32"/>
        </w:rPr>
        <w:t>;kstuksa</w:t>
      </w:r>
      <w:proofErr w:type="gramEnd"/>
      <w:r>
        <w:rPr>
          <w:rFonts w:ascii="Kruti Dev 010" w:hAnsi="Kruti Dev 010"/>
          <w:sz w:val="32"/>
          <w:szCs w:val="32"/>
        </w:rPr>
        <w:t xml:space="preserve"> ds fy;s in **dksbZ O;fDr** ds vUrxZr dfe”uj vkSj jkT; ljdkj Hkh gSA</w:t>
      </w: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Pr="00A13D65" w:rsidRDefault="002D1E8D" w:rsidP="00A13D65">
      <w:pPr>
        <w:rPr>
          <w:rFonts w:ascii="Kruti Dev 010" w:hAnsi="Kruti Dev 010" w:cstheme="minorBidi"/>
          <w:b/>
          <w:bCs/>
          <w:sz w:val="36"/>
          <w:szCs w:val="32"/>
          <w:lang w:bidi="hi-IN"/>
        </w:rPr>
      </w:pPr>
    </w:p>
    <w:p w:rsidR="00160C87" w:rsidRDefault="00F2733F" w:rsidP="00F2733F">
      <w:pPr>
        <w:ind w:left="1440"/>
        <w:jc w:val="center"/>
        <w:rPr>
          <w:rFonts w:ascii="Kruti Dev 010" w:hAnsi="Kruti Dev 010"/>
          <w:b/>
          <w:bCs/>
          <w:sz w:val="44"/>
          <w:szCs w:val="44"/>
        </w:rPr>
      </w:pPr>
      <w:r w:rsidRPr="00F2733F">
        <w:rPr>
          <w:rFonts w:ascii="Kruti Dev 010" w:hAnsi="Kruti Dev 010"/>
          <w:b/>
          <w:bCs/>
          <w:sz w:val="44"/>
          <w:szCs w:val="44"/>
        </w:rPr>
        <w:t>v/;</w:t>
      </w:r>
      <w:proofErr w:type="gramStart"/>
      <w:r w:rsidRPr="00F2733F">
        <w:rPr>
          <w:rFonts w:ascii="Kruti Dev 010" w:hAnsi="Kruti Dev 010"/>
          <w:b/>
          <w:bCs/>
          <w:sz w:val="44"/>
          <w:szCs w:val="44"/>
        </w:rPr>
        <w:t>{k</w:t>
      </w:r>
      <w:proofErr w:type="gramEnd"/>
      <w:r w:rsidRPr="00F2733F">
        <w:rPr>
          <w:rFonts w:ascii="Kruti Dev 010" w:hAnsi="Kruti Dev 010"/>
          <w:b/>
          <w:bCs/>
          <w:sz w:val="44"/>
          <w:szCs w:val="44"/>
        </w:rPr>
        <w:t xml:space="preserve">] okf.kT; dj vf/kdj.k </w:t>
      </w:r>
      <w:r w:rsidRPr="00A13D65">
        <w:rPr>
          <w:rFonts w:ascii="Kruti Dev 010" w:hAnsi="Kruti Dev 010"/>
          <w:b/>
          <w:bCs/>
          <w:sz w:val="44"/>
          <w:szCs w:val="44"/>
        </w:rPr>
        <w:t xml:space="preserve">ds </w:t>
      </w:r>
    </w:p>
    <w:p w:rsidR="00F2733F" w:rsidRPr="00160C87" w:rsidRDefault="00F2733F" w:rsidP="00160C87">
      <w:pPr>
        <w:ind w:left="1440"/>
        <w:jc w:val="center"/>
        <w:rPr>
          <w:rFonts w:ascii="Kruti Dev 010" w:hAnsi="Kruti Dev 010" w:cstheme="minorBidi"/>
          <w:b/>
          <w:bCs/>
          <w:sz w:val="44"/>
          <w:szCs w:val="40"/>
          <w:u w:val="single"/>
          <w:lang w:bidi="hi-IN"/>
        </w:rPr>
      </w:pPr>
      <w:proofErr w:type="gramStart"/>
      <w:r w:rsidRPr="00160C87">
        <w:rPr>
          <w:rFonts w:ascii="Kruti Dev 010" w:hAnsi="Kruti Dev 010"/>
          <w:b/>
          <w:bCs/>
          <w:sz w:val="44"/>
          <w:szCs w:val="44"/>
          <w:u w:val="single"/>
        </w:rPr>
        <w:t>v/khu</w:t>
      </w:r>
      <w:proofErr w:type="gramEnd"/>
      <w:r w:rsidRPr="00160C87">
        <w:rPr>
          <w:rFonts w:ascii="Kruti Dev 010" w:hAnsi="Kruti Dev 010"/>
          <w:b/>
          <w:bCs/>
          <w:sz w:val="44"/>
          <w:szCs w:val="44"/>
          <w:u w:val="single"/>
        </w:rPr>
        <w:t xml:space="preserve"> lnL</w:t>
      </w:r>
      <w:r w:rsidRPr="00F2733F">
        <w:rPr>
          <w:rFonts w:ascii="Kruti Dev 010" w:hAnsi="Kruti Dev 010"/>
          <w:b/>
          <w:bCs/>
          <w:sz w:val="44"/>
          <w:szCs w:val="44"/>
          <w:u w:val="single"/>
        </w:rPr>
        <w:t>; ihB dk;kZy; dk uke ,oa LFkku</w:t>
      </w:r>
    </w:p>
    <w:p w:rsidR="0015304F" w:rsidRPr="00E105D2" w:rsidRDefault="0015304F" w:rsidP="00F2733F">
      <w:pPr>
        <w:ind w:left="1440"/>
        <w:rPr>
          <w:rFonts w:ascii="Kruti Dev 010" w:hAnsi="Kruti Dev 010"/>
          <w:sz w:val="36"/>
          <w:szCs w:val="36"/>
        </w:rPr>
      </w:pP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&amp;1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2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3 y[kuÅA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</w:t>
      </w:r>
      <w:r>
        <w:rPr>
          <w:rFonts w:ascii="Kruti Dev 010" w:hAnsi="Kruti Dev 010"/>
          <w:sz w:val="36"/>
          <w:szCs w:val="36"/>
        </w:rPr>
        <w:t>j.k ihB&amp;1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>2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>3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 xml:space="preserve">4 </w:t>
      </w:r>
      <w:r w:rsidRPr="00E105D2">
        <w:rPr>
          <w:rFonts w:ascii="Kruti Dev 010" w:hAnsi="Kruti Dev 010"/>
          <w:sz w:val="36"/>
          <w:szCs w:val="36"/>
        </w:rPr>
        <w:t>dkuiqjA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 w:right="-126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&amp;1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2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3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4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5</w:t>
      </w:r>
      <w:r>
        <w:rPr>
          <w:rFonts w:ascii="Kruti Dev 010" w:hAnsi="Kruti Dev 010"/>
          <w:sz w:val="36"/>
          <w:szCs w:val="36"/>
        </w:rPr>
        <w:t>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>6</w:t>
      </w:r>
      <w:r w:rsidRPr="00E105D2">
        <w:rPr>
          <w:rFonts w:ascii="Kruti Dev 010" w:hAnsi="Kruti Dev 010"/>
          <w:sz w:val="36"/>
          <w:szCs w:val="36"/>
        </w:rPr>
        <w:t xml:space="preserve"> okjk.klh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&amp;xksj[kiqj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&amp;&gt;kalh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] Okkf.kT; dj vf/kdj.k ihB&amp;</w:t>
      </w:r>
      <w:r w:rsidRPr="00E105D2">
        <w:rPr>
          <w:rFonts w:ascii="Kruti Dev 010" w:hAnsi="Kruti Dev 010"/>
          <w:sz w:val="36"/>
          <w:szCs w:val="36"/>
        </w:rPr>
        <w:t>QStkckn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</w:t>
      </w:r>
      <w:r>
        <w:rPr>
          <w:rFonts w:ascii="Kruti Dev 010" w:hAnsi="Kruti Dev 010"/>
          <w:sz w:val="36"/>
          <w:szCs w:val="36"/>
        </w:rPr>
        <w:t>&amp;1] 2</w:t>
      </w:r>
      <w:r w:rsidRPr="00E105D2">
        <w:rPr>
          <w:rFonts w:ascii="Kruti Dev 010" w:hAnsi="Kruti Dev 010"/>
          <w:sz w:val="36"/>
          <w:szCs w:val="36"/>
        </w:rPr>
        <w:t xml:space="preserve"> bykgkckn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 xml:space="preserve">lnL; Okkf.kT; dj </w:t>
      </w:r>
      <w:r>
        <w:rPr>
          <w:rFonts w:ascii="Kruti Dev 010" w:hAnsi="Kruti Dev 010"/>
          <w:sz w:val="36"/>
          <w:szCs w:val="36"/>
        </w:rPr>
        <w:t>vf/kdj.k ihB&amp;</w:t>
      </w:r>
      <w:r w:rsidRPr="00E105D2">
        <w:rPr>
          <w:rFonts w:ascii="Kruti Dev 010" w:hAnsi="Kruti Dev 010"/>
          <w:sz w:val="36"/>
          <w:szCs w:val="36"/>
        </w:rPr>
        <w:t>1] 2 esjB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] Okkf.kT; dj vf/kdj.k ihB&amp;</w:t>
      </w:r>
      <w:r w:rsidRPr="00E105D2">
        <w:rPr>
          <w:rFonts w:ascii="Kruti Dev 010" w:hAnsi="Kruti Dev 010"/>
          <w:sz w:val="36"/>
          <w:szCs w:val="36"/>
        </w:rPr>
        <w:t>vyhx&lt;+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] Okkf.kT; dj vf/kdj.k ihB&amp;</w:t>
      </w:r>
      <w:r w:rsidRPr="00E105D2">
        <w:rPr>
          <w:rFonts w:ascii="Kruti Dev 010" w:hAnsi="Kruti Dev 010"/>
          <w:sz w:val="36"/>
          <w:szCs w:val="36"/>
        </w:rPr>
        <w:t>eqjknkckn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] Okkf.kT; dj vf/kdj.k ihB&amp;</w:t>
      </w:r>
      <w:r w:rsidRPr="00E105D2">
        <w:rPr>
          <w:rFonts w:ascii="Kruti Dev 010" w:hAnsi="Kruti Dev 010"/>
          <w:sz w:val="36"/>
          <w:szCs w:val="36"/>
        </w:rPr>
        <w:t>cjsyh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 Okkf.kT; dj vf/kdj.k ihB&amp;</w:t>
      </w:r>
      <w:r w:rsidRPr="00E105D2">
        <w:rPr>
          <w:rFonts w:ascii="Kruti Dev 010" w:hAnsi="Kruti Dev 010"/>
          <w:sz w:val="36"/>
          <w:szCs w:val="36"/>
        </w:rPr>
        <w:t>eqtQ~Qjuxj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] Okkf.kT; dj vf/kdj.k ihB&amp;</w:t>
      </w:r>
      <w:r w:rsidRPr="00E105D2">
        <w:rPr>
          <w:rFonts w:ascii="Kruti Dev 010" w:hAnsi="Kruti Dev 010"/>
          <w:sz w:val="36"/>
          <w:szCs w:val="36"/>
        </w:rPr>
        <w:t>lgkjuiqj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</w:t>
      </w:r>
      <w:r>
        <w:rPr>
          <w:rFonts w:ascii="Kruti Dev 010" w:hAnsi="Kruti Dev 010"/>
          <w:sz w:val="36"/>
          <w:szCs w:val="36"/>
        </w:rPr>
        <w:t>] Okkf.kT; dj vf/kdj.k ihB&amp;1@2] uks;MkA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 1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2 xkft;kcknA</w:t>
      </w:r>
    </w:p>
    <w:p w:rsidR="0015304F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 xml:space="preserve">lnL;] </w:t>
      </w:r>
      <w:r>
        <w:rPr>
          <w:rFonts w:ascii="Kruti Dev 010" w:hAnsi="Kruti Dev 010"/>
          <w:sz w:val="36"/>
          <w:szCs w:val="36"/>
        </w:rPr>
        <w:t>Okkf.kT;</w:t>
      </w:r>
      <w:r w:rsidR="00160C87">
        <w:rPr>
          <w:rFonts w:ascii="Kruti Dev 010" w:hAnsi="Kruti Dev 010"/>
          <w:sz w:val="36"/>
          <w:szCs w:val="36"/>
        </w:rPr>
        <w:t xml:space="preserve"> dj vf/kdj.k ihB 1] 2 </w:t>
      </w:r>
      <w:r w:rsidRPr="00E105D2">
        <w:rPr>
          <w:rFonts w:ascii="Kruti Dev 010" w:hAnsi="Kruti Dev 010"/>
          <w:sz w:val="36"/>
          <w:szCs w:val="36"/>
        </w:rPr>
        <w:t xml:space="preserve">vkxjkA </w:t>
      </w:r>
    </w:p>
    <w:p w:rsidR="0015304F" w:rsidRDefault="0015304F" w:rsidP="00F2733F">
      <w:pPr>
        <w:ind w:left="1440"/>
        <w:rPr>
          <w:rFonts w:ascii="Kruti Dev 010" w:hAnsi="Kruti Dev 010"/>
          <w:sz w:val="36"/>
          <w:szCs w:val="36"/>
        </w:rPr>
      </w:pPr>
    </w:p>
    <w:p w:rsidR="0015304F" w:rsidRPr="00E105D2" w:rsidRDefault="0015304F" w:rsidP="0015304F">
      <w:pPr>
        <w:rPr>
          <w:rFonts w:ascii="Kruti Dev 010" w:hAnsi="Kruti Dev 010"/>
          <w:sz w:val="36"/>
          <w:szCs w:val="36"/>
        </w:rPr>
      </w:pPr>
    </w:p>
    <w:p w:rsidR="0015304F" w:rsidRPr="00E105D2" w:rsidRDefault="0015304F" w:rsidP="0015304F">
      <w:pPr>
        <w:ind w:left="360"/>
        <w:rPr>
          <w:rFonts w:ascii="Kruti Dev 010" w:hAnsi="Kruti Dev 010"/>
          <w:sz w:val="36"/>
          <w:szCs w:val="36"/>
        </w:rPr>
      </w:pPr>
    </w:p>
    <w:p w:rsidR="0015304F" w:rsidRDefault="0015304F" w:rsidP="0015304F">
      <w:pPr>
        <w:rPr>
          <w:rFonts w:ascii="Kruti Dev 010" w:hAnsi="Kruti Dev 010"/>
          <w:sz w:val="36"/>
          <w:szCs w:val="36"/>
        </w:rPr>
      </w:pPr>
    </w:p>
    <w:p w:rsidR="0015304F" w:rsidRDefault="0015304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15304F" w:rsidRDefault="0015304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2D1E8D" w:rsidRDefault="002D1E8D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AD24DD" w:rsidRPr="00A13D65" w:rsidRDefault="00AD24DD" w:rsidP="00A13D65">
      <w:pPr>
        <w:rPr>
          <w:rFonts w:ascii="Kruti Dev 010" w:hAnsi="Kruti Dev 010" w:cstheme="minorBidi"/>
          <w:b/>
          <w:sz w:val="40"/>
          <w:szCs w:val="36"/>
          <w:lang w:bidi="hi-IN"/>
        </w:rPr>
      </w:pPr>
    </w:p>
    <w:p w:rsidR="0015304F" w:rsidRPr="00160C87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  <w:u w:val="single"/>
        </w:rPr>
      </w:pPr>
      <w:r w:rsidRPr="00160C87">
        <w:rPr>
          <w:rFonts w:ascii="Kruti Dev 010" w:hAnsi="Kruti Dev 010"/>
          <w:b/>
          <w:sz w:val="40"/>
          <w:szCs w:val="40"/>
          <w:u w:val="single"/>
        </w:rPr>
        <w:lastRenderedPageBreak/>
        <w:t>¼izLrkouk½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gLriqfLrdk dh i`"B Hkwfe ij izdk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 xml:space="preserve"> Mkys ¼lwpuk dk vf/kdkj vf/kfu;e&amp;2005½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A13D65" w:rsidRPr="00A13D65" w:rsidRDefault="0015304F" w:rsidP="008746F8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lang w:bidi="hi-IN"/>
        </w:rPr>
      </w:pPr>
      <w:r w:rsidRPr="00E105D2">
        <w:rPr>
          <w:rFonts w:ascii="Kruti Dev 010" w:hAnsi="Kruti Dev 010"/>
          <w:sz w:val="28"/>
          <w:szCs w:val="28"/>
        </w:rPr>
        <w:t>Hkkjr ljdkj us ladYi fy;k gS fd vf/kd vkSj izHkkoh lwpuk dh igaqap lq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r djus gsrq okaNuh; gksxk fd lwpuk dh Lora=rk vf/kfu;e 2002 dks vf/kd izHkkoh] lgHkkxh vkSj vFkZiw.kZ cuk;k tk,A bl eqn~ns ij jk"Vªh; lykgdkj ifj"kn us dqN 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r ifjorZuksa dks mDr vf/kfu;e esa vf/kfu;fer djus dk lq&gt;ko fn;k ftlls lwpuk dh igaqp dks vklku ,oa vkSj vf/kd izHkkoh cuk;k tk,A jk"Vªh; fodkl ifj"kn o vU; ds lq&gt;koksa dh tkap djus ds i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kr ljdkj us fof/k esa vusdkusd ifjorZuksa dks djus dk fu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; fy;kA jk"Vªh; fodkl ifj"kn~ o nwljs vU;ksa ds izLrkfor egRoiw.kZ ifjorZuksa ds ifjizs{; esa ;g fu.kZ; fy;k x;k fd lwpuk dh Lora=rk vf/kfu;e 2002 dks fujLr fd;k tk; o Hkkjr ds lafo/kku ds vuqPNsn 19 ds vUrxZr izfr"Bkfir lwpuk ds vf/kdkj gsrq ,d izHkkoh fof/k micfU/kr dh tk,A bl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; dks izkIr djus ds fy;s lwpuk dk vf/kdkj fo/ks;d laln esa izLrqr fd;k tk,A </w:t>
      </w:r>
    </w:p>
    <w:p w:rsidR="0015304F" w:rsidRPr="00A13D65" w:rsidRDefault="0015304F" w:rsidP="0015304F">
      <w:pPr>
        <w:spacing w:line="360" w:lineRule="auto"/>
        <w:jc w:val="both"/>
        <w:rPr>
          <w:rFonts w:ascii="Kruti Dev 010" w:hAnsi="Kruti Dev 010"/>
          <w:b/>
          <w:sz w:val="28"/>
          <w:szCs w:val="28"/>
          <w:u w:val="single"/>
        </w:rPr>
      </w:pPr>
      <w:r w:rsidRPr="00E105D2">
        <w:rPr>
          <w:rFonts w:ascii="Kruti Dev 010" w:hAnsi="Kruti Dev 010"/>
          <w:b/>
          <w:sz w:val="28"/>
          <w:szCs w:val="28"/>
        </w:rPr>
        <w:tab/>
      </w:r>
      <w:r w:rsidRPr="00A13D65">
        <w:rPr>
          <w:rFonts w:ascii="Kruti Dev 010" w:hAnsi="Kruti Dev 010"/>
          <w:b/>
          <w:sz w:val="28"/>
          <w:szCs w:val="28"/>
        </w:rPr>
        <w:t xml:space="preserve">   </w:t>
      </w:r>
      <w:proofErr w:type="gramStart"/>
      <w:r w:rsidRPr="00A13D65">
        <w:rPr>
          <w:rFonts w:ascii="Kruti Dev 010" w:hAnsi="Kruti Dev 010"/>
          <w:b/>
          <w:sz w:val="28"/>
          <w:szCs w:val="28"/>
          <w:u w:val="single"/>
        </w:rPr>
        <w:t>lwpuk</w:t>
      </w:r>
      <w:proofErr w:type="gramEnd"/>
      <w:r w:rsidRPr="00A13D65">
        <w:rPr>
          <w:rFonts w:ascii="Kruti Dev 010" w:hAnsi="Kruti Dev 010"/>
          <w:b/>
          <w:sz w:val="28"/>
          <w:szCs w:val="28"/>
          <w:u w:val="single"/>
        </w:rPr>
        <w:t xml:space="preserve"> dk vf/kdkj vf/kfu;e&amp;2005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ukxfjdksa dks lwpuk dk vf/kdkj gsrq O</w:t>
      </w:r>
      <w:proofErr w:type="gramStart"/>
      <w:r w:rsidRPr="00E105D2">
        <w:rPr>
          <w:rFonts w:ascii="Kruti Dev 010" w:hAnsi="Kruti Dev 010"/>
          <w:sz w:val="28"/>
          <w:szCs w:val="28"/>
        </w:rPr>
        <w:t>;ogkfjd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jkT; dze LFkkfir djus] yksd izkf/kdkfj;ksa ds fu;a=.kk/khu lwpuk rd lq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r djus] izR;sd yksd izkf/kdkjh ds dk;kZs dh ikjn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Zrk vkSj tokc nsgh gsrq dsUnzh; lwpuk vk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vkSj jkT; lwpuk vk;ksx vkSj mlls lEcafU/kr ;k mlls vuqo`fr ekeyksa ds micU/k gsrq vf/kfu;e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,slh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voLFkk esa ;gka Hkkjr ds lafo/kku esa yks&amp;ra=kRed x.kra= dks LFkkfir fd;k gS vkSj ,slh voLFkk esa tgka yksd ra= dh ekax ,d lalqfpr ukxfjd vkSj lwpuk dh ikjn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Zrk tks fd blds dk;Zdj.k gsrq izk.kHkwr gS vkSj Hkz"Vkpkj dks jksdus rFkk ljdkj vkSj ml vaxks ¼vULVwesUVkfyVht½ dks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kflrksa ds izfr tokcnsg cukus gsrq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Sj ,slh voLFkk esa lwpuk ds izdVhdj.k ls okLrfodr% O;ogkj esa nwljs fgrksa ls la?k"kZ gks ldrk gS ftlds vUrxZr ljdkjksa ds Ik;kZIr vfHk;kuksa] lhfer foRrh; lk/kuksa dk lhekUrd ¼vksIVhee½ mi;ksx rFkk laosnu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hy lwpuk dh xksiuh;rk ds laj{k.k lfEefyr gS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Sj ,slh voLFkk esa ;g vko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d gS fd bu fojks/kh fgrksa esa leUo; cuk;k tk, tc yksdrkaf=d ewY;ksa dh loZJs"Brk dks lajf{kr fd;k tkrk gSA vc blfy;s ;g lehphu gksxk fd dqN 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pr lwpukvksa dks ukxfjdksa dks iznRr fd;k tk;s tks bls ikuk pkgrs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;g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vf/kfu;e lwpuk dk vf/kdkj vf/kfu;e 2005 dgk tk;sxkA </w:t>
      </w:r>
    </w:p>
    <w:p w:rsidR="0015304F" w:rsidRDefault="0015304F" w:rsidP="00A13D65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lang w:bidi="hi-IN"/>
        </w:rPr>
      </w:pPr>
      <w:r w:rsidRPr="00E105D2">
        <w:rPr>
          <w:rFonts w:ascii="Kruti Dev 010" w:hAnsi="Kruti Dev 010"/>
          <w:sz w:val="28"/>
          <w:szCs w:val="28"/>
        </w:rPr>
        <w:t xml:space="preserve">lwpuk dk vf/kdkj fo/ks;d 2005 yksd lHkk }kjk 11 ebZ 2005 rFkk jkT; lHkk }kjk 12 ebZ 2005 dks ikl fd;k x;k Fkk vkSj bldks jk"Vªifr }kjk Lohd`fr 15 twu 2005 dks izkIr gq;h FkhA </w:t>
      </w:r>
    </w:p>
    <w:p w:rsidR="00A13D65" w:rsidRPr="00A13D65" w:rsidRDefault="00A13D65" w:rsidP="00A13D65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cs/>
          <w:lang w:bidi="hi-IN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lastRenderedPageBreak/>
        <w:t>gLriqfLrdk dk mn~ns</w:t>
      </w:r>
      <w:r>
        <w:rPr>
          <w:rFonts w:ascii="Kruti Dev 010" w:hAnsi="Kruti Dev 010"/>
          <w:b/>
          <w:sz w:val="32"/>
          <w:szCs w:val="32"/>
        </w:rPr>
        <w:t>”</w:t>
      </w:r>
      <w:r w:rsidRPr="00E105D2">
        <w:rPr>
          <w:rFonts w:ascii="Kruti Dev 010" w:hAnsi="Kruti Dev 010"/>
          <w:b/>
          <w:sz w:val="32"/>
          <w:szCs w:val="32"/>
        </w:rPr>
        <w:t>;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wpuk dks vf/kd vkSj izHkkoh igqap lq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r djus ds fy;s ljdkj us ladYi fy;k gS fd laln }kjk vf/kfufer lwpuk dh Lora=rk vf/kfu;e&amp;2002 dks vf/kd izHkkoh] lgHkkoh rFkk vFkZiw.kZ cuk;s tkus dh vko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drk gSA jk"Vªh; fodkl ifj"kn~ us bl eqn~ns ij ckrphr dh x;h vkSj mlus dqN 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pr ifjorZuksa dks fo|eku vf/kfu;e esa vf/kfu;fer djus gsrq lq&gt;ko fn;k ftlls lwpuk dh igqap dks vklku vkSj fo"kn~ cuk;k tk ldsA ljdkj us jk"Vªh; fodkl ifj"kn~ rFkk vU;ksa ds lq&gt;koksa dh tkap dh vkSj fu.kZ; fy;k fd fof/k esa vusdkusd ifjorZu fd;k tk;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egRoiw.kZ izLrkfor ifjorZuksa dks vf/kfu;e fd;k tkrk gS vFkkZr blds vUrxZr ,d vihyh; ra= dh LFkkiuk ftlds ikl tkap dh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fDr;ka] yksd lwpuk vf/kdkfj;ksa ds fu.kZ;ksa dks iqufoZyksdu fof/kuqlkj lwpuk iznRr djus esa vlQyrk ij nf.Md micU/k] vf/kdre~ izdVhdj.k vkSj U;wure~ mioknksa dk micU/k] laoS/kkfud micU/kksa ls laxrrk vkSj yksd izkf/kdkfj;ksa }kjk lwpuk dh igaaqp rFkk izdVhdj.k gsrq izHkkoh ra= bR;kfnA fo/keku vf/kfu;e esa izLrkfor egRoiw.kZ ds ifjizs{; esa ljdkj us ;g Hkh fu.kZ; fy;k fd lwpuk dh Lora=rk vf/kfu;e 2002 dks fujflr fd;k tk;s] izLrkfor vf/kfu;e Hkkjr ds lafo/kku ds vuqPNsn 19 }kjk ekU;rk lwpuk ds vf/kdkj gsrq ,d izHkkoh ra= micfU/kr djsxkA  fo/ks;d mDr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;ksa dks izkIr djuk pkgrk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;g iqfLrdk fdu O;fDr;ksa@laLFkkuksa@laxBuksa ds fy;s mi;ksxh gS\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gLriqfLrdk ,oa lwpuk vf/kfu;e 2005 ds vUrxZr bldk lokZf/kd ykHk lh/ks rkSj ij turk] d`"kdksa] O;kikfj;ksa] ofj"B ukxfjdksa] fo|kfFkZ;ksa lsok;kstdksa vkSj Jfedksa dks igqapkrk gSA ;g fuxeksa] ifj"kn~ksa] LFkkuh; fudk;ksa] cksMksZ bR;kfn ds fy;s mi;ksxh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gLriqfLrdk dk izk:i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v</w:t>
      </w:r>
      <w:proofErr w:type="gramEnd"/>
      <w:r w:rsidRPr="00E105D2">
        <w:rPr>
          <w:rFonts w:ascii="Kruti Dev 010" w:hAnsi="Kruti Dev 010"/>
          <w:sz w:val="28"/>
          <w:szCs w:val="28"/>
        </w:rPr>
        <w:t>&amp; lwpuk dk vf/kdkj vf/kfu;e&amp;2005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c</w:t>
      </w:r>
      <w:proofErr w:type="gramEnd"/>
      <w:r w:rsidRPr="00E105D2">
        <w:rPr>
          <w:rFonts w:ascii="Kruti Dev 010" w:hAnsi="Kruti Dev 010"/>
          <w:sz w:val="28"/>
          <w:szCs w:val="28"/>
        </w:rPr>
        <w:t>&amp; lwpuk dk vf/kdkj vkSj yksd izkf/kdkfj;ksa dk ck/;rk,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l</w:t>
      </w:r>
      <w:proofErr w:type="gramEnd"/>
      <w:r w:rsidRPr="00E105D2">
        <w:rPr>
          <w:rFonts w:ascii="Kruti Dev 010" w:hAnsi="Kruti Dev 010"/>
          <w:sz w:val="28"/>
          <w:szCs w:val="28"/>
        </w:rPr>
        <w:t>&amp; dsUnzh; lwpuk vk;ksx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n</w:t>
      </w:r>
      <w:proofErr w:type="gramEnd"/>
      <w:r w:rsidRPr="00E105D2">
        <w:rPr>
          <w:rFonts w:ascii="Kruti Dev 010" w:hAnsi="Kruti Dev 010"/>
          <w:sz w:val="28"/>
          <w:szCs w:val="28"/>
        </w:rPr>
        <w:t>&amp; jkT; lwpuk vk;ksx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;&amp;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lwpuk vk;ksx ds dk;Z]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fDr;kWa] vihy vkSj vf/k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flrk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lastRenderedPageBreak/>
        <w:t>ifjHkk"kk,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bl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vf/kfu;e esa tc rd fd lUnHkZ esa vU;rk visf{kr u gks&amp;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&amp;</w:t>
      </w:r>
      <w:r w:rsidRPr="00E105D2">
        <w:rPr>
          <w:rFonts w:ascii="Kruti Dev 010" w:hAnsi="Kruti Dev 010"/>
          <w:sz w:val="28"/>
          <w:szCs w:val="28"/>
        </w:rPr>
        <w:tab/>
        <w:t xml:space="preserve"> **leqfpr ljdkj** ls fdlh yksd izkf/kdkjh ds lEca/k esa] tks fd LFkkfir] xfBr LokfeRo okyh fu;af=r ;k izR;{k ;k vizR;{k :Ik ls iznRr fuf/k;ksa }kjk foRriks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r&amp;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½</w:t>
      </w:r>
      <w:r w:rsidRPr="00E105D2">
        <w:rPr>
          <w:rFonts w:ascii="Kruti Dev 010" w:hAnsi="Kruti Dev 010"/>
          <w:sz w:val="28"/>
          <w:szCs w:val="28"/>
        </w:rPr>
        <w:tab/>
        <w:t xml:space="preserve">dsUnzh; </w:t>
      </w:r>
      <w:proofErr w:type="gramStart"/>
      <w:r w:rsidRPr="00E105D2">
        <w:rPr>
          <w:rFonts w:ascii="Kruti Dev 010" w:hAnsi="Kruti Dev 010"/>
          <w:sz w:val="28"/>
          <w:szCs w:val="28"/>
        </w:rPr>
        <w:t>ljdkj ;k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kflr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i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lu }kjk dsUnzh; ljdkj ls]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½</w:t>
      </w:r>
      <w:r w:rsidRPr="00E105D2">
        <w:rPr>
          <w:rFonts w:ascii="Kruti Dev 010" w:hAnsi="Kruti Dev 010"/>
          <w:sz w:val="28"/>
          <w:szCs w:val="28"/>
        </w:rPr>
        <w:tab/>
        <w:t xml:space="preserve">jkT; </w:t>
      </w:r>
      <w:proofErr w:type="gramStart"/>
      <w:r w:rsidRPr="00E105D2">
        <w:rPr>
          <w:rFonts w:ascii="Kruti Dev 010" w:hAnsi="Kruti Dev 010"/>
          <w:sz w:val="28"/>
          <w:szCs w:val="28"/>
        </w:rPr>
        <w:t>ljdkj }kjk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jkT; ljdkj ls vfHkizsr gSA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[</w:t>
      </w:r>
      <w:proofErr w:type="gramStart"/>
      <w:r w:rsidRPr="00E105D2">
        <w:rPr>
          <w:rFonts w:ascii="Kruti Dev 010" w:hAnsi="Kruti Dev 010"/>
          <w:sz w:val="28"/>
          <w:szCs w:val="28"/>
        </w:rPr>
        <w:t>k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&amp; **dsUnzh; lwpuk vk;ksx** ls rkRi;Z /kkjk&amp;12 d mi/kkjk&amp; ¼1½ ds v/khu xfBr dsUnzh; lwpuk vk;ksx ls gSA 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x&amp; **dsUnzh; yksd lwpuk vf/kdkjh** ls rkRi</w:t>
      </w:r>
      <w:proofErr w:type="gramStart"/>
      <w:r w:rsidRPr="00E105D2">
        <w:rPr>
          <w:rFonts w:ascii="Kruti Dev 010" w:hAnsi="Kruti Dev 010"/>
          <w:sz w:val="28"/>
          <w:szCs w:val="28"/>
        </w:rPr>
        <w:t>;Z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/kkjk 5 dh mi/kkjk ¼1½ ds v/khu inkfH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r dsUnzh; lwpuk vf/kdkjh ls gS rFkk blds vUrxZr /kkjk&amp;5 dh mi/kkjk ¼2½ ds v/khu oSls gh inkfH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r dsUnzh; lgk;d yksd lwpuk vf/kdkjh gSA </w:t>
      </w:r>
      <w:r w:rsidRPr="00E105D2">
        <w:rPr>
          <w:rFonts w:ascii="Kruti Dev 010" w:hAnsi="Kruti Dev 010"/>
          <w:sz w:val="28"/>
          <w:szCs w:val="28"/>
        </w:rPr>
        <w:tab/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gLriqfLrdk esa lek;ksftr fo"k;ksa ds lEca/k esa foLr`r tkudkjh rFkk vU; tkudkfj;ksa ds fy;s lEidZ O;fDr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dsUnzh; yksd </w:t>
      </w:r>
      <w:proofErr w:type="gramStart"/>
      <w:r w:rsidRPr="00E105D2">
        <w:rPr>
          <w:rFonts w:ascii="Kruti Dev 010" w:hAnsi="Kruti Dev 010"/>
          <w:sz w:val="28"/>
          <w:szCs w:val="28"/>
        </w:rPr>
        <w:t>lwpuk ;k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jkT; yksd lwpuk vf/kdkjh tSlh Hkh fLFkfr gks] mu yksxksa ds lkFk tks lwpuk pkgrs gS] ds vkxzg ij /;ku nsxk vkSj ,sls yksxksa dks tks lwpuk izkIr djuk pkgrs gS] dks ;qDr lgk;rk iznku djk;sxk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gLr iqfLrdk esa miyC/k tkudkjh ds vfrfjDr lwpuk izkIr djus dh fof/k ,oa “kqYd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O;fDr tks bl vf/kfu;e ds vUrxZr dksbZ lwpuk  izkIr djuk pkgrk gS] fyf[kr :Ik ls ;k bysDVªkfud lk/ku ds ek/;e ls vaxzsth ;k fgUnh esa ml {ks= ds dk;kZy; dh Hkk"kk esa] ftles fd vkosnu fd;k x;k gS] foRr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qYd ds lkFk fuosnu djsxkA </w:t>
      </w:r>
    </w:p>
    <w:p w:rsidR="00A13D65" w:rsidRDefault="0015304F" w:rsidP="008746F8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yksd lwpuk vf/kdkjh vFkok lgk</w:t>
      </w:r>
      <w:proofErr w:type="gramStart"/>
      <w:r w:rsidRPr="00E105D2">
        <w:rPr>
          <w:rFonts w:ascii="Kruti Dev 010" w:hAnsi="Kruti Dev 010"/>
          <w:sz w:val="28"/>
          <w:szCs w:val="28"/>
        </w:rPr>
        <w:t>;d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yksd lwpuk vf/kdkjh ;k jkT; lgk;d yksd lwpuk vf/kdkjh tSls Hkh fLFkfr] dks mlds }kjk pkgh x;h lwpuk dk fooj.k nsxkA </w:t>
      </w:r>
    </w:p>
    <w:p w:rsidR="008746F8" w:rsidRPr="008746F8" w:rsidRDefault="008746F8" w:rsidP="008746F8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A13D65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  <w:proofErr w:type="gramStart"/>
      <w:r w:rsidRPr="00A13D65">
        <w:rPr>
          <w:rFonts w:ascii="Kruti Dev 010" w:hAnsi="Kruti Dev 010"/>
          <w:b/>
          <w:sz w:val="40"/>
          <w:szCs w:val="40"/>
        </w:rPr>
        <w:t>lwpuk</w:t>
      </w:r>
      <w:proofErr w:type="gramEnd"/>
      <w:r w:rsidRPr="00A13D65">
        <w:rPr>
          <w:rFonts w:ascii="Kruti Dev 010" w:hAnsi="Kruti Dev 010"/>
          <w:b/>
          <w:sz w:val="40"/>
          <w:szCs w:val="40"/>
        </w:rPr>
        <w:t xml:space="preserve"> vf/kdkj vf/kfu;e dh /kkjk&amp;4 ¼1½ ¼ch½ ds vUrxZr ¼eSuqvy&amp;1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 w:rsidRPr="009A5572">
        <w:rPr>
          <w:rFonts w:ascii="Kruti Dev 010" w:hAnsi="Kruti Dev 010"/>
          <w:b/>
          <w:sz w:val="36"/>
          <w:szCs w:val="36"/>
          <w:u w:val="single"/>
        </w:rPr>
        <w:t>vius laxBu dh fof”k</w:t>
      </w:r>
      <w:r>
        <w:rPr>
          <w:rFonts w:ascii="Kruti Dev 010" w:hAnsi="Kruti Dev 010"/>
          <w:b/>
          <w:sz w:val="36"/>
          <w:szCs w:val="36"/>
          <w:u w:val="single"/>
        </w:rPr>
        <w:t>f’</w:t>
      </w:r>
      <w:r w:rsidRPr="009A5572">
        <w:rPr>
          <w:rFonts w:ascii="Kruti Dev 010" w:hAnsi="Kruti Dev 010"/>
          <w:b/>
          <w:sz w:val="36"/>
          <w:szCs w:val="36"/>
          <w:u w:val="single"/>
        </w:rPr>
        <w:t>V</w:t>
      </w:r>
      <w:proofErr w:type="gramStart"/>
      <w:r w:rsidRPr="009A5572">
        <w:rPr>
          <w:rFonts w:ascii="Kruti Dev 010" w:hAnsi="Kruti Dev 010"/>
          <w:b/>
          <w:sz w:val="36"/>
          <w:szCs w:val="36"/>
          <w:u w:val="single"/>
        </w:rPr>
        <w:t>;ka</w:t>
      </w:r>
      <w:proofErr w:type="gramEnd"/>
      <w:r w:rsidRPr="009A5572">
        <w:rPr>
          <w:rFonts w:ascii="Kruti Dev 010" w:hAnsi="Kruti Dev 010"/>
          <w:b/>
          <w:sz w:val="36"/>
          <w:szCs w:val="36"/>
          <w:u w:val="single"/>
        </w:rPr>
        <w:t>] d`R; vkSj drZO;</w:t>
      </w:r>
      <w:r>
        <w:rPr>
          <w:rFonts w:ascii="Kruti Dev 010" w:hAnsi="Kruti Dev 010"/>
          <w:b/>
          <w:sz w:val="36"/>
          <w:szCs w:val="36"/>
          <w:u w:val="single"/>
        </w:rPr>
        <w:t xml:space="preserve"> </w:t>
      </w:r>
      <w:r>
        <w:rPr>
          <w:rFonts w:ascii="Kruti Dev 010" w:hAnsi="Kruti Dev 010"/>
          <w:b/>
          <w:sz w:val="36"/>
          <w:szCs w:val="36"/>
        </w:rPr>
        <w:t xml:space="preserve"> </w:t>
      </w:r>
    </w:p>
    <w:p w:rsidR="0015304F" w:rsidRPr="007207D8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D947F0" w:rsidRDefault="0015304F" w:rsidP="0015304F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 w:rsidRPr="00D947F0">
        <w:rPr>
          <w:rFonts w:ascii="Kruti Dev 010" w:hAnsi="Kruti Dev 010"/>
          <w:b/>
          <w:sz w:val="32"/>
          <w:szCs w:val="32"/>
        </w:rPr>
        <w:t>¼fcdzhdj vf/kdj.k ladyu esa nh x</w:t>
      </w:r>
      <w:proofErr w:type="gramStart"/>
      <w:r w:rsidRPr="00D947F0">
        <w:rPr>
          <w:rFonts w:ascii="Kruti Dev 010" w:hAnsi="Kruti Dev 010"/>
          <w:b/>
          <w:sz w:val="32"/>
          <w:szCs w:val="32"/>
        </w:rPr>
        <w:t>;h</w:t>
      </w:r>
      <w:proofErr w:type="gramEnd"/>
      <w:r w:rsidRPr="00D947F0">
        <w:rPr>
          <w:rFonts w:ascii="Kruti Dev 010" w:hAnsi="Kruti Dev 010"/>
          <w:b/>
          <w:sz w:val="32"/>
          <w:szCs w:val="32"/>
        </w:rPr>
        <w:t xml:space="preserve"> O;oLFkk ds vuqlkj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yksd izkf/kdj.k ds mn~ns”</w:t>
      </w:r>
      <w:r w:rsidRPr="00E105D2">
        <w:rPr>
          <w:rFonts w:ascii="Kruti Dev 010" w:hAnsi="Kruti Dev 010"/>
          <w:b/>
          <w:sz w:val="32"/>
          <w:szCs w:val="32"/>
        </w:rPr>
        <w:t>;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lastRenderedPageBreak/>
        <w:t>Okkf.kT; dj vf/kdj.k ,oa blds vUrxZr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leLr lnL;] Okkf.kT; dj vf/kdj.k dk xBu jkT; ljdkj }kjk jkT; esa fLFkr O;kikfjd ,oa vkS|ksfxd izfr"Bkuksa ds dj ekeyksa ls lEcaf/kr f}rh; vihyh; oknksa ds fuLrkj.k ds fy;s fd;k x;k gSA </w:t>
      </w:r>
    </w:p>
    <w:p w:rsidR="0015304F" w:rsidRPr="00E105D2" w:rsidRDefault="0015304F" w:rsidP="0015304F">
      <w:pPr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k fe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u@fotu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Okkf.kT; dj ls lEcaf/kr fookn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 2008 dh /kkjk 57 ,oa dsUnzh; oSV ,DV 2005 ds vUrxZr xfBr fd;s x;s gSA vkSj buds vUrxZr O;kikfjd ,oa vkS|ksfxd fooknksa dk fuLrkj.k gksrk gSA eq[;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; fofHkUu O;kikfjd izfr"Bkuksa@vkS|ksfxd bZdkb;ksa ds dj lEca/kh f}rh; vihyh; ekeyksa dks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h?kz fuLrkj.k dj jkT; ljdkj ,oa O;kikfj;ksa ds izfr lkeaT;l cuk;s j[kuk gSA </w:t>
      </w:r>
    </w:p>
    <w:p w:rsidR="0015304F" w:rsidRPr="00E105D2" w:rsidRDefault="0015304F" w:rsidP="0015304F">
      <w:pPr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k laf{kIr bfrgkl vkSj blds xBu dk izlax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Okkf.kT; dj vf/kdj.k dk xBu jkT; ljdkj }kjk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fLFkr fofHkUu O;kikfjd ,oa vkS|ksfxd izfr"Bkuksa ds dj lEca/kh vihy</w:t>
      </w:r>
      <w:r w:rsidR="001321B9">
        <w:rPr>
          <w:rFonts w:ascii="Kruti Dev 010" w:hAnsi="Kruti Dev 010"/>
          <w:sz w:val="28"/>
          <w:szCs w:val="28"/>
        </w:rPr>
        <w:t>h; ekeyksa ds fuLrkj.k ds mn~ns”</w:t>
      </w:r>
      <w:r w:rsidRPr="00E105D2">
        <w:rPr>
          <w:rFonts w:ascii="Kruti Dev 010" w:hAnsi="Kruti Dev 010"/>
          <w:sz w:val="28"/>
          <w:szCs w:val="28"/>
        </w:rPr>
        <w:t>; ls fd;k x;k gSA ;s U;k;ky;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 2008 dh /kkjk 57 ,oa dsUnzh; oSV ,DV 2005 ds vUrxZr xfBr fd;s x;s gS vkSj buds vUrxZr O;kikfjd izfr"Bkuksa ,oa vkS|ksfxd bZdkbZ;ksa ds dj lEca/kh vihyh; ekeyksa dk fuLrkj.k gksrk gSA eq[;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; fofHkUu O;kikfjd izfr"Bkuks] vkS|ksfxd bZdkbZ;ksa ,oa jkT; ljdkj ds e/; mRiUu dj lEca/kh vihyh; ekeyksa esa lg;ksx iznku djuk gSA dqN okn oknh@izfroknh ¼blesa jkT; ljdkj@O;kikfjd ,oa vkS|ksfxd izfr"Bku izksijkbZVj½ Okkf.kT; dj vf/kdj.k }kjk fujLr fd;s tkus ij blls </w:t>
      </w:r>
      <w:r w:rsidR="001321B9">
        <w:rPr>
          <w:rFonts w:ascii="Kruti Dev 010" w:hAnsi="Kruti Dev 010"/>
          <w:sz w:val="28"/>
          <w:szCs w:val="28"/>
        </w:rPr>
        <w:t>Åij</w:t>
      </w:r>
      <w:r w:rsidRPr="00E105D2">
        <w:rPr>
          <w:rFonts w:ascii="Kruti Dev 010" w:hAnsi="Kruti Dev 010"/>
          <w:sz w:val="28"/>
          <w:szCs w:val="28"/>
        </w:rPr>
        <w:t xml:space="preserve"> ekuuh; mPp U;k;ky; esa fuLrkj.k gsrq nkf[ky gksrs gSA </w:t>
      </w:r>
    </w:p>
    <w:p w:rsidR="0015304F" w:rsidRPr="00E105D2" w:rsidRDefault="0015304F" w:rsidP="0015304F">
      <w:pPr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s drZO;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 2008 dh /kkjk 57 ,oa dsUnzh; oSV ,DV 2005 ds vUrxZr vihyh; oknksa dk U;kf;d ijh{k.k djus ds mijkUr fuLrkj.k fd;k tkrk gSA bl izdkj ls fuf.kZr vihyh; okn bl Lrj Ikj gh vafre :Ik ls fu.khZr gksrs gSA bu vihyh; oknksa ds fo:+} ekuuh; mPp U;k;ky; esa gh pqukSrh nh tk ldrh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s eq[; d`R;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lastRenderedPageBreak/>
        <w:t xml:space="preserve">Okkf.kT; dj vf/kdj.k dk xBu jkT; </w:t>
      </w:r>
      <w:proofErr w:type="gramStart"/>
      <w:r w:rsidRPr="00E105D2">
        <w:rPr>
          <w:rFonts w:ascii="Kruti Dev 010" w:hAnsi="Kruti Dev 010"/>
          <w:sz w:val="28"/>
          <w:szCs w:val="28"/>
        </w:rPr>
        <w:t>ljdkj }kjk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fLFkr fofHkUu O;kikfjd ,oa vkS|ksfxd izfr"Bkuksa ds dj lEca/kh f}rh; vihyh; ekeyksa ds fuLrkj.k ds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 ls fd;k x;k gS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iznRr lsokvksa dh lwph ,oa mudk laf{kIr fooj.k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 2008 dh /kkjk 57 ,oa dsUnzh; fcdzh dj vf/kfu;e 1957 ds vUrxZr vihyh; oknksa dk U;kf;d izfdz;k ds vuq:i xq.k ,oa nks"k ds vk/kkj ij fuLrkj.k fd;k tkrk gSA bl izdkj ls fuf.kZr vihyh; okn bl Lrj Ikj gh vafre :Ik ls fu.khZr gksrs gSA bu f}rh; vihyh; oknksa ds fo:+} ekuuh; mPp U;k;ky; esa gh pqukSrh nh tk ldrh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s fofHkUu Lrjksa ¼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klu] funs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ky;] {ks=] ftyk] Cykd vkfn½ ij laxBukRed &lt;kapk ¼tgka ykxw gks½&amp;</w:t>
      </w:r>
    </w:p>
    <w:p w:rsidR="001321B9" w:rsidRPr="00E105D2" w:rsidRDefault="001321B9" w:rsidP="001321B9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15304F" w:rsidRPr="00E105D2">
        <w:trPr>
          <w:trHeight w:val="564"/>
        </w:trPr>
        <w:tc>
          <w:tcPr>
            <w:tcW w:w="4500" w:type="dxa"/>
          </w:tcPr>
          <w:p w:rsidR="0015304F" w:rsidRPr="00E105D2" w:rsidRDefault="0015304F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E105D2">
              <w:rPr>
                <w:rFonts w:ascii="Kruti Dev 010" w:hAnsi="Kruti Dev 010"/>
                <w:sz w:val="28"/>
                <w:szCs w:val="28"/>
              </w:rPr>
              <w:t xml:space="preserve">    izeq[k lfpo] mRrj izns</w:t>
            </w:r>
            <w:r>
              <w:rPr>
                <w:rFonts w:ascii="Kruti Dev 010" w:hAnsi="Kruti Dev 010"/>
                <w:sz w:val="28"/>
                <w:szCs w:val="28"/>
              </w:rPr>
              <w:t>”k</w:t>
            </w:r>
            <w:r w:rsidRPr="00E105D2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“k</w:t>
            </w:r>
            <w:r w:rsidRPr="00E105D2">
              <w:rPr>
                <w:rFonts w:ascii="Kruti Dev 010" w:hAnsi="Kruti Dev 010"/>
                <w:sz w:val="28"/>
                <w:szCs w:val="28"/>
              </w:rPr>
              <w:t>klu</w:t>
            </w:r>
          </w:p>
        </w:tc>
      </w:tr>
    </w:tbl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tbl>
      <w:tblPr>
        <w:tblpPr w:leftFromText="180" w:rightFromText="180" w:vertAnchor="text" w:horzAnchor="margin" w:tblpXSpec="center" w:tblpY="6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15304F" w:rsidRPr="00E105D2">
        <w:trPr>
          <w:trHeight w:val="564"/>
        </w:trPr>
        <w:tc>
          <w:tcPr>
            <w:tcW w:w="4500" w:type="dxa"/>
          </w:tcPr>
          <w:p w:rsidR="0015304F" w:rsidRPr="00E105D2" w:rsidRDefault="0015304F" w:rsidP="0015304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105D2">
              <w:rPr>
                <w:rFonts w:ascii="Kruti Dev 010" w:hAnsi="Kruti Dev 010"/>
                <w:sz w:val="28"/>
                <w:szCs w:val="28"/>
              </w:rPr>
              <w:t>v/;{k] Okkf.kT; dj vf/kdj.k] m0iz0</w:t>
            </w:r>
          </w:p>
        </w:tc>
      </w:tr>
    </w:tbl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tbl>
      <w:tblPr>
        <w:tblpPr w:leftFromText="180" w:rightFromText="180" w:vertAnchor="text" w:horzAnchor="margin" w:tblpXSpec="center" w:tblpY="10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15304F" w:rsidRPr="00E105D2">
        <w:trPr>
          <w:trHeight w:val="564"/>
        </w:trPr>
        <w:tc>
          <w:tcPr>
            <w:tcW w:w="4500" w:type="dxa"/>
          </w:tcPr>
          <w:p w:rsidR="0015304F" w:rsidRPr="00E105D2" w:rsidRDefault="0015304F" w:rsidP="0015304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105D2">
              <w:rPr>
                <w:rFonts w:ascii="Kruti Dev 010" w:hAnsi="Kruti Dev 010"/>
                <w:sz w:val="28"/>
                <w:szCs w:val="28"/>
              </w:rPr>
              <w:t>fucU/kd] Okkf.kT; dj vf/kdj.k] m0iz0</w:t>
            </w:r>
          </w:p>
        </w:tc>
      </w:tr>
    </w:tbl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tabs>
          <w:tab w:val="left" w:pos="4185"/>
        </w:tabs>
        <w:spacing w:line="360" w:lineRule="auto"/>
        <w:jc w:val="both"/>
        <w:rPr>
          <w:rFonts w:ascii="Kruti Dev 010" w:hAnsi="Kruti Dev 010"/>
          <w:sz w:val="28"/>
          <w:szCs w:val="28"/>
        </w:rPr>
      </w:pP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0"/>
      </w:tblGrid>
      <w:tr w:rsidR="0015304F" w:rsidRPr="00E105D2">
        <w:trPr>
          <w:trHeight w:val="420"/>
        </w:trPr>
        <w:tc>
          <w:tcPr>
            <w:tcW w:w="3400" w:type="dxa"/>
          </w:tcPr>
          <w:p w:rsidR="0015304F" w:rsidRPr="00E105D2" w:rsidRDefault="0015304F" w:rsidP="0015304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105D2">
              <w:rPr>
                <w:rFonts w:ascii="Kruti Dev 010" w:hAnsi="Kruti Dev 010"/>
                <w:sz w:val="28"/>
                <w:szCs w:val="28"/>
              </w:rPr>
              <w:t>lnL;] Okkf.kT; dj vf/kdj.k</w:t>
            </w:r>
          </w:p>
        </w:tc>
      </w:tr>
    </w:tbl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h dk;Z n{krk c&lt;+kus gsrq tulg;ksx dh vis{kk,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Okkf.kT; dj vf/kdj.k esa f}rh; vihyh; oknksa dh iSjoh O;kikfjd ,oa vkS/kksfxd bZdkbZ;ksa dh rjQ ls muds }kjk ukfer izfrfuf/k vf/koDrk o Lo;a rFkk jkT; ljdkj dh vkSj ls dfe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uj] Okkf.kT; dj }kjk ukfer Okkf.kT; dj foHkkx ds ofj"B vf/kdkjh }kjk dh tkrh gSA U;k;ky; dh n{krk c&lt;+kus gsrq jkT; ljdkj ,oa O;kikfjd izfr"Bkuksa ds ukfer izfrfuf/k;ks dk lg;ksx yfEcr oknksa ds Rofjr fuLrkj.k esa jgrk gSA </w:t>
      </w: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tu lg;ksx lqfuf</w:t>
      </w:r>
      <w:r>
        <w:rPr>
          <w:rFonts w:ascii="Kruti Dev 010" w:hAnsi="Kruti Dev 010"/>
          <w:b/>
          <w:sz w:val="32"/>
          <w:szCs w:val="32"/>
        </w:rPr>
        <w:t>”</w:t>
      </w:r>
      <w:r w:rsidRPr="00E105D2">
        <w:rPr>
          <w:rFonts w:ascii="Kruti Dev 010" w:hAnsi="Kruti Dev 010"/>
          <w:b/>
          <w:sz w:val="32"/>
          <w:szCs w:val="32"/>
        </w:rPr>
        <w:t>pr djus ds fy;s fof/k@O;oLFkk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 2008 dh /kkjk 57 ,oa dsUnzh; oSV ,DV 2005 esa uhfgr izkfo/kkuksa ,oa fofHkUu yk cqd esa fn;s x;s fn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 funs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ksa ds vuq:Ik Okkf.kT; dj ls lEca/kh vihyh; ekeyksa dk fuLrkj.k gksrk gSA </w:t>
      </w:r>
    </w:p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tu lsokvksa ds vuqJo.k ,oa f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dk;rksa ds fujkdj.k dh O;oLFkk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kekU; :Ik ls turk dh dksbZ 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dk;r izkIr ugha gksrh gSA ijUrq ;nk dnk ;fn U;k;ky; vFkok dk;kZy; esa fdlh deZpkjh ds fo:} dksbZ 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dk;r izkIr gksrh gS rks mlds fo:} foHkkxk/;{k Okkf.kT; dj vf/kdj.k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] y[kuÅ ,oa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fLFkr lnL;] Okkf.kT; dj vf/kdj.k ds mPp vf/kdkfj;ksa ls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klu }kjk le; le; tkjh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kluk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sa esa fn;s x;s funs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sa dks n`f"Vxr j[krs gq, tkap dk;Zokgh dh tkrh gS vkSj 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dk;rksa dk fuLrkj.k ;Fkk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h?kz fd;k tkrk gSA </w:t>
      </w:r>
    </w:p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eq[; dk;kZy; rFkk fofHkUu Lrjksa ij dk;kZy; ds irs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oHkkx ds loksZPp vf/kdkjh foHkkxk/;</w:t>
      </w:r>
      <w:proofErr w:type="gramStart"/>
      <w:r w:rsidRPr="00E105D2">
        <w:rPr>
          <w:rFonts w:ascii="Kruti Dev 010" w:hAnsi="Kruti Dev 010"/>
          <w:sz w:val="28"/>
          <w:szCs w:val="28"/>
        </w:rPr>
        <w:t>{k</w:t>
      </w:r>
      <w:proofErr w:type="gramEnd"/>
      <w:r w:rsidRPr="00E105D2">
        <w:rPr>
          <w:rFonts w:ascii="Kruti Dev 010" w:hAnsi="Kruti Dev 010"/>
          <w:sz w:val="28"/>
          <w:szCs w:val="28"/>
        </w:rPr>
        <w:t>] v/;{k] Okkf.kT; dj vf/kdj.k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] y[kuÅ ds uke ls tkus tkrs gSA budk eq[;ky; okf.kT; dj Hkou izFke ry ehjkckbZ ekxZ] y[kuÅ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ij fLFkr gSA </w:t>
      </w:r>
    </w:p>
    <w:p w:rsidR="00E852F6" w:rsidRPr="008746F8" w:rsidRDefault="0015304F" w:rsidP="008746F8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/;{k] Okkf.kT; dj vf/kdj.k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ds vUrxZr 31 lnL;] Okkf.kT; dj vf/kdj.k ihB ds dk;kZy;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fofHkUu LFkkuksa ij fLFkr gSA v/;{k] Okkf.kT; dj vf/kdj.k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] y[kuÅ dk dk;kZy; nwjHkk"k la[;k&amp; 0522&amp;2288074] QSDl uEcj 0522&amp;2286527 gSA </w:t>
      </w:r>
      <w:r w:rsidR="009A667B">
        <w:rPr>
          <w:rFonts w:ascii="Kruti Dev 010" w:hAnsi="Kruti Dev 010"/>
          <w:sz w:val="28"/>
          <w:szCs w:val="28"/>
        </w:rPr>
        <w:t xml:space="preserve">mDr ls lEcaf/kr iw.kZ lwpuk osclkbZM ij miyC/k gSA </w:t>
      </w:r>
    </w:p>
    <w:p w:rsidR="00E852F6" w:rsidRDefault="00E852F6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k;kZy; [kqyus ,oa can gksus dk le;&amp;</w:t>
      </w:r>
    </w:p>
    <w:p w:rsidR="001321B9" w:rsidRDefault="001321B9" w:rsidP="001321B9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Default="001321B9" w:rsidP="001321B9">
      <w:pPr>
        <w:ind w:left="720" w:firstLine="720"/>
        <w:jc w:val="both"/>
        <w:rPr>
          <w:rFonts w:ascii="Kruti Dev 010" w:hAnsi="Kruti Dev 010"/>
          <w:b/>
          <w:sz w:val="32"/>
          <w:szCs w:val="32"/>
          <w:u w:val="single"/>
        </w:rPr>
      </w:pPr>
      <w:r w:rsidRPr="001321B9">
        <w:rPr>
          <w:rFonts w:ascii="Kruti Dev 010" w:hAnsi="Kruti Dev 010"/>
          <w:b/>
          <w:sz w:val="32"/>
          <w:szCs w:val="32"/>
          <w:u w:val="single"/>
        </w:rPr>
        <w:t>foHkkxk/;</w:t>
      </w:r>
      <w:proofErr w:type="gramStart"/>
      <w:r w:rsidRPr="001321B9">
        <w:rPr>
          <w:rFonts w:ascii="Kruti Dev 010" w:hAnsi="Kruti Dev 010"/>
          <w:b/>
          <w:sz w:val="32"/>
          <w:szCs w:val="32"/>
          <w:u w:val="single"/>
        </w:rPr>
        <w:t>{k</w:t>
      </w:r>
      <w:proofErr w:type="gramEnd"/>
      <w:r w:rsidRPr="001321B9">
        <w:rPr>
          <w:rFonts w:ascii="Kruti Dev 010" w:hAnsi="Kruti Dev 010"/>
          <w:b/>
          <w:sz w:val="32"/>
          <w:szCs w:val="32"/>
          <w:u w:val="single"/>
        </w:rPr>
        <w:t xml:space="preserve"> dk;kZy; dk le;</w:t>
      </w:r>
    </w:p>
    <w:p w:rsidR="001321B9" w:rsidRPr="001321B9" w:rsidRDefault="001321B9" w:rsidP="001321B9">
      <w:pPr>
        <w:ind w:left="720" w:firstLine="720"/>
        <w:jc w:val="both"/>
        <w:rPr>
          <w:rFonts w:ascii="Kruti Dev 010" w:hAnsi="Kruti Dev 010"/>
          <w:b/>
          <w:sz w:val="32"/>
          <w:szCs w:val="32"/>
          <w:u w:val="single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v/;</w:t>
      </w:r>
      <w:proofErr w:type="gramStart"/>
      <w:r w:rsidRPr="00E105D2">
        <w:rPr>
          <w:rFonts w:ascii="Kruti Dev 010" w:hAnsi="Kruti Dev 010"/>
          <w:b/>
          <w:sz w:val="28"/>
          <w:szCs w:val="28"/>
        </w:rPr>
        <w:t>{k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>] Okkf.kT; dj vf/kdj.k] mRrj izns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 xml:space="preserve"> y[kuÅ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dk;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kZy; [kqyus dk le; </w:t>
      </w:r>
      <w:r w:rsidRPr="00E105D2">
        <w:rPr>
          <w:rFonts w:ascii="Kruti Dev 010" w:hAnsi="Kruti Dev 010"/>
          <w:sz w:val="28"/>
          <w:szCs w:val="28"/>
        </w:rPr>
        <w:tab/>
        <w:t xml:space="preserve">% izkr% 09-30 cts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dk;</w:t>
      </w:r>
      <w:proofErr w:type="gramEnd"/>
      <w:r w:rsidRPr="00E105D2">
        <w:rPr>
          <w:rFonts w:ascii="Kruti Dev 010" w:hAnsi="Kruti Dev 010"/>
          <w:sz w:val="28"/>
          <w:szCs w:val="28"/>
        </w:rPr>
        <w:t>kZy; can gksus dk le;</w:t>
      </w:r>
      <w:r w:rsidRPr="00E105D2">
        <w:rPr>
          <w:rFonts w:ascii="Kruti Dev 010" w:hAnsi="Kruti Dev 010"/>
          <w:sz w:val="28"/>
          <w:szCs w:val="28"/>
        </w:rPr>
        <w:tab/>
        <w:t>% lk;a 06-00 cts</w:t>
      </w:r>
    </w:p>
    <w:p w:rsidR="0015304F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321B9" w:rsidRPr="001321B9" w:rsidRDefault="001321B9" w:rsidP="001321B9">
      <w:pPr>
        <w:spacing w:line="360" w:lineRule="auto"/>
        <w:ind w:left="1080" w:firstLine="360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 w:rsidRPr="001321B9">
        <w:rPr>
          <w:rFonts w:ascii="Kruti Dev 010" w:hAnsi="Kruti Dev 010"/>
          <w:b/>
          <w:bCs/>
          <w:sz w:val="32"/>
          <w:szCs w:val="32"/>
          <w:u w:val="single"/>
        </w:rPr>
        <w:t>foHkkxk/;</w:t>
      </w:r>
      <w:proofErr w:type="gramStart"/>
      <w:r w:rsidRPr="001321B9">
        <w:rPr>
          <w:rFonts w:ascii="Kruti Dev 010" w:hAnsi="Kruti Dev 010"/>
          <w:b/>
          <w:bCs/>
          <w:sz w:val="32"/>
          <w:szCs w:val="32"/>
          <w:u w:val="single"/>
        </w:rPr>
        <w:t>{k</w:t>
      </w:r>
      <w:proofErr w:type="gramEnd"/>
      <w:r w:rsidRPr="001321B9">
        <w:rPr>
          <w:rFonts w:ascii="Kruti Dev 010" w:hAnsi="Kruti Dev 010"/>
          <w:b/>
          <w:bCs/>
          <w:sz w:val="32"/>
          <w:szCs w:val="32"/>
          <w:u w:val="single"/>
        </w:rPr>
        <w:t xml:space="preserve"> dk;kZy; ds v/khu ihB dk;kZy; dk le;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 xml:space="preserve">leLr lnL;] Okkf.kT; dj vf/kdj.k] vUrxZr m0iz0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dk;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kZy; [kqyus dk le; </w:t>
      </w:r>
      <w:r w:rsidRPr="00E105D2">
        <w:rPr>
          <w:rFonts w:ascii="Kruti Dev 010" w:hAnsi="Kruti Dev 010"/>
          <w:sz w:val="28"/>
          <w:szCs w:val="28"/>
        </w:rPr>
        <w:tab/>
        <w:t xml:space="preserve">% izkr% 10-00 cts </w:t>
      </w:r>
    </w:p>
    <w:p w:rsidR="0015304F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dk;</w:t>
      </w:r>
      <w:proofErr w:type="gramEnd"/>
      <w:r w:rsidRPr="00E105D2">
        <w:rPr>
          <w:rFonts w:ascii="Kruti Dev 010" w:hAnsi="Kruti Dev 010"/>
          <w:sz w:val="28"/>
          <w:szCs w:val="28"/>
        </w:rPr>
        <w:t>kZy; can gksus dk le;</w:t>
      </w:r>
      <w:r w:rsidRPr="00E105D2">
        <w:rPr>
          <w:rFonts w:ascii="Kruti Dev 010" w:hAnsi="Kruti Dev 010"/>
          <w:sz w:val="28"/>
          <w:szCs w:val="28"/>
        </w:rPr>
        <w:tab/>
        <w:t>% lk;a 05-00 cts</w:t>
      </w:r>
    </w:p>
    <w:p w:rsidR="0015304F" w:rsidRDefault="0015304F" w:rsidP="00855A84">
      <w:pPr>
        <w:spacing w:line="360" w:lineRule="auto"/>
        <w:jc w:val="both"/>
        <w:rPr>
          <w:rFonts w:ascii="Kruti Dev 010" w:hAnsi="Kruti Dev 010" w:cstheme="minorBidi"/>
          <w:sz w:val="28"/>
          <w:szCs w:val="25"/>
          <w:lang w:bidi="hi-IN"/>
        </w:rPr>
      </w:pPr>
    </w:p>
    <w:p w:rsidR="00CF5AAD" w:rsidRDefault="00CF5AAD" w:rsidP="00855A84">
      <w:pPr>
        <w:spacing w:line="360" w:lineRule="auto"/>
        <w:jc w:val="both"/>
        <w:rPr>
          <w:rFonts w:ascii="Kruti Dev 010" w:hAnsi="Kruti Dev 010" w:cstheme="minorBidi"/>
          <w:sz w:val="28"/>
          <w:szCs w:val="25"/>
          <w:lang w:bidi="hi-IN"/>
        </w:rPr>
      </w:pPr>
    </w:p>
    <w:p w:rsidR="00CF5AAD" w:rsidRPr="00A13D65" w:rsidRDefault="00CF5AAD" w:rsidP="00855A84">
      <w:pPr>
        <w:spacing w:line="360" w:lineRule="auto"/>
        <w:jc w:val="both"/>
        <w:rPr>
          <w:rFonts w:ascii="Kruti Dev 010" w:hAnsi="Kruti Dev 010" w:cstheme="minorBidi"/>
          <w:sz w:val="28"/>
          <w:szCs w:val="25"/>
          <w:lang w:bidi="hi-IN"/>
        </w:rPr>
      </w:pPr>
    </w:p>
    <w:p w:rsidR="0015304F" w:rsidRPr="007207D8" w:rsidRDefault="0015304F" w:rsidP="0015304F">
      <w:pPr>
        <w:jc w:val="center"/>
        <w:rPr>
          <w:rFonts w:ascii="Kruti Dev 010" w:hAnsi="Kruti Dev 010"/>
          <w:b/>
          <w:sz w:val="40"/>
          <w:szCs w:val="40"/>
        </w:rPr>
      </w:pPr>
      <w:proofErr w:type="gramStart"/>
      <w:r w:rsidRPr="00A13D65">
        <w:rPr>
          <w:rFonts w:ascii="Kruti Dev 010" w:hAnsi="Kruti Dev 010"/>
          <w:b/>
          <w:sz w:val="40"/>
          <w:szCs w:val="40"/>
        </w:rPr>
        <w:lastRenderedPageBreak/>
        <w:t>lwpuk</w:t>
      </w:r>
      <w:proofErr w:type="gramEnd"/>
      <w:r w:rsidRPr="00A13D65">
        <w:rPr>
          <w:rFonts w:ascii="Kruti Dev 010" w:hAnsi="Kruti Dev 010"/>
          <w:b/>
          <w:sz w:val="40"/>
          <w:szCs w:val="40"/>
        </w:rPr>
        <w:t xml:space="preserve"> vf/kdkj vf/kfu;e dh /kkjk&amp;4 ¼1½ ¼ch½ ds vUrxZr</w:t>
      </w:r>
      <w:r w:rsidRPr="00A13D65">
        <w:rPr>
          <w:rFonts w:ascii="Kruti Dev 010" w:hAnsi="Kruti Dev 010"/>
          <w:sz w:val="40"/>
          <w:szCs w:val="40"/>
        </w:rPr>
        <w:t xml:space="preserve"> </w:t>
      </w:r>
      <w:r w:rsidRPr="00A13D65">
        <w:rPr>
          <w:rFonts w:ascii="Kruti Dev 010" w:hAnsi="Kruti Dev 010"/>
          <w:b/>
          <w:sz w:val="40"/>
          <w:szCs w:val="40"/>
        </w:rPr>
        <w:t>¼eSuqvy&amp;2</w:t>
      </w:r>
      <w:r w:rsidRPr="007207D8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 w:rsidRPr="009A5572">
        <w:rPr>
          <w:rFonts w:ascii="Kruti Dev 010" w:hAnsi="Kruti Dev 010"/>
          <w:b/>
          <w:sz w:val="36"/>
          <w:szCs w:val="36"/>
          <w:u w:val="single"/>
        </w:rPr>
        <w:t>vius</w:t>
      </w:r>
      <w:proofErr w:type="gramEnd"/>
      <w:r w:rsidRPr="009A5572">
        <w:rPr>
          <w:rFonts w:ascii="Kruti Dev 010" w:hAnsi="Kruti Dev 010"/>
          <w:b/>
          <w:sz w:val="36"/>
          <w:szCs w:val="36"/>
          <w:u w:val="single"/>
        </w:rPr>
        <w:t xml:space="preserve"> vf/kdkfj;ksa vkSj deZpkfj;ksa dh “kfDr;kWa vkSj drZO;</w:t>
      </w: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color w:val="FF0000"/>
          <w:sz w:val="32"/>
          <w:szCs w:val="32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t>¼fcdzhdj vf/kdj.k ladyu esa nh x</w:t>
      </w:r>
      <w:proofErr w:type="gramStart"/>
      <w:r w:rsidRPr="009D489E">
        <w:rPr>
          <w:rFonts w:ascii="Kruti Dev 010" w:hAnsi="Kruti Dev 010"/>
          <w:b/>
          <w:color w:val="FF0000"/>
          <w:sz w:val="32"/>
          <w:szCs w:val="32"/>
        </w:rPr>
        <w:t>;h</w:t>
      </w:r>
      <w:proofErr w:type="gramEnd"/>
      <w:r w:rsidRPr="009D489E">
        <w:rPr>
          <w:rFonts w:ascii="Kruti Dev 010" w:hAnsi="Kruti Dev 010"/>
          <w:b/>
          <w:color w:val="FF0000"/>
          <w:sz w:val="32"/>
          <w:szCs w:val="32"/>
        </w:rPr>
        <w:t xml:space="preserve"> O;oLFkk ds vuqlkj½</w:t>
      </w: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Pr="009D489E" w:rsidRDefault="0015304F" w:rsidP="0015304F">
      <w:pPr>
        <w:numPr>
          <w:ilvl w:val="1"/>
          <w:numId w:val="4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 xml:space="preserve">vf/kdkjh ,oa deZpkfj;ksa dh </w:t>
      </w:r>
      <w:r>
        <w:rPr>
          <w:rFonts w:ascii="Kruti Dev 010" w:hAnsi="Kruti Dev 010"/>
          <w:b/>
          <w:sz w:val="32"/>
          <w:szCs w:val="32"/>
        </w:rPr>
        <w:t>“k</w:t>
      </w:r>
      <w:r w:rsidRPr="00E105D2">
        <w:rPr>
          <w:rFonts w:ascii="Kruti Dev 010" w:hAnsi="Kruti Dev 010"/>
          <w:b/>
          <w:sz w:val="32"/>
          <w:szCs w:val="32"/>
        </w:rPr>
        <w:t>fDr;ksa ,oa drZO;ksa dk fooj.k&amp;</w:t>
      </w:r>
    </w:p>
    <w:p w:rsidR="0015304F" w:rsidRPr="00E105D2" w:rsidRDefault="0015304F" w:rsidP="0015304F">
      <w:pPr>
        <w:ind w:firstLine="360"/>
        <w:rPr>
          <w:rFonts w:ascii="Kruti Dev 010" w:hAnsi="Kruti Dev 010"/>
          <w:b/>
          <w:sz w:val="32"/>
          <w:szCs w:val="32"/>
          <w:u w:val="single"/>
        </w:rPr>
      </w:pPr>
      <w:r w:rsidRPr="00E105D2">
        <w:rPr>
          <w:rFonts w:ascii="Kruti Dev 010" w:hAnsi="Kruti Dev 010"/>
          <w:b/>
          <w:sz w:val="32"/>
          <w:szCs w:val="32"/>
          <w:u w:val="single"/>
        </w:rPr>
        <w:t>v/;</w:t>
      </w:r>
      <w:proofErr w:type="gramStart"/>
      <w:r w:rsidRPr="00E105D2">
        <w:rPr>
          <w:rFonts w:ascii="Kruti Dev 010" w:hAnsi="Kruti Dev 010"/>
          <w:b/>
          <w:sz w:val="32"/>
          <w:szCs w:val="32"/>
          <w:u w:val="single"/>
        </w:rPr>
        <w:t>{k</w:t>
      </w:r>
      <w:proofErr w:type="gramEnd"/>
      <w:r w:rsidRPr="00E105D2">
        <w:rPr>
          <w:rFonts w:ascii="Kruti Dev 010" w:hAnsi="Kruti Dev 010"/>
          <w:b/>
          <w:sz w:val="32"/>
          <w:szCs w:val="32"/>
          <w:u w:val="single"/>
        </w:rPr>
        <w:t>] Okkf.kT; dj vf/kdj.k] mRrj izns</w:t>
      </w:r>
      <w:r>
        <w:rPr>
          <w:rFonts w:ascii="Kruti Dev 010" w:hAnsi="Kruti Dev 010"/>
          <w:b/>
          <w:sz w:val="32"/>
          <w:szCs w:val="32"/>
          <w:u w:val="single"/>
        </w:rPr>
        <w:t>”k</w:t>
      </w:r>
      <w:r w:rsidRPr="00E105D2">
        <w:rPr>
          <w:rFonts w:ascii="Kruti Dev 010" w:hAnsi="Kruti Dev 010"/>
          <w:b/>
          <w:sz w:val="32"/>
          <w:szCs w:val="32"/>
          <w:u w:val="single"/>
        </w:rPr>
        <w:t>] y[kuÅ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tbl>
      <w:tblPr>
        <w:tblW w:w="98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60"/>
        <w:gridCol w:w="5706"/>
      </w:tblGrid>
      <w:tr w:rsidR="0015304F" w:rsidRPr="00B52F15" w:rsidTr="00E852F6">
        <w:trPr>
          <w:trHeight w:val="339"/>
        </w:trPr>
        <w:tc>
          <w:tcPr>
            <w:tcW w:w="19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klhu vf/kdkjh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;{k] Okkf.kT; dj vf/kdj.k] mRrj izns”k] y[kuÅ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fDr;kWa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”kkldh;</w:t>
            </w:r>
          </w:p>
        </w:tc>
        <w:tc>
          <w:tcPr>
            <w:tcW w:w="5706" w:type="dxa"/>
          </w:tcPr>
          <w:p w:rsidR="0015304F" w:rsidRPr="00B52F15" w:rsidRDefault="0015304F" w:rsidP="00C97AA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ius fu;a=.kk/khu </w:t>
            </w:r>
            <w:hyperlink r:id="rId9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vf/kdj.k@U;k;ky</w:t>
              </w:r>
            </w:hyperlink>
            <w:r w:rsidRPr="00B52F15">
              <w:rPr>
                <w:rFonts w:ascii="Kruti Dev 010" w:hAnsi="Kruti Dev 010"/>
                <w:color w:val="000000"/>
                <w:sz w:val="28"/>
                <w:szCs w:val="28"/>
              </w:rPr>
              <w:t>;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ds deZpkfj;ksa ,oa dk;kZy; ds deZpkfj;ksa ij iz”kklfud fu;a=.k j[kuk ,oa</w:t>
            </w:r>
            <w:r w:rsidR="00C97AA0">
              <w:rPr>
                <w:rFonts w:ascii="Kruti Dev 010" w:hAnsi="Kruti Dev 010"/>
                <w:sz w:val="28"/>
                <w:szCs w:val="28"/>
              </w:rPr>
              <w:t xml:space="preserve"> fu;qfDr@izksUufr@fu’dklu ,oa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C97AA0">
              <w:rPr>
                <w:rFonts w:ascii="Kruti Dev 010" w:hAnsi="Kruti Dev 010"/>
                <w:sz w:val="28"/>
                <w:szCs w:val="28"/>
              </w:rPr>
              <w:t xml:space="preserve">lHkh izdkj ds </w:t>
            </w:r>
            <w:r w:rsidRPr="00B52F15">
              <w:rPr>
                <w:rFonts w:ascii="Kruti Dev 010" w:hAnsi="Kruti Dev 010"/>
                <w:sz w:val="28"/>
                <w:szCs w:val="28"/>
              </w:rPr>
              <w:t>vodk”k</w:t>
            </w:r>
            <w:r w:rsidR="00C97AA0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52F15">
              <w:rPr>
                <w:rFonts w:ascii="Kruti Dev 010" w:hAnsi="Kruti Dev 010"/>
                <w:sz w:val="28"/>
                <w:szCs w:val="28"/>
              </w:rPr>
              <w:t>vodk”k Lohd`r djuk ,oa lsok lEca/kh izdj.kksa dk fuLrkj.k vkfnA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Rrh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ius v/khuLFk </w:t>
            </w:r>
            <w:hyperlink r:id="rId10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vf/kdj.k@U;k;ky;@dk;kZy</w:t>
              </w:r>
            </w:hyperlink>
            <w:r w:rsidRPr="00B52F15">
              <w:rPr>
                <w:rFonts w:ascii="Kruti Dev 010" w:hAnsi="Kruti Dev 010"/>
                <w:color w:val="000000"/>
                <w:sz w:val="28"/>
                <w:szCs w:val="28"/>
              </w:rPr>
              <w:t>;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ds deZpkfj;ksa dh okf"kZd osru o`f}@thih,Q vfxze vFkok vU; nkoksa dk Hkqxrku Lohd`r djukA 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;kikfjd ,oa vkS|ksfxd f}rh; vihyks dh yktZj@Qqy csap esa lquokbZ] vihyksa ds LFkkukUrj.k] [k.MihB xBu vkfn U;kf;d dk;Z djukA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rZO;</w:t>
            </w:r>
          </w:p>
        </w:tc>
        <w:tc>
          <w:tcPr>
            <w:tcW w:w="7866" w:type="dxa"/>
            <w:gridSpan w:val="2"/>
          </w:tcPr>
          <w:p w:rsidR="0015304F" w:rsidRPr="00B52F15" w:rsidRDefault="0015304F" w:rsidP="00B52F15">
            <w:pPr>
              <w:numPr>
                <w:ilvl w:val="0"/>
                <w:numId w:val="5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U;k;ky;@vf/kdj.k esa yfEcr oknksa dks xq.k nks"k ds vk/kkj ij Rofjr fuLrkfjr djuk ihB dk;kZy;ksa esa yfEcr oknksa dh ekfuVfjax djukA </w:t>
            </w:r>
          </w:p>
          <w:p w:rsidR="0015304F" w:rsidRPr="00B52F15" w:rsidRDefault="0015304F" w:rsidP="00B52F15">
            <w:pPr>
              <w:numPr>
                <w:ilvl w:val="0"/>
                <w:numId w:val="5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khuLFk deZpkfj;ksa ij iz”kklfud fu;a=.k djukA</w:t>
            </w:r>
          </w:p>
          <w:p w:rsidR="0015304F" w:rsidRPr="00B52F15" w:rsidRDefault="0015304F" w:rsidP="00B52F15">
            <w:pPr>
              <w:numPr>
                <w:ilvl w:val="0"/>
                <w:numId w:val="5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“kklu }kjk fu/kkZfjr izi=ksa esa ekfld lwpuk izsf"kr djkuk rFkk leLr ihB dk;kZy; ls fu/kkZfjr izi=ksa ij lwpuk ladfyr djds “kklu dks voxr djkukA </w:t>
            </w:r>
          </w:p>
        </w:tc>
      </w:tr>
    </w:tbl>
    <w:p w:rsidR="0015304F" w:rsidRDefault="0015304F" w:rsidP="0015304F">
      <w:pPr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sz w:val="28"/>
          <w:szCs w:val="28"/>
        </w:rPr>
        <w:t xml:space="preserve">   </w:t>
      </w:r>
      <w:r w:rsidRPr="00E105D2">
        <w:rPr>
          <w:rFonts w:ascii="Kruti Dev 010" w:hAnsi="Kruti Dev 010"/>
          <w:b/>
          <w:sz w:val="32"/>
          <w:szCs w:val="32"/>
          <w:u w:val="single"/>
        </w:rPr>
        <w:t>fucU/kd] Okkf.kT; dj vf/kdj.k] mRrj izns</w:t>
      </w:r>
      <w:r>
        <w:rPr>
          <w:rFonts w:ascii="Kruti Dev 010" w:hAnsi="Kruti Dev 010"/>
          <w:b/>
          <w:sz w:val="32"/>
          <w:szCs w:val="32"/>
          <w:u w:val="single"/>
        </w:rPr>
        <w:t>”k</w:t>
      </w:r>
      <w:r w:rsidRPr="00E105D2">
        <w:rPr>
          <w:rFonts w:ascii="Kruti Dev 010" w:hAnsi="Kruti Dev 010"/>
          <w:b/>
          <w:sz w:val="32"/>
          <w:szCs w:val="32"/>
          <w:u w:val="single"/>
        </w:rPr>
        <w:t xml:space="preserve">] </w:t>
      </w:r>
      <w:proofErr w:type="gramStart"/>
      <w:r w:rsidRPr="00E105D2">
        <w:rPr>
          <w:rFonts w:ascii="Kruti Dev 010" w:hAnsi="Kruti Dev 010"/>
          <w:b/>
          <w:sz w:val="32"/>
          <w:szCs w:val="32"/>
          <w:u w:val="single"/>
        </w:rPr>
        <w:t>y[</w:t>
      </w:r>
      <w:proofErr w:type="gramEnd"/>
      <w:r w:rsidRPr="00E105D2">
        <w:rPr>
          <w:rFonts w:ascii="Kruti Dev 010" w:hAnsi="Kruti Dev 010"/>
          <w:b/>
          <w:sz w:val="32"/>
          <w:szCs w:val="32"/>
          <w:u w:val="single"/>
        </w:rPr>
        <w:t>kuÅ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tbl>
      <w:tblPr>
        <w:tblW w:w="98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60"/>
        <w:gridCol w:w="5706"/>
      </w:tblGrid>
      <w:tr w:rsidR="0015304F" w:rsidRPr="00B52F15" w:rsidTr="00E852F6">
        <w:trPr>
          <w:trHeight w:val="339"/>
        </w:trPr>
        <w:tc>
          <w:tcPr>
            <w:tcW w:w="19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7866" w:type="dxa"/>
            <w:gridSpan w:val="2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fucU/kd] </w:t>
            </w:r>
            <w:r w:rsidRPr="00B52F15">
              <w:rPr>
                <w:rFonts w:ascii="Kruti Dev 010" w:hAnsi="Kruti Dev 010"/>
                <w:sz w:val="28"/>
                <w:szCs w:val="28"/>
              </w:rPr>
              <w:t>Okkf.kT; dj vf/kdj.k] mRrj izns”k] y[kuÅ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fDr;kWa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”kkldh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ds eq[;ky; ij dk;Zjr deZpkfj;ksa ij iz”kklfud fu;a=.k j[kukA 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Rrh;</w:t>
            </w:r>
          </w:p>
        </w:tc>
        <w:tc>
          <w:tcPr>
            <w:tcW w:w="5706" w:type="dxa"/>
          </w:tcPr>
          <w:p w:rsidR="0015304F" w:rsidRPr="00B52F15" w:rsidRDefault="00C97AA0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kk0 v/;{k egksn; }kjk vf/kd`r </w:t>
            </w:r>
            <w:r w:rsidR="009F0758">
              <w:rPr>
                <w:rFonts w:ascii="Kruti Dev 010" w:hAnsi="Kruti Dev 010"/>
                <w:sz w:val="28"/>
                <w:szCs w:val="28"/>
              </w:rPr>
              <w:t xml:space="preserve">djus ij </w:t>
            </w:r>
            <w:r w:rsidR="0015304F" w:rsidRPr="00B52F15">
              <w:rPr>
                <w:rFonts w:ascii="Kruti Dev 010" w:hAnsi="Kruti Dev 010"/>
                <w:sz w:val="28"/>
                <w:szCs w:val="28"/>
              </w:rPr>
              <w:t xml:space="preserve">vkgj.k ,oa forj.k vf/kdkjh ds osru ,oa fofHkUu izdkj ds ns;dksa dk vkgj.k dj Hkqxrku djkukA  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;{k egksn; ds fn”kk funsZ”kks ij “kklu esa gksus okyh cSBdksa esa Hkkx ysukA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rZO;</w:t>
            </w:r>
          </w:p>
        </w:tc>
        <w:tc>
          <w:tcPr>
            <w:tcW w:w="7866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fcdzhdj vf/kdj.k ladyu esa nh x;h O;oLFkk ds vuqlkj </w:t>
            </w:r>
          </w:p>
        </w:tc>
      </w:tr>
    </w:tbl>
    <w:p w:rsidR="0015304F" w:rsidRDefault="0015304F" w:rsidP="0015304F">
      <w:pPr>
        <w:ind w:left="1440"/>
        <w:rPr>
          <w:rFonts w:ascii="Kruti Dev 010" w:hAnsi="Kruti Dev 010"/>
          <w:b/>
          <w:sz w:val="16"/>
          <w:szCs w:val="16"/>
        </w:rPr>
      </w:pPr>
      <w:r w:rsidRPr="00E105D2">
        <w:rPr>
          <w:rFonts w:ascii="Kruti Dev 010" w:hAnsi="Kruti Dev 010"/>
          <w:b/>
          <w:sz w:val="32"/>
          <w:szCs w:val="32"/>
        </w:rPr>
        <w:t xml:space="preserve">   </w:t>
      </w:r>
    </w:p>
    <w:p w:rsidR="0015304F" w:rsidRPr="009D489E" w:rsidRDefault="0015304F" w:rsidP="0015304F">
      <w:pPr>
        <w:rPr>
          <w:rFonts w:ascii="Kruti Dev 010" w:hAnsi="Kruti Dev 010"/>
          <w:b/>
          <w:sz w:val="16"/>
          <w:szCs w:val="16"/>
        </w:rPr>
      </w:pPr>
      <w:r>
        <w:rPr>
          <w:rFonts w:ascii="Kruti Dev 010" w:hAnsi="Kruti Dev 010"/>
          <w:b/>
          <w:sz w:val="16"/>
          <w:szCs w:val="16"/>
        </w:rPr>
        <w:t xml:space="preserve">      </w:t>
      </w:r>
      <w:r w:rsidRPr="00E105D2">
        <w:rPr>
          <w:rFonts w:ascii="Kruti Dev 010" w:hAnsi="Kruti Dev 010"/>
          <w:b/>
          <w:sz w:val="32"/>
          <w:szCs w:val="32"/>
          <w:u w:val="single"/>
        </w:rPr>
        <w:t>O</w:t>
      </w:r>
      <w:r>
        <w:rPr>
          <w:rFonts w:ascii="Kruti Dev 010" w:hAnsi="Kruti Dev 010"/>
          <w:b/>
          <w:sz w:val="32"/>
          <w:szCs w:val="32"/>
          <w:u w:val="single"/>
        </w:rPr>
        <w:t>k</w:t>
      </w:r>
      <w:r w:rsidRPr="00E105D2">
        <w:rPr>
          <w:rFonts w:ascii="Kruti Dev 010" w:hAnsi="Kruti Dev 010"/>
          <w:b/>
          <w:sz w:val="32"/>
          <w:szCs w:val="32"/>
          <w:u w:val="single"/>
        </w:rPr>
        <w:t>fj</w:t>
      </w:r>
      <w:r>
        <w:rPr>
          <w:rFonts w:ascii="Kruti Dev 010" w:hAnsi="Kruti Dev 010"/>
          <w:b/>
          <w:sz w:val="32"/>
          <w:szCs w:val="32"/>
          <w:u w:val="single"/>
        </w:rPr>
        <w:t>’</w:t>
      </w:r>
      <w:r w:rsidRPr="00E105D2">
        <w:rPr>
          <w:rFonts w:ascii="Kruti Dev 010" w:hAnsi="Kruti Dev 010"/>
          <w:b/>
          <w:sz w:val="32"/>
          <w:szCs w:val="32"/>
          <w:u w:val="single"/>
        </w:rPr>
        <w:t>B iz</w:t>
      </w:r>
      <w:r>
        <w:rPr>
          <w:rFonts w:ascii="Kruti Dev 010" w:hAnsi="Kruti Dev 010"/>
          <w:b/>
          <w:sz w:val="32"/>
          <w:szCs w:val="32"/>
          <w:u w:val="single"/>
        </w:rPr>
        <w:t>”k</w:t>
      </w:r>
      <w:r w:rsidRPr="00E105D2">
        <w:rPr>
          <w:rFonts w:ascii="Kruti Dev 010" w:hAnsi="Kruti Dev 010"/>
          <w:b/>
          <w:sz w:val="32"/>
          <w:szCs w:val="32"/>
          <w:u w:val="single"/>
        </w:rPr>
        <w:t>kfud vf/kdkjh] Okkf.kT; dj vf/kdj.k] mRrj izns</w:t>
      </w:r>
      <w:r>
        <w:rPr>
          <w:rFonts w:ascii="Kruti Dev 010" w:hAnsi="Kruti Dev 010"/>
          <w:b/>
          <w:sz w:val="32"/>
          <w:szCs w:val="32"/>
          <w:u w:val="single"/>
        </w:rPr>
        <w:t>”k</w:t>
      </w:r>
      <w:r w:rsidRPr="00E105D2">
        <w:rPr>
          <w:rFonts w:ascii="Kruti Dev 010" w:hAnsi="Kruti Dev 010"/>
          <w:b/>
          <w:sz w:val="32"/>
          <w:szCs w:val="32"/>
          <w:u w:val="single"/>
        </w:rPr>
        <w:t xml:space="preserve">] </w:t>
      </w:r>
      <w:proofErr w:type="gramStart"/>
      <w:r w:rsidRPr="00E105D2">
        <w:rPr>
          <w:rFonts w:ascii="Kruti Dev 010" w:hAnsi="Kruti Dev 010"/>
          <w:b/>
          <w:sz w:val="32"/>
          <w:szCs w:val="32"/>
          <w:u w:val="single"/>
        </w:rPr>
        <w:t>y[</w:t>
      </w:r>
      <w:proofErr w:type="gramEnd"/>
      <w:r w:rsidRPr="00E105D2">
        <w:rPr>
          <w:rFonts w:ascii="Kruti Dev 010" w:hAnsi="Kruti Dev 010"/>
          <w:b/>
          <w:sz w:val="32"/>
          <w:szCs w:val="32"/>
          <w:u w:val="single"/>
        </w:rPr>
        <w:t>kuÅ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tbl>
      <w:tblPr>
        <w:tblW w:w="98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60"/>
        <w:gridCol w:w="5706"/>
      </w:tblGrid>
      <w:tr w:rsidR="0015304F" w:rsidRPr="00B52F15" w:rsidTr="00E852F6">
        <w:trPr>
          <w:trHeight w:val="339"/>
        </w:trPr>
        <w:tc>
          <w:tcPr>
            <w:tcW w:w="19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7866" w:type="dxa"/>
            <w:gridSpan w:val="2"/>
          </w:tcPr>
          <w:p w:rsidR="0015304F" w:rsidRPr="00B52F15" w:rsidRDefault="009F0758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O</w:t>
            </w:r>
            <w:r w:rsidR="00C069C7">
              <w:rPr>
                <w:rFonts w:ascii="Kruti Dev 010" w:hAnsi="Kruti Dev 010"/>
                <w:b/>
                <w:sz w:val="28"/>
                <w:szCs w:val="28"/>
              </w:rPr>
              <w:t>kfj’</w:t>
            </w:r>
            <w:r w:rsidR="0015304F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B iz”kklfud vf/kdkjh] </w:t>
            </w:r>
            <w:r w:rsidR="0015304F" w:rsidRPr="00B52F15">
              <w:rPr>
                <w:rFonts w:ascii="Kruti Dev 010" w:hAnsi="Kruti Dev 010"/>
                <w:sz w:val="28"/>
                <w:szCs w:val="28"/>
              </w:rPr>
              <w:t>Okkf.kT; dj vf/kdj.k] mRrj izns”k] y[kuÅ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fDr;kWa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”kkldh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ds eq[;ky; ij dk;Zjr deZpkfj;ksa ij iz”kklfud fu;a=.k j[kuk] </w:t>
            </w:r>
            <w:r w:rsidR="00B9085C"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}kjk vafdr dk;kZy; vk[;k ij fu;ekuqlkj fVIi.kh vafdr djukA 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Rrh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“kwU;  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lastRenderedPageBreak/>
              <w:t>drZO;</w:t>
            </w:r>
          </w:p>
        </w:tc>
        <w:tc>
          <w:tcPr>
            <w:tcW w:w="7866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ds eq[;ky; ij dk;Zjr deZpkfj;ksa ij iz”kklfud fu;a=.k j[kuk] </w:t>
            </w:r>
            <w:r w:rsidR="00B9085C"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}kjk vafdr dk;kZy; vk[;k ij fu;ekuqlkj fVIi.kh vafdr djukA </w:t>
            </w:r>
          </w:p>
        </w:tc>
      </w:tr>
    </w:tbl>
    <w:p w:rsidR="0015304F" w:rsidRDefault="0015304F" w:rsidP="0015304F">
      <w:pPr>
        <w:rPr>
          <w:rFonts w:ascii="Kruti Dev 010" w:hAnsi="Kruti Dev 010"/>
          <w:b/>
          <w:sz w:val="16"/>
          <w:szCs w:val="16"/>
          <w:u w:val="single"/>
        </w:rPr>
      </w:pPr>
    </w:p>
    <w:p w:rsidR="0015304F" w:rsidRPr="007207D8" w:rsidRDefault="00E852F6" w:rsidP="00E852F6">
      <w:pPr>
        <w:rPr>
          <w:rFonts w:ascii="Kruti Dev 010" w:hAnsi="Kruti Dev 010"/>
          <w:b/>
          <w:sz w:val="36"/>
          <w:szCs w:val="36"/>
          <w:u w:val="single"/>
        </w:rPr>
      </w:pPr>
      <w:r w:rsidRPr="00E852F6">
        <w:rPr>
          <w:rFonts w:ascii="Kruti Dev 010" w:hAnsi="Kruti Dev 010"/>
          <w:b/>
          <w:sz w:val="36"/>
          <w:szCs w:val="36"/>
        </w:rPr>
        <w:t xml:space="preserve">   </w:t>
      </w:r>
      <w:r w:rsidR="0015304F" w:rsidRPr="007207D8">
        <w:rPr>
          <w:rFonts w:ascii="Kruti Dev 010" w:hAnsi="Kruti Dev 010"/>
          <w:b/>
          <w:sz w:val="36"/>
          <w:szCs w:val="36"/>
          <w:u w:val="single"/>
        </w:rPr>
        <w:t>v/;</w:t>
      </w:r>
      <w:proofErr w:type="gramStart"/>
      <w:r w:rsidR="0015304F" w:rsidRPr="007207D8">
        <w:rPr>
          <w:rFonts w:ascii="Kruti Dev 010" w:hAnsi="Kruti Dev 010"/>
          <w:b/>
          <w:sz w:val="36"/>
          <w:szCs w:val="36"/>
          <w:u w:val="single"/>
        </w:rPr>
        <w:t>{k</w:t>
      </w:r>
      <w:proofErr w:type="gramEnd"/>
      <w:r w:rsidR="0015304F" w:rsidRPr="007207D8">
        <w:rPr>
          <w:rFonts w:ascii="Kruti Dev 010" w:hAnsi="Kruti Dev 010"/>
          <w:b/>
          <w:sz w:val="36"/>
          <w:szCs w:val="36"/>
          <w:u w:val="single"/>
        </w:rPr>
        <w:t>] Okkf.kT; dj vf/kdj.k] mRrj izns”k] y[kuÅ</w:t>
      </w:r>
    </w:p>
    <w:tbl>
      <w:tblPr>
        <w:tblpPr w:leftFromText="180" w:rightFromText="180" w:vertAnchor="text" w:horzAnchor="margin" w:tblpXSpec="right" w:tblpY="365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46"/>
        <w:gridCol w:w="4500"/>
        <w:gridCol w:w="81"/>
      </w:tblGrid>
      <w:tr w:rsidR="008746F8" w:rsidRPr="00B52F15" w:rsidTr="008746F8">
        <w:trPr>
          <w:gridAfter w:val="1"/>
          <w:wAfter w:w="81" w:type="dxa"/>
          <w:trHeight w:val="320"/>
        </w:trPr>
        <w:tc>
          <w:tcPr>
            <w:tcW w:w="5247" w:type="dxa"/>
            <w:gridSpan w:val="2"/>
          </w:tcPr>
          <w:p w:rsidR="008746F8" w:rsidRPr="00B52F15" w:rsidRDefault="008746F8" w:rsidP="00A13D65">
            <w:pPr>
              <w:rPr>
                <w:rFonts w:ascii="Kruti Dev 010" w:hAnsi="Kruti Dev 010"/>
                <w:b/>
                <w:sz w:val="36"/>
                <w:szCs w:val="36"/>
              </w:rPr>
            </w:pPr>
            <w:r w:rsidRPr="00B52F15">
              <w:rPr>
                <w:rFonts w:ascii="Kruti Dev 010" w:hAnsi="Kruti Dev 010"/>
                <w:b/>
                <w:sz w:val="36"/>
                <w:szCs w:val="36"/>
              </w:rPr>
              <w:t>inuke</w:t>
            </w:r>
          </w:p>
        </w:tc>
        <w:tc>
          <w:tcPr>
            <w:tcW w:w="4500" w:type="dxa"/>
          </w:tcPr>
          <w:p w:rsidR="008746F8" w:rsidRPr="00B52F15" w:rsidRDefault="008746F8" w:rsidP="00A13D6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Lohsd`r in</w:t>
            </w:r>
          </w:p>
        </w:tc>
      </w:tr>
      <w:tr w:rsidR="008746F8" w:rsidRPr="00B52F15" w:rsidTr="008746F8">
        <w:trPr>
          <w:gridAfter w:val="1"/>
          <w:wAfter w:w="81" w:type="dxa"/>
          <w:trHeight w:val="335"/>
        </w:trPr>
        <w:tc>
          <w:tcPr>
            <w:tcW w:w="5247" w:type="dxa"/>
            <w:gridSpan w:val="2"/>
          </w:tcPr>
          <w:p w:rsidR="008746F8" w:rsidRPr="00B52F15" w:rsidRDefault="008746F8" w:rsidP="00A13D6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q[; iz”kklfud vf/kdkjh</w:t>
            </w:r>
          </w:p>
        </w:tc>
        <w:tc>
          <w:tcPr>
            <w:tcW w:w="4500" w:type="dxa"/>
          </w:tcPr>
          <w:p w:rsidR="008746F8" w:rsidRPr="00B52F15" w:rsidRDefault="008746F8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8746F8" w:rsidRPr="00B52F15" w:rsidTr="008746F8">
        <w:trPr>
          <w:gridAfter w:val="1"/>
          <w:wAfter w:w="81" w:type="dxa"/>
          <w:trHeight w:val="335"/>
        </w:trPr>
        <w:tc>
          <w:tcPr>
            <w:tcW w:w="5247" w:type="dxa"/>
            <w:gridSpan w:val="2"/>
          </w:tcPr>
          <w:p w:rsidR="008746F8" w:rsidRDefault="008746F8" w:rsidP="00A13D6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fj’B iz”kklfud vf/kdkjh</w:t>
            </w:r>
          </w:p>
        </w:tc>
        <w:tc>
          <w:tcPr>
            <w:tcW w:w="4500" w:type="dxa"/>
          </w:tcPr>
          <w:p w:rsidR="008746F8" w:rsidRPr="00B52F15" w:rsidRDefault="008746F8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8746F8" w:rsidRPr="00B52F15" w:rsidTr="008746F8">
        <w:trPr>
          <w:gridAfter w:val="1"/>
          <w:wAfter w:w="81" w:type="dxa"/>
          <w:trHeight w:val="335"/>
        </w:trPr>
        <w:tc>
          <w:tcPr>
            <w:tcW w:w="5247" w:type="dxa"/>
            <w:gridSpan w:val="2"/>
          </w:tcPr>
          <w:p w:rsidR="008746F8" w:rsidRPr="00B52F15" w:rsidRDefault="008746F8" w:rsidP="00A13D6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z”kklfud vf/kdkjh</w:t>
            </w:r>
          </w:p>
        </w:tc>
        <w:tc>
          <w:tcPr>
            <w:tcW w:w="4500" w:type="dxa"/>
          </w:tcPr>
          <w:p w:rsidR="008746F8" w:rsidRPr="00B52F15" w:rsidRDefault="008746F8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8746F8" w:rsidRPr="00B52F15" w:rsidTr="008746F8">
        <w:trPr>
          <w:gridAfter w:val="1"/>
          <w:wAfter w:w="81" w:type="dxa"/>
          <w:trHeight w:val="335"/>
        </w:trPr>
        <w:tc>
          <w:tcPr>
            <w:tcW w:w="5247" w:type="dxa"/>
            <w:gridSpan w:val="2"/>
          </w:tcPr>
          <w:p w:rsidR="008746F8" w:rsidRPr="00B52F15" w:rsidRDefault="008746F8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z/kku lgk;d ¼</w:t>
            </w:r>
            <w:r w:rsidRPr="00B52F15">
              <w:rPr>
                <w:rFonts w:ascii="Kruti Dev 010" w:hAnsi="Kruti Dev 010"/>
                <w:sz w:val="28"/>
                <w:szCs w:val="28"/>
              </w:rPr>
              <w:t>eqalfje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</w:p>
        </w:tc>
        <w:tc>
          <w:tcPr>
            <w:tcW w:w="4500" w:type="dxa"/>
          </w:tcPr>
          <w:p w:rsidR="008746F8" w:rsidRPr="00B52F15" w:rsidRDefault="008746F8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8746F8" w:rsidRPr="00B52F15" w:rsidTr="008746F8">
        <w:trPr>
          <w:gridAfter w:val="1"/>
          <w:wAfter w:w="81" w:type="dxa"/>
          <w:trHeight w:val="335"/>
        </w:trPr>
        <w:tc>
          <w:tcPr>
            <w:tcW w:w="5247" w:type="dxa"/>
            <w:gridSpan w:val="2"/>
          </w:tcPr>
          <w:p w:rsidR="008746F8" w:rsidRPr="00B52F15" w:rsidRDefault="008746F8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qLrdky;k/;{ak</w:t>
            </w:r>
          </w:p>
        </w:tc>
        <w:tc>
          <w:tcPr>
            <w:tcW w:w="4500" w:type="dxa"/>
          </w:tcPr>
          <w:p w:rsidR="008746F8" w:rsidRPr="00B52F15" w:rsidRDefault="008746F8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8746F8" w:rsidRPr="00B52F15" w:rsidTr="008746F8">
        <w:trPr>
          <w:gridAfter w:val="1"/>
          <w:wAfter w:w="81" w:type="dxa"/>
          <w:trHeight w:val="335"/>
        </w:trPr>
        <w:tc>
          <w:tcPr>
            <w:tcW w:w="5247" w:type="dxa"/>
            <w:gridSpan w:val="2"/>
          </w:tcPr>
          <w:p w:rsidR="008746F8" w:rsidRPr="00B52F15" w:rsidRDefault="008746F8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S;fDrd lgk;d&amp;v/;{k</w:t>
            </w:r>
          </w:p>
        </w:tc>
        <w:tc>
          <w:tcPr>
            <w:tcW w:w="4500" w:type="dxa"/>
          </w:tcPr>
          <w:p w:rsidR="008746F8" w:rsidRPr="00B52F15" w:rsidRDefault="008746F8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8746F8" w:rsidRPr="00B52F15" w:rsidTr="008746F8">
        <w:trPr>
          <w:gridAfter w:val="1"/>
          <w:wAfter w:w="81" w:type="dxa"/>
          <w:trHeight w:val="335"/>
        </w:trPr>
        <w:tc>
          <w:tcPr>
            <w:tcW w:w="5247" w:type="dxa"/>
            <w:gridSpan w:val="2"/>
          </w:tcPr>
          <w:p w:rsidR="008746F8" w:rsidRPr="00B52F15" w:rsidRDefault="008746F8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k”kq</w:t>
            </w:r>
            <w:r>
              <w:rPr>
                <w:rFonts w:ascii="Kruti Dev 010" w:hAnsi="Kruti Dev 010"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>&amp;v/;{k</w:t>
            </w:r>
          </w:p>
        </w:tc>
        <w:tc>
          <w:tcPr>
            <w:tcW w:w="4500" w:type="dxa"/>
          </w:tcPr>
          <w:p w:rsidR="008746F8" w:rsidRPr="00B52F15" w:rsidRDefault="008746F8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8746F8" w:rsidRPr="00B52F15" w:rsidTr="008746F8">
        <w:trPr>
          <w:gridAfter w:val="1"/>
          <w:wAfter w:w="81" w:type="dxa"/>
          <w:trHeight w:val="335"/>
        </w:trPr>
        <w:tc>
          <w:tcPr>
            <w:tcW w:w="5247" w:type="dxa"/>
            <w:gridSpan w:val="2"/>
          </w:tcPr>
          <w:p w:rsidR="008746F8" w:rsidRPr="00B52F15" w:rsidRDefault="008746F8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k”kq</w:t>
            </w:r>
            <w:r>
              <w:rPr>
                <w:rFonts w:ascii="Kruti Dev 010" w:hAnsi="Kruti Dev 010"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>&amp;fucU/kd</w:t>
            </w:r>
          </w:p>
        </w:tc>
        <w:tc>
          <w:tcPr>
            <w:tcW w:w="4500" w:type="dxa"/>
          </w:tcPr>
          <w:p w:rsidR="008746F8" w:rsidRPr="00B52F15" w:rsidRDefault="008746F8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8746F8" w:rsidRPr="00B52F15" w:rsidTr="008746F8">
        <w:trPr>
          <w:gridAfter w:val="1"/>
          <w:wAfter w:w="81" w:type="dxa"/>
          <w:trHeight w:val="335"/>
        </w:trPr>
        <w:tc>
          <w:tcPr>
            <w:tcW w:w="5247" w:type="dxa"/>
            <w:gridSpan w:val="2"/>
          </w:tcPr>
          <w:p w:rsidR="008746F8" w:rsidRPr="00B52F15" w:rsidRDefault="008746F8" w:rsidP="00117BBF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lgk;d </w:t>
            </w:r>
          </w:p>
          <w:p w:rsidR="008746F8" w:rsidRPr="00B52F15" w:rsidRDefault="008746F8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s”kdkj] LFkkiuk izFke] LFkkiuk f}rh;] ukftj] ys[kk] ctV] vfxze] vfHkys[kiky] fooj.k i=] isU”ku] lsokokn] dEI;wVj</w:t>
            </w:r>
          </w:p>
        </w:tc>
        <w:tc>
          <w:tcPr>
            <w:tcW w:w="4500" w:type="dxa"/>
          </w:tcPr>
          <w:p w:rsidR="008746F8" w:rsidRPr="00B52F15" w:rsidRDefault="008746F8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</w:tr>
      <w:tr w:rsidR="008746F8" w:rsidRPr="00B52F15" w:rsidTr="008746F8">
        <w:trPr>
          <w:gridAfter w:val="1"/>
          <w:wAfter w:w="81" w:type="dxa"/>
          <w:trHeight w:val="335"/>
        </w:trPr>
        <w:tc>
          <w:tcPr>
            <w:tcW w:w="5247" w:type="dxa"/>
            <w:gridSpan w:val="2"/>
          </w:tcPr>
          <w:p w:rsidR="008746F8" w:rsidRPr="00B52F15" w:rsidRDefault="008746F8" w:rsidP="00117BBF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lgk;d</w:t>
            </w:r>
          </w:p>
          <w:p w:rsidR="008746F8" w:rsidRPr="00B52F15" w:rsidRDefault="008746F8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gyen] lEizs{kd ¼U;kf;d½ ¼iz”kklfud½] Vadd </w:t>
            </w:r>
          </w:p>
        </w:tc>
        <w:tc>
          <w:tcPr>
            <w:tcW w:w="4500" w:type="dxa"/>
          </w:tcPr>
          <w:p w:rsidR="008746F8" w:rsidRPr="00B52F15" w:rsidRDefault="008746F8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9</w:t>
            </w:r>
          </w:p>
        </w:tc>
      </w:tr>
      <w:tr w:rsidR="008746F8" w:rsidRPr="00B52F15" w:rsidTr="008746F8">
        <w:trPr>
          <w:gridAfter w:val="1"/>
          <w:wAfter w:w="81" w:type="dxa"/>
          <w:trHeight w:val="335"/>
        </w:trPr>
        <w:tc>
          <w:tcPr>
            <w:tcW w:w="5247" w:type="dxa"/>
            <w:gridSpan w:val="2"/>
          </w:tcPr>
          <w:p w:rsidR="008746F8" w:rsidRPr="00B52F15" w:rsidRDefault="008746F8" w:rsidP="00117BBF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prqFkZ Js.kh</w:t>
            </w:r>
          </w:p>
          <w:p w:rsidR="008746F8" w:rsidRPr="00B52F15" w:rsidRDefault="008746F8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nQ~rjh] vnZyh] dk;kZy; lsod] pkSdhnkj] Lohij</w:t>
            </w:r>
          </w:p>
        </w:tc>
        <w:tc>
          <w:tcPr>
            <w:tcW w:w="4500" w:type="dxa"/>
          </w:tcPr>
          <w:p w:rsidR="008746F8" w:rsidRPr="00B52F15" w:rsidRDefault="008746F8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</w:tr>
      <w:tr w:rsidR="008746F8" w:rsidRPr="00B52F15" w:rsidTr="008746F8">
        <w:trPr>
          <w:gridAfter w:val="1"/>
          <w:wAfter w:w="81" w:type="dxa"/>
          <w:trHeight w:val="335"/>
        </w:trPr>
        <w:tc>
          <w:tcPr>
            <w:tcW w:w="5247" w:type="dxa"/>
            <w:gridSpan w:val="2"/>
          </w:tcPr>
          <w:p w:rsidR="008746F8" w:rsidRPr="00B52F15" w:rsidRDefault="008746F8" w:rsidP="00117BBF">
            <w:pPr>
              <w:jc w:val="both"/>
              <w:rPr>
                <w:rFonts w:ascii="Kruti Dev 010" w:hAnsi="Kruti Dev 010"/>
                <w:b/>
                <w:sz w:val="36"/>
                <w:szCs w:val="36"/>
              </w:rPr>
            </w:pPr>
            <w:r w:rsidRPr="00B52F15">
              <w:rPr>
                <w:rFonts w:ascii="Kruti Dev 010" w:hAnsi="Kruti Dev 010"/>
                <w:b/>
                <w:sz w:val="36"/>
                <w:szCs w:val="36"/>
              </w:rPr>
              <w:t>“kfDr;kWa</w:t>
            </w:r>
          </w:p>
        </w:tc>
        <w:tc>
          <w:tcPr>
            <w:tcW w:w="4500" w:type="dxa"/>
          </w:tcPr>
          <w:p w:rsidR="008746F8" w:rsidRPr="00B52F15" w:rsidRDefault="008746F8" w:rsidP="00117BB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”kklfud</w:t>
            </w:r>
          </w:p>
        </w:tc>
      </w:tr>
      <w:tr w:rsidR="008746F8" w:rsidRPr="00B52F15" w:rsidTr="008746F8">
        <w:trPr>
          <w:gridAfter w:val="1"/>
          <w:wAfter w:w="81" w:type="dxa"/>
          <w:trHeight w:val="335"/>
        </w:trPr>
        <w:tc>
          <w:tcPr>
            <w:tcW w:w="5247" w:type="dxa"/>
            <w:gridSpan w:val="2"/>
          </w:tcPr>
          <w:p w:rsidR="008746F8" w:rsidRPr="00B52F15" w:rsidRDefault="008746F8" w:rsidP="00117BBF">
            <w:pPr>
              <w:jc w:val="both"/>
              <w:rPr>
                <w:rFonts w:ascii="Kruti Dev 010" w:hAnsi="Kruti Dev 010"/>
                <w:b/>
                <w:sz w:val="36"/>
                <w:szCs w:val="36"/>
              </w:rPr>
            </w:pPr>
          </w:p>
        </w:tc>
        <w:tc>
          <w:tcPr>
            <w:tcW w:w="4500" w:type="dxa"/>
          </w:tcPr>
          <w:p w:rsidR="008746F8" w:rsidRPr="00B52F15" w:rsidRDefault="008746F8" w:rsidP="00117BB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Rrh;</w:t>
            </w:r>
          </w:p>
        </w:tc>
      </w:tr>
      <w:tr w:rsidR="008746F8" w:rsidRPr="00B52F15" w:rsidTr="008746F8">
        <w:trPr>
          <w:gridAfter w:val="1"/>
          <w:wAfter w:w="81" w:type="dxa"/>
          <w:trHeight w:val="335"/>
        </w:trPr>
        <w:tc>
          <w:tcPr>
            <w:tcW w:w="5247" w:type="dxa"/>
            <w:gridSpan w:val="2"/>
          </w:tcPr>
          <w:p w:rsidR="008746F8" w:rsidRPr="00B52F15" w:rsidRDefault="008746F8" w:rsidP="00117BBF">
            <w:pPr>
              <w:jc w:val="both"/>
              <w:rPr>
                <w:rFonts w:ascii="Kruti Dev 010" w:hAnsi="Kruti Dev 010"/>
                <w:b/>
                <w:sz w:val="36"/>
                <w:szCs w:val="36"/>
              </w:rPr>
            </w:pPr>
          </w:p>
        </w:tc>
        <w:tc>
          <w:tcPr>
            <w:tcW w:w="4500" w:type="dxa"/>
          </w:tcPr>
          <w:p w:rsidR="008746F8" w:rsidRPr="00B52F15" w:rsidRDefault="008746F8" w:rsidP="00117BB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</w:t>
            </w:r>
          </w:p>
        </w:tc>
      </w:tr>
      <w:tr w:rsidR="00117BBF" w:rsidRPr="00B52F15" w:rsidTr="00A13D65">
        <w:trPr>
          <w:trHeight w:val="1690"/>
        </w:trPr>
        <w:tc>
          <w:tcPr>
            <w:tcW w:w="1101" w:type="dxa"/>
          </w:tcPr>
          <w:p w:rsidR="00117BBF" w:rsidRPr="00B52F15" w:rsidRDefault="00117BBF" w:rsidP="00117BBF">
            <w:pPr>
              <w:rPr>
                <w:rFonts w:ascii="Kruti Dev 010" w:hAnsi="Kruti Dev 010"/>
                <w:b/>
                <w:sz w:val="36"/>
                <w:szCs w:val="36"/>
              </w:rPr>
            </w:pPr>
            <w:r w:rsidRPr="00B52F15">
              <w:rPr>
                <w:rFonts w:ascii="Kruti Dev 010" w:hAnsi="Kruti Dev 010"/>
                <w:b/>
                <w:sz w:val="36"/>
                <w:szCs w:val="36"/>
              </w:rPr>
              <w:t>drZO;</w:t>
            </w:r>
          </w:p>
        </w:tc>
        <w:tc>
          <w:tcPr>
            <w:tcW w:w="8727" w:type="dxa"/>
            <w:gridSpan w:val="3"/>
          </w:tcPr>
          <w:p w:rsidR="00B9085C" w:rsidRPr="00B52F15" w:rsidRDefault="00B9085C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q[; Ikz”kklfud vf/kdkjh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eq[;ky; ij dk;Zjr leLr deZpkfj;ksa ij fu;a=.k j[kuk ,oa izns”k esa fLFkr 31 ihB dk;kZy;ksa esa rSukr lnL;ksa ds lsok lEca/kh </w:t>
            </w:r>
            <w:hyperlink r:id="rId11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izdj.kksa@vodk”k</w:t>
              </w:r>
            </w:hyperlink>
            <w:r w:rsidRPr="00B52F15">
              <w:rPr>
                <w:rFonts w:ascii="Kruti Dev 010" w:hAnsi="Kruti Dev 010"/>
                <w:sz w:val="28"/>
                <w:szCs w:val="28"/>
              </w:rPr>
              <w:t xml:space="preserve"> vkfn dk fuLrkj.k djukA </w:t>
            </w:r>
          </w:p>
          <w:p w:rsidR="00B9085C" w:rsidRPr="00B9085C" w:rsidRDefault="00B9085C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ofj’B Ikz”kklfud vf/kdkjh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eq[;ky; ij dk;Zjr leLr deZpkfj;ksa ij fu;a=.k j[kuk ,oa izns”k esa fLFkr 31 ihB dk;kZy;ksa esa rSukr lnL;ksa ds lsok lEca/kh </w:t>
            </w:r>
            <w:hyperlink r:id="rId12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izdj.kksa@vodk”k</w:t>
              </w:r>
            </w:hyperlink>
            <w:r w:rsidRPr="00B52F15">
              <w:rPr>
                <w:rFonts w:ascii="Kruti Dev 010" w:hAnsi="Kruti Dev 010"/>
                <w:sz w:val="28"/>
                <w:szCs w:val="28"/>
              </w:rPr>
              <w:t xml:space="preserve"> vkfn dk fuLrkj.k djukA </w:t>
            </w:r>
          </w:p>
          <w:p w:rsidR="00117BBF" w:rsidRPr="00B52F15" w:rsidRDefault="00B9085C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z”kklfud vf/kdkjh</w:t>
            </w:r>
            <w:r w:rsidR="00117BBF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 </w:t>
            </w:r>
            <w:r w:rsidR="00117BBF" w:rsidRPr="00B52F15">
              <w:rPr>
                <w:rFonts w:ascii="Kruti Dev 010" w:hAnsi="Kruti Dev 010"/>
                <w:sz w:val="28"/>
                <w:szCs w:val="28"/>
              </w:rPr>
              <w:t xml:space="preserve">Okkf.kT; dj vf/kdj.k eq[;ky; ij dk;Zjr leLr deZpkfj;ksa ij fu;a=.k j[kuk ,oa izns”k esa fLFkr 31 ihB dk;kZy;ksa esa rSukr lnL;ksa ds lsok lEca/kh </w:t>
            </w:r>
            <w:hyperlink r:id="rId13" w:history="1">
              <w:r w:rsidR="00117BBF"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izdj.kksa@vodk”k</w:t>
              </w:r>
            </w:hyperlink>
            <w:r w:rsidR="00117BBF" w:rsidRPr="00B52F15">
              <w:rPr>
                <w:rFonts w:ascii="Kruti Dev 010" w:hAnsi="Kruti Dev 010"/>
                <w:sz w:val="28"/>
                <w:szCs w:val="28"/>
              </w:rPr>
              <w:t xml:space="preserve"> vkfn dk fuLrkj.k djukA </w:t>
            </w:r>
          </w:p>
          <w:p w:rsidR="00117BBF" w:rsidRPr="00B52F15" w:rsidRDefault="00B9085C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z?kkku lgk;d ¼</w:t>
            </w:r>
            <w:r w:rsidR="00117BBF" w:rsidRPr="00B52F15">
              <w:rPr>
                <w:rFonts w:ascii="Kruti Dev 010" w:hAnsi="Kruti Dev 010"/>
                <w:b/>
                <w:sz w:val="28"/>
                <w:szCs w:val="28"/>
              </w:rPr>
              <w:t>eqalfje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½</w:t>
            </w:r>
            <w:r w:rsidR="00117BBF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 </w:t>
            </w:r>
            <w:r w:rsidR="00117BBF" w:rsidRPr="00B52F15">
              <w:rPr>
                <w:rFonts w:ascii="Kruti Dev 010" w:hAnsi="Kruti Dev 010"/>
                <w:sz w:val="28"/>
                <w:szCs w:val="28"/>
              </w:rPr>
              <w:t>Okkf.kT; dj vf/kdj.k eq[;ky; ij dk;Zjr leLr deZpkfj;ksa ij fu;a=.k j[kukA vihyksa dk iath;u] [k.M ihB xBu ,oa vU; U;kf;d izkFkZuk i=ksa dk fuLrkj.k djk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iqLrdky;k/;{k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eq[;ky; ij miyC/k ykW lEca/kh iqLrdksa dks dSVykx esa j[kukA foHkkxh; vf/kdkfj;ksa }kjk U;kf;d dk;Z ds fy;s ekaxs tkus ij iqLrdksa dks miyC/k djkukA lHkh iqLrdksa dk ys[kk tks[kk ,oa j[k j[kko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S;fDrd lgk;d&amp;v/;{k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v/;{k egksn; }kjk nh x;h fMDVs”ku fy[kuk mls Vafdr djukA v/;{k egksn; }kjk fn;s x;s funsZ”kkksa dk ikyu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k”kq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v/;{k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v/;{k egksn; }kjk nh x;h fMDVs”ku fy[kuk mls Vafdr djukA v/;{k egksn; }kjk fn;s x;s funsZ”kkksa dk ikyu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lastRenderedPageBreak/>
              <w:t>vk”kq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fucU/kd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fucU/kd egksn; }kjk nh x;h fMDVs”ku fy[kuk mls Vafdr djukA r`rh; Js.kh deZpkfj;ksa dh okf"kZd izfof"V;ksa dk j[k j[kko djukA fucU/kd egksn; }kjk fn;s x;s funsZ”kkksa dk ikyu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V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LFkkiuk izFke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,oa izns”k esa fLFkr 31 ihB dk;kZy;ksa ds r`rh; Js.kh deZpkfj;ksa ds lsok lEca/kh izdj.kksa dk fuLrkj.k djuk ,oa v/;{k egksn; }kjk fn;s x;s fn”kk funsZ”kksa ds vuq:Ik dk;Z dj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LFkkiuk f}rh;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,oa izns”k esa fLFkr 31 ihB dk;kZy;ksa ds prqFkZ Js.kh deZpkfj;ksa ds lsok lEca/kh izdj.kksa dk fuLrkj.k djuk ,oa v/;{k egksn; }kjk fn;s x;s fn”kk funsZ”kksa ds vuq:Ik dk;Z dj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isU”ku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,oa izns”k esa fLFkr 31 ihB dk;kZy;ksa ds vf/kdkfj;ksa ,oa lHkh deZpkfj;ksa ds lsok fuo`Rr ds ckn mUgsa ns; lHkh ykHkksa vU; lsok lEca/kh izdj.kksa dk fuLrkj.k djuk ,oa v/;{k egksn; }kjk fn;s x;s fn”kk funsZ”kksa ds vuq:Ik dk;Z djukA</w:t>
            </w:r>
          </w:p>
          <w:p w:rsidR="00117BBF" w:rsidRPr="00B52F15" w:rsidRDefault="00B9085C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ofj"B lgk;d</w:t>
            </w:r>
            <w:r w:rsidR="00117BBF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ctV&amp; </w:t>
            </w:r>
            <w:r w:rsidR="00117BBF" w:rsidRPr="00B52F15">
              <w:rPr>
                <w:rFonts w:ascii="Kruti Dev 010" w:hAnsi="Kruti Dev 010"/>
                <w:sz w:val="28"/>
                <w:szCs w:val="28"/>
              </w:rPr>
              <w:t>eq[;ky; lfgg 31 ihB dk;kZy;ksa gsrq “kklu ls izkIr ctV dk forj.k] izR;sd ekg O;; dh x;h /kujkf”k dh ekfuVfjax dk dk;Z djukA v/;{k egksn; }kjk fn;s x;s fn”kk funsZ”kksa ds vuq:Ik dk;Z dj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ys[kk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ij dk;Zjr vf/kdkfj;ksa lHkh deZpkfj;ksa ds osru ,oa vU; ns;dksa dks vkgfjr dj Hkqxrku djkukA thih,Q ikl cqd dk j[k j[kko djukA v/;{k egksn; }kjk fn;s x;s fn”kk funsZ”kksa ds vuq:Ik dk;Z dj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fxze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,oa izns”k esa fLFkr 31 ihB dk;kZy;ksa ds vf/koDrk ,oa foHkkh;x loaxZ ds vf/kdkfj;ksa ,oa lHkh deZpkfj;ksa ds thih,Q izkFkZuk i=ksa ,oa lHkh laoxksZ ds lnL;ksa ds ;k=k HkRrk ns;dksa rFkk ,yVhlh ns;dksa dks Lohd`r djkukA v/;{k egksn; }kjk fn;s x;s fn”kk funsZ”kksa ds vuq:Ik dk;Z djukAHkou vfxze@ejEer@lkbZfdy vfxze vkfn izkFkZuki=ksa dks Lohd`r djk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fHkys[kiky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eq[;ky; ,oa izns”k dh 31 ihB dk;kZy;ksa ds vf/kdkfj;ksa ,oa lHkh deZpkfj;ksa ds lsok lEca/kh iqjkus vfHkys[kksa dks O;ofLFkr j[kukA eq[;ky; ij fuLrkfjr vihy QkbZyksa dk xkslokjk cukdj j[kukA foHkkx gsrq vko”;d izi=ksa dk eqnz.k djkukA ihB dk;kZy;ksa dks vkoafVr djuk ,oa vfHkys[k d{k dks iw.kZ O;ofLFkr &lt;ax ls j[kukA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is”kdkj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vihyksa dks lquokbZ gsrq izLrqr djukA izkFkZuk i= ds izkIr gksus ij L;kgk jftLVj esa vafdr djukA vihyksa dh lquokbZ gksus ij Vafdr djus gsrq oS0lgk;d dks miyC/k djkukA fu.kZ; izkIr gksus ij mls is”kdkj Mk;jh esa p&lt;kdj uSfR;d </w:t>
            </w:r>
            <w:r w:rsidR="00B9085C">
              <w:rPr>
                <w:rFonts w:ascii="Kruti Dev 010" w:hAnsi="Kruti Dev 010"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dks lEizs{k.k gsrq miyC/k djkukA v/;{k egksn; }kjk fn;s x;s fn”kk funsZ”kksa ds vuq:Ik dk;Z dj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ukftj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izns”k dh 31 ihB dk;kZy;ksa ds izkbZosV Hkouksa dh yhtMhM “kklu ls djkukA Hkou] ljdkjh nwjHkk"k] okgu] dEI;wVj vkfn dk j[k&amp;j[kko djukA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okn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izns”k esa dk;Zjr lHkh vf/kdkfj;ksa@deZpkfj;ksa ds lsok lEca/kh okn tks ek0 yksd lsok vf/kdj.k ,oa ek0 mPp U;k;ky;@loksZPp U;k;ky; esa gS] dh iSjoh djuk ,oa ek0 v/;{k egksn; ds fn”kk funsZ”kksa ds vuq:Ik vfxze dk;Zokgh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dEI;wVj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foHkkx esa bUVjusV dk iw.kZ dk;Z djukA foHkkxh; osclkbZM esa le; le; ij lwpukvkas dks psUt djukA bZ izksD;ksjesUV iz.kkyh ds lEc/ka esa dk;Z djukA lHkh vf/kdkfj;ksa ,oa deZpkfj;ksa dk osru cukukA fofHkUu iVyksa ls izkIr dk;ksZ dks djukA foHkkx esa lsok lEca/kh oknksa dks osclkbZM ij viMsV djukA oknksa dh v/kru~ fLFkr dh lwpuk “kklu dks miyC/k djkukA ek0 v/;{k egksn; d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fooj.k i=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eq[;ky; ,oa izns”k dh 31 lnL; ihB dk;kZy;ksa ls izkIr yfEcr ,oa fuLrkfjr oknksa ds fooj.k i= dh tkap djukA vf/kdkfj;ksa ds dk;Z dksVs dks O;ofLFkr j[kukA iqjkuh vihyksa ds fuLrkj.k gsrq izHkkoh dk;Zokgh djukA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lEizs{kd U;kf;d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,oa izns”k dh 31 ihB dk;kZy;ksa ls izkIr ,oa Hksts tkus okys U;kf;d i=ksa dks U;kf;d iaftdk esa p&lt;kuk ,oa HkstukA iathd`r Mkd dks ,lih,l iaftdk ij p&lt;kdj HkstukA “kkldh; fVdVksa dks O;ofLFkr j[kukA lquh x;h vihyksa ds fu.kZ; i=ksa dks HkstukA i=kofy;ksa dks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fHkys[k d{k esa izkIr djkukA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lEizs{kd iz”kklfud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eq[;ky; “kklu ,oa izns”k dh 31 ihB dk;kZy;ksa lfgr vU; Jksrks lsa izkIr ,oa Hksts tkus okys iz”kklfud i=ksa dks iz”kklfud iaftdk esa p&lt;kuk ,oa HkstukA iathd`r Mkd dks ,lih,l iaftdk ij p&lt;kdj HkstukA “kkldh; fVdVksa dks O;ofLFkr j[kukA izkIr Mkd dks lEcaf/kr deZpkfj;ksa dks vfxze dk;Zokgh gsrq izkIr djkukA 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gyen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eq[;ky; ij izkIr U;kf;d vihyksa dks iathdj.k iaftdk esa p&lt;+kukA oknksa dh lquokbZ gsrq uksfVl tkjh djukA lquokbZ frfFk ds iwoZ le; ij okn i=kofy;ksa dks is”kdkj dks izkIr djkukA vxyh lquokbZ frfFk ds vkns”k gksus ij iqu% mudh uksfVl tkjh djukA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add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eq[;ky; ij lEc} iVy dk Vad.k dk;Z fn”kk funsZ”k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prqFkZ Js.kh deZpkjh&amp;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prqFkZ Js.kh deZpkfj;ksa dk drZO; fu;a=d vf/kdkjh }kjk fn;s x;s funsZ”kksa dk ikyu djuk gSA </w:t>
            </w:r>
          </w:p>
        </w:tc>
      </w:tr>
    </w:tbl>
    <w:p w:rsidR="0015304F" w:rsidRPr="00E105D2" w:rsidRDefault="0015304F" w:rsidP="0015304F">
      <w:pPr>
        <w:rPr>
          <w:rFonts w:ascii="Kruti Dev 010" w:hAnsi="Kruti Dev 010"/>
          <w:b/>
          <w:sz w:val="16"/>
          <w:szCs w:val="16"/>
          <w:u w:val="single"/>
        </w:rPr>
      </w:pPr>
    </w:p>
    <w:p w:rsidR="0015304F" w:rsidRPr="007207D8" w:rsidRDefault="0015304F" w:rsidP="0015304F">
      <w:pPr>
        <w:rPr>
          <w:rFonts w:ascii="Kruti Dev 010" w:hAnsi="Kruti Dev 010"/>
          <w:b/>
          <w:sz w:val="36"/>
          <w:szCs w:val="36"/>
          <w:u w:val="single"/>
        </w:rPr>
      </w:pPr>
      <w:r w:rsidRPr="007207D8">
        <w:rPr>
          <w:rFonts w:ascii="Kruti Dev 010" w:hAnsi="Kruti Dev 010"/>
          <w:b/>
          <w:sz w:val="36"/>
          <w:szCs w:val="36"/>
          <w:u w:val="single"/>
        </w:rPr>
        <w:t>¼31 lnL; ihB dk</w:t>
      </w:r>
      <w:proofErr w:type="gramStart"/>
      <w:r w:rsidRPr="007207D8">
        <w:rPr>
          <w:rFonts w:ascii="Kruti Dev 010" w:hAnsi="Kruti Dev 010"/>
          <w:b/>
          <w:sz w:val="36"/>
          <w:szCs w:val="36"/>
          <w:u w:val="single"/>
        </w:rPr>
        <w:t>;kZy</w:t>
      </w:r>
      <w:proofErr w:type="gramEnd"/>
      <w:r w:rsidRPr="007207D8">
        <w:rPr>
          <w:rFonts w:ascii="Kruti Dev 010" w:hAnsi="Kruti Dev 010"/>
          <w:b/>
          <w:sz w:val="36"/>
          <w:szCs w:val="36"/>
          <w:u w:val="single"/>
        </w:rPr>
        <w:t>;½ vUrxZr Okkf.kT; dj vf/kdj.k</w:t>
      </w:r>
      <w:r>
        <w:rPr>
          <w:rFonts w:ascii="Kruti Dev 010" w:hAnsi="Kruti Dev 010"/>
          <w:b/>
          <w:sz w:val="36"/>
          <w:szCs w:val="36"/>
          <w:u w:val="single"/>
        </w:rPr>
        <w:t xml:space="preserve"> ¼</w:t>
      </w:r>
      <w:r w:rsidRPr="007207D8">
        <w:rPr>
          <w:rFonts w:ascii="Kruti Dev 010" w:hAnsi="Kruti Dev 010"/>
          <w:b/>
          <w:sz w:val="36"/>
          <w:szCs w:val="36"/>
          <w:u w:val="single"/>
        </w:rPr>
        <w:t>lnL;</w:t>
      </w:r>
      <w:r>
        <w:rPr>
          <w:rFonts w:ascii="Kruti Dev 010" w:hAnsi="Kruti Dev 010"/>
          <w:b/>
          <w:sz w:val="36"/>
          <w:szCs w:val="36"/>
          <w:u w:val="single"/>
        </w:rPr>
        <w:t>½</w:t>
      </w:r>
    </w:p>
    <w:tbl>
      <w:tblPr>
        <w:tblpPr w:leftFromText="180" w:rightFromText="180" w:vertAnchor="text" w:horzAnchor="margin" w:tblpY="2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7"/>
        <w:gridCol w:w="2520"/>
        <w:gridCol w:w="2547"/>
      </w:tblGrid>
      <w:tr w:rsidR="0015304F" w:rsidRPr="00B52F15" w:rsidTr="00E852F6">
        <w:trPr>
          <w:trHeight w:val="320"/>
        </w:trPr>
        <w:tc>
          <w:tcPr>
            <w:tcW w:w="5247" w:type="dxa"/>
          </w:tcPr>
          <w:p w:rsidR="0015304F" w:rsidRPr="00B52F15" w:rsidRDefault="0015304F" w:rsidP="00B52F15">
            <w:pPr>
              <w:rPr>
                <w:rFonts w:ascii="Kruti Dev 010" w:hAnsi="Kruti Dev 010"/>
                <w:b/>
                <w:sz w:val="36"/>
                <w:szCs w:val="36"/>
              </w:rPr>
            </w:pPr>
            <w:r w:rsidRPr="00B52F15">
              <w:rPr>
                <w:rFonts w:ascii="Kruti Dev 010" w:hAnsi="Kruti Dev 010"/>
                <w:b/>
                <w:sz w:val="36"/>
                <w:szCs w:val="36"/>
              </w:rPr>
              <w:t>inuke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Lohsd`r in</w:t>
            </w:r>
          </w:p>
        </w:tc>
        <w:tc>
          <w:tcPr>
            <w:tcW w:w="254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dk;Zjr in</w:t>
            </w:r>
          </w:p>
        </w:tc>
      </w:tr>
      <w:tr w:rsidR="0015304F" w:rsidRPr="00B52F15" w:rsidTr="00E852F6">
        <w:trPr>
          <w:trHeight w:val="335"/>
        </w:trPr>
        <w:tc>
          <w:tcPr>
            <w:tcW w:w="5247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 U;kf;d ¼Mhts Lrj ds U;kf;d vf/kdkjh½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2547" w:type="dxa"/>
          </w:tcPr>
          <w:p w:rsidR="0015304F" w:rsidRPr="00B52F15" w:rsidRDefault="0075304D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</w:tr>
      <w:tr w:rsidR="0015304F" w:rsidRPr="00B52F15" w:rsidTr="00E852F6">
        <w:trPr>
          <w:trHeight w:val="335"/>
        </w:trPr>
        <w:tc>
          <w:tcPr>
            <w:tcW w:w="5247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 foHkkxh; ¼of.kT; dj foHkkx ls izeks”ku }kjk½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2547" w:type="dxa"/>
          </w:tcPr>
          <w:p w:rsidR="0015304F" w:rsidRPr="00B52F15" w:rsidRDefault="003F5C9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</w:tr>
      <w:tr w:rsidR="0015304F" w:rsidRPr="00B52F15" w:rsidTr="00E852F6">
        <w:trPr>
          <w:trHeight w:val="335"/>
        </w:trPr>
        <w:tc>
          <w:tcPr>
            <w:tcW w:w="5247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 vf/koDrk  ¼”kklu }kjk lh/kh HkrhZ ls fu;qDr½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2</w:t>
            </w:r>
          </w:p>
        </w:tc>
        <w:tc>
          <w:tcPr>
            <w:tcW w:w="2547" w:type="dxa"/>
          </w:tcPr>
          <w:p w:rsidR="0015304F" w:rsidRPr="00B52F15" w:rsidRDefault="002033C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0</w:t>
            </w:r>
          </w:p>
        </w:tc>
      </w:tr>
    </w:tbl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tbl>
      <w:tblPr>
        <w:tblW w:w="104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160"/>
        <w:gridCol w:w="5731"/>
      </w:tblGrid>
      <w:tr w:rsidR="0015304F" w:rsidRPr="00B52F15" w:rsidTr="00B52F15">
        <w:trPr>
          <w:trHeight w:val="339"/>
        </w:trPr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klhu vf/kdkjh</w:t>
            </w:r>
          </w:p>
        </w:tc>
        <w:tc>
          <w:tcPr>
            <w:tcW w:w="5731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] Okkf.kT; dj vf/kdj.k] mRrj izns”k</w:t>
            </w:r>
          </w:p>
        </w:tc>
      </w:tr>
      <w:tr w:rsidR="0015304F" w:rsidRPr="00B52F15" w:rsidTr="00B52F15">
        <w:trPr>
          <w:trHeight w:val="357"/>
        </w:trPr>
        <w:tc>
          <w:tcPr>
            <w:tcW w:w="2520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fDr;kWa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”kkldh;</w:t>
            </w:r>
          </w:p>
        </w:tc>
        <w:tc>
          <w:tcPr>
            <w:tcW w:w="5731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ius fu;a=.kk/khu </w:t>
            </w:r>
            <w:hyperlink r:id="rId14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vf/kdj.k@U;k;ky</w:t>
              </w:r>
            </w:hyperlink>
            <w:r w:rsidRPr="00B52F15">
              <w:rPr>
                <w:rFonts w:ascii="Kruti Dev 010" w:hAnsi="Kruti Dev 010"/>
                <w:color w:val="000000"/>
                <w:sz w:val="28"/>
                <w:szCs w:val="28"/>
              </w:rPr>
              <w:t>;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ds deZpkfj;ksa ,oa dk;kZy; ds deZpkfj;ksa ij iz”kklfud fu;a=.k j[kuk ,oa vodk”k@45 fnol dk fpfdRlk vodk”k Lohd`r djuk vkfnA</w:t>
            </w:r>
          </w:p>
        </w:tc>
      </w:tr>
      <w:tr w:rsidR="0015304F" w:rsidRPr="00B52F15" w:rsidTr="00B52F15">
        <w:trPr>
          <w:trHeight w:val="357"/>
        </w:trPr>
        <w:tc>
          <w:tcPr>
            <w:tcW w:w="252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Rrh;</w:t>
            </w:r>
          </w:p>
        </w:tc>
        <w:tc>
          <w:tcPr>
            <w:tcW w:w="5731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ius v/khuLFk </w:t>
            </w:r>
            <w:hyperlink r:id="rId15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vf/kdj.k@U;k;ky;@dk;kZy</w:t>
              </w:r>
            </w:hyperlink>
            <w:r w:rsidRPr="00B52F15">
              <w:rPr>
                <w:rFonts w:ascii="Kruti Dev 010" w:hAnsi="Kruti Dev 010"/>
                <w:sz w:val="28"/>
                <w:szCs w:val="28"/>
              </w:rPr>
              <w:t xml:space="preserve">; ds deZpkfj;ksa ds osru ns;ksa dk Hkqxrku djkukA okf"kZd osru o`f} Lohd`r djukA </w:t>
            </w:r>
          </w:p>
        </w:tc>
      </w:tr>
      <w:tr w:rsidR="0015304F" w:rsidRPr="00B52F15" w:rsidTr="00B52F15">
        <w:trPr>
          <w:trHeight w:val="357"/>
        </w:trPr>
        <w:tc>
          <w:tcPr>
            <w:tcW w:w="252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</w:t>
            </w:r>
          </w:p>
        </w:tc>
        <w:tc>
          <w:tcPr>
            <w:tcW w:w="5731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;kikfjd ,oa foHkkxh; f}rh; vihyks dh lquokbZ dj fu.kZ; ysukA v/;{k egksn; }kjk tkjh fn”kk funsZ”kksa ds vuq:Ik [k.M ihBksa esa Hkkx ysdj yfEcr vihyks ds fuLrkj.k dks izkFkfedrk nsukA </w:t>
            </w:r>
          </w:p>
        </w:tc>
      </w:tr>
      <w:tr w:rsidR="0015304F" w:rsidRPr="00B52F15" w:rsidTr="00B52F15">
        <w:trPr>
          <w:trHeight w:val="357"/>
        </w:trPr>
        <w:tc>
          <w:tcPr>
            <w:tcW w:w="252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rZO;</w:t>
            </w:r>
          </w:p>
        </w:tc>
        <w:tc>
          <w:tcPr>
            <w:tcW w:w="7891" w:type="dxa"/>
            <w:gridSpan w:val="2"/>
          </w:tcPr>
          <w:p w:rsidR="0015304F" w:rsidRPr="00B52F15" w:rsidRDefault="0015304F" w:rsidP="00B52F15">
            <w:pPr>
              <w:numPr>
                <w:ilvl w:val="0"/>
                <w:numId w:val="9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U;k;ky;@vf/kdj.k esa yfEcr oknksa dks xq.k nks"k ds vk/kkj ij Rofjr fuLrkfjr djuk ihB dk;kZy;ksa esa yfEcr oknksa dh ekfuVfjax djukA </w:t>
            </w:r>
          </w:p>
          <w:p w:rsidR="0015304F" w:rsidRPr="00B52F15" w:rsidRDefault="0015304F" w:rsidP="00B52F15">
            <w:pPr>
              <w:numPr>
                <w:ilvl w:val="0"/>
                <w:numId w:val="9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/khuLFk deZpkfj;ksa ij iz”kklfud fu;a=.k djukA </w:t>
            </w:r>
          </w:p>
          <w:p w:rsidR="0015304F" w:rsidRPr="00B52F15" w:rsidRDefault="0015304F" w:rsidP="00B52F15">
            <w:pPr>
              <w:numPr>
                <w:ilvl w:val="0"/>
                <w:numId w:val="9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khuLFk deZpkfj;ksa ij iz”kklfud fu;a=.k djukA</w:t>
            </w:r>
          </w:p>
          <w:p w:rsidR="0015304F" w:rsidRPr="00B52F15" w:rsidRDefault="0015304F" w:rsidP="00B52F15">
            <w:pPr>
              <w:numPr>
                <w:ilvl w:val="0"/>
                <w:numId w:val="9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oHkkxk/;{k dks fu/kkZfjr izi=ksa esa ekfld ,oa vU; lwpuk izsf"kr djkukA</w:t>
            </w:r>
          </w:p>
          <w:p w:rsidR="0015304F" w:rsidRPr="00B52F15" w:rsidRDefault="0015304F" w:rsidP="00B52F15">
            <w:pPr>
              <w:ind w:left="36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15304F" w:rsidRPr="00E105D2" w:rsidRDefault="0015304F" w:rsidP="0015304F">
      <w:pPr>
        <w:rPr>
          <w:rFonts w:ascii="Kruti Dev 010" w:hAnsi="Kruti Dev 010"/>
          <w:sz w:val="32"/>
          <w:szCs w:val="32"/>
        </w:rPr>
      </w:pPr>
    </w:p>
    <w:tbl>
      <w:tblPr>
        <w:tblpPr w:leftFromText="180" w:rightFromText="180" w:vertAnchor="text" w:horzAnchor="margin" w:tblpY="2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905"/>
        <w:gridCol w:w="6246"/>
      </w:tblGrid>
      <w:tr w:rsidR="009A667B" w:rsidRPr="00B52F15" w:rsidTr="009A667B">
        <w:trPr>
          <w:trHeight w:val="325"/>
        </w:trPr>
        <w:tc>
          <w:tcPr>
            <w:tcW w:w="4068" w:type="dxa"/>
            <w:gridSpan w:val="2"/>
          </w:tcPr>
          <w:p w:rsidR="009A667B" w:rsidRPr="00B52F15" w:rsidRDefault="009A667B" w:rsidP="00B52F15">
            <w:pPr>
              <w:rPr>
                <w:rFonts w:ascii="Kruti Dev 010" w:hAnsi="Kruti Dev 010"/>
                <w:b/>
                <w:sz w:val="36"/>
                <w:szCs w:val="36"/>
              </w:rPr>
            </w:pPr>
            <w:r w:rsidRPr="00B52F15">
              <w:rPr>
                <w:rFonts w:ascii="Kruti Dev 010" w:hAnsi="Kruti Dev 010"/>
                <w:b/>
                <w:sz w:val="36"/>
                <w:szCs w:val="36"/>
              </w:rPr>
              <w:t>inuke</w:t>
            </w:r>
          </w:p>
        </w:tc>
        <w:tc>
          <w:tcPr>
            <w:tcW w:w="6246" w:type="dxa"/>
          </w:tcPr>
          <w:p w:rsidR="009A667B" w:rsidRPr="00B52F15" w:rsidRDefault="009A667B" w:rsidP="00B52F1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Lohsd`r in</w:t>
            </w:r>
          </w:p>
        </w:tc>
      </w:tr>
      <w:tr w:rsidR="009A667B" w:rsidRPr="00B52F15" w:rsidTr="009A667B">
        <w:trPr>
          <w:trHeight w:val="340"/>
        </w:trPr>
        <w:tc>
          <w:tcPr>
            <w:tcW w:w="4068" w:type="dxa"/>
            <w:gridSpan w:val="2"/>
          </w:tcPr>
          <w:p w:rsidR="009A667B" w:rsidRPr="00B52F15" w:rsidRDefault="009A667B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alfje</w:t>
            </w:r>
          </w:p>
        </w:tc>
        <w:tc>
          <w:tcPr>
            <w:tcW w:w="6246" w:type="dxa"/>
          </w:tcPr>
          <w:p w:rsidR="009A667B" w:rsidRPr="00B52F15" w:rsidRDefault="009A667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1</w:t>
            </w:r>
          </w:p>
        </w:tc>
      </w:tr>
      <w:tr w:rsidR="009A667B" w:rsidRPr="00B52F15" w:rsidTr="009A667B">
        <w:trPr>
          <w:trHeight w:val="340"/>
        </w:trPr>
        <w:tc>
          <w:tcPr>
            <w:tcW w:w="4068" w:type="dxa"/>
            <w:gridSpan w:val="2"/>
          </w:tcPr>
          <w:p w:rsidR="009A667B" w:rsidRPr="00B52F15" w:rsidRDefault="009A667B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S;fDrd lgk;d</w:t>
            </w:r>
          </w:p>
        </w:tc>
        <w:tc>
          <w:tcPr>
            <w:tcW w:w="6246" w:type="dxa"/>
          </w:tcPr>
          <w:p w:rsidR="009A667B" w:rsidRPr="00B52F15" w:rsidRDefault="009A667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1</w:t>
            </w:r>
          </w:p>
        </w:tc>
      </w:tr>
      <w:tr w:rsidR="009A667B" w:rsidRPr="00B52F15" w:rsidTr="009A667B">
        <w:trPr>
          <w:trHeight w:val="340"/>
        </w:trPr>
        <w:tc>
          <w:tcPr>
            <w:tcW w:w="4068" w:type="dxa"/>
            <w:gridSpan w:val="2"/>
          </w:tcPr>
          <w:p w:rsidR="009A667B" w:rsidRPr="00B52F15" w:rsidRDefault="009A667B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lgk;d </w:t>
            </w:r>
          </w:p>
          <w:p w:rsidR="009A667B" w:rsidRPr="00B52F15" w:rsidRDefault="009A667B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s”kdkj] ys[kk ,oa vfHkys[kiky</w:t>
            </w:r>
          </w:p>
        </w:tc>
        <w:tc>
          <w:tcPr>
            <w:tcW w:w="6246" w:type="dxa"/>
          </w:tcPr>
          <w:p w:rsidR="009A667B" w:rsidRPr="00B52F15" w:rsidRDefault="009A667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5</w:t>
            </w:r>
          </w:p>
        </w:tc>
      </w:tr>
      <w:tr w:rsidR="009A667B" w:rsidRPr="00B52F15" w:rsidTr="009A667B">
        <w:trPr>
          <w:trHeight w:val="340"/>
        </w:trPr>
        <w:tc>
          <w:tcPr>
            <w:tcW w:w="4068" w:type="dxa"/>
            <w:gridSpan w:val="2"/>
          </w:tcPr>
          <w:p w:rsidR="009A667B" w:rsidRPr="00B52F15" w:rsidRDefault="009A667B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vgyen] lEizs{kd@Vadd </w:t>
            </w:r>
          </w:p>
        </w:tc>
        <w:tc>
          <w:tcPr>
            <w:tcW w:w="6246" w:type="dxa"/>
          </w:tcPr>
          <w:p w:rsidR="009A667B" w:rsidRPr="00B52F15" w:rsidRDefault="009A667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1</w:t>
            </w:r>
          </w:p>
        </w:tc>
      </w:tr>
      <w:tr w:rsidR="009A667B" w:rsidRPr="00B52F15" w:rsidTr="009A667B">
        <w:trPr>
          <w:trHeight w:val="340"/>
        </w:trPr>
        <w:tc>
          <w:tcPr>
            <w:tcW w:w="4068" w:type="dxa"/>
            <w:gridSpan w:val="2"/>
          </w:tcPr>
          <w:p w:rsidR="009A667B" w:rsidRPr="00B52F15" w:rsidRDefault="009A667B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Q~rjh@teknkj@dk;kZy; lsod</w:t>
            </w:r>
          </w:p>
        </w:tc>
        <w:tc>
          <w:tcPr>
            <w:tcW w:w="6246" w:type="dxa"/>
          </w:tcPr>
          <w:p w:rsidR="009A667B" w:rsidRPr="00B52F15" w:rsidRDefault="009A667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85</w:t>
            </w:r>
          </w:p>
        </w:tc>
      </w:tr>
      <w:tr w:rsidR="0015304F" w:rsidRPr="00B52F15" w:rsidTr="00A13D65">
        <w:trPr>
          <w:trHeight w:val="340"/>
        </w:trPr>
        <w:tc>
          <w:tcPr>
            <w:tcW w:w="2163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rZO;</w:t>
            </w:r>
          </w:p>
        </w:tc>
        <w:tc>
          <w:tcPr>
            <w:tcW w:w="8151" w:type="dxa"/>
            <w:gridSpan w:val="2"/>
          </w:tcPr>
          <w:p w:rsidR="0015304F" w:rsidRPr="00B52F15" w:rsidRDefault="00B9085C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z/kku lgk;d ¼</w:t>
            </w:r>
            <w:r w:rsidR="0015304F" w:rsidRPr="00B52F15">
              <w:rPr>
                <w:rFonts w:ascii="Kruti Dev 010" w:hAnsi="Kruti Dev 010"/>
                <w:b/>
                <w:sz w:val="28"/>
                <w:szCs w:val="28"/>
              </w:rPr>
              <w:t>eqalfje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½</w:t>
            </w:r>
            <w:r w:rsidR="0015304F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 lnL;] </w:t>
            </w:r>
            <w:r w:rsidR="0015304F" w:rsidRPr="00B52F15">
              <w:rPr>
                <w:rFonts w:ascii="Kruti Dev 010" w:hAnsi="Kruti Dev 010"/>
                <w:sz w:val="28"/>
                <w:szCs w:val="28"/>
              </w:rPr>
              <w:t xml:space="preserve">Okkf.kT; dj vf/kdj.k dk;kZy; esa dk;Zjr leLr deZpkfj;ksa ij fu;a=.k j[kukA vihyksa dk iath;u vU; lnL; egksn; ds funsZ”k ij iz”kklfud ,oa U;kf;d dk;ksZ dks djukA dk;kZy; dk fujh{k.k djukA 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oS;fDrd lgk;d&amp;</w:t>
            </w:r>
            <w:r w:rsidRPr="00B52F15">
              <w:rPr>
                <w:rFonts w:ascii="Kruti Dev 010" w:hAnsi="Kruti Dev 010"/>
                <w:sz w:val="28"/>
                <w:szCs w:val="28"/>
              </w:rPr>
              <w:t>oS;fDrd lgk;d dk eq[; :Ik ls drZO; ihBklhu vf/kdkjh }kjk fn;s x;s fMDVs”ku dks ysdj mldk Vad.k djuk vkSj ihBklhu vf/kdkjh ds le{k izLrqr djukA fu.kZ;ksa@vkns”kksa ls lEcaf/kr i=kofy;ksa dk j[k&amp;j[kko rFkk muds }kjk fn;s x;s funsZ”kksa ds vuq:Ik dk;Z lEikfnr djukA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fHkys[kiky@ ctV@ys[kk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foHkkx/;{k ls izkIr ctV dk ys[kk tks[kk j[kukA osru ,oa vU; ns;dksa dks vkgj.k dj Hkqxrku djkukA fuf.kZr i=kofy;kas dk xkslokjk cukukA vfHkys[kd{k esa miyC/k i=kofy;ksa dk j[k j[kko djukA LFkkuh; dk;kZy; Hkou] QuhZpj vkfn dk j[k j[kko djukA ihBklhu vf/kdkjh }kjk fn;s x;s fn”kk funsZ”kksa ds vuq:Ik dk;Z djukA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is”kdkj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ihBklhu vf/kdkjh ds le{k vihyksa dks lquokbZ gsrq izLrqr djukA izkFkZuk i= ds izkIr gksus ij L;kgk jftLVj esa vafdr djukA vihyksa dh lquokbZ gksus ij Vafdr djus gsrq oS0lgk;d dks miyC/k djkukA fu.kZ; izkIr gksus ij mls is”kdkj Mk;jh esa p&lt;kdj uSfR;d </w:t>
            </w:r>
            <w:r w:rsidR="00B9085C">
              <w:rPr>
                <w:rFonts w:ascii="Kruti Dev 010" w:hAnsi="Kruti Dev 010"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dks lEizs{k.k gsrq miyC/k djkukA v/;{k egksn; }kjk fn;s x;s fn”kk funsZ”kksa ds vuq:Ik dk;Z djukA fuLrkfjr ,oa yfEcr vihy i=kofy;ksa dk fooj.k i= izR;sd ekg foHkkxk/;{k dks izsf"kr djkukA 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lEizs{kd 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fofHkUu Jksrks lsa izkIr ,oa Hksts tkus okyh U;kf;d ,oa  iz”kklfud i=ksa dks iaftdk esa p&lt;kuk ,oa HkstukA iathd`r Mkd dks ,lih,l iaftdk ij p&lt;kdj HkstukA “kkldh; fVdVksa dks O;ofLFkr j[kukA izkIr Mkd dks lEcaf/kr deZpkfj;ksa dks vfxze dk;Zokgh gsrq izkIr djkukA  ihBklhu vf/kdkjh }kjk fn;s x;s fn”kk funsZ”kksa ds vuq:Ik dk;Z djukA 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gyen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izkIr U;kf;d vihyksa dks iathdj.k iaftdk esa p&lt;+kukA oknksa dh lquokbZ gsrq uksfVl tkjh djukA lquokbZ frfFk ds iwoZ le; ij okn i=kofy;ksa dks is”kdkj dks izkIr djkukA vxyh lquokbZ frfFk ds vkns”k gksus ij iqu% mudh uksfVl tkjh djukA ihBklhu vf/kdkjh }kjk fn;s x;s fn”kk funsZ”kksa ds vuq:Ik dk;Z djuk ,oa Vad.k dk dk;Z djukA 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prqFkZ Js.kh deZpkjh&amp;</w:t>
            </w:r>
            <w:r w:rsidRPr="00B52F15">
              <w:rPr>
                <w:rFonts w:ascii="Kruti Dev 010" w:hAnsi="Kruti Dev 010"/>
                <w:sz w:val="28"/>
                <w:szCs w:val="28"/>
              </w:rPr>
              <w:t>prqFkZ Js.kh deZpkfj;ksa dk drZO; fu;a=d vf/kdkjh }kjk fn;s x;s funsZ”kksa dk ikyu djuk gSA</w:t>
            </w:r>
          </w:p>
        </w:tc>
      </w:tr>
    </w:tbl>
    <w:p w:rsidR="0015304F" w:rsidRDefault="0015304F" w:rsidP="0015304F">
      <w:pPr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A13D65" w:rsidRDefault="00A13D65" w:rsidP="0015304F">
      <w:pPr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>
        <w:rPr>
          <w:rFonts w:ascii="Kruti Dev 010" w:hAnsi="Kruti Dev 010"/>
          <w:b/>
          <w:sz w:val="40"/>
          <w:szCs w:val="40"/>
          <w:u w:val="single"/>
        </w:rPr>
        <w:t xml:space="preserve"> </w:t>
      </w:r>
      <w:r>
        <w:rPr>
          <w:rFonts w:ascii="Kruti Dev 010" w:hAnsi="Kruti Dev 010"/>
          <w:b/>
          <w:sz w:val="40"/>
          <w:szCs w:val="40"/>
        </w:rPr>
        <w:t>¼eSuqvy&amp;3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fofu”p; djus dh izfdz;k esa ikyu dh tkus okyh izfdz;k ftlesa Ik;Zos{k.k vkSj </w:t>
      </w:r>
      <w:r w:rsidRPr="009A5572">
        <w:rPr>
          <w:rFonts w:ascii="Kruti Dev 010" w:hAnsi="Kruti Dev 010"/>
          <w:b/>
          <w:sz w:val="36"/>
          <w:szCs w:val="36"/>
          <w:u w:val="single"/>
        </w:rPr>
        <w:t>mRrnkf;Ro ds ek/;e lfEefyr gSA</w:t>
      </w:r>
      <w:r>
        <w:rPr>
          <w:rFonts w:ascii="Kruti Dev 010" w:hAnsi="Kruti Dev 010"/>
          <w:b/>
          <w:sz w:val="36"/>
          <w:szCs w:val="36"/>
        </w:rPr>
        <w:t xml:space="preserve"> </w:t>
      </w: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color w:val="FF0000"/>
          <w:sz w:val="32"/>
          <w:szCs w:val="32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lastRenderedPageBreak/>
        <w:t>¼fcdzhdj vf/kdj.k ladyu esa nh x</w:t>
      </w:r>
      <w:proofErr w:type="gramStart"/>
      <w:r w:rsidRPr="009D489E">
        <w:rPr>
          <w:rFonts w:ascii="Kruti Dev 010" w:hAnsi="Kruti Dev 010"/>
          <w:b/>
          <w:color w:val="FF0000"/>
          <w:sz w:val="32"/>
          <w:szCs w:val="32"/>
        </w:rPr>
        <w:t>;h</w:t>
      </w:r>
      <w:proofErr w:type="gramEnd"/>
      <w:r w:rsidRPr="009D489E">
        <w:rPr>
          <w:rFonts w:ascii="Kruti Dev 010" w:hAnsi="Kruti Dev 010"/>
          <w:b/>
          <w:color w:val="FF0000"/>
          <w:sz w:val="32"/>
          <w:szCs w:val="32"/>
        </w:rPr>
        <w:t xml:space="preserve"> O;oLFkk ds vuqlkj½</w:t>
      </w: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fdlh fo"k; ij fu.kZ; ysus ds fy;s yksd izkf/kdj.k esa D;k izfdz;k viuk;h tkrh gS\ ¼lfpoky; eSuqvy vkSj fcthul eSuqvy ds fu;eksa] vkfn fu;eksa dk mi;ksx fd;k tk ldrk gS½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Default="0015304F" w:rsidP="00A13D65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lang w:bidi="hi-IN"/>
        </w:rPr>
      </w:pPr>
      <w:r w:rsidRPr="00E105D2">
        <w:rPr>
          <w:rFonts w:ascii="Kruti Dev 010" w:hAnsi="Kruti Dev 010"/>
          <w:sz w:val="28"/>
          <w:szCs w:val="28"/>
        </w:rPr>
        <w:t>Okkf.kT; dj vf/kdj.k esa O;kikjh ,oa Okkf.kT; dj foHkkx ds e/; okn@fooknksa dk fu.kZ; fof/k ds vuqlkj xq.k&amp;nks"k ds vk/kkj ij fd;k tkrk gSA blds vfrfjDr i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lfud ,oa foRrh; dk;Z xoZuesUV :Yl rFkk foRrh; gLriqfLrdk [k.M&amp;2 ds vUrxZr fu/kkZfjr izfdz;k viuk;h tkrh gSA</w:t>
      </w:r>
    </w:p>
    <w:p w:rsidR="00A13D65" w:rsidRPr="00A13D65" w:rsidRDefault="00A13D65" w:rsidP="00A13D65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cs/>
          <w:lang w:bidi="hi-IN"/>
        </w:rPr>
      </w:pP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fdlh fo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s"k fo"k; ij fu.kZ; ysus ds fy;s fu/kkZfjr fu;e ,oa izfdz;k D;k gS\ vFkok fu.kZ; ysus ds fy;s fdl fdl Lrjksa ij fopkj fd;k tk ldrk gS\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9A667B" w:rsidRDefault="0015304F" w:rsidP="008746F8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U;k;ky; ,oa dk;kZy; esa dksbZ fo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a"k fu.kZ; ysus dh vko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drk ugha gksrh gSA mijksDr fcU</w:t>
      </w:r>
      <w:r>
        <w:rPr>
          <w:rFonts w:ascii="Kruti Dev 010" w:hAnsi="Kruti Dev 010"/>
          <w:sz w:val="28"/>
          <w:szCs w:val="28"/>
        </w:rPr>
        <w:t>nq ij Hkh dk;Zokgh 4</w:t>
      </w:r>
      <w:r w:rsidRPr="00E105D2">
        <w:rPr>
          <w:rFonts w:ascii="Kruti Dev 010" w:hAnsi="Kruti Dev 010"/>
          <w:sz w:val="28"/>
          <w:szCs w:val="28"/>
        </w:rPr>
        <w:t xml:space="preserve">-1 fcUnq esa fn;s x;s mRrj ds vuqlkj gh dk;Zokgh dh tkrh gSA </w:t>
      </w:r>
    </w:p>
    <w:p w:rsidR="008746F8" w:rsidRPr="00E105D2" w:rsidRDefault="008746F8" w:rsidP="008746F8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fy;s x;s fu.kZ;ksa dks turk rd igqapkus ds fy;s D;k O;oLFkk gS\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Okkf.kT; dj vf/kdj.k esa O;kikjh ,oa Okkf.kT; dj foHkkx ds e/; vihy iathdj.k ds le; fu/kkZfjr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kldh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qYd izkIr dj fy;k tkrk gSA fu.kZ; gksus ij oknh ,oa izfroknh dks Mkd ds ek/;e ,oa muds }kjk ukfer izfrfuf/k dks fu.kZ; dh izfr izkIr djk nh tkrh gSA ;fn iqu% mldh izfr izkIr djuh gksrh gS rks fu;ekuqlkj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qYd tek djus ds mijkUr nwljh izfr Hkh miyC/k gks tkrh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fofHkUu Lrj fdu vf/kdkfj;ksa dh laLrqfr fu.kZ; ysus ds fy;s izkIr dh tkrh gS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A13D65" w:rsidRDefault="0015304F" w:rsidP="00A13D65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cs/>
          <w:lang w:bidi="hi-IN"/>
        </w:rPr>
      </w:pPr>
      <w:r w:rsidRPr="00E105D2">
        <w:rPr>
          <w:rFonts w:ascii="Kruti Dev 010" w:hAnsi="Kruti Dev 010"/>
          <w:sz w:val="28"/>
          <w:szCs w:val="28"/>
        </w:rPr>
        <w:t>U;k;ky; esa yfEcr oknksa dk fuLrkj.k ihBklhu vf/kdkjh }kjk Lo;a xq.k nks"k ds vk/kkj ij fd;k tkrk gSA dk;kZy; ,oa i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klfud ,oa foRrh; fu.kZ; lEcaf/kr </w:t>
      </w:r>
      <w:r w:rsidR="00B9085C">
        <w:rPr>
          <w:rFonts w:ascii="Kruti Dev 010" w:hAnsi="Kruti Dev 010"/>
          <w:sz w:val="28"/>
          <w:szCs w:val="28"/>
        </w:rPr>
        <w:t>lgk;d</w:t>
      </w:r>
      <w:r w:rsidRPr="00E105D2">
        <w:rPr>
          <w:rFonts w:ascii="Kruti Dev 010" w:hAnsi="Kruti Dev 010"/>
          <w:sz w:val="28"/>
          <w:szCs w:val="28"/>
        </w:rPr>
        <w:t xml:space="preserve">@ofj"B lgk;d dh laLrqfr ,oa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klu }kjk fn;s x;s fn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 funs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ksa ds vuq:Ik fd;s tkrs gSA </w:t>
      </w: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vafre fu.kZ; ysus ds fy;s izkf/kdkfjr vf/kdkjh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U;kf;d izdj.kksa esa vafre fu.kZ; ysus dk vf/kdkjh ihBklhu vf/kdkjh dks gSA i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ldh; ,oa foRrh; ekeyksa esa ihB dk;kZy;ksa esa LFkkuh; Lrj ij ihBklhu vf/kdkjh rFkk mlds mPp Lrj ij foHkkxk/;{k dks gSA foHkkxk/;{k dk;kZy; ij mDr izdj.kksa ij foHkkxk/;{k dks ,oa mlds mPp Lrj ij izeq[k lfpo] dj ,oa fucU/ku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klu dks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lastRenderedPageBreak/>
        <w:t xml:space="preserve">eq[; fo"k; ftl ij yksd izkf/kdj.k }kjk fu.kZ; fy;k tkrk gS mldk fooj.k fuEu izk:Ik esa izLrqr djsaA </w:t>
      </w:r>
    </w:p>
    <w:tbl>
      <w:tblPr>
        <w:tblpPr w:leftFromText="180" w:rightFromText="180" w:vertAnchor="text" w:horzAnchor="margin" w:tblpXSpec="righ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428"/>
      </w:tblGrid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fo"k;&amp;ftlds lEca/k esa fu.kZ; fy;k tkuk gS 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kf.kT; dj lEca/kh okn</w:t>
            </w:r>
          </w:p>
        </w:tc>
      </w:tr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n”kk funsZ”k ¼;fn gks rks½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U;k;ky; esa yfEcr Okkf.kT; dj ls lEcaf/kr oknksa dk fuLrkj.k mRrj izns”k oSV ,DV@fu;ekoyh 2008 ,oa dsUnzh; fcdzhdj vf/kfu;e@fu;ekoyh 1957 ds vUrxZr xq.k nks"k ds vk/kkj ij fy;k tkrk gSA </w:t>
            </w:r>
          </w:p>
        </w:tc>
      </w:tr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u.kZ; ysus dh izfdz;k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u;ekuqlkj</w:t>
            </w:r>
          </w:p>
        </w:tc>
      </w:tr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u.kZ; ysus esa “kkfey vf/kdkjh ds inuke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;{k] Okkf.kT; dj vf/kdj.k ,oa lnL;] Okkf.kT; dj vf/kdj.k] mRrj izns”k</w:t>
            </w:r>
          </w:p>
        </w:tc>
      </w:tr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fu.kZ; ysus esa “kkfey vf/kdkfj;ksa dh lEidZ lwpukA 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;{k] Okkf.kT; dj vf/kdj.k] mRrj izns”k] y[kuÅ ,oa lnL;] Okkf.kT; dj vf/kdj.k] mRrj izns”kA</w:t>
            </w:r>
          </w:p>
        </w:tc>
      </w:tr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fu.kZ; ysus ds fo:} dgka 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kuuh; mPp U;k;ky;] mRrj izns”kA</w:t>
            </w:r>
          </w:p>
        </w:tc>
      </w:tr>
    </w:tbl>
    <w:p w:rsidR="0015304F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>
        <w:rPr>
          <w:rFonts w:ascii="Kruti Dev 010" w:hAnsi="Kruti Dev 010"/>
          <w:b/>
          <w:sz w:val="40"/>
          <w:szCs w:val="40"/>
          <w:u w:val="single"/>
        </w:rPr>
        <w:t xml:space="preserve"> </w:t>
      </w:r>
      <w:r w:rsidRPr="00E105D2">
        <w:rPr>
          <w:rFonts w:ascii="Kruti Dev 010" w:hAnsi="Kruti Dev 010"/>
          <w:b/>
          <w:sz w:val="40"/>
          <w:szCs w:val="40"/>
        </w:rPr>
        <w:t>¼eSuqvy&amp;</w:t>
      </w:r>
      <w:r>
        <w:rPr>
          <w:rFonts w:ascii="Kruti Dev 010" w:hAnsi="Kruti Dev 010"/>
          <w:b/>
          <w:sz w:val="40"/>
          <w:szCs w:val="40"/>
        </w:rPr>
        <w:t>4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6"/>
          <w:szCs w:val="36"/>
        </w:rPr>
      </w:pPr>
      <w:proofErr w:type="gramStart"/>
      <w:r>
        <w:rPr>
          <w:rFonts w:ascii="Kruti Dev 010" w:hAnsi="Kruti Dev 010"/>
          <w:b/>
          <w:sz w:val="36"/>
          <w:szCs w:val="36"/>
        </w:rPr>
        <w:t>vius</w:t>
      </w:r>
      <w:proofErr w:type="gramEnd"/>
      <w:r>
        <w:rPr>
          <w:rFonts w:ascii="Kruti Dev 010" w:hAnsi="Kruti Dev 010"/>
          <w:b/>
          <w:sz w:val="36"/>
          <w:szCs w:val="36"/>
        </w:rPr>
        <w:t xml:space="preserve"> </w:t>
      </w:r>
      <w:r w:rsidRPr="00E105D2">
        <w:rPr>
          <w:rFonts w:ascii="Kruti Dev 010" w:hAnsi="Kruti Dev 010"/>
          <w:b/>
          <w:sz w:val="36"/>
          <w:szCs w:val="36"/>
        </w:rPr>
        <w:t xml:space="preserve">d`R;ksa ds fuoZgu ds fy;s </w:t>
      </w:r>
      <w:r>
        <w:rPr>
          <w:rFonts w:ascii="Kruti Dev 010" w:hAnsi="Kruti Dev 010"/>
          <w:b/>
          <w:sz w:val="36"/>
          <w:szCs w:val="36"/>
        </w:rPr>
        <w:t xml:space="preserve">Lo;a }kjk fu/kkZfjr ekieku </w:t>
      </w: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color w:val="FF0000"/>
          <w:sz w:val="32"/>
          <w:szCs w:val="32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t>¼fcdzhdj vf/kdj.k ladyu esa nh x</w:t>
      </w:r>
      <w:proofErr w:type="gramStart"/>
      <w:r w:rsidRPr="009D489E">
        <w:rPr>
          <w:rFonts w:ascii="Kruti Dev 010" w:hAnsi="Kruti Dev 010"/>
          <w:b/>
          <w:color w:val="FF0000"/>
          <w:sz w:val="32"/>
          <w:szCs w:val="32"/>
        </w:rPr>
        <w:t>;h</w:t>
      </w:r>
      <w:proofErr w:type="gramEnd"/>
      <w:r w:rsidRPr="009D489E">
        <w:rPr>
          <w:rFonts w:ascii="Kruti Dev 010" w:hAnsi="Kruti Dev 010"/>
          <w:b/>
          <w:color w:val="FF0000"/>
          <w:sz w:val="32"/>
          <w:szCs w:val="32"/>
        </w:rPr>
        <w:t xml:space="preserve"> O;oLFkk ds vuqlkj½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0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vius fofHkUu fdz;kdykiksa@dk;Zdzeksa ds lEiknu gsrq iz;ksx fd;s tkus okys ekud@fu;eksa dk dk;Zdzeokj fooj.k miyC/k djk;sa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bu U;k;ky;kssa }kjk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360" w:firstLine="720"/>
        <w:jc w:val="both"/>
        <w:rPr>
          <w:rFonts w:ascii="Kruti Dev 010" w:hAnsi="Kruti Dev 010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</w:t>
      </w:r>
      <w:proofErr w:type="gramStart"/>
      <w:r w:rsidRPr="00E105D2">
        <w:rPr>
          <w:rFonts w:ascii="Kruti Dev 010" w:hAnsi="Kruti Dev 010"/>
          <w:sz w:val="28"/>
          <w:szCs w:val="28"/>
        </w:rPr>
        <w:t>;&amp;</w:t>
      </w:r>
      <w:proofErr w:type="gramEnd"/>
      <w:r w:rsidRPr="00E105D2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lastRenderedPageBreak/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>
        <w:rPr>
          <w:rFonts w:ascii="Kruti Dev 010" w:hAnsi="Kruti Dev 010"/>
          <w:b/>
          <w:sz w:val="40"/>
          <w:szCs w:val="40"/>
          <w:u w:val="single"/>
        </w:rPr>
        <w:t xml:space="preserve"> </w:t>
      </w:r>
      <w:r>
        <w:rPr>
          <w:rFonts w:ascii="Kruti Dev 010" w:hAnsi="Kruti Dev 010"/>
          <w:b/>
          <w:sz w:val="40"/>
          <w:szCs w:val="40"/>
        </w:rPr>
        <w:t>¼eSuqvy&amp;5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vius }kjk ;k vius fu;a=.kk/khu /kkfjr ;k vius deZpkfj;ksa }kjk vius d`R;ksa ds fuoZgu ds fy;s iz;ksx fd;s x;s </w:t>
      </w:r>
      <w:r w:rsidRPr="00E105D2">
        <w:rPr>
          <w:rFonts w:ascii="Kruti Dev 010" w:hAnsi="Kruti Dev 010"/>
          <w:b/>
          <w:sz w:val="36"/>
          <w:szCs w:val="36"/>
        </w:rPr>
        <w:t>fu;e] fofu;e] vuqns</w:t>
      </w:r>
      <w:r>
        <w:rPr>
          <w:rFonts w:ascii="Kruti Dev 010" w:hAnsi="Kruti Dev 010"/>
          <w:b/>
          <w:sz w:val="36"/>
          <w:szCs w:val="36"/>
        </w:rPr>
        <w:t>”k</w:t>
      </w:r>
      <w:r w:rsidRPr="00E105D2">
        <w:rPr>
          <w:rFonts w:ascii="Kruti Dev 010" w:hAnsi="Kruti Dev 010"/>
          <w:b/>
          <w:sz w:val="36"/>
          <w:szCs w:val="36"/>
        </w:rPr>
        <w:t>] funsZf</w:t>
      </w:r>
      <w:r>
        <w:rPr>
          <w:rFonts w:ascii="Kruti Dev 010" w:hAnsi="Kruti Dev 010"/>
          <w:b/>
          <w:sz w:val="36"/>
          <w:szCs w:val="36"/>
        </w:rPr>
        <w:t>”k</w:t>
      </w:r>
      <w:r w:rsidRPr="00E105D2">
        <w:rPr>
          <w:rFonts w:ascii="Kruti Dev 010" w:hAnsi="Kruti Dev 010"/>
          <w:b/>
          <w:sz w:val="36"/>
          <w:szCs w:val="36"/>
        </w:rPr>
        <w:t>dk vkSj vfHkys[k</w:t>
      </w: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color w:val="FF0000"/>
          <w:sz w:val="32"/>
          <w:szCs w:val="32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t>¼fcdzhdj vf/kdj.k ladyu esa nh x</w:t>
      </w:r>
      <w:proofErr w:type="gramStart"/>
      <w:r w:rsidRPr="009D489E">
        <w:rPr>
          <w:rFonts w:ascii="Kruti Dev 010" w:hAnsi="Kruti Dev 010"/>
          <w:b/>
          <w:color w:val="FF0000"/>
          <w:sz w:val="32"/>
          <w:szCs w:val="32"/>
        </w:rPr>
        <w:t>;h</w:t>
      </w:r>
      <w:proofErr w:type="gramEnd"/>
      <w:r w:rsidRPr="009D489E">
        <w:rPr>
          <w:rFonts w:ascii="Kruti Dev 010" w:hAnsi="Kruti Dev 010"/>
          <w:b/>
          <w:color w:val="FF0000"/>
          <w:sz w:val="32"/>
          <w:szCs w:val="32"/>
        </w:rPr>
        <w:t xml:space="preserve"> O;oLFkk ds vuqlkj½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1"/>
          <w:numId w:val="31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vFkok mlds vf/kdkfj;ksa ,oa dfeZ;ksa }kjk vius d`R;ksa ds fuokZgu ds fy;s /kkfjr rFkk iz;ksx fd;s tkus okys fu;e] fofu;e] vkns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] funsZf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dk vkSj vfHkys[k dh lwph fuEu izk:Ik esa izLrqr djk,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b/>
          <w:sz w:val="28"/>
          <w:szCs w:val="28"/>
        </w:rPr>
        <w:t>vfHkys[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>k dk uke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%% vf/kfu;e</w:t>
      </w:r>
    </w:p>
    <w:p w:rsidR="0015304F" w:rsidRPr="00E105D2" w:rsidRDefault="0015304F" w:rsidP="0015304F">
      <w:pPr>
        <w:spacing w:line="360" w:lineRule="auto"/>
        <w:ind w:left="3600" w:hanging="2520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b/>
          <w:sz w:val="28"/>
          <w:szCs w:val="28"/>
        </w:rPr>
        <w:t>vfHkys[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>k dk izdkj</w:t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>%%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@fu;ekoyh  2008 ,oa dsUnzh; fcdzhdj vf/kfu;e 1957@dsUnzh; fcdzhdj fu;ekoyh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 xml:space="preserve">¼fuEu esa ls </w:t>
      </w:r>
      <w:proofErr w:type="gramStart"/>
      <w:r w:rsidRPr="00E105D2">
        <w:rPr>
          <w:rFonts w:ascii="Kruti Dev 010" w:hAnsi="Kruti Dev 010"/>
          <w:b/>
          <w:sz w:val="28"/>
          <w:szCs w:val="28"/>
        </w:rPr>
        <w:t>fdlh ,d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 xml:space="preserve"> izdkj dks pqus½  fu;e] fofu;e] vuns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>ksa] funsZf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>dk o vfHkys[k vU;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b/>
          <w:sz w:val="28"/>
          <w:szCs w:val="28"/>
        </w:rPr>
      </w:pPr>
      <w:proofErr w:type="gramStart"/>
      <w:r w:rsidRPr="00E105D2">
        <w:rPr>
          <w:rFonts w:ascii="Kruti Dev 010" w:hAnsi="Kruti Dev 010"/>
          <w:b/>
          <w:sz w:val="28"/>
          <w:szCs w:val="28"/>
        </w:rPr>
        <w:t>vfHkys[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>k dk laf{kIr ifjp;</w:t>
      </w:r>
      <w:r w:rsidRPr="00E105D2">
        <w:rPr>
          <w:rFonts w:ascii="Kruti Dev 010" w:hAnsi="Kruti Dev 010"/>
          <w:b/>
          <w:sz w:val="28"/>
          <w:szCs w:val="28"/>
        </w:rPr>
        <w:tab/>
        <w:t>%%</w:t>
      </w:r>
    </w:p>
    <w:p w:rsidR="0015304F" w:rsidRPr="00E105D2" w:rsidRDefault="0015304F" w:rsidP="0015304F">
      <w:pPr>
        <w:spacing w:line="360" w:lineRule="auto"/>
        <w:ind w:left="1080" w:firstLine="36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@fu;ekoyh  2008 ,oa dsUnzh; fcdzhdj vf/kfu;e 1957@dsUnzh; fcdzhdj fu;ekoyh ds vUrxZr fufeZr fu;e ,oa xoZuesUV d.MDV :Yl@fu;ekoyhA mijksDr vf/kfu;e iwjs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ykxw gSA </w:t>
      </w:r>
    </w:p>
    <w:p w:rsidR="0015304F" w:rsidRPr="00E105D2" w:rsidRDefault="0015304F" w:rsidP="0015304F">
      <w:pPr>
        <w:spacing w:line="360" w:lineRule="auto"/>
        <w:ind w:left="1080" w:firstLine="360"/>
        <w:rPr>
          <w:rFonts w:ascii="Kruti Dev 010" w:hAnsi="Kruti Dev 010"/>
          <w:sz w:val="16"/>
          <w:szCs w:val="16"/>
        </w:rPr>
      </w:pPr>
    </w:p>
    <w:p w:rsidR="0015304F" w:rsidRPr="00E105D2" w:rsidRDefault="0015304F" w:rsidP="0015304F">
      <w:pPr>
        <w:ind w:left="720" w:firstLine="360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fu</w:t>
      </w:r>
      <w:proofErr w:type="gramStart"/>
      <w:r w:rsidRPr="00E105D2">
        <w:rPr>
          <w:rFonts w:ascii="Kruti Dev 010" w:hAnsi="Kruti Dev 010"/>
          <w:b/>
          <w:sz w:val="28"/>
          <w:szCs w:val="28"/>
        </w:rPr>
        <w:t>;e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>] fofu;e] vuqns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>] funsZf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 xml:space="preserve">dk vkSj vfHkys[k dh izfr dgka ls izkIr dj ldrs gSA </w:t>
      </w:r>
    </w:p>
    <w:p w:rsidR="0015304F" w:rsidRPr="00E105D2" w:rsidRDefault="0015304F" w:rsidP="0015304F">
      <w:pPr>
        <w:ind w:left="720" w:firstLine="360"/>
        <w:rPr>
          <w:rFonts w:ascii="Kruti Dev 010" w:hAnsi="Kruti Dev 010"/>
          <w:b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b/>
          <w:sz w:val="28"/>
          <w:szCs w:val="28"/>
        </w:rPr>
        <w:t>irk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  <w:t>%</w:t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>yk ifCyd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bykgkcknA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b/>
          <w:sz w:val="28"/>
          <w:szCs w:val="28"/>
        </w:rPr>
        <w:t>nwjHkk"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>k</w:t>
      </w:r>
      <w:r w:rsidRPr="00E105D2">
        <w:rPr>
          <w:rFonts w:ascii="Kruti Dev 010" w:hAnsi="Kruti Dev 010"/>
          <w:b/>
          <w:sz w:val="28"/>
          <w:szCs w:val="28"/>
        </w:rPr>
        <w:tab/>
        <w:t>%</w:t>
      </w:r>
      <w:r w:rsidRPr="00E105D2"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QSDl</w:t>
      </w:r>
      <w:r w:rsidRPr="00E105D2">
        <w:rPr>
          <w:rFonts w:ascii="Kruti Dev 010" w:hAnsi="Kruti Dev 010"/>
          <w:b/>
          <w:sz w:val="28"/>
          <w:szCs w:val="28"/>
        </w:rPr>
        <w:tab/>
        <w:t>%</w:t>
      </w:r>
      <w:r w:rsidRPr="00E105D2"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b/>
          <w:sz w:val="28"/>
          <w:szCs w:val="28"/>
        </w:rPr>
        <w:t>bZ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 xml:space="preserve"> esy</w:t>
      </w:r>
      <w:r w:rsidRPr="00E105D2">
        <w:rPr>
          <w:rFonts w:ascii="Kruti Dev 010" w:hAnsi="Kruti Dev 010"/>
          <w:b/>
          <w:sz w:val="28"/>
          <w:szCs w:val="28"/>
        </w:rPr>
        <w:tab/>
        <w:t>%</w:t>
      </w:r>
      <w:r w:rsidRPr="00E105D2"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sz w:val="28"/>
          <w:szCs w:val="28"/>
        </w:rPr>
      </w:pPr>
      <w:proofErr w:type="gramStart"/>
      <w:r w:rsidRPr="00E105D2">
        <w:rPr>
          <w:rFonts w:ascii="Kruti Dev 010" w:hAnsi="Kruti Dev 010"/>
          <w:b/>
          <w:sz w:val="28"/>
          <w:szCs w:val="28"/>
        </w:rPr>
        <w:t>vU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>;</w:t>
      </w:r>
      <w:r w:rsidRPr="00E105D2">
        <w:rPr>
          <w:rFonts w:ascii="Kruti Dev 010" w:hAnsi="Kruti Dev 010"/>
          <w:b/>
          <w:sz w:val="28"/>
          <w:szCs w:val="28"/>
        </w:rPr>
        <w:tab/>
        <w:t>%</w:t>
      </w:r>
      <w:r w:rsidRPr="00E105D2"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</w:t>
      </w:r>
    </w:p>
    <w:p w:rsidR="0015304F" w:rsidRPr="00E105D2" w:rsidRDefault="0015304F" w:rsidP="0015304F">
      <w:pPr>
        <w:spacing w:line="360" w:lineRule="auto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cktkj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esa ,slh txg ls feyrh gS tgka fd dkuwuh fdrkcsa fcdzh dh tkrh gSA </w:t>
      </w:r>
    </w:p>
    <w:p w:rsidR="0015304F" w:rsidRPr="00E105D2" w:rsidRDefault="0015304F" w:rsidP="0015304F">
      <w:pPr>
        <w:spacing w:line="360" w:lineRule="auto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 xml:space="preserve">    fu</w:t>
      </w:r>
      <w:proofErr w:type="gramStart"/>
      <w:r w:rsidRPr="00E105D2">
        <w:rPr>
          <w:rFonts w:ascii="Kruti Dev 010" w:hAnsi="Kruti Dev 010"/>
          <w:sz w:val="28"/>
          <w:szCs w:val="28"/>
        </w:rPr>
        <w:t>;e</w:t>
      </w:r>
      <w:proofErr w:type="gramEnd"/>
      <w:r w:rsidRPr="00E105D2">
        <w:rPr>
          <w:rFonts w:ascii="Kruti Dev 010" w:hAnsi="Kruti Dev 010"/>
          <w:sz w:val="28"/>
          <w:szCs w:val="28"/>
        </w:rPr>
        <w:t>] fofu;e] vuq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] funs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dk vkSj vfHkys[k dh izfr dks izkIr djus d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vkfn dksbZ gks½</w:t>
      </w:r>
    </w:p>
    <w:p w:rsidR="0015304F" w:rsidRPr="00E105D2" w:rsidRDefault="0015304F" w:rsidP="0015304F">
      <w:pPr>
        <w:spacing w:line="360" w:lineRule="auto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           izdk</w:t>
      </w:r>
      <w:r>
        <w:rPr>
          <w:rFonts w:ascii="Kruti Dev 010" w:hAnsi="Kruti Dev 010"/>
          <w:sz w:val="28"/>
          <w:szCs w:val="28"/>
        </w:rPr>
        <w:t>”</w:t>
      </w:r>
      <w:proofErr w:type="gramStart"/>
      <w:r>
        <w:rPr>
          <w:rFonts w:ascii="Kruti Dev 010" w:hAnsi="Kruti Dev 010"/>
          <w:sz w:val="28"/>
          <w:szCs w:val="28"/>
        </w:rPr>
        <w:t>k</w:t>
      </w:r>
      <w:r w:rsidRPr="00E105D2">
        <w:rPr>
          <w:rFonts w:ascii="Kruti Dev 010" w:hAnsi="Kruti Dev 010"/>
          <w:sz w:val="28"/>
          <w:szCs w:val="28"/>
        </w:rPr>
        <w:t>d }kjk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mldk ewY; fu/kkZfjr fd;k tkrk gSA </w:t>
      </w:r>
      <w:r w:rsidRPr="00E105D2">
        <w:rPr>
          <w:rFonts w:ascii="Kruti Dev 010" w:hAnsi="Kruti Dev 010"/>
          <w:sz w:val="28"/>
          <w:szCs w:val="28"/>
        </w:rPr>
        <w:tab/>
      </w:r>
    </w:p>
    <w:p w:rsidR="0015304F" w:rsidRPr="00E105D2" w:rsidRDefault="0015304F" w:rsidP="0015304F">
      <w:pPr>
        <w:ind w:left="720" w:firstLine="360"/>
        <w:rPr>
          <w:rFonts w:ascii="Kruti Dev 010" w:hAnsi="Kruti Dev 010"/>
          <w:sz w:val="16"/>
          <w:szCs w:val="16"/>
        </w:rPr>
      </w:pP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</w:p>
    <w:p w:rsidR="0015304F" w:rsidRPr="00E105D2" w:rsidRDefault="0015304F" w:rsidP="0015304F">
      <w:pPr>
        <w:ind w:left="720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 xml:space="preserve">foHkkxh; dk;Ziz.kkyh ds iz;ksxkFkZ dkuwuh fdrkcksa dk ,d iqLrdky; gSA ftlesa fuEu dkuwuh fdrkcsa miyC/k gS tks fd jktdh; dk;Z iz;ksxkFkZ vf/kdkfj;ksa dks ekax ds vuq:Ik miyC/k djk;h tkrh gSA </w:t>
      </w:r>
    </w:p>
    <w:p w:rsidR="0015304F" w:rsidRPr="00E105D2" w:rsidRDefault="0015304F" w:rsidP="0015304F">
      <w:pPr>
        <w:ind w:left="72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1-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iqLrdksa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dk dqy laxzg.k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%</w:t>
      </w:r>
      <w:r w:rsidRPr="00E105D2">
        <w:rPr>
          <w:rFonts w:ascii="Kruti Dev 010" w:hAnsi="Kruti Dev 010"/>
          <w:sz w:val="28"/>
          <w:szCs w:val="28"/>
        </w:rPr>
        <w:tab/>
        <w:t>725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2-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o"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kZ esa izkIr dzfed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h"kZd if=dk,a ¼tjuYl½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%</w:t>
      </w:r>
      <w:r w:rsidRPr="00E105D2">
        <w:rPr>
          <w:rFonts w:ascii="Kruti Dev 010" w:hAnsi="Kruti Dev 010"/>
          <w:sz w:val="28"/>
          <w:szCs w:val="28"/>
        </w:rPr>
        <w:tab/>
        <w:t>007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3-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ckm.M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tjuYl dk dqy laxzg.k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%</w:t>
      </w:r>
      <w:r w:rsidRPr="00E105D2">
        <w:rPr>
          <w:rFonts w:ascii="Kruti Dev 010" w:hAnsi="Kruti Dev 010"/>
          <w:sz w:val="28"/>
          <w:szCs w:val="28"/>
        </w:rPr>
        <w:tab/>
        <w:t>1295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4-</w:t>
      </w:r>
      <w:r w:rsidRPr="00E105D2">
        <w:rPr>
          <w:rFonts w:ascii="Kruti Dev 010" w:hAnsi="Kruti Dev 010"/>
          <w:sz w:val="28"/>
          <w:szCs w:val="28"/>
        </w:rPr>
        <w:tab/>
        <w:t>iqLrdky</w:t>
      </w:r>
      <w:proofErr w:type="gramStart"/>
      <w:r w:rsidRPr="00E105D2">
        <w:rPr>
          <w:rFonts w:ascii="Kruti Dev 010" w:hAnsi="Kruti Dev 010"/>
          <w:sz w:val="28"/>
          <w:szCs w:val="28"/>
        </w:rPr>
        <w:t>; }kjk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nh x;h lsok,a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lastRenderedPageBreak/>
        <w:tab/>
        <w:t>¼1½</w:t>
      </w:r>
      <w:r w:rsidRPr="00E105D2">
        <w:rPr>
          <w:rFonts w:ascii="Kruti Dev 010" w:hAnsi="Kruti Dev 010"/>
          <w:sz w:val="28"/>
          <w:szCs w:val="28"/>
        </w:rPr>
        <w:tab/>
        <w:t>m/kkj&amp;nSfud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2½</w:t>
      </w:r>
      <w:r w:rsidRPr="00E105D2">
        <w:rPr>
          <w:rFonts w:ascii="Kruti Dev 010" w:hAnsi="Kruti Dev 010"/>
          <w:sz w:val="28"/>
          <w:szCs w:val="28"/>
        </w:rPr>
        <w:tab/>
        <w:t>QksVks dkih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3½</w:t>
      </w:r>
      <w:r w:rsidRPr="00E105D2">
        <w:rPr>
          <w:rFonts w:ascii="Kruti Dev 010" w:hAnsi="Kruti Dev 010"/>
          <w:sz w:val="28"/>
          <w:szCs w:val="28"/>
        </w:rPr>
        <w:tab/>
        <w:t>jftLVj dSVykx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5-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b/>
          <w:bCs/>
          <w:sz w:val="28"/>
          <w:szCs w:val="28"/>
        </w:rPr>
        <w:t>ctV</w:t>
      </w:r>
      <w:proofErr w:type="gramEnd"/>
      <w:r w:rsidRPr="00E105D2">
        <w:rPr>
          <w:rFonts w:ascii="Kruti Dev 010" w:hAnsi="Kruti Dev 010"/>
          <w:b/>
          <w:bCs/>
          <w:sz w:val="28"/>
          <w:szCs w:val="28"/>
        </w:rPr>
        <w:t xml:space="preserve"> ¼iqLrdky; dks lalk/ku lkexzh vkSj miLdj ds fy;s okf"kZd ctV :0 1 ls 50 gtkj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6-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b/>
          <w:bCs/>
          <w:sz w:val="28"/>
          <w:szCs w:val="28"/>
        </w:rPr>
        <w:t>iqLrdky</w:t>
      </w:r>
      <w:proofErr w:type="gramEnd"/>
      <w:r w:rsidRPr="00E105D2">
        <w:rPr>
          <w:rFonts w:ascii="Kruti Dev 010" w:hAnsi="Kruti Dev 010"/>
          <w:b/>
          <w:bCs/>
          <w:sz w:val="28"/>
          <w:szCs w:val="28"/>
        </w:rPr>
        <w:t>; esa miyC/k tjuYl ds uke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1½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,vkbZvkj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&amp; 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vky bf.M;k fjiksZVj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2½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;wihVhlh</w:t>
      </w:r>
      <w:proofErr w:type="gramEnd"/>
      <w:r w:rsidRPr="00E105D2">
        <w:rPr>
          <w:rFonts w:ascii="Kruti Dev 010" w:hAnsi="Kruti Dev 010"/>
          <w:sz w:val="28"/>
          <w:szCs w:val="28"/>
        </w:rPr>
        <w:t>&amp;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VSDl dslst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3½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,lVhVhMh</w:t>
      </w:r>
      <w:proofErr w:type="gramEnd"/>
      <w:r w:rsidRPr="00E105D2">
        <w:rPr>
          <w:rFonts w:ascii="Kruti Dev 010" w:hAnsi="Kruti Dev 010"/>
          <w:sz w:val="28"/>
          <w:szCs w:val="28"/>
        </w:rPr>
        <w:t>&amp;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lsYl VSDl fVªfcuy dsl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4½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,lVhts</w:t>
      </w:r>
      <w:proofErr w:type="gramEnd"/>
      <w:r w:rsidRPr="00E105D2">
        <w:rPr>
          <w:rFonts w:ascii="Kruti Dev 010" w:hAnsi="Kruti Dev 010"/>
          <w:sz w:val="28"/>
          <w:szCs w:val="28"/>
        </w:rPr>
        <w:t>&amp;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lsYl VSDl tjuYl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5½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oSV ,.</w:t>
      </w:r>
      <w:proofErr w:type="gramEnd"/>
      <w:r w:rsidRPr="00E105D2">
        <w:rPr>
          <w:rFonts w:ascii="Kruti Dev 010" w:hAnsi="Kruti Dev 010"/>
          <w:sz w:val="28"/>
          <w:szCs w:val="28"/>
        </w:rPr>
        <w:t>M ,lVhvkbZ</w:t>
      </w:r>
      <w:r w:rsidRPr="00E105D2">
        <w:rPr>
          <w:rFonts w:ascii="Kruti Dev 010" w:hAnsi="Kruti Dev 010"/>
          <w:sz w:val="28"/>
          <w:szCs w:val="28"/>
        </w:rPr>
        <w:tab/>
        <w:t>oSV ,.M lsYl VSDl bUVªfizfV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6½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,uVh,u</w:t>
      </w:r>
      <w:proofErr w:type="gramEnd"/>
      <w:r w:rsidRPr="00E105D2">
        <w:rPr>
          <w:rFonts w:ascii="Kruti Dev 010" w:hAnsi="Kruti Dev 010"/>
          <w:sz w:val="28"/>
          <w:szCs w:val="28"/>
        </w:rPr>
        <w:t>&amp;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u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y U;wt ,.M O;wt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7½</w:t>
      </w:r>
      <w:r w:rsidRPr="00E105D2">
        <w:rPr>
          <w:rFonts w:ascii="Kruti Dev 010" w:hAnsi="Kruti Dev 010"/>
          <w:sz w:val="28"/>
          <w:szCs w:val="28"/>
        </w:rPr>
        <w:tab/>
        <w:t>oh</w:t>
      </w:r>
      <w:proofErr w:type="gramStart"/>
      <w:r w:rsidRPr="00E105D2">
        <w:rPr>
          <w:rFonts w:ascii="Kruti Dev 010" w:hAnsi="Kruti Dev 010"/>
          <w:sz w:val="28"/>
          <w:szCs w:val="28"/>
        </w:rPr>
        <w:t>,lVh</w:t>
      </w:r>
      <w:proofErr w:type="gramEnd"/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oSV ,.M lfoZl VSDl dslst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1"/>
        </w:numPr>
        <w:spacing w:line="360" w:lineRule="auto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b/>
          <w:bCs/>
          <w:sz w:val="28"/>
          <w:szCs w:val="28"/>
        </w:rPr>
        <w:t>iqLrdky; esa miyC/k ckm.M tjuYl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o"kZ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½</w:t>
      </w:r>
      <w:r w:rsidRPr="00E105D2">
        <w:rPr>
          <w:rFonts w:ascii="Kruti Dev 010" w:hAnsi="Kruti Dev 010"/>
          <w:sz w:val="28"/>
          <w:szCs w:val="28"/>
        </w:rPr>
        <w:tab/>
        <w:t xml:space="preserve">bykgkckn tkW tjuYl 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½</w:t>
      </w:r>
      <w:r w:rsidRPr="00E105D2">
        <w:rPr>
          <w:rFonts w:ascii="Kruti Dev 010" w:hAnsi="Kruti Dev 010"/>
          <w:sz w:val="28"/>
          <w:szCs w:val="28"/>
        </w:rPr>
        <w:tab/>
        <w:t>bykgkckn fof/k if=dk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0&amp;2004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3½</w:t>
      </w:r>
      <w:r w:rsidRPr="00E105D2">
        <w:rPr>
          <w:rFonts w:ascii="Kruti Dev 010" w:hAnsi="Kruti Dev 010"/>
          <w:sz w:val="28"/>
          <w:szCs w:val="28"/>
        </w:rPr>
        <w:tab/>
        <w:t>lqfize O</w:t>
      </w:r>
      <w:proofErr w:type="gramStart"/>
      <w:r w:rsidRPr="00E105D2">
        <w:rPr>
          <w:rFonts w:ascii="Kruti Dev 010" w:hAnsi="Kruti Dev 010"/>
          <w:sz w:val="28"/>
          <w:szCs w:val="28"/>
        </w:rPr>
        <w:t>;wt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,.M yk fjiksZV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2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4½</w:t>
      </w:r>
      <w:r w:rsidRPr="00E105D2">
        <w:rPr>
          <w:rFonts w:ascii="Kruti Dev 010" w:hAnsi="Kruti Dev 010"/>
          <w:sz w:val="28"/>
          <w:szCs w:val="28"/>
        </w:rPr>
        <w:tab/>
        <w:t>u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y U</w:t>
      </w:r>
      <w:proofErr w:type="gramStart"/>
      <w:r w:rsidRPr="00E105D2">
        <w:rPr>
          <w:rFonts w:ascii="Kruti Dev 010" w:hAnsi="Kruti Dev 010"/>
          <w:sz w:val="28"/>
          <w:szCs w:val="28"/>
        </w:rPr>
        <w:t>;w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,.M O;wt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2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5½</w:t>
      </w:r>
      <w:r w:rsidRPr="00E105D2">
        <w:rPr>
          <w:rFonts w:ascii="Kruti Dev 010" w:hAnsi="Kruti Dev 010"/>
          <w:sz w:val="28"/>
          <w:szCs w:val="28"/>
        </w:rPr>
        <w:tab/>
        <w:t>bUde VSDl fjiksZV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1&amp;1993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6½</w:t>
      </w:r>
      <w:r w:rsidRPr="00E105D2">
        <w:rPr>
          <w:rFonts w:ascii="Kruti Dev 010" w:hAnsi="Kruti Dev 010"/>
          <w:sz w:val="28"/>
          <w:szCs w:val="28"/>
        </w:rPr>
        <w:tab/>
        <w:t>lfoZl ykW fjiksZV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7½</w:t>
      </w:r>
      <w:r w:rsidRPr="00E105D2">
        <w:rPr>
          <w:rFonts w:ascii="Kruti Dev 010" w:hAnsi="Kruti Dev 010"/>
          <w:sz w:val="28"/>
          <w:szCs w:val="28"/>
        </w:rPr>
        <w:tab/>
        <w:t>ttesUV VwMs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0&amp;9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8½</w:t>
      </w:r>
      <w:r w:rsidRPr="00E105D2">
        <w:rPr>
          <w:rFonts w:ascii="Kruti Dev 010" w:hAnsi="Kruti Dev 010"/>
          <w:sz w:val="28"/>
          <w:szCs w:val="28"/>
        </w:rPr>
        <w:tab/>
        <w:t>lsYl VSDl fjiksZV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0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9½</w:t>
      </w:r>
      <w:r w:rsidRPr="00E105D2">
        <w:rPr>
          <w:rFonts w:ascii="Kruti Dev 010" w:hAnsi="Kruti Dev 010"/>
          <w:sz w:val="28"/>
          <w:szCs w:val="28"/>
        </w:rPr>
        <w:tab/>
      </w:r>
      <w:proofErr w:type="gramStart"/>
      <w:r w:rsidRPr="00E105D2">
        <w:rPr>
          <w:rFonts w:ascii="Kruti Dev 010" w:hAnsi="Kruti Dev 010"/>
          <w:sz w:val="28"/>
          <w:szCs w:val="28"/>
        </w:rPr>
        <w:t>y[</w:t>
      </w:r>
      <w:proofErr w:type="gramEnd"/>
      <w:r w:rsidRPr="00E105D2">
        <w:rPr>
          <w:rFonts w:ascii="Kruti Dev 010" w:hAnsi="Kruti Dev 010"/>
          <w:sz w:val="28"/>
          <w:szCs w:val="28"/>
        </w:rPr>
        <w:t>kuÅ ykW VkbZEl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8&amp;2000</w:t>
      </w:r>
      <w:r w:rsidRPr="00E105D2">
        <w:rPr>
          <w:rFonts w:ascii="Kruti Dev 010" w:hAnsi="Kruti Dev 010"/>
          <w:sz w:val="28"/>
          <w:szCs w:val="28"/>
        </w:rPr>
        <w:tab/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0½</w:t>
      </w:r>
      <w:r w:rsidRPr="00E105D2">
        <w:rPr>
          <w:rFonts w:ascii="Kruti Dev 010" w:hAnsi="Kruti Dev 010"/>
          <w:sz w:val="28"/>
          <w:szCs w:val="28"/>
        </w:rPr>
        <w:tab/>
        <w:t>lqfize dksVZ dslst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73&amp;200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1½</w:t>
      </w:r>
      <w:r w:rsidRPr="00E105D2">
        <w:rPr>
          <w:rFonts w:ascii="Kruti Dev 010" w:hAnsi="Kruti Dev 010"/>
          <w:sz w:val="28"/>
          <w:szCs w:val="28"/>
        </w:rPr>
        <w:tab/>
        <w:t>lsYl VSDl fyVjsp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1&amp;199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2½</w:t>
      </w:r>
      <w:r w:rsidRPr="00E105D2">
        <w:rPr>
          <w:rFonts w:ascii="Kruti Dev 010" w:hAnsi="Kruti Dev 010"/>
          <w:sz w:val="28"/>
          <w:szCs w:val="28"/>
        </w:rPr>
        <w:tab/>
        <w:t>lsYl VSDl bUVªfizfV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76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3½</w:t>
      </w:r>
      <w:r w:rsidRPr="00E105D2">
        <w:rPr>
          <w:rFonts w:ascii="Kruti Dev 010" w:hAnsi="Kruti Dev 010"/>
          <w:sz w:val="28"/>
          <w:szCs w:val="28"/>
        </w:rPr>
        <w:tab/>
        <w:t>lsYl VSDl tjuYl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0&amp;199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4½</w:t>
      </w:r>
      <w:r w:rsidRPr="00E105D2">
        <w:rPr>
          <w:rFonts w:ascii="Kruti Dev 010" w:hAnsi="Kruti Dev 010"/>
          <w:sz w:val="28"/>
          <w:szCs w:val="28"/>
        </w:rPr>
        <w:tab/>
        <w:t>bykgkckn VSDl ttesUV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76&amp;1997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5½</w:t>
      </w:r>
      <w:r w:rsidRPr="00E105D2">
        <w:rPr>
          <w:rFonts w:ascii="Kruti Dev 010" w:hAnsi="Kruti Dev 010"/>
          <w:sz w:val="28"/>
          <w:szCs w:val="28"/>
        </w:rPr>
        <w:tab/>
        <w:t>lsYl VSDl fVªfcuy fMlhtu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0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6½</w:t>
      </w:r>
      <w:r w:rsidRPr="00E105D2">
        <w:rPr>
          <w:rFonts w:ascii="Kruti Dev 010" w:hAnsi="Kruti Dev 010"/>
          <w:sz w:val="28"/>
          <w:szCs w:val="28"/>
        </w:rPr>
        <w:tab/>
        <w:t>ykW Mk</w:t>
      </w:r>
      <w:proofErr w:type="gramStart"/>
      <w:r w:rsidRPr="00E105D2">
        <w:rPr>
          <w:rFonts w:ascii="Kruti Dev 010" w:hAnsi="Kruti Dev 010"/>
          <w:sz w:val="28"/>
          <w:szCs w:val="28"/>
        </w:rPr>
        <w:t>;jh</w:t>
      </w:r>
      <w:proofErr w:type="gramEnd"/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69&amp;199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7½</w:t>
      </w:r>
      <w:r w:rsidRPr="00E105D2">
        <w:rPr>
          <w:rFonts w:ascii="Kruti Dev 010" w:hAnsi="Kruti Dev 010"/>
          <w:sz w:val="28"/>
          <w:szCs w:val="28"/>
        </w:rPr>
        <w:tab/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VSDl dslst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70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8½</w:t>
      </w:r>
      <w:r w:rsidRPr="00E105D2">
        <w:rPr>
          <w:rFonts w:ascii="Kruti Dev 010" w:hAnsi="Kruti Dev 010"/>
          <w:sz w:val="28"/>
          <w:szCs w:val="28"/>
        </w:rPr>
        <w:tab/>
        <w:t>lsYl VSDl dslst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50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9½</w:t>
      </w:r>
      <w:r w:rsidRPr="00E105D2">
        <w:rPr>
          <w:rFonts w:ascii="Kruti Dev 010" w:hAnsi="Kruti Dev 010"/>
          <w:sz w:val="28"/>
          <w:szCs w:val="28"/>
        </w:rPr>
        <w:tab/>
        <w:t>vky bf.M</w:t>
      </w:r>
      <w:proofErr w:type="gramStart"/>
      <w:r w:rsidRPr="00E105D2">
        <w:rPr>
          <w:rFonts w:ascii="Kruti Dev 010" w:hAnsi="Kruti Dev 010"/>
          <w:sz w:val="28"/>
          <w:szCs w:val="28"/>
        </w:rPr>
        <w:t>;k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fjiksZV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52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0½</w:t>
      </w:r>
      <w:r w:rsidRPr="00E105D2">
        <w:rPr>
          <w:rFonts w:ascii="Kruti Dev 010" w:hAnsi="Kruti Dev 010"/>
          <w:sz w:val="28"/>
          <w:szCs w:val="28"/>
        </w:rPr>
        <w:tab/>
        <w:t>vky bf.M</w:t>
      </w:r>
      <w:proofErr w:type="gramStart"/>
      <w:r w:rsidRPr="00E105D2">
        <w:rPr>
          <w:rFonts w:ascii="Kruti Dev 010" w:hAnsi="Kruti Dev 010"/>
          <w:sz w:val="28"/>
          <w:szCs w:val="28"/>
        </w:rPr>
        <w:t>;k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eSuqvy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9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1½</w:t>
      </w:r>
      <w:r w:rsidRPr="00E105D2">
        <w:rPr>
          <w:rFonts w:ascii="Kruti Dev 010" w:hAnsi="Kruti Dev 010"/>
          <w:sz w:val="28"/>
          <w:szCs w:val="28"/>
        </w:rPr>
        <w:tab/>
        <w:t>mPpre~ U</w:t>
      </w:r>
      <w:proofErr w:type="gramStart"/>
      <w:r w:rsidRPr="00E105D2">
        <w:rPr>
          <w:rFonts w:ascii="Kruti Dev 010" w:hAnsi="Kruti Dev 010"/>
          <w:sz w:val="28"/>
          <w:szCs w:val="28"/>
        </w:rPr>
        <w:t>;k</w:t>
      </w:r>
      <w:proofErr w:type="gramEnd"/>
      <w:r w:rsidRPr="00E105D2">
        <w:rPr>
          <w:rFonts w:ascii="Kruti Dev 010" w:hAnsi="Kruti Dev 010"/>
          <w:sz w:val="28"/>
          <w:szCs w:val="28"/>
        </w:rPr>
        <w:t>;ky; fu.kZ; lk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1&amp;199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2½</w:t>
      </w:r>
      <w:r w:rsidRPr="00E105D2">
        <w:rPr>
          <w:rFonts w:ascii="Kruti Dev 010" w:hAnsi="Kruti Dev 010"/>
          <w:sz w:val="28"/>
          <w:szCs w:val="28"/>
        </w:rPr>
        <w:tab/>
        <w:t>mPpre~ U</w:t>
      </w:r>
      <w:proofErr w:type="gramStart"/>
      <w:r w:rsidRPr="00E105D2">
        <w:rPr>
          <w:rFonts w:ascii="Kruti Dev 010" w:hAnsi="Kruti Dev 010"/>
          <w:sz w:val="28"/>
          <w:szCs w:val="28"/>
        </w:rPr>
        <w:t>;k</w:t>
      </w:r>
      <w:proofErr w:type="gramEnd"/>
      <w:r w:rsidRPr="00E105D2">
        <w:rPr>
          <w:rFonts w:ascii="Kruti Dev 010" w:hAnsi="Kruti Dev 010"/>
          <w:sz w:val="28"/>
          <w:szCs w:val="28"/>
        </w:rPr>
        <w:t>;ky; fu.kZ; if=dk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70&amp;197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3½</w:t>
      </w:r>
      <w:r w:rsidRPr="00E105D2">
        <w:rPr>
          <w:rFonts w:ascii="Kruti Dev 010" w:hAnsi="Kruti Dev 010"/>
          <w:sz w:val="28"/>
          <w:szCs w:val="28"/>
        </w:rPr>
        <w:tab/>
        <w:t>Hkkjrh; fofo/k dj lg</w:t>
      </w:r>
      <w:proofErr w:type="gramStart"/>
      <w:r w:rsidRPr="00E105D2">
        <w:rPr>
          <w:rFonts w:ascii="Kruti Dev 010" w:hAnsi="Kruti Dev 010"/>
          <w:sz w:val="28"/>
          <w:szCs w:val="28"/>
        </w:rPr>
        <w:t>;ksxh</w:t>
      </w:r>
      <w:proofErr w:type="gramEnd"/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4&amp;1996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rPr>
          <w:rFonts w:ascii="Kruti Dev 010" w:hAnsi="Kruti Dev 010"/>
          <w:sz w:val="28"/>
          <w:szCs w:val="28"/>
        </w:rPr>
      </w:pPr>
    </w:p>
    <w:p w:rsidR="00E852F6" w:rsidRDefault="00E852F6" w:rsidP="0015304F">
      <w:pPr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lastRenderedPageBreak/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</w:t>
      </w:r>
      <w:r>
        <w:rPr>
          <w:rFonts w:ascii="Kruti Dev 010" w:hAnsi="Kruti Dev 010"/>
          <w:b/>
          <w:sz w:val="40"/>
          <w:szCs w:val="40"/>
        </w:rPr>
        <w:t>6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proofErr w:type="gramStart"/>
      <w:r>
        <w:rPr>
          <w:rFonts w:ascii="Kruti Dev 010" w:hAnsi="Kruti Dev 010"/>
          <w:b/>
          <w:sz w:val="36"/>
          <w:szCs w:val="36"/>
        </w:rPr>
        <w:t>,sls</w:t>
      </w:r>
      <w:proofErr w:type="gramEnd"/>
      <w:r>
        <w:rPr>
          <w:rFonts w:ascii="Kruti Dev 010" w:hAnsi="Kruti Dev 010"/>
          <w:b/>
          <w:sz w:val="36"/>
          <w:szCs w:val="36"/>
        </w:rPr>
        <w:t xml:space="preserve"> nLrkostksa dh Js.kh dk fooj.k] tks muds }kjk /kkfjr fd;s x;s gS vFkok muds fu;a=.k esa gSA 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t>¼fcdzhdj vf/kdj.k ladyu esa nh x</w:t>
      </w:r>
      <w:proofErr w:type="gramStart"/>
      <w:r w:rsidRPr="009D489E">
        <w:rPr>
          <w:rFonts w:ascii="Kruti Dev 010" w:hAnsi="Kruti Dev 010"/>
          <w:b/>
          <w:color w:val="FF0000"/>
          <w:sz w:val="32"/>
          <w:szCs w:val="32"/>
        </w:rPr>
        <w:t>;h</w:t>
      </w:r>
      <w:proofErr w:type="gramEnd"/>
      <w:r w:rsidRPr="009D489E">
        <w:rPr>
          <w:rFonts w:ascii="Kruti Dev 010" w:hAnsi="Kruti Dev 010"/>
          <w:b/>
          <w:color w:val="FF0000"/>
          <w:sz w:val="32"/>
          <w:szCs w:val="32"/>
        </w:rPr>
        <w:t xml:space="preserve"> O;oLFkk ds vuqlkj½</w:t>
      </w:r>
    </w:p>
    <w:p w:rsidR="0015304F" w:rsidRPr="00E105D2" w:rsidRDefault="0015304F" w:rsidP="0015304F">
      <w:pPr>
        <w:numPr>
          <w:ilvl w:val="1"/>
          <w:numId w:val="32"/>
        </w:numPr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 xml:space="preserve">yksd izkf/kdj.k ds ikl miyC/k </w:t>
      </w:r>
      <w:r>
        <w:rPr>
          <w:rFonts w:ascii="Kruti Dev 010" w:hAnsi="Kruti Dev 010"/>
          <w:b/>
          <w:sz w:val="32"/>
          <w:szCs w:val="32"/>
        </w:rPr>
        <w:t>“k</w:t>
      </w:r>
      <w:r w:rsidRPr="00E105D2">
        <w:rPr>
          <w:rFonts w:ascii="Kruti Dev 010" w:hAnsi="Kruti Dev 010"/>
          <w:b/>
          <w:sz w:val="32"/>
          <w:szCs w:val="32"/>
        </w:rPr>
        <w:t>kldh; nLrkostksa dh tkudkjh nsus gsrq fuEu izk:Ik dk iz;ksx djsaA lkFk gh ;g Hkh crk,a fd ;g nLrkost dgka miyC/k jgrs gSA tSls fd lfpo Lrj] funs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ky; Lrj ijA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sz w:val="32"/>
          <w:szCs w:val="32"/>
        </w:rPr>
      </w:pPr>
    </w:p>
    <w:tbl>
      <w:tblPr>
        <w:tblW w:w="9344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737"/>
        <w:gridCol w:w="2758"/>
        <w:gridCol w:w="1958"/>
        <w:gridCol w:w="2051"/>
      </w:tblGrid>
      <w:tr w:rsidR="0015304F" w:rsidRPr="00B52F15" w:rsidTr="00B52F15">
        <w:tc>
          <w:tcPr>
            <w:tcW w:w="8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173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oxZ</w:t>
            </w:r>
          </w:p>
        </w:tc>
        <w:tc>
          <w:tcPr>
            <w:tcW w:w="275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Lrkost dk uke ,oa ,d iafDr esa ifjp;</w:t>
            </w:r>
          </w:p>
        </w:tc>
        <w:tc>
          <w:tcPr>
            <w:tcW w:w="195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Lrkost izkIr djus ds fy;s izfdz;k</w:t>
            </w:r>
          </w:p>
        </w:tc>
        <w:tc>
          <w:tcPr>
            <w:tcW w:w="205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/kkjd@fu;a=.kk/khu</w:t>
            </w:r>
          </w:p>
        </w:tc>
      </w:tr>
      <w:tr w:rsidR="0015304F" w:rsidRPr="00B52F15" w:rsidTr="00B52F15">
        <w:tc>
          <w:tcPr>
            <w:tcW w:w="8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u;e@vf/kfu;e</w:t>
            </w:r>
          </w:p>
        </w:tc>
        <w:tc>
          <w:tcPr>
            <w:tcW w:w="275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,e0th0vks0</w:t>
            </w:r>
          </w:p>
        </w:tc>
        <w:tc>
          <w:tcPr>
            <w:tcW w:w="195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m0iz0 “kklu</w:t>
            </w:r>
          </w:p>
        </w:tc>
        <w:tc>
          <w:tcPr>
            <w:tcW w:w="205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zeq[k lfpo] foRr ,oa izeq[k lfpo dj ,oa fuca/ku]m0iz0 “kklu</w:t>
            </w:r>
          </w:p>
        </w:tc>
      </w:tr>
      <w:tr w:rsidR="0015304F" w:rsidRPr="00B52F15" w:rsidTr="00B52F15">
        <w:tc>
          <w:tcPr>
            <w:tcW w:w="8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4495" w:type="dxa"/>
            <w:gridSpan w:val="2"/>
          </w:tcPr>
          <w:p w:rsidR="0015304F" w:rsidRPr="00B52F15" w:rsidRDefault="0015304F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cdzhdj vf/kdj.k ladyu</w:t>
            </w:r>
          </w:p>
        </w:tc>
        <w:tc>
          <w:tcPr>
            <w:tcW w:w="195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;kZy; v/;{k] okf.kT; dj vf/kdj.k] mRrj izns”k</w:t>
            </w:r>
          </w:p>
        </w:tc>
        <w:tc>
          <w:tcPr>
            <w:tcW w:w="205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;kZy; v/;{k] okf.kT; dj vf/kdj.k] mRrj izns”k</w:t>
            </w:r>
          </w:p>
        </w:tc>
      </w:tr>
    </w:tbl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U;k;ky; esa miyC/k i=kofy;ksa esa fofHkUu izdkj ds nLrkost dh izfr;kWa U;k;ky; dks vkosnu i= nsdj ,oa fu/kkZfjr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tek djds izkIr dh tk ldrh gSA izfrfyfi izkIr djus ds fy;s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@fu;ekoyh 2008 ,oa dsUnzh; fcdzhdj vf/kfu;e 1957@dsUnzh; fcdzhdj fu;ekoyh ds vUrxZr bl izfdz;k dks Li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V :Ik ls of.kZr fd;k x;k gSA 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mijksDr nLrkostkssa dh izfr dk;kZy; ls izkr% 09-30 cts ls lk;a 06-00 cts v/;{k] Okkf.kT; dj vf/kdj.k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] y[kuÅ ,oa lnL; ihB dk;kZy;ksa esa izkr% 10-00 cts ls lk;a 05-00 cts ds e/; izkIr dh tk ldrh gSA 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 xml:space="preserve">Okkf.kT; dj vf/kdj.k dk turk ls dksbZ lh/kk lEidZ ugha </w:t>
      </w:r>
      <w:proofErr w:type="gramStart"/>
      <w:r w:rsidRPr="00E105D2">
        <w:rPr>
          <w:rFonts w:ascii="Kruti Dev 010" w:hAnsi="Kruti Dev 010"/>
          <w:sz w:val="28"/>
          <w:szCs w:val="28"/>
        </w:rPr>
        <w:t>gSA ;gka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ij dsoy okndkjh gh mifLFkr gksrs gSA 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 gS&amp;&amp;&amp;&amp;&amp;&amp;&amp;&amp;&amp;&amp;&amp;&amp;&amp;&amp;&amp;&amp;&amp;&amp;&amp;&amp;&amp;&amp;&amp;&amp;&amp;&amp;</w:t>
      </w:r>
    </w:p>
    <w:p w:rsidR="0015304F" w:rsidRDefault="0015304F" w:rsidP="0015304F">
      <w:pPr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lastRenderedPageBreak/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>
        <w:rPr>
          <w:rFonts w:ascii="Kruti Dev 010" w:hAnsi="Kruti Dev 010"/>
          <w:b/>
          <w:sz w:val="40"/>
          <w:szCs w:val="40"/>
        </w:rPr>
        <w:t>¼eSuqvy&amp;7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fdlh O;oLFkk dk fooj.k ftlesa mldh uhfr fuekZ.k vFkok mlds dk;kZUo;u ds lEca/k esa yksd lnL;ksa ds lkFk ijke”kZ ;k muds }kjk vH;kosnu ds fy;s fo|eku gSA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;k yksd izkf/kdj.k }kjk uhfr fu/kkZj.k ds lEca/k esa turk ;k tu izfrfuf/k;ksa dh ijke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Z@Hkkxhnkjh dk dksbZ izkfo/kku gS\ ;fn gS rks O;oLFkk dk fooj.k bl izk:i esa izLrqr dj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574"/>
        <w:gridCol w:w="2574"/>
        <w:gridCol w:w="2466"/>
      </w:tblGrid>
      <w:tr w:rsidR="0015304F" w:rsidRPr="00B52F15" w:rsidTr="00B52F15">
        <w:tc>
          <w:tcPr>
            <w:tcW w:w="138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 la[;k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"k;@d`R; dk uke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;k bl fo"k; esa turk dh Hkkxhnkj vfuok;Z gS\ ¼gkWa ;k ugha½</w:t>
            </w:r>
          </w:p>
        </w:tc>
        <w:tc>
          <w:tcPr>
            <w:tcW w:w="246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turk dh Hkkxhnkjh lqfuf”pr djus ds fy;s dh x;h O;oLFkk</w:t>
            </w:r>
          </w:p>
        </w:tc>
      </w:tr>
      <w:tr w:rsidR="0015304F" w:rsidRPr="00B52F15" w:rsidTr="00B52F15">
        <w:tc>
          <w:tcPr>
            <w:tcW w:w="138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46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44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turk@tu izfrfuf/k lEca/kh Okkf.kT; dj vf/kdj.k esa uhfr fu/kkZj.k dk dksbZ dk</w:t>
      </w:r>
      <w:proofErr w:type="gramStart"/>
      <w:r w:rsidRPr="00E105D2">
        <w:rPr>
          <w:rFonts w:ascii="Kruti Dev 010" w:hAnsi="Kruti Dev 010"/>
          <w:sz w:val="28"/>
          <w:szCs w:val="28"/>
        </w:rPr>
        <w:t>;Z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lEiknu ugha gksrk gSA</w:t>
      </w: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 gS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ab/>
      </w:r>
      <w:r w:rsidRPr="00E105D2">
        <w:rPr>
          <w:rFonts w:ascii="Kruti Dev 010" w:hAnsi="Kruti Dev 010"/>
          <w:sz w:val="32"/>
          <w:szCs w:val="32"/>
        </w:rPr>
        <w:tab/>
      </w:r>
    </w:p>
    <w:p w:rsidR="0015304F" w:rsidRPr="00E105D2" w:rsidRDefault="0015304F" w:rsidP="0015304F">
      <w:pPr>
        <w:ind w:left="360" w:firstLine="720"/>
        <w:jc w:val="both"/>
        <w:rPr>
          <w:rFonts w:ascii="Kruti Dev 010" w:hAnsi="Kruti Dev 010"/>
          <w:sz w:val="32"/>
          <w:szCs w:val="32"/>
        </w:rPr>
      </w:pPr>
      <w:proofErr w:type="gramStart"/>
      <w:r w:rsidRPr="00E105D2">
        <w:rPr>
          <w:rFonts w:ascii="Kruti Dev 010" w:hAnsi="Kruti Dev 010"/>
          <w:b/>
          <w:sz w:val="32"/>
          <w:szCs w:val="32"/>
        </w:rPr>
        <w:t>uhfr</w:t>
      </w:r>
      <w:proofErr w:type="gramEnd"/>
      <w:r w:rsidRPr="00E105D2">
        <w:rPr>
          <w:rFonts w:ascii="Kruti Dev 010" w:hAnsi="Kruti Dev 010"/>
          <w:b/>
          <w:sz w:val="32"/>
          <w:szCs w:val="32"/>
        </w:rPr>
        <w:t xml:space="preserve"> ds dk;kZUo;u gsrq</w:t>
      </w:r>
    </w:p>
    <w:p w:rsidR="0015304F" w:rsidRPr="00E105D2" w:rsidRDefault="0015304F" w:rsidP="0015304F">
      <w:pPr>
        <w:numPr>
          <w:ilvl w:val="1"/>
          <w:numId w:val="33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;k yksd izkf/kdj.k D;k yksd izkf/kdj.k }kjk uhfr fu/kkZj.k ds lEca/k esa turk ;k tu izfrfuf/k;ksa dh ijke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Z@Hkkxhnkjh dk dksbZ izkfo/kku gS\ ;fn gS rks O;oLFkk dk fooj.k bl izk:i esa izLrqr dj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574"/>
        <w:gridCol w:w="2574"/>
        <w:gridCol w:w="2466"/>
      </w:tblGrid>
      <w:tr w:rsidR="0015304F" w:rsidRPr="00B52F15" w:rsidTr="00B52F15">
        <w:tc>
          <w:tcPr>
            <w:tcW w:w="138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 la[;k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"k;@d`R; dk uke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;k bl fo"k; esa turk dh Hkkxhnkj vfuok;Z gS\ ¼gkWa ;k ugha½</w:t>
            </w:r>
          </w:p>
        </w:tc>
        <w:tc>
          <w:tcPr>
            <w:tcW w:w="246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turk dh Hkkxhnkjh lqfuf”pr djus ds fy;s dh x;h O;oLFkk</w:t>
            </w:r>
          </w:p>
        </w:tc>
      </w:tr>
      <w:tr w:rsidR="0015304F" w:rsidRPr="00B52F15" w:rsidTr="00B52F15">
        <w:tc>
          <w:tcPr>
            <w:tcW w:w="138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46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turk@tu izfrfuf/k lEca/kh Okkf.kT; dj vf/kdj.k esa uhfr fu/kkZj.k dk dksbZ dk</w:t>
      </w:r>
      <w:proofErr w:type="gramStart"/>
      <w:r w:rsidRPr="00E105D2">
        <w:rPr>
          <w:rFonts w:ascii="Kruti Dev 010" w:hAnsi="Kruti Dev 010"/>
          <w:sz w:val="28"/>
          <w:szCs w:val="28"/>
        </w:rPr>
        <w:t>;Z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lEiknu ugha gksrk gSA</w:t>
      </w: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 gS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lastRenderedPageBreak/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>
        <w:rPr>
          <w:rFonts w:ascii="Kruti Dev 010" w:hAnsi="Kruti Dev 010"/>
          <w:b/>
          <w:sz w:val="40"/>
          <w:szCs w:val="40"/>
        </w:rPr>
        <w:t>¼eSuqvy&amp;8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cksMZ ifj’</w:t>
      </w:r>
      <w:r w:rsidRPr="00E105D2">
        <w:rPr>
          <w:rFonts w:ascii="Kruti Dev 010" w:hAnsi="Kruti Dev 010"/>
          <w:b/>
          <w:sz w:val="36"/>
          <w:szCs w:val="36"/>
        </w:rPr>
        <w:t xml:space="preserve">kn~ksa] lfefr;ksa </w:t>
      </w:r>
      <w:r>
        <w:rPr>
          <w:rFonts w:ascii="Kruti Dev 010" w:hAnsi="Kruti Dev 010"/>
          <w:b/>
          <w:sz w:val="36"/>
          <w:szCs w:val="36"/>
        </w:rPr>
        <w:t>vkSj</w:t>
      </w:r>
      <w:r w:rsidRPr="00E105D2">
        <w:rPr>
          <w:rFonts w:ascii="Kruti Dev 010" w:hAnsi="Kruti Dev 010"/>
          <w:b/>
          <w:sz w:val="36"/>
          <w:szCs w:val="36"/>
        </w:rPr>
        <w:t xml:space="preserve"> vU; fudk;ksa </w:t>
      </w:r>
      <w:r>
        <w:rPr>
          <w:rFonts w:ascii="Kruti Dev 010" w:hAnsi="Kruti Dev 010"/>
          <w:b/>
          <w:sz w:val="36"/>
          <w:szCs w:val="36"/>
        </w:rPr>
        <w:t xml:space="preserve">ds fooj.k ftlesa nks vFkok nks ls vf/kd O;fDr gks vkSj ftldh LFkkiuk blds Hkkx ds :Ik esa vFkok bldh lykg ds iz;kstu ds fy;s dh x;h gks] vkSj ;g fooj.k fd D;k bu cksMksZ] ifj’knksa] lfefr;ksa rFkk vU; fudk;ksa dh cSBd yksxksa ds fy;s [qkyh gS vFkok ,slh cSBd ds dk;Zo`Rr yksxksa ds fy;s lqyHk gSA 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4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yksd izkf/kdj.k ls lEc} cksMZ] ifj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nksa] lfefr;ksa ,oa vU; fudk;ksa dk laf{kIr fooj.k fuEu izk:Ik ds vk/kkj ij n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lEc} laLFkk dk uke ,oa irk</w:t>
      </w:r>
      <w:r w:rsidRPr="00E105D2">
        <w:rPr>
          <w:rFonts w:ascii="Kruti Dev 010" w:hAnsi="Kruti Dev 010"/>
          <w:sz w:val="28"/>
          <w:szCs w:val="28"/>
        </w:rPr>
        <w:tab/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lEc} laLFkk dk izdkj ¼cksMZ] ifj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n~] lfefr] fudk; o vU;½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lEc} laLFkk dk laf{kIr ifjp; ¼LFkkiuk] o"kZ]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] eq[; d`R;½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lEc} laLFkk dh Hkwfedk ¼ijke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Znk;h] izcU/kdkfj.kh] dk;Zdkfj.kh] vU;½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Lo:Ik ,oa orZeku lnL;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eq[; vf/kdkjh dk uke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 xml:space="preserve">eq[; dk;kZy; ,oa vU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k[kkvksa ds irs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>cSBd dh dk;Zo`fRr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>D;k cSBd esa turk Hkkx ys ldrh gS\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>D;k cSBd ds dk;Zo`Rr rS;kj dh tkrh gS\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 xml:space="preserve">D;k turk cSBd dk dk;Zo`Rr izkIr dj ldrh gS\ vxj gkWa] rks izfdz;k dk fooj.k nsaA </w:t>
      </w:r>
    </w:p>
    <w:p w:rsidR="0015304F" w:rsidRPr="00E105D2" w:rsidRDefault="0015304F" w:rsidP="0015304F">
      <w:pPr>
        <w:spacing w:line="360" w:lineRule="auto"/>
        <w:ind w:left="1800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 xml:space="preserve">Okkf.kT; dj vf/kdj.k esa dksbZ cksMZ ifj"kn~] </w:t>
      </w:r>
      <w:proofErr w:type="gramStart"/>
      <w:r w:rsidRPr="00E105D2">
        <w:rPr>
          <w:rFonts w:ascii="Kruti Dev 010" w:hAnsi="Kruti Dev 010"/>
          <w:sz w:val="32"/>
          <w:szCs w:val="32"/>
        </w:rPr>
        <w:t>lfefr ;k</w:t>
      </w:r>
      <w:proofErr w:type="gramEnd"/>
      <w:r w:rsidRPr="00E105D2">
        <w:rPr>
          <w:rFonts w:ascii="Kruti Dev 010" w:hAnsi="Kruti Dev 010"/>
          <w:sz w:val="32"/>
          <w:szCs w:val="32"/>
        </w:rPr>
        <w:t xml:space="preserve"> fudk; ugha gSA</w:t>
      </w:r>
    </w:p>
    <w:p w:rsidR="0015304F" w:rsidRPr="00E105D2" w:rsidRDefault="0015304F" w:rsidP="0015304F">
      <w:pPr>
        <w:spacing w:line="360" w:lineRule="auto"/>
        <w:ind w:left="1800"/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spacing w:line="360" w:lineRule="auto"/>
        <w:ind w:left="1800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 xml:space="preserve">&amp;&amp;&amp;&amp;&amp;&amp;&amp;&amp;&amp;&amp;&amp;&amp;&amp;&amp;&amp;vr% lwpuk </w:t>
      </w:r>
      <w:r>
        <w:rPr>
          <w:rFonts w:ascii="Kruti Dev 010" w:hAnsi="Kruti Dev 010"/>
          <w:sz w:val="32"/>
          <w:szCs w:val="32"/>
        </w:rPr>
        <w:t>“k</w:t>
      </w:r>
      <w:r w:rsidRPr="00E105D2">
        <w:rPr>
          <w:rFonts w:ascii="Kruti Dev 010" w:hAnsi="Kruti Dev 010"/>
          <w:sz w:val="32"/>
          <w:szCs w:val="32"/>
        </w:rPr>
        <w:t>wU; gS&amp;&amp;&amp;&amp;&amp;&amp;&amp;&amp;&amp;&amp;&amp;&amp;&amp;&amp;&amp;&amp;&amp;&amp;&amp;</w:t>
      </w:r>
    </w:p>
    <w:p w:rsidR="0015304F" w:rsidRDefault="0015304F" w:rsidP="0015304F">
      <w:pPr>
        <w:spacing w:line="360" w:lineRule="auto"/>
        <w:ind w:left="1800"/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spacing w:line="360" w:lineRule="auto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CF3FAF" w:rsidRPr="00855A84" w:rsidRDefault="00CF3FAF" w:rsidP="0015304F">
      <w:pPr>
        <w:spacing w:line="360" w:lineRule="auto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lastRenderedPageBreak/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>
        <w:rPr>
          <w:rFonts w:ascii="Kruti Dev 010" w:hAnsi="Kruti Dev 010"/>
          <w:b/>
          <w:sz w:val="40"/>
          <w:szCs w:val="40"/>
        </w:rPr>
        <w:t>¼eSuqvy&amp;9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D662F0" w:rsidRDefault="0015304F" w:rsidP="0015304F">
      <w:pPr>
        <w:ind w:left="-360"/>
        <w:jc w:val="both"/>
        <w:rPr>
          <w:rFonts w:ascii="Kruti Dev 010" w:hAnsi="Kruti Dev 010"/>
          <w:b/>
          <w:sz w:val="36"/>
          <w:szCs w:val="36"/>
          <w:u w:val="single"/>
        </w:rPr>
      </w:pPr>
      <w:proofErr w:type="gramStart"/>
      <w:r w:rsidRPr="00630448">
        <w:rPr>
          <w:rFonts w:ascii="Kruti Dev 010" w:hAnsi="Kruti Dev 010"/>
          <w:b/>
          <w:sz w:val="36"/>
          <w:szCs w:val="36"/>
          <w:u w:val="single"/>
        </w:rPr>
        <w:t>vius</w:t>
      </w:r>
      <w:proofErr w:type="gramEnd"/>
      <w:r w:rsidRPr="00630448">
        <w:rPr>
          <w:rFonts w:ascii="Kruti Dev 010" w:hAnsi="Kruti Dev 010"/>
          <w:b/>
          <w:sz w:val="36"/>
          <w:szCs w:val="36"/>
          <w:u w:val="single"/>
        </w:rPr>
        <w:t xml:space="preserve"> vf/kdkfj;ksa ,oa deZpkfj;ksa dh funsZf”kdk</w:t>
      </w:r>
    </w:p>
    <w:p w:rsidR="009A667B" w:rsidRDefault="009A667B" w:rsidP="0015304F">
      <w:pPr>
        <w:numPr>
          <w:ilvl w:val="1"/>
          <w:numId w:val="35"/>
        </w:num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mDr lwpuk osclkbV ij miyC/k gSA </w:t>
      </w:r>
    </w:p>
    <w:p w:rsidR="009A667B" w:rsidRDefault="009A667B" w:rsidP="009A667B">
      <w:pPr>
        <w:ind w:left="1440"/>
        <w:rPr>
          <w:rFonts w:ascii="Kruti Dev 010" w:hAnsi="Kruti Dev 010"/>
          <w:b/>
          <w:sz w:val="32"/>
          <w:szCs w:val="32"/>
        </w:rPr>
      </w:pPr>
    </w:p>
    <w:p w:rsidR="00A13D65" w:rsidRDefault="0015304F" w:rsidP="009A667B">
      <w:pPr>
        <w:numPr>
          <w:ilvl w:val="1"/>
          <w:numId w:val="35"/>
        </w:numPr>
        <w:rPr>
          <w:rFonts w:ascii="Kruti Dev 010" w:hAnsi="Kruti Dev 010"/>
          <w:b/>
          <w:sz w:val="32"/>
          <w:szCs w:val="32"/>
        </w:rPr>
      </w:pPr>
      <w:r w:rsidRPr="00630448">
        <w:rPr>
          <w:rFonts w:ascii="Kruti Dev 010" w:hAnsi="Kruti Dev 010"/>
          <w:b/>
          <w:sz w:val="32"/>
          <w:szCs w:val="32"/>
        </w:rPr>
        <w:t>okf.kT; dj vf/kdj.k esa rSukr r`rh; Js.kh deZpkfj;ksa dh lwph&amp;</w:t>
      </w:r>
    </w:p>
    <w:p w:rsidR="009A667B" w:rsidRDefault="009A667B" w:rsidP="009A667B">
      <w:pPr>
        <w:pStyle w:val="ListParagraph"/>
        <w:rPr>
          <w:rFonts w:ascii="Kruti Dev 010" w:hAnsi="Kruti Dev 010"/>
          <w:b/>
          <w:sz w:val="32"/>
          <w:szCs w:val="32"/>
        </w:rPr>
      </w:pPr>
    </w:p>
    <w:p w:rsidR="0015304F" w:rsidRPr="009A667B" w:rsidRDefault="0015304F" w:rsidP="009A667B">
      <w:pPr>
        <w:numPr>
          <w:ilvl w:val="1"/>
          <w:numId w:val="35"/>
        </w:numPr>
        <w:rPr>
          <w:rFonts w:ascii="Kruti Dev 010" w:hAnsi="Kruti Dev 010"/>
          <w:b/>
          <w:sz w:val="32"/>
          <w:szCs w:val="32"/>
        </w:rPr>
      </w:pPr>
      <w:r w:rsidRPr="009A667B">
        <w:rPr>
          <w:rFonts w:ascii="Kruti Dev 010" w:hAnsi="Kruti Dev 010"/>
          <w:b/>
          <w:sz w:val="32"/>
          <w:szCs w:val="32"/>
        </w:rPr>
        <w:t>okf.kT; dj vf/kdj.k esa rSukr prqFkZ Js.kh deZpkfj;ksa dh lwph&amp;</w:t>
      </w:r>
    </w:p>
    <w:p w:rsidR="0015304F" w:rsidRPr="00D662F0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</w:t>
      </w:r>
      <w:r>
        <w:rPr>
          <w:rFonts w:ascii="Kruti Dev 010" w:hAnsi="Kruti Dev 010"/>
          <w:b/>
          <w:sz w:val="40"/>
          <w:szCs w:val="40"/>
        </w:rPr>
        <w:t>10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vius izR;sd vf/kdkjh vkSj deZpkjh }kjk izkIr ekfld ikfjJfed] ftlesa mlds </w:t>
      </w:r>
      <w:r w:rsidRPr="00044B93">
        <w:rPr>
          <w:rFonts w:ascii="Kruti Dev 010" w:hAnsi="Kruti Dev 010"/>
          <w:b/>
          <w:sz w:val="36"/>
          <w:szCs w:val="36"/>
          <w:u w:val="single"/>
        </w:rPr>
        <w:t>fofu;eksa esa rFkk micaf/kr izfrdj dh iz.kkyh lfEefyr gks&amp;¼eq[;ky;$y[kuÅ ihB½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22"/>
          <w:szCs w:val="22"/>
        </w:rPr>
      </w:pPr>
    </w:p>
    <w:p w:rsidR="0015304F" w:rsidRDefault="0015304F" w:rsidP="0015304F">
      <w:pPr>
        <w:numPr>
          <w:ilvl w:val="1"/>
          <w:numId w:val="3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tkudkjh fuEu izk:Ik esa nas&amp;</w:t>
      </w:r>
    </w:p>
    <w:p w:rsidR="00C069C7" w:rsidRDefault="00C069C7" w:rsidP="00C069C7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855A84" w:rsidRDefault="0015304F" w:rsidP="00B77FCA">
      <w:pPr>
        <w:tabs>
          <w:tab w:val="left" w:pos="7830"/>
        </w:tabs>
        <w:jc w:val="both"/>
        <w:rPr>
          <w:rFonts w:ascii="Kruti Dev 010" w:hAnsi="Kruti Dev 010" w:cstheme="minorBidi"/>
          <w:sz w:val="16"/>
          <w:szCs w:val="14"/>
          <w:lang w:bidi="hi-IN"/>
        </w:rPr>
      </w:pPr>
    </w:p>
    <w:p w:rsidR="0015304F" w:rsidRPr="007A22C6" w:rsidRDefault="0015304F" w:rsidP="0015304F">
      <w:pPr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11½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lHkh ;kstukvksa@izLrkfor  O;;ksa vkSj fd;s x;s lforj.kksa ij fjiksVksZ dh fof”kf’V;kWa </w:t>
      </w:r>
      <w:r w:rsidRPr="00044B93">
        <w:rPr>
          <w:rFonts w:ascii="Kruti Dev 010" w:hAnsi="Kruti Dev 010"/>
          <w:b/>
          <w:sz w:val="36"/>
          <w:szCs w:val="36"/>
          <w:u w:val="single"/>
        </w:rPr>
        <w:t>minf”kZr djrs gq, vius izR;sd vfHkdj.k dks vkoafVr ctV&amp;</w:t>
      </w:r>
    </w:p>
    <w:p w:rsidR="0015304F" w:rsidRPr="007207D8" w:rsidRDefault="0015304F" w:rsidP="0015304F">
      <w:pPr>
        <w:numPr>
          <w:ilvl w:val="1"/>
          <w:numId w:val="18"/>
        </w:numPr>
        <w:ind w:hanging="1080"/>
        <w:jc w:val="both"/>
        <w:rPr>
          <w:rFonts w:ascii="Kruti Dev 010" w:hAnsi="Kruti Dev 010"/>
          <w:b/>
          <w:sz w:val="28"/>
          <w:szCs w:val="28"/>
        </w:rPr>
      </w:pPr>
      <w:r w:rsidRPr="005F602C">
        <w:rPr>
          <w:rFonts w:ascii="Kruti Dev 010" w:hAnsi="Kruti Dev 010"/>
          <w:b/>
          <w:sz w:val="28"/>
          <w:szCs w:val="28"/>
        </w:rPr>
        <w:t xml:space="preserve">yksd izkf/kdj.k ds izR;sd vfHkdj.k dks vkoafVr ctV dh lwpuk ftlesa fd lHkh ;kstukvksa] O;; izLrkoksa rFkk /ku forj.k dh lwpuk] fuEu izk:Ik nsaA </w:t>
      </w:r>
    </w:p>
    <w:tbl>
      <w:tblPr>
        <w:tblW w:w="113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883"/>
        <w:gridCol w:w="855"/>
        <w:gridCol w:w="1190"/>
        <w:gridCol w:w="1687"/>
        <w:gridCol w:w="1063"/>
        <w:gridCol w:w="889"/>
        <w:gridCol w:w="1490"/>
        <w:gridCol w:w="2288"/>
      </w:tblGrid>
      <w:tr w:rsidR="0015304F" w:rsidRPr="00B52F15" w:rsidTr="00B52F15">
        <w:trPr>
          <w:cantSplit/>
          <w:trHeight w:val="971"/>
        </w:trPr>
        <w:tc>
          <w:tcPr>
            <w:tcW w:w="360" w:type="dxa"/>
          </w:tcPr>
          <w:p w:rsidR="0015304F" w:rsidRPr="00B52F15" w:rsidRDefault="0015304F" w:rsidP="00B52F15">
            <w:pPr>
              <w:ind w:left="113" w:right="113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kad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;kstuk dk uke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Z</w:t>
            </w:r>
          </w:p>
        </w:tc>
        <w:tc>
          <w:tcPr>
            <w:tcW w:w="12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Z izkjEHk gksus dh fnukaad</w:t>
            </w:r>
          </w:p>
        </w:tc>
        <w:tc>
          <w:tcPr>
            <w:tcW w:w="18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Z ds lekiu dh vuqekfur fnukad</w:t>
            </w:r>
          </w:p>
        </w:tc>
        <w:tc>
          <w:tcPr>
            <w:tcW w:w="10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Lrkfor ctV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Lohd`r ctV</w:t>
            </w:r>
          </w:p>
        </w:tc>
        <w:tc>
          <w:tcPr>
            <w:tcW w:w="16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klu }kjk dqy O;; iznRr fd”rksa esa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Z dh xq.koRrk ,oa lekiu djokus ds fy;s ftEesnkj vf/kdkjh</w:t>
            </w:r>
          </w:p>
        </w:tc>
      </w:tr>
      <w:tr w:rsidR="0015304F" w:rsidRPr="00B52F15" w:rsidTr="00B52F15">
        <w:trPr>
          <w:trHeight w:val="309"/>
        </w:trPr>
        <w:tc>
          <w:tcPr>
            <w:tcW w:w="3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9</w:t>
            </w: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</w:rPr>
        <w:tab/>
      </w:r>
      <w:r w:rsidRPr="00E105D2">
        <w:rPr>
          <w:rFonts w:ascii="Kruti Dev 010" w:hAnsi="Kruti Dev 010"/>
          <w:sz w:val="28"/>
          <w:szCs w:val="28"/>
        </w:rPr>
        <w:t>Okkf.kT; dj vf/kdj.k ds ek/;e ls fdlh ;kstuk dk vk;kstu ugha gksrk gSA ;gka dsoy Okkf.kT; dj dh f}rh; vihyksa dh lquokbZ gksrh gSA vr% dksbZ ctV vkoafVr ugha gSA lwpuk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wU; gSA </w:t>
      </w:r>
    </w:p>
    <w:p w:rsidR="005B5403" w:rsidRPr="00E105D2" w:rsidRDefault="005B5403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943B7E" w:rsidRDefault="00943B7E" w:rsidP="00943B7E">
      <w:pPr>
        <w:pStyle w:val="ListParagraph"/>
        <w:numPr>
          <w:ilvl w:val="1"/>
          <w:numId w:val="18"/>
        </w:numPr>
        <w:rPr>
          <w:rFonts w:ascii="Kruti Dev 010" w:hAnsi="Kruti Dev 010"/>
          <w:b/>
          <w:sz w:val="32"/>
          <w:szCs w:val="32"/>
          <w:u w:val="single"/>
        </w:rPr>
      </w:pPr>
      <w:r w:rsidRPr="00943B7E">
        <w:rPr>
          <w:rFonts w:ascii="Kruti Dev 010" w:hAnsi="Kruti Dev 010"/>
          <w:b/>
          <w:sz w:val="32"/>
          <w:szCs w:val="32"/>
        </w:rPr>
        <w:t xml:space="preserve">      </w:t>
      </w:r>
      <w:r w:rsidR="0015304F" w:rsidRPr="00943B7E">
        <w:rPr>
          <w:rFonts w:ascii="Kruti Dev 010" w:hAnsi="Kruti Dev 010"/>
          <w:b/>
          <w:sz w:val="32"/>
          <w:szCs w:val="32"/>
          <w:u w:val="single"/>
        </w:rPr>
        <w:t xml:space="preserve">“kklu }kjk Okkf.kT; dj vf/kdj.k] mRrj izns”k dks vkoafVr </w:t>
      </w:r>
    </w:p>
    <w:p w:rsidR="0015304F" w:rsidRDefault="0015304F" w:rsidP="008746F8">
      <w:pPr>
        <w:jc w:val="center"/>
        <w:rPr>
          <w:rFonts w:ascii="Kruti Dev 010" w:hAnsi="Kruti Dev 010"/>
          <w:b/>
          <w:sz w:val="32"/>
          <w:szCs w:val="32"/>
        </w:rPr>
      </w:pPr>
      <w:proofErr w:type="gramStart"/>
      <w:r w:rsidRPr="00E105D2">
        <w:rPr>
          <w:rFonts w:ascii="Kruti Dev 010" w:hAnsi="Kruti Dev 010"/>
          <w:b/>
          <w:sz w:val="32"/>
          <w:szCs w:val="32"/>
          <w:u w:val="single"/>
        </w:rPr>
        <w:t>ctV</w:t>
      </w:r>
      <w:proofErr w:type="gramEnd"/>
      <w:r w:rsidRPr="00E105D2">
        <w:rPr>
          <w:rFonts w:ascii="Kruti Dev 010" w:hAnsi="Kruti Dev 010"/>
          <w:b/>
          <w:sz w:val="32"/>
          <w:szCs w:val="32"/>
          <w:u w:val="single"/>
        </w:rPr>
        <w:t xml:space="preserve"> dk fooj.k i=</w:t>
      </w:r>
      <w:r w:rsidRPr="00E105D2">
        <w:rPr>
          <w:rFonts w:ascii="Kruti Dev 010" w:hAnsi="Kruti Dev 010"/>
          <w:b/>
          <w:sz w:val="32"/>
          <w:szCs w:val="32"/>
        </w:rPr>
        <w:t xml:space="preserve">  </w:t>
      </w:r>
      <w:r w:rsidR="008746F8">
        <w:rPr>
          <w:rFonts w:ascii="Kruti Dev 010" w:hAnsi="Kruti Dev 010"/>
          <w:b/>
          <w:sz w:val="32"/>
          <w:szCs w:val="32"/>
        </w:rPr>
        <w:t xml:space="preserve">&amp;osclkbZV ij miyC/k gSA </w:t>
      </w:r>
    </w:p>
    <w:p w:rsidR="008746F8" w:rsidRDefault="008746F8" w:rsidP="008746F8">
      <w:pPr>
        <w:jc w:val="center"/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rPr>
          <w:rFonts w:ascii="Kruti Dev 010" w:hAnsi="Kruti Dev 010"/>
          <w:b/>
          <w:sz w:val="40"/>
          <w:szCs w:val="40"/>
          <w:u w:val="single"/>
        </w:rPr>
      </w:pPr>
    </w:p>
    <w:p w:rsidR="0015304F" w:rsidRDefault="0015304F" w:rsidP="0015304F">
      <w:pPr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lastRenderedPageBreak/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12½</w:t>
      </w:r>
    </w:p>
    <w:p w:rsidR="0015304F" w:rsidRPr="007207D8" w:rsidRDefault="0015304F" w:rsidP="0015304F">
      <w:pPr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proofErr w:type="gramStart"/>
      <w:r>
        <w:rPr>
          <w:rFonts w:ascii="Kruti Dev 010" w:hAnsi="Kruti Dev 010"/>
          <w:b/>
          <w:sz w:val="36"/>
          <w:szCs w:val="36"/>
        </w:rPr>
        <w:t>lkgfld</w:t>
      </w:r>
      <w:proofErr w:type="gramEnd"/>
      <w:r>
        <w:rPr>
          <w:rFonts w:ascii="Kruti Dev 010" w:hAnsi="Kruti Dev 010"/>
          <w:b/>
          <w:sz w:val="36"/>
          <w:szCs w:val="36"/>
        </w:rPr>
        <w:t xml:space="preserve"> dk;Zdzeksa ds fu’iknu dh jhfr ftlesa vkoafVr jkf”k vksj ,sls dk;Zdzeksa ds </w:t>
      </w:r>
      <w:r w:rsidRPr="00044B93">
        <w:rPr>
          <w:rFonts w:ascii="Kruti Dev 010" w:hAnsi="Kruti Dev 010"/>
          <w:b/>
          <w:sz w:val="36"/>
          <w:szCs w:val="36"/>
          <w:u w:val="single"/>
        </w:rPr>
        <w:t>ykHkkfFkZ;ksa ds C;kSjs lfEefyr gS&amp;</w:t>
      </w:r>
    </w:p>
    <w:p w:rsidR="0015304F" w:rsidRPr="00E105D2" w:rsidRDefault="00252264" w:rsidP="00252264">
      <w:pPr>
        <w:tabs>
          <w:tab w:val="left" w:pos="8871"/>
        </w:tabs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</w:p>
    <w:p w:rsidR="0015304F" w:rsidRPr="00E105D2" w:rsidRDefault="0015304F" w:rsidP="0015304F">
      <w:pPr>
        <w:numPr>
          <w:ilvl w:val="1"/>
          <w:numId w:val="1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fuEu izk:Ik ij tkudkjh miyC/k djk,a&amp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Zdze@;kstuk dk uke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Zdze@;kstuk ds izHkkoh jgus dh le; lhek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Zdze dk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Zdze ds HkkSfrd ,oa okf.kfT;d y{; ¼foxr o"kZ esa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ykHkkFkhZ dh 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wokZis{kk,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uqnku@lgk;rk izkIr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k=rk 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r djus ds fy;s ekun.M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n;s tkus okys vuqnku@lgk;rk dk fooj.k ¼ftlesa vuqnku dh j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dk fooj.k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uqnku@lgk;rk ds fooj.k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fy;s dgk@ fdlls lEidZ djs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i= dk izk:Ik ¼;fn vkosnu lkns dkxt ij gksrk gS rks d`I;k mldk mYys[k djrs gq, ;g crk;sa fd vkosnudrkZ vkosnu djrs le; fdu ckrksa dk o.kZu djsa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izfdz;k ls lEcf/kr leL;k gksus ij dgka lEidZ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iyC/k /kuj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dk fooj.k ¼fofHkUu Lrjksa ij tSls fd ftyk Lrj ij] Cykd Lrj ij bR;kfn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ykHkkfFkZ;ksa dh lwph ¼fuEu izk:Ik ij½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15304F" w:rsidRPr="00B52F15" w:rsidTr="00B52F15"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Hkkx }kjk iznRr dzekad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ykHkkFkhZ dk uke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qnku dh jkf”k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ofYn;r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k=rk dk vk/kkj</w:t>
            </w:r>
          </w:p>
        </w:tc>
        <w:tc>
          <w:tcPr>
            <w:tcW w:w="4576" w:type="dxa"/>
            <w:gridSpan w:val="4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uokl</w:t>
            </w:r>
          </w:p>
        </w:tc>
      </w:tr>
      <w:tr w:rsidR="0015304F" w:rsidRPr="00B52F15" w:rsidTr="00B52F15">
        <w:tc>
          <w:tcPr>
            <w:tcW w:w="1144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ftyk 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gj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sgYyk xkao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dku uEcj</w:t>
            </w:r>
          </w:p>
        </w:tc>
      </w:tr>
      <w:tr w:rsidR="0015304F" w:rsidRPr="00B52F15" w:rsidTr="00B52F15"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9</w:t>
            </w:r>
          </w:p>
        </w:tc>
      </w:tr>
      <w:tr w:rsidR="0015304F" w:rsidRPr="00B52F15" w:rsidTr="00B52F15"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 xml:space="preserve">pwWafd bu U;k;ky;kssa }kjk Okkf.kT; dj foHkkx dh f}rh; vihyksa dh lquokbZ dh tkrh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</w:t>
      </w:r>
      <w:proofErr w:type="gramStart"/>
      <w:r w:rsidRPr="00E105D2">
        <w:rPr>
          <w:rFonts w:ascii="Kruti Dev 010" w:hAnsi="Kruti Dev 010"/>
          <w:sz w:val="28"/>
          <w:szCs w:val="28"/>
        </w:rPr>
        <w:t>;&amp;</w:t>
      </w:r>
      <w:proofErr w:type="gramEnd"/>
      <w:r w:rsidRPr="00E105D2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8746F8" w:rsidRDefault="008746F8" w:rsidP="0015304F">
      <w:pPr>
        <w:ind w:left="360"/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ind w:left="360"/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ind w:left="360"/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ind w:left="360"/>
        <w:rPr>
          <w:rFonts w:ascii="Kruti Dev 010" w:hAnsi="Kruti Dev 010"/>
          <w:b/>
          <w:sz w:val="40"/>
          <w:szCs w:val="40"/>
          <w:u w:val="single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13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proofErr w:type="gramStart"/>
      <w:r>
        <w:rPr>
          <w:rFonts w:ascii="Kruti Dev 010" w:hAnsi="Kruti Dev 010"/>
          <w:b/>
          <w:sz w:val="36"/>
          <w:szCs w:val="36"/>
        </w:rPr>
        <w:t>vius }kjk</w:t>
      </w:r>
      <w:proofErr w:type="gramEnd"/>
      <w:r>
        <w:rPr>
          <w:rFonts w:ascii="Kruti Dev 010" w:hAnsi="Kruti Dev 010"/>
          <w:b/>
          <w:sz w:val="36"/>
          <w:szCs w:val="36"/>
        </w:rPr>
        <w:t xml:space="preserve"> vuqnRr </w:t>
      </w:r>
      <w:r w:rsidRPr="00E105D2">
        <w:rPr>
          <w:rFonts w:ascii="Kruti Dev 010" w:hAnsi="Kruti Dev 010"/>
          <w:b/>
          <w:sz w:val="36"/>
          <w:szCs w:val="36"/>
        </w:rPr>
        <w:t xml:space="preserve">fj;k;rksa] vuqKki=ksa </w:t>
      </w:r>
      <w:r>
        <w:rPr>
          <w:rFonts w:ascii="Kruti Dev 010" w:hAnsi="Kruti Dev 010"/>
          <w:b/>
          <w:sz w:val="36"/>
          <w:szCs w:val="36"/>
        </w:rPr>
        <w:t>;k</w:t>
      </w:r>
      <w:r w:rsidRPr="00E105D2">
        <w:rPr>
          <w:rFonts w:ascii="Kruti Dev 010" w:hAnsi="Kruti Dev 010"/>
          <w:b/>
          <w:sz w:val="36"/>
          <w:szCs w:val="36"/>
        </w:rPr>
        <w:t xml:space="preserve"> izkf/kdkjksa ds izkfIrdrkZvksa </w:t>
      </w:r>
      <w:r>
        <w:rPr>
          <w:rFonts w:ascii="Kruti Dev 010" w:hAnsi="Kruti Dev 010"/>
          <w:b/>
          <w:sz w:val="36"/>
          <w:szCs w:val="36"/>
        </w:rPr>
        <w:t xml:space="preserve">dh </w:t>
      </w:r>
      <w:r w:rsidRPr="00044B93">
        <w:rPr>
          <w:rFonts w:ascii="Kruti Dev 010" w:hAnsi="Kruti Dev 010"/>
          <w:b/>
          <w:sz w:val="36"/>
          <w:szCs w:val="36"/>
          <w:u w:val="single"/>
        </w:rPr>
        <w:t>fof”kf’V;kWa&amp;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21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fuEu izk:Ik ij tkudkjh miyC/k djk,a&amp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Zdze dk uke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dkj ¼fj;k;r] vuqKki= vFkok izkf/kdkj esa ls ,d pqu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y{; ¼foxr o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Z esa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k=rk dk vk/kkj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wokZis{kk,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kIr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j;k;r] vuqKki= vFkok izkf/kdkj fn;s tkus ds fy;s fu/kkZfjr le; lhe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n;s tkus okys vuqnku@lgk;rk dk fooj.k ¼ftlesa vuqnku dh j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dk fooj.k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i=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kfIrdrkZvksa dh lwph ¼fuEu izk:Ik ij½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15304F" w:rsidRPr="00B52F15" w:rsidTr="00B52F15"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Hkkx }kjk iznRr dzekad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kfIrdrkZ dk uke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oS/krk fdl fnukad rd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ofYn;r</w:t>
            </w:r>
          </w:p>
        </w:tc>
        <w:tc>
          <w:tcPr>
            <w:tcW w:w="4576" w:type="dxa"/>
            <w:gridSpan w:val="4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uokl</w:t>
            </w:r>
          </w:p>
        </w:tc>
      </w:tr>
      <w:tr w:rsidR="0015304F" w:rsidRPr="00B52F15" w:rsidTr="00B52F15">
        <w:tc>
          <w:tcPr>
            <w:tcW w:w="1144" w:type="dxa"/>
            <w:vMerge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tyk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gj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sgYyk xkao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dku uEcj</w:t>
            </w:r>
          </w:p>
        </w:tc>
      </w:tr>
      <w:tr w:rsidR="0015304F" w:rsidRPr="00B52F15" w:rsidTr="00B52F15"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</w:tr>
      <w:tr w:rsidR="0015304F" w:rsidRPr="00B52F15" w:rsidTr="00B52F15"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 xml:space="preserve">pwWafd bu U;k;ky;kssa }kjk Okkf.kT; dj foHkkx dh f}rh; vihyksa dh lquokbZ dh tkrh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firstLine="720"/>
        <w:jc w:val="both"/>
        <w:rPr>
          <w:rFonts w:ascii="Kruti Dev 010" w:hAnsi="Kruti Dev 010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</w:t>
      </w:r>
      <w:proofErr w:type="gramStart"/>
      <w:r w:rsidRPr="00E105D2">
        <w:rPr>
          <w:rFonts w:ascii="Kruti Dev 010" w:hAnsi="Kruti Dev 010"/>
          <w:sz w:val="28"/>
          <w:szCs w:val="28"/>
        </w:rPr>
        <w:t>;&amp;</w:t>
      </w:r>
      <w:proofErr w:type="gramEnd"/>
      <w:r w:rsidRPr="00E105D2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8746F8" w:rsidRDefault="008746F8" w:rsidP="0015304F">
      <w:pPr>
        <w:ind w:left="360"/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ind w:left="360"/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ind w:left="360"/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ind w:left="360"/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ind w:left="360"/>
        <w:rPr>
          <w:rFonts w:ascii="Kruti Dev 010" w:hAnsi="Kruti Dev 010"/>
          <w:b/>
          <w:sz w:val="40"/>
          <w:szCs w:val="40"/>
          <w:u w:val="single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lastRenderedPageBreak/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>
        <w:rPr>
          <w:rFonts w:ascii="Kruti Dev 010" w:hAnsi="Kruti Dev 010"/>
          <w:b/>
          <w:sz w:val="40"/>
          <w:szCs w:val="40"/>
        </w:rPr>
        <w:t>¼eSuqvy&amp;14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fdlh </w:t>
      </w:r>
      <w:proofErr w:type="gramStart"/>
      <w:r w:rsidRPr="00E105D2">
        <w:rPr>
          <w:rFonts w:ascii="Kruti Dev 010" w:hAnsi="Kruti Dev 010"/>
          <w:b/>
          <w:sz w:val="36"/>
          <w:szCs w:val="36"/>
        </w:rPr>
        <w:t>bysDVªkfud :i</w:t>
      </w:r>
      <w:proofErr w:type="gramEnd"/>
      <w:r w:rsidRPr="00E105D2">
        <w:rPr>
          <w:rFonts w:ascii="Kruti Dev 010" w:hAnsi="Kruti Dev 010"/>
          <w:b/>
          <w:sz w:val="36"/>
          <w:szCs w:val="36"/>
        </w:rPr>
        <w:t xml:space="preserve"> esa </w:t>
      </w:r>
      <w:r>
        <w:rPr>
          <w:rFonts w:ascii="Kruti Dev 010" w:hAnsi="Kruti Dev 010"/>
          <w:b/>
          <w:sz w:val="36"/>
          <w:szCs w:val="36"/>
        </w:rPr>
        <w:t xml:space="preserve">lwpuk ds lEca/k esa C;kSjs] tks mldks miyC/k gks ;k mlds </w:t>
      </w:r>
      <w:r w:rsidRPr="005C1351">
        <w:rPr>
          <w:rFonts w:ascii="Kruti Dev 010" w:hAnsi="Kruti Dev 010"/>
          <w:b/>
          <w:sz w:val="36"/>
          <w:szCs w:val="36"/>
          <w:u w:val="single"/>
        </w:rPr>
        <w:t>}kjk /kkfjr gks&amp;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7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foHkkx }kjk fofHkUu dk;Zdzeksa ls lEcaf/kr tkudkjh izLrqr djsa tks fd bysDVªkfud QkesZV esa gksa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pwWafd bu U;k;ky;kssa }kjk Okkf.kT; dj foHkkx dh f}rh; vihyksa dh lquokbZ dh tkrh gSA foHkkx esa U;kf;d dk;kZs dks lEikfnr djus ds fy;s foHkkxh; dEI;wVjkbZt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u dk dk;Z fudV Hkfo"; esa xfreku :Ik ys ysxkA </w:t>
      </w:r>
    </w:p>
    <w:p w:rsidR="0015304F" w:rsidRPr="00044B93" w:rsidRDefault="0015304F" w:rsidP="0015304F">
      <w:pPr>
        <w:spacing w:line="360" w:lineRule="auto"/>
        <w:ind w:left="1080" w:firstLine="360"/>
        <w:jc w:val="both"/>
        <w:rPr>
          <w:rFonts w:ascii="Arial" w:hAnsi="Arial" w:cs="Arial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foHkkx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esa bUVjusV dh lqfo/kk miyC/k gSA foHkkx dh bUVjusV osc lkbZM ,oa bZesy ,Mªsl fuEu gSA  </w:t>
      </w:r>
      <w:r w:rsidRPr="00044B93">
        <w:rPr>
          <w:rFonts w:ascii="Arial" w:hAnsi="Arial" w:cs="Arial"/>
          <w:b/>
          <w:sz w:val="32"/>
          <w:szCs w:val="32"/>
        </w:rPr>
        <w:t>http.tradetaxtribunal.up.nic.in</w:t>
      </w:r>
      <w:r w:rsidRPr="00044B93">
        <w:rPr>
          <w:rFonts w:ascii="Arial" w:hAnsi="Arial" w:cs="Arial"/>
          <w:sz w:val="28"/>
          <w:szCs w:val="28"/>
        </w:rPr>
        <w:t xml:space="preserve">   </w:t>
      </w:r>
    </w:p>
    <w:p w:rsidR="0015304F" w:rsidRDefault="0015304F" w:rsidP="0015304F">
      <w:pPr>
        <w:ind w:left="720" w:firstLine="720"/>
        <w:rPr>
          <w:rFonts w:ascii="Arial" w:hAnsi="Arial" w:cs="Arial"/>
          <w:b/>
          <w:color w:val="000000"/>
          <w:sz w:val="32"/>
          <w:szCs w:val="32"/>
        </w:rPr>
      </w:pPr>
      <w:r w:rsidRPr="00044B9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044B93">
        <w:rPr>
          <w:rFonts w:ascii="Arial" w:hAnsi="Arial" w:cs="Arial"/>
          <w:b/>
          <w:sz w:val="32"/>
          <w:szCs w:val="32"/>
        </w:rPr>
        <w:t>Email :</w:t>
      </w:r>
      <w:proofErr w:type="gramEnd"/>
      <w:r w:rsidRPr="00044B93">
        <w:rPr>
          <w:rFonts w:ascii="Arial" w:hAnsi="Arial" w:cs="Arial"/>
          <w:b/>
          <w:sz w:val="32"/>
          <w:szCs w:val="32"/>
        </w:rPr>
        <w:t xml:space="preserve"> </w:t>
      </w:r>
      <w:hyperlink r:id="rId16" w:history="1">
        <w:r w:rsidRPr="00044B93">
          <w:rPr>
            <w:rStyle w:val="Hyperlink"/>
            <w:rFonts w:ascii="Arial" w:hAnsi="Arial" w:cs="Arial"/>
            <w:b/>
            <w:color w:val="000000"/>
            <w:sz w:val="32"/>
            <w:szCs w:val="32"/>
            <w:u w:val="none"/>
          </w:rPr>
          <w:t>chairman-commtax-tribunal@up.nic.in</w:t>
        </w:r>
      </w:hyperlink>
    </w:p>
    <w:p w:rsidR="0015304F" w:rsidRPr="00E105D2" w:rsidRDefault="0015304F" w:rsidP="0015304F">
      <w:pPr>
        <w:ind w:left="720" w:firstLine="720"/>
        <w:rPr>
          <w:rFonts w:ascii="Kruti Dev 010" w:hAnsi="Kruti Dev 010"/>
          <w:color w:val="00000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720" w:firstLine="720"/>
        <w:rPr>
          <w:rFonts w:ascii="Kruti Dev 010" w:hAnsi="Kruti Dev 010"/>
          <w:color w:val="000000"/>
          <w:sz w:val="28"/>
          <w:szCs w:val="28"/>
        </w:rPr>
      </w:pPr>
      <w:proofErr w:type="gramStart"/>
      <w:r w:rsidRPr="00E105D2">
        <w:rPr>
          <w:rFonts w:ascii="Kruti Dev 010" w:hAnsi="Kruti Dev 010"/>
          <w:sz w:val="28"/>
          <w:szCs w:val="28"/>
        </w:rPr>
        <w:t>foHkkx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ls lEcaf/kr vko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;d lsok lEca/kh oknksaa dh tkudkjh le; le; ij bUVjusV ij viyksM dh tk jgh gSA ftldh tkudkjh fuEu osclkbZM ls dh tk ldrh gSA </w:t>
      </w:r>
    </w:p>
    <w:p w:rsidR="0015304F" w:rsidRPr="00044B93" w:rsidRDefault="0015304F" w:rsidP="0015304F">
      <w:pPr>
        <w:ind w:left="72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105D2">
        <w:rPr>
          <w:rFonts w:ascii="Kruti Dev 010" w:hAnsi="Kruti Dev 010"/>
        </w:rPr>
        <w:tab/>
      </w:r>
      <w:hyperlink r:id="rId17" w:history="1">
        <w:r w:rsidRPr="00044B93">
          <w:rPr>
            <w:rStyle w:val="Hyperlink"/>
            <w:rFonts w:ascii="Arial" w:hAnsi="Arial" w:cs="Arial"/>
            <w:b/>
            <w:color w:val="000000"/>
            <w:sz w:val="32"/>
            <w:szCs w:val="32"/>
          </w:rPr>
          <w:t>http://courtcases@up.nic.in</w:t>
        </w:r>
      </w:hyperlink>
    </w:p>
    <w:p w:rsidR="0015304F" w:rsidRPr="00E105D2" w:rsidRDefault="0015304F" w:rsidP="0015304F">
      <w:pPr>
        <w:rPr>
          <w:rFonts w:ascii="Kruti Dev 010" w:hAnsi="Kruti Dev 010"/>
        </w:rPr>
      </w:pPr>
      <w:r w:rsidRPr="00E105D2">
        <w:rPr>
          <w:rFonts w:ascii="Kruti Dev 010" w:hAnsi="Kruti Dev 010"/>
        </w:rPr>
        <w:tab/>
      </w:r>
      <w:r w:rsidRPr="00E105D2">
        <w:rPr>
          <w:rFonts w:ascii="Kruti Dev 010" w:hAnsi="Kruti Dev 010"/>
        </w:rPr>
        <w:tab/>
      </w:r>
      <w:r w:rsidRPr="00E105D2">
        <w:rPr>
          <w:rFonts w:ascii="Kruti Dev 010" w:hAnsi="Kruti Dev 010"/>
        </w:rPr>
        <w:tab/>
      </w:r>
      <w:r w:rsidRPr="00E105D2">
        <w:rPr>
          <w:rFonts w:ascii="Kruti Dev 010" w:hAnsi="Kruti Dev 010"/>
        </w:rPr>
        <w:tab/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foHkkx dh osclkbZM ij foHkkxh; dk;Ziz.kkyh] vf/kdkfj;ksa deZpkfj;ksa ds dk;Z nkf;Ro ,oa tu lwpuk vf/kdkfj;ksa ds uke irksa dh tkudkjh osclkbZM ij miyC/k gSA foHkkx esa bZ izksD;ksjesUV iz.kkyh ykxw djus dh dk;Zokgh Hkh xfreku gSA bls Hkh “kh?kz gh ykxw dj fn;k tk;sxkA </w:t>
      </w: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8746F8" w:rsidRDefault="008746F8" w:rsidP="0015304F">
      <w:pPr>
        <w:ind w:left="360"/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ind w:left="360"/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ind w:left="360"/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ind w:left="360"/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ind w:left="360"/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ind w:left="360"/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ind w:left="360"/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ind w:left="360"/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ind w:left="360"/>
        <w:rPr>
          <w:rFonts w:ascii="Kruti Dev 010" w:hAnsi="Kruti Dev 010"/>
          <w:b/>
          <w:sz w:val="40"/>
          <w:szCs w:val="40"/>
          <w:u w:val="single"/>
        </w:rPr>
      </w:pPr>
    </w:p>
    <w:p w:rsidR="008746F8" w:rsidRDefault="008746F8" w:rsidP="0015304F">
      <w:pPr>
        <w:ind w:left="360"/>
        <w:rPr>
          <w:rFonts w:ascii="Kruti Dev 010" w:hAnsi="Kruti Dev 010"/>
          <w:b/>
          <w:sz w:val="40"/>
          <w:szCs w:val="40"/>
          <w:u w:val="single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lastRenderedPageBreak/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</w:t>
      </w:r>
      <w:r>
        <w:rPr>
          <w:rFonts w:ascii="Kruti Dev 010" w:hAnsi="Kruti Dev 010"/>
          <w:b/>
          <w:sz w:val="40"/>
          <w:szCs w:val="40"/>
        </w:rPr>
        <w:t>15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5C1351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5C1351">
        <w:rPr>
          <w:rFonts w:ascii="Kruti Dev 010" w:hAnsi="Kruti Dev 010"/>
          <w:b/>
          <w:sz w:val="36"/>
          <w:szCs w:val="36"/>
        </w:rPr>
        <w:t>lwpuk vfHkizkIr djus ds fy;s ukxfjdksa dks miyC/k lqfo/kkvksa dh fof”kf’V;kWa] ftlesa fdlh iqLrdky; ;k okpu d{k ds] ;fn yksd mi;ksx ds fy;s vuqjf{kr gS rks]</w:t>
      </w:r>
      <w:r>
        <w:rPr>
          <w:rFonts w:ascii="Kruti Dev 010" w:hAnsi="Kruti Dev 010"/>
          <w:b/>
          <w:sz w:val="36"/>
          <w:szCs w:val="36"/>
          <w:u w:val="single"/>
        </w:rPr>
        <w:t xml:space="preserve"> dk;Zdj.k ?kaVs lfEefyr gS&amp;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8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lwpukvksa dks turk rd igqapkus ds fy;s foHkkx@laxBu }kjk dh x;h O;oLFkk dk fooj.k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tbl>
      <w:tblPr>
        <w:tblW w:w="9000" w:type="dxa"/>
        <w:tblInd w:w="1188" w:type="dxa"/>
        <w:tblLook w:val="01E0" w:firstRow="1" w:lastRow="1" w:firstColumn="1" w:lastColumn="1" w:noHBand="0" w:noVBand="0"/>
      </w:tblPr>
      <w:tblGrid>
        <w:gridCol w:w="540"/>
        <w:gridCol w:w="3600"/>
        <w:gridCol w:w="4860"/>
      </w:tblGrid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qLrdky;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oRrh; gLriqfLrdk] mRrj izns”k oSV ,DV@fu;ekoyh  2008 ,oa dsUnzh; fcdzhdj vf/kfu;e 1957@dsUnzh; fcdzhdj fu;ekoyh xoZuesUV d.MDV :Yl ,oa foHkkxh; vf/kdkfj;ksa gsrq U;kf;d iqLrdsa] eSaxthu vkfn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Vd@ uqDdM+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v[kckjksa ds }kjk 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n”kZuh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lwpuk iVy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Ik{kdkjksa dh lqfo/kk gsrq uksfVl cksMZ yxk gSA 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fHkys[kksa dk fujh{k.k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fu;ekuqlkj fu/kkZfjr izfdz;k vuq:Ik i{kdkjksa dks vfHkys[kksa dk fujh{k.k djk;k tkrk gSA 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Lrkostksa dh izfr izkIr djus dh O;oLFkk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k{kdkjksa }kjk fu/kkZfjr izk:Ik esa vkosnu djus ij muls fu/kkZfjr “kqYd tek djus ds ckn nLrkostksa dh izekf.kr izfr tkjh djus dh O;oLFkk gSA vihyksa fu.kZ; gksus ij mldh ,d izfr fu%”kqYd i{kdkjksa dks miyC/k djk;h tkrh gSA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miyC/k foHkkxh; eSuqvy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iqLrdky; esa ,ethvks] fcdzhdj vf/kdj.k ladyu vkfn eSuqvy gSA 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9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yksd izkf/kdj.k dh osclkbZM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dh foHkkxh; osclkbZM cuh gq;h gSA ftldk ,Mªsl fuEu gSA </w:t>
            </w:r>
          </w:p>
          <w:p w:rsidR="0015304F" w:rsidRPr="00B52F15" w:rsidRDefault="0015304F" w:rsidP="00B52F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2F15">
              <w:rPr>
                <w:rFonts w:ascii="Arial" w:hAnsi="Arial" w:cs="Arial"/>
                <w:sz w:val="28"/>
                <w:szCs w:val="28"/>
              </w:rPr>
              <w:t xml:space="preserve">http:tradetaxtribunal.up.nic.in </w:t>
            </w:r>
          </w:p>
          <w:p w:rsidR="0015304F" w:rsidRPr="00B52F15" w:rsidRDefault="0015304F" w:rsidP="00B52F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2F15">
              <w:rPr>
                <w:rFonts w:ascii="Arial" w:hAnsi="Arial" w:cs="Arial"/>
                <w:sz w:val="28"/>
                <w:szCs w:val="28"/>
              </w:rPr>
              <w:t>Email:</w:t>
            </w:r>
          </w:p>
          <w:p w:rsidR="0015304F" w:rsidRPr="00B52F15" w:rsidRDefault="009A667B" w:rsidP="00B52F15">
            <w:pPr>
              <w:jc w:val="both"/>
              <w:rPr>
                <w:rFonts w:ascii="Kruti Dev 010" w:hAnsi="Kruti Dev 010" w:cs="Arial"/>
                <w:sz w:val="28"/>
                <w:szCs w:val="28"/>
              </w:rPr>
            </w:pPr>
            <w:hyperlink r:id="rId18" w:history="1">
              <w:r w:rsidR="0015304F" w:rsidRPr="00B52F15">
                <w:rPr>
                  <w:rStyle w:val="Hyperlink"/>
                  <w:rFonts w:ascii="Arial" w:hAnsi="Arial" w:cs="Arial"/>
                  <w:b/>
                  <w:color w:val="000000"/>
                  <w:sz w:val="28"/>
                  <w:szCs w:val="28"/>
                  <w:u w:val="none"/>
                </w:rPr>
                <w:t>chairman-commtaxtribunal@up.nic.in</w:t>
              </w:r>
            </w:hyperlink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0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 izpkj izlkj ds lk/ku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A13D65" w:rsidRDefault="0015304F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>
        <w:rPr>
          <w:rFonts w:ascii="Kruti Dev 010" w:hAnsi="Kruti Dev 010"/>
          <w:b/>
          <w:sz w:val="40"/>
          <w:szCs w:val="40"/>
        </w:rPr>
        <w:t>¼eSuqvy&amp;16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5C1351" w:rsidRDefault="0015304F" w:rsidP="0015304F">
      <w:pPr>
        <w:ind w:left="360"/>
        <w:rPr>
          <w:rFonts w:ascii="Kruti Dev 010" w:hAnsi="Kruti Dev 010"/>
          <w:b/>
          <w:sz w:val="36"/>
          <w:szCs w:val="36"/>
          <w:u w:val="single"/>
        </w:rPr>
      </w:pPr>
      <w:r>
        <w:rPr>
          <w:rFonts w:ascii="Kruti Dev 010" w:hAnsi="Kruti Dev 010"/>
          <w:b/>
          <w:sz w:val="36"/>
          <w:szCs w:val="36"/>
          <w:u w:val="single"/>
        </w:rPr>
        <w:t>tu lwpuk vf/kdkfj</w:t>
      </w:r>
      <w:proofErr w:type="gramStart"/>
      <w:r>
        <w:rPr>
          <w:rFonts w:ascii="Kruti Dev 010" w:hAnsi="Kruti Dev 010"/>
          <w:b/>
          <w:sz w:val="36"/>
          <w:szCs w:val="36"/>
          <w:u w:val="single"/>
        </w:rPr>
        <w:t>;ksa</w:t>
      </w:r>
      <w:proofErr w:type="gramEnd"/>
      <w:r>
        <w:rPr>
          <w:rFonts w:ascii="Kruti Dev 010" w:hAnsi="Kruti Dev 010"/>
          <w:b/>
          <w:sz w:val="36"/>
          <w:szCs w:val="36"/>
          <w:u w:val="single"/>
        </w:rPr>
        <w:t xml:space="preserve"> ds uke] inuke vkSj vU; fof”kf’V;kW&amp;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numPr>
          <w:ilvl w:val="1"/>
          <w:numId w:val="3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yksd izkf/kdj.k esa dk;Zjr yksd lwpuk vf/kdkfj;ksa] lgk;d yksd lwpuk vf/kdkfj;ksa rFkk foHkkxh; vihysV vFkksfjVh ds lEca/k esa fuEu izk:Ik esa lwpuk izLrqr djs %&amp;</w:t>
      </w:r>
      <w:r w:rsidR="008746F8">
        <w:rPr>
          <w:rFonts w:ascii="Kruti Dev 010" w:hAnsi="Kruti Dev 010"/>
          <w:b/>
          <w:sz w:val="32"/>
          <w:szCs w:val="32"/>
        </w:rPr>
        <w:t xml:space="preserve"> osclkbZV ij miyC/k gSA </w:t>
      </w:r>
    </w:p>
    <w:p w:rsidR="008746F8" w:rsidRDefault="008746F8" w:rsidP="008746F8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p w:rsidR="00A550FB" w:rsidRPr="00A550FB" w:rsidRDefault="00A550FB" w:rsidP="00A550FB">
      <w:pPr>
        <w:pStyle w:val="ListParagraph"/>
        <w:numPr>
          <w:ilvl w:val="0"/>
          <w:numId w:val="39"/>
        </w:numPr>
        <w:jc w:val="center"/>
        <w:rPr>
          <w:rFonts w:ascii="Kruti Dev 010" w:hAnsi="Kruti Dev 010"/>
          <w:b/>
          <w:sz w:val="16"/>
          <w:szCs w:val="16"/>
        </w:rPr>
      </w:pPr>
    </w:p>
    <w:p w:rsidR="0015304F" w:rsidRPr="00E105D2" w:rsidRDefault="00A550FB" w:rsidP="00A550FB">
      <w:pPr>
        <w:pStyle w:val="ListParagraph"/>
        <w:ind w:left="435"/>
        <w:jc w:val="both"/>
        <w:rPr>
          <w:rFonts w:ascii="Kruti Dev 010" w:hAnsi="Kruti Dev 010"/>
          <w:sz w:val="28"/>
          <w:szCs w:val="28"/>
        </w:rPr>
      </w:pPr>
      <w:r w:rsidRPr="00A550FB">
        <w:rPr>
          <w:rFonts w:ascii="Kruti Dev 010" w:hAnsi="Kruti Dev 010"/>
          <w:b/>
        </w:rPr>
        <w:lastRenderedPageBreak/>
        <w:t xml:space="preserve">   </w:t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</w:p>
    <w:p w:rsidR="007A27D7" w:rsidRP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proofErr w:type="gramStart"/>
      <w:r w:rsidRPr="007207D8">
        <w:rPr>
          <w:rFonts w:ascii="Kruti Dev 010" w:hAnsi="Kruti Dev 010"/>
          <w:b/>
          <w:sz w:val="40"/>
          <w:szCs w:val="40"/>
          <w:u w:val="single"/>
        </w:rPr>
        <w:t>lwpuk</w:t>
      </w:r>
      <w:proofErr w:type="gramEnd"/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17½</w:t>
      </w:r>
    </w:p>
    <w:p w:rsidR="0015304F" w:rsidRPr="001D67E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center"/>
        <w:rPr>
          <w:rFonts w:ascii="Kruti Dev 010" w:hAnsi="Kruti Dev 010"/>
          <w:b/>
          <w:sz w:val="36"/>
          <w:szCs w:val="36"/>
        </w:rPr>
      </w:pPr>
      <w:proofErr w:type="gramStart"/>
      <w:r w:rsidRPr="00E105D2">
        <w:rPr>
          <w:rFonts w:ascii="Kruti Dev 010" w:hAnsi="Kruti Dev 010"/>
          <w:b/>
          <w:sz w:val="36"/>
          <w:szCs w:val="36"/>
        </w:rPr>
        <w:t>vU</w:t>
      </w:r>
      <w:proofErr w:type="gramEnd"/>
      <w:r w:rsidRPr="00E105D2">
        <w:rPr>
          <w:rFonts w:ascii="Kruti Dev 010" w:hAnsi="Kruti Dev 010"/>
          <w:b/>
          <w:sz w:val="36"/>
          <w:szCs w:val="36"/>
        </w:rPr>
        <w:t>; mi;ksxh tkudkfj;kWa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ls tuekul }kjk lkekU;r% iwNs tkus okys iz</w:t>
      </w:r>
      <w:r>
        <w:rPr>
          <w:rFonts w:ascii="Kruti Dev 010" w:hAnsi="Kruti Dev 010"/>
          <w:b/>
          <w:sz w:val="32"/>
          <w:szCs w:val="32"/>
        </w:rPr>
        <w:t>”</w:t>
      </w:r>
      <w:r w:rsidRPr="00E105D2">
        <w:rPr>
          <w:rFonts w:ascii="Kruti Dev 010" w:hAnsi="Kruti Dev 010"/>
          <w:b/>
          <w:sz w:val="32"/>
          <w:szCs w:val="32"/>
        </w:rPr>
        <w:t>u o muds mRrj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32"/>
          <w:szCs w:val="32"/>
        </w:rPr>
      </w:pPr>
      <w:proofErr w:type="gramStart"/>
      <w:r w:rsidRPr="00E105D2">
        <w:rPr>
          <w:rFonts w:ascii="Kruti Dev 010" w:hAnsi="Kruti Dev 010"/>
          <w:sz w:val="32"/>
          <w:szCs w:val="32"/>
        </w:rPr>
        <w:t>turk</w:t>
      </w:r>
      <w:proofErr w:type="gramEnd"/>
      <w:r w:rsidRPr="00E105D2">
        <w:rPr>
          <w:rFonts w:ascii="Kruti Dev 010" w:hAnsi="Kruti Dev 010"/>
          <w:sz w:val="32"/>
          <w:szCs w:val="32"/>
        </w:rPr>
        <w:t xml:space="preserve"> }kjk lh/ks dksbZ iz</w:t>
      </w:r>
      <w:r>
        <w:rPr>
          <w:rFonts w:ascii="Kruti Dev 010" w:hAnsi="Kruti Dev 010"/>
          <w:sz w:val="32"/>
          <w:szCs w:val="32"/>
        </w:rPr>
        <w:t>”</w:t>
      </w:r>
      <w:r w:rsidRPr="00E105D2">
        <w:rPr>
          <w:rFonts w:ascii="Kruti Dev 010" w:hAnsi="Kruti Dev 010"/>
          <w:sz w:val="32"/>
          <w:szCs w:val="32"/>
        </w:rPr>
        <w:t xml:space="preserve">u ugha iwNs tkrs gSA </w:t>
      </w:r>
    </w:p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lwpuk izkIr djus ds lEca/k e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i= ¼rFkk lUnHkZ ds fy;s ,d Hkjs gq, vkosnu i= dh izfr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wpuk vkosnu i= ij fd; rjg ls ekaxh tk;s&amp; dqN fVIl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wpuk u nsus o vihy djus ds lEca/k esa ukxfjd ds vf/kdkj o vihy djus dh izfdz;k</w:t>
      </w: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i= fu/kkZfjr izi= QkeZ&amp;7 ¼lsD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 5&amp;lh] fu</w:t>
      </w:r>
      <w:proofErr w:type="gramStart"/>
      <w:r w:rsidRPr="00E105D2">
        <w:rPr>
          <w:rFonts w:ascii="Kruti Dev 010" w:hAnsi="Kruti Dev 010"/>
          <w:sz w:val="28"/>
          <w:szCs w:val="28"/>
        </w:rPr>
        <w:t>;e</w:t>
      </w:r>
      <w:proofErr w:type="gramEnd"/>
      <w:r w:rsidRPr="00E105D2">
        <w:rPr>
          <w:rFonts w:ascii="Kruti Dev 010" w:hAnsi="Kruti Dev 010"/>
          <w:sz w:val="28"/>
          <w:szCs w:val="28"/>
        </w:rPr>
        <w:t xml:space="preserve"> 25 ¼4½ ij vkosnu fd;k tkrk gS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fu/kkZfjr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igys 200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Cn o blls de dk 75 iSl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izR;sd 100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Cn c&lt;+us ij 38 iSl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tsZUV izfr ysus ij Åij fn;s x;s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dk nksxqu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,d :0 izfr ds izekf.kr djus d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izekf.kr izfr d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qYd ,Mokal esa tek gksrk gS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i= ihBklhu vf/kdkjh dks izLrqr fd;k tkrk gS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lwpuk u feyus ij mlls mPp vf/kdkjh dks izkFkZuk i= fn;k tk ldrk gSA 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turk dks fn;s tkus okys izf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{k.k ds lEca/k e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 dk uke o fooj.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@;kstu ds izHkkoh jgus dh le; lhe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 dk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 ds HkkSfrd ,oa okf.kfT;d y{; ¼foxr o"kZ esa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ykHkkFkhZ dh 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wokZis{kk,as ;fn gks rks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uqnku@lgk;rk ¼;fn gks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n;s tkus okys vuqnku@lgk;rk dk fooj.k ¼ftlesa vuqnku dh j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dk fooj.k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uqnku@lgk;rk ds forj.k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fy;s dgka@fdlls lEidZ djsa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U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i= dk izk:Ik ¼ ;fn vkosnu lkns dkxt ij gksrk gS rks d`I;k mldk mYys[k djrs gq, ;g crk;s fd vkosnudrkZ vkosnu djrs le; fdu ckrksa dk o.kZu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lastRenderedPageBreak/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p;u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 dh le; lkfj.kh ¼;fn gksa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{k.k ds le; ds ckjs esa vkosnd dks lwfpr djus dk rfjdk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ksa ds ckjs esa turk dks tkx:d djus ds fy;s yksd izkf/kdj.k }kjk fd;k tkus okyk dk;Z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ofHkUu Lrjksa ij tSls fd ftyk Lrj ij] Cykd Lrj vkfn Lrj ij 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ksa ds ykHkkfFkZ;ksa dh lwph rFkk vU; fooj.k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</w:t>
      </w:r>
      <w:proofErr w:type="gramStart"/>
      <w:r w:rsidRPr="00E105D2">
        <w:rPr>
          <w:rFonts w:ascii="Kruti Dev 010" w:hAnsi="Kruti Dev 010"/>
          <w:sz w:val="28"/>
          <w:szCs w:val="28"/>
        </w:rPr>
        <w:t>;&amp;</w:t>
      </w:r>
      <w:proofErr w:type="gramEnd"/>
      <w:r w:rsidRPr="00E105D2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fn;s tkus okys izek.k i=] vukifRr izek.k i= vkfn ds lEca/k esa tks fd eSuqvy 13 esa lfEefyr gk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ek.k] vukifRr izek.k i= vkfn dk uke o fooj.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ek.k] vukifRr izek.k i= vkfn izkIr djus gsrq 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fy;s dgka@fdlls lEidZ djsa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U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i= dk izk:Ik ¼ ;fn vkosnu lkns dkxt ij gksrk gS rks d`I;k mldk mYys[k djrs gq, ;g crk;s fd vkosnudrkZ vkosnu djrs le; fdu ckrksa dk o.kZu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ckn yksd izkf/kdj.k esa gksus okyh p;u izfdz;k ¼;gka ij ml izfdz;k dk fooj.k nsa tks vkosnd }kjk lkjh izkFkfedrk,a iwjh djus ds Ik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kr yksd izkf/kdj.k }kjk dh tkrh g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Hkkoh jgus dh le; ¼;fn gksa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uohuhdj.k dh izfdz;k ;fn gks rks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</w:t>
      </w:r>
      <w:proofErr w:type="gramStart"/>
      <w:r w:rsidRPr="00E105D2">
        <w:rPr>
          <w:rFonts w:ascii="Kruti Dev 010" w:hAnsi="Kruti Dev 010"/>
          <w:sz w:val="28"/>
          <w:szCs w:val="28"/>
        </w:rPr>
        <w:t>;&amp;</w:t>
      </w:r>
      <w:proofErr w:type="gramEnd"/>
      <w:r w:rsidRPr="00E105D2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</w:t>
      </w:r>
    </w:p>
    <w:p w:rsidR="0015304F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esa gksus okys iath;u ds lEca/k e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lastRenderedPageBreak/>
        <w:t>iath;u dk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d dh 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woZkis{kk,a ¼;fn gks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djus ds fy;s dgka@fdlls lEidZ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U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i= dk izk:Ik ¼ ;fn vkosnu lkns dkxt ij gksrk gS rks d`I;k mldk mYys[k djrs gq, ;g crk;s fd vkosnudrkZ vkosnu djrs le; fdu ckrksa dk o.kZu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ckn yksd izkf/kdj.k esa gksus okyh p;u izfdz;k ¼;gka ij ml izfdz;k dk fooj.k nsa tks vkosnd }kjk lkjh izkFkfedrk,a iwjh djus ds Ik”pkr yksd izkf/kdj.k }kjk dh tkrh g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Hkkoh jgus dh le; ¼;fn gksa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uohuhdj.k dh izfdz;k ;fn gks rks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</w:t>
      </w:r>
      <w:proofErr w:type="gramStart"/>
      <w:r w:rsidRPr="00E105D2">
        <w:rPr>
          <w:rFonts w:ascii="Kruti Dev 010" w:hAnsi="Kruti Dev 010"/>
          <w:sz w:val="28"/>
          <w:szCs w:val="28"/>
        </w:rPr>
        <w:t>;&amp;</w:t>
      </w:r>
      <w:proofErr w:type="gramEnd"/>
      <w:r w:rsidRPr="00E105D2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¼E;wfufliy dkjiksjs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u] VsªM VSDl] bUVjVsuesUV VSDl vkfn½ }kjk VSDl ysus ds lEca/k esa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SDl dk uke o fooj.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SDl ysus dk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SDl fu/kkZj.k djus ds fy;s ekin.M o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cM+s ¼estj½ fMQkYVlZ dh lwph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</w:t>
      </w:r>
      <w:proofErr w:type="gramStart"/>
      <w:r w:rsidRPr="00E105D2">
        <w:rPr>
          <w:rFonts w:ascii="Kruti Dev 010" w:hAnsi="Kruti Dev 010"/>
          <w:sz w:val="28"/>
          <w:szCs w:val="28"/>
        </w:rPr>
        <w:t>;&amp;</w:t>
      </w:r>
      <w:proofErr w:type="gramEnd"/>
      <w:r w:rsidRPr="00E105D2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ukxfjdksa dks fn;s tkus okys fctyh@ikuh ds dusD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u] dusD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u dks vLFkk;h@LFkk;h :Ik ls foPNsnu vkfn ds lEca/k esa ¼;g lwpuk LFkkuh; fudk; tSls uxj ikfydk@uxj ifj"kn~@;wihihlh,y }kjk nh tk ldrh gS½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lastRenderedPageBreak/>
        <w:t>vkosnd dh 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woZkis{kk,a ¼;fn gks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djus ds fy;s dgk@fdlls lEidZ djs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U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i= dk izk:Ik ¼ ;fn vkosnu lkns dkxt ij gksrk gS rks d`I;k mldk mYys[k djrs gq, ;g crk;s fd vkosnudrkZ vkosnu djrs le; fdu ckrksa dk o.kZu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ckn yksd izkf/kdj.k esa gksus okyh p;u izfdz;k ¼;gka ij ml izfdz;k dk fooj.k nsa tks vkosnd }kjk lkjh izkFkfedrk,a iwjh djus ds Ik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kr yksd izkf/kdj.k }kjk dh tkrh g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fcy esa iz;ksx fd;s x;s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Cnksa dk fooj.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cy rFkk vU; lsokvksa ds lEca/k esa leL;k gksus dh fLFkfr esa lEidZ lwpu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SfjQ rFkk vU; ns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</w:t>
      </w:r>
      <w:proofErr w:type="gramStart"/>
      <w:r w:rsidRPr="00E105D2">
        <w:rPr>
          <w:rFonts w:ascii="Kruti Dev 010" w:hAnsi="Kruti Dev 010"/>
          <w:sz w:val="28"/>
          <w:szCs w:val="28"/>
        </w:rPr>
        <w:t>;&amp;</w:t>
      </w:r>
      <w:proofErr w:type="gramEnd"/>
      <w:r w:rsidRPr="00E105D2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ukxfjdksa dks nh tkus okyh vU; lsok,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d dh ik=rk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16"/>
          <w:szCs w:val="16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</w:t>
      </w:r>
      <w:proofErr w:type="gramStart"/>
      <w:r w:rsidRPr="00E105D2">
        <w:rPr>
          <w:rFonts w:ascii="Kruti Dev 010" w:hAnsi="Kruti Dev 010"/>
          <w:sz w:val="28"/>
          <w:szCs w:val="28"/>
        </w:rPr>
        <w:t>;&amp;</w:t>
      </w:r>
      <w:proofErr w:type="gramEnd"/>
      <w:r w:rsidRPr="00E105D2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</w:p>
    <w:p w:rsidR="0015304F" w:rsidRPr="00E105D2" w:rsidRDefault="0015304F" w:rsidP="0015304F">
      <w:pPr>
        <w:ind w:left="7200" w:firstLine="720"/>
        <w:jc w:val="both"/>
        <w:rPr>
          <w:rFonts w:ascii="Kruti Dev 010" w:hAnsi="Kruti Dev 010"/>
          <w:b/>
          <w:sz w:val="28"/>
          <w:szCs w:val="28"/>
        </w:rPr>
      </w:pPr>
      <w:proofErr w:type="gramStart"/>
      <w:r>
        <w:rPr>
          <w:rFonts w:ascii="Kruti Dev 010" w:hAnsi="Kruti Dev 010"/>
          <w:b/>
          <w:sz w:val="28"/>
          <w:szCs w:val="28"/>
        </w:rPr>
        <w:t>oscekLVj</w:t>
      </w:r>
      <w:proofErr w:type="gramEnd"/>
    </w:p>
    <w:p w:rsidR="0015304F" w:rsidRPr="00E105D2" w:rsidRDefault="0015304F" w:rsidP="0015304F">
      <w:pPr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  <w:t xml:space="preserve">   </w:t>
      </w:r>
      <w:r>
        <w:rPr>
          <w:rFonts w:ascii="Kruti Dev 010" w:hAnsi="Kruti Dev 010"/>
          <w:b/>
          <w:sz w:val="28"/>
          <w:szCs w:val="28"/>
        </w:rPr>
        <w:t xml:space="preserve"> </w:t>
      </w:r>
      <w:proofErr w:type="gramStart"/>
      <w:r>
        <w:rPr>
          <w:rFonts w:ascii="Kruti Dev 010" w:hAnsi="Kruti Dev 010"/>
          <w:b/>
          <w:sz w:val="28"/>
          <w:szCs w:val="28"/>
        </w:rPr>
        <w:t>fucU/kd</w:t>
      </w:r>
      <w:proofErr w:type="gramEnd"/>
      <w:r>
        <w:rPr>
          <w:rFonts w:ascii="Kruti Dev 010" w:hAnsi="Kruti Dev 010"/>
          <w:b/>
          <w:sz w:val="28"/>
          <w:szCs w:val="28"/>
        </w:rPr>
        <w:t xml:space="preserve"> okf.kT</w:t>
      </w:r>
      <w:r w:rsidRPr="00E105D2">
        <w:rPr>
          <w:rFonts w:ascii="Kruti Dev 010" w:hAnsi="Kruti Dev 010"/>
          <w:b/>
          <w:sz w:val="28"/>
          <w:szCs w:val="28"/>
        </w:rPr>
        <w:t>; dj vf/kdj.k]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  <w:t xml:space="preserve">       </w:t>
      </w:r>
      <w:r>
        <w:rPr>
          <w:rFonts w:ascii="Kruti Dev 010" w:hAnsi="Kruti Dev 010"/>
          <w:b/>
          <w:sz w:val="28"/>
          <w:szCs w:val="28"/>
        </w:rPr>
        <w:t xml:space="preserve"> </w:t>
      </w:r>
      <w:proofErr w:type="gramStart"/>
      <w:r w:rsidRPr="00E105D2">
        <w:rPr>
          <w:rFonts w:ascii="Kruti Dev 010" w:hAnsi="Kruti Dev 010"/>
          <w:b/>
          <w:sz w:val="28"/>
          <w:szCs w:val="28"/>
        </w:rPr>
        <w:t>mRrj</w:t>
      </w:r>
      <w:proofErr w:type="gramEnd"/>
      <w:r w:rsidRPr="00E105D2">
        <w:rPr>
          <w:rFonts w:ascii="Kruti Dev 010" w:hAnsi="Kruti Dev 010"/>
          <w:b/>
          <w:sz w:val="28"/>
          <w:szCs w:val="28"/>
        </w:rPr>
        <w:t xml:space="preserve"> izns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>] y[kuÅA</w:t>
      </w:r>
    </w:p>
    <w:p w:rsidR="0015304F" w:rsidRDefault="0015304F" w:rsidP="0015304F">
      <w:pPr>
        <w:jc w:val="both"/>
        <w:rPr>
          <w:rFonts w:ascii="Kruti Dev 010" w:hAnsi="Kruti Dev 010"/>
          <w:b/>
          <w:sz w:val="28"/>
          <w:szCs w:val="28"/>
        </w:rPr>
      </w:pPr>
    </w:p>
    <w:p w:rsidR="00F93E3E" w:rsidRDefault="00F93E3E" w:rsidP="0015304F">
      <w:pPr>
        <w:jc w:val="both"/>
        <w:rPr>
          <w:rFonts w:ascii="Kruti Dev 010" w:hAnsi="Kruti Dev 010"/>
          <w:b/>
          <w:sz w:val="28"/>
          <w:szCs w:val="28"/>
        </w:rPr>
      </w:pPr>
    </w:p>
    <w:p w:rsidR="00F93E3E" w:rsidRDefault="00F93E3E" w:rsidP="0015304F">
      <w:pPr>
        <w:jc w:val="both"/>
        <w:rPr>
          <w:rFonts w:ascii="Kruti Dev 010" w:hAnsi="Kruti Dev 010"/>
          <w:b/>
          <w:sz w:val="28"/>
          <w:szCs w:val="28"/>
        </w:rPr>
      </w:pPr>
    </w:p>
    <w:p w:rsidR="00F93E3E" w:rsidRDefault="00F93E3E" w:rsidP="0015304F">
      <w:pPr>
        <w:jc w:val="both"/>
        <w:rPr>
          <w:rFonts w:ascii="Kruti Dev 010" w:hAnsi="Kruti Dev 010"/>
          <w:b/>
          <w:sz w:val="28"/>
          <w:szCs w:val="28"/>
        </w:rPr>
      </w:pPr>
    </w:p>
    <w:p w:rsidR="00F93E3E" w:rsidRDefault="00F93E3E" w:rsidP="0015304F">
      <w:pPr>
        <w:jc w:val="both"/>
        <w:rPr>
          <w:rFonts w:ascii="Kruti Dev 010" w:hAnsi="Kruti Dev 010"/>
          <w:b/>
          <w:sz w:val="28"/>
          <w:szCs w:val="28"/>
        </w:rPr>
      </w:pPr>
      <w:bookmarkStart w:id="0" w:name="_GoBack"/>
      <w:bookmarkEnd w:id="0"/>
    </w:p>
    <w:p w:rsidR="00F93E3E" w:rsidRPr="00E105D2" w:rsidRDefault="00F93E3E" w:rsidP="0015304F">
      <w:pPr>
        <w:jc w:val="both"/>
        <w:rPr>
          <w:rFonts w:ascii="Kruti Dev 010" w:hAnsi="Kruti Dev 010"/>
          <w:b/>
          <w:sz w:val="28"/>
          <w:szCs w:val="28"/>
        </w:rPr>
      </w:pPr>
    </w:p>
    <w:p w:rsidR="0015304F" w:rsidRPr="00E105D2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</w:rPr>
      </w:pPr>
      <w:r w:rsidRPr="00E105D2">
        <w:rPr>
          <w:rFonts w:ascii="Kruti Dev 010" w:hAnsi="Kruti Dev 010" w:cs="Arial Unicode MS"/>
          <w:b/>
          <w:bCs/>
          <w:sz w:val="36"/>
          <w:szCs w:val="36"/>
          <w:u w:val="single"/>
          <w:cs/>
          <w:lang w:bidi="hi-IN"/>
        </w:rPr>
        <w:lastRenderedPageBreak/>
        <w:t>सम्पर्क करने का पता</w:t>
      </w:r>
      <w:r w:rsidRPr="00E105D2">
        <w:rPr>
          <w:rFonts w:ascii="Kruti Dev 010" w:hAnsi="Kruti Dev 010"/>
          <w:sz w:val="27"/>
          <w:szCs w:val="27"/>
        </w:rPr>
        <w:br/>
      </w:r>
      <w:r w:rsidRPr="00E105D2">
        <w:rPr>
          <w:rFonts w:ascii="Kruti Dev 010" w:hAnsi="Kruti Dev 010" w:cs="Arial Unicode MS"/>
          <w:sz w:val="27"/>
          <w:szCs w:val="27"/>
          <w:cs/>
          <w:lang w:bidi="hi-IN"/>
        </w:rPr>
        <w:t>अध्यक्ष</w:t>
      </w:r>
      <w:r>
        <w:rPr>
          <w:rFonts w:ascii="Kruti Dev 010" w:hAnsi="Kruti Dev 010"/>
          <w:sz w:val="27"/>
          <w:szCs w:val="27"/>
        </w:rPr>
        <w:t>]</w:t>
      </w:r>
      <w:r w:rsidRPr="00E105D2">
        <w:rPr>
          <w:rFonts w:ascii="Kruti Dev 010" w:hAnsi="Kruti Dev 010"/>
          <w:sz w:val="27"/>
          <w:szCs w:val="27"/>
        </w:rPr>
        <w:t xml:space="preserve"> </w:t>
      </w:r>
      <w:r w:rsidRPr="00E105D2">
        <w:rPr>
          <w:rFonts w:ascii="Kruti Dev 010" w:hAnsi="Kruti Dev 010" w:cs="Arial Unicode MS"/>
          <w:sz w:val="27"/>
          <w:szCs w:val="27"/>
          <w:cs/>
          <w:lang w:bidi="hi-IN"/>
        </w:rPr>
        <w:t>वाणिज्य कर अधिकरण</w:t>
      </w:r>
    </w:p>
    <w:p w:rsidR="0015304F" w:rsidRPr="00E105D2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</w:rPr>
      </w:pPr>
      <w:r w:rsidRPr="00671572">
        <w:rPr>
          <w:rFonts w:ascii="Arial" w:hAnsi="Arial" w:cs="Arial"/>
          <w:sz w:val="20"/>
          <w:szCs w:val="20"/>
        </w:rPr>
        <w:t>5</w:t>
      </w:r>
      <w:r w:rsidRPr="00671572">
        <w:rPr>
          <w:rFonts w:ascii="Arial" w:hAnsi="Arial" w:cs="Arial"/>
        </w:rPr>
        <w:t>,</w:t>
      </w:r>
      <w:r w:rsidRPr="00E105D2">
        <w:rPr>
          <w:rFonts w:ascii="Kruti Dev 010" w:hAnsi="Kruti Dev 010"/>
        </w:rPr>
        <w:t xml:space="preserve"> </w:t>
      </w:r>
      <w:r w:rsidRPr="00E105D2">
        <w:rPr>
          <w:rFonts w:ascii="Kruti Dev 010" w:hAnsi="Kruti Dev 010" w:cs="Arial Unicode MS"/>
          <w:cs/>
          <w:lang w:bidi="hi-IN"/>
        </w:rPr>
        <w:t>मीराबाई मार्ग</w:t>
      </w:r>
      <w:r>
        <w:rPr>
          <w:rFonts w:ascii="Kruti Dev 010" w:hAnsi="Kruti Dev 010"/>
        </w:rPr>
        <w:t>]</w:t>
      </w:r>
      <w:r w:rsidRPr="00E105D2">
        <w:rPr>
          <w:rFonts w:ascii="Kruti Dev 010" w:hAnsi="Kruti Dev 010"/>
        </w:rPr>
        <w:t xml:space="preserve"> </w:t>
      </w:r>
      <w:r w:rsidRPr="00E105D2">
        <w:rPr>
          <w:rFonts w:ascii="Kruti Dev 010" w:hAnsi="Kruti Dev 010" w:cs="Arial Unicode MS"/>
          <w:cs/>
          <w:lang w:bidi="hi-IN"/>
        </w:rPr>
        <w:t>वाणिज्य कर भवन</w:t>
      </w:r>
      <w:r>
        <w:rPr>
          <w:rFonts w:ascii="Kruti Dev 010" w:hAnsi="Kruti Dev 010"/>
        </w:rPr>
        <w:t>]</w:t>
      </w:r>
      <w:r w:rsidRPr="00E105D2">
        <w:rPr>
          <w:rFonts w:ascii="Kruti Dev 010" w:hAnsi="Kruti Dev 010"/>
        </w:rPr>
        <w:t xml:space="preserve"> </w:t>
      </w:r>
    </w:p>
    <w:p w:rsidR="0015304F" w:rsidRPr="00E105D2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</w:rPr>
      </w:pPr>
      <w:r w:rsidRPr="00E105D2">
        <w:rPr>
          <w:rFonts w:ascii="Kruti Dev 010" w:hAnsi="Kruti Dev 010" w:cs="Arial Unicode MS"/>
          <w:cs/>
          <w:lang w:bidi="hi-IN"/>
        </w:rPr>
        <w:t>प्रथम तल</w:t>
      </w:r>
      <w:r>
        <w:rPr>
          <w:rFonts w:ascii="Kruti Dev 010" w:hAnsi="Kruti Dev 010"/>
        </w:rPr>
        <w:t>]</w:t>
      </w:r>
      <w:r w:rsidRPr="00E105D2">
        <w:rPr>
          <w:rFonts w:ascii="Kruti Dev 010" w:hAnsi="Kruti Dev 010"/>
        </w:rPr>
        <w:t xml:space="preserve"> </w:t>
      </w:r>
      <w:r w:rsidRPr="00E105D2">
        <w:rPr>
          <w:rFonts w:ascii="Kruti Dev 010" w:hAnsi="Kruti Dev 010" w:cs="Arial Unicode MS"/>
          <w:cs/>
          <w:lang w:bidi="hi-IN"/>
        </w:rPr>
        <w:t>उत्तर प्रदेश</w:t>
      </w:r>
      <w:r>
        <w:rPr>
          <w:rFonts w:ascii="Kruti Dev 010" w:hAnsi="Kruti Dev 010"/>
        </w:rPr>
        <w:t>]</w:t>
      </w:r>
      <w:r w:rsidRPr="00E105D2">
        <w:rPr>
          <w:rFonts w:ascii="Kruti Dev 010" w:hAnsi="Kruti Dev 010"/>
        </w:rPr>
        <w:t xml:space="preserve"> </w:t>
      </w:r>
      <w:r w:rsidRPr="00E105D2">
        <w:rPr>
          <w:rFonts w:ascii="Kruti Dev 010" w:hAnsi="Kruti Dev 010" w:cs="Arial Unicode MS"/>
          <w:cs/>
          <w:lang w:bidi="hi-IN"/>
        </w:rPr>
        <w:t xml:space="preserve">लखनऊ </w:t>
      </w:r>
      <w:r w:rsidRPr="00671572">
        <w:rPr>
          <w:rFonts w:ascii="Arial" w:hAnsi="Arial" w:cs="Arial"/>
          <w:cs/>
          <w:lang w:bidi="hi-IN"/>
        </w:rPr>
        <w:t>-</w:t>
      </w:r>
      <w:r w:rsidRPr="00671572">
        <w:rPr>
          <w:rFonts w:ascii="Arial" w:hAnsi="Arial" w:cs="Arial"/>
        </w:rPr>
        <w:t xml:space="preserve"> </w:t>
      </w:r>
      <w:r w:rsidRPr="00671572">
        <w:rPr>
          <w:rFonts w:ascii="Arial" w:hAnsi="Arial" w:cs="Arial"/>
          <w:sz w:val="20"/>
          <w:szCs w:val="20"/>
        </w:rPr>
        <w:t>226001</w:t>
      </w:r>
    </w:p>
    <w:p w:rsidR="0015304F" w:rsidRPr="003D01C9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  <w:b/>
        </w:rPr>
      </w:pPr>
      <w:r w:rsidRPr="003D01C9">
        <w:rPr>
          <w:rFonts w:ascii="Kruti Dev 010" w:hAnsi="Kruti Dev 010" w:cs="Arial Unicode MS"/>
          <w:b/>
          <w:cs/>
          <w:lang w:bidi="hi-IN"/>
        </w:rPr>
        <w:t xml:space="preserve">फोन </w:t>
      </w:r>
      <w:r w:rsidRPr="003D01C9">
        <w:rPr>
          <w:rFonts w:ascii="Arial" w:hAnsi="Arial" w:cs="Arial"/>
          <w:b/>
          <w:cs/>
          <w:lang w:bidi="hi-IN"/>
        </w:rPr>
        <w:t>:</w:t>
      </w:r>
      <w:r w:rsidRPr="003D01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D01C9">
        <w:rPr>
          <w:rFonts w:ascii="Arial" w:hAnsi="Arial" w:cs="Arial"/>
          <w:b/>
          <w:sz w:val="20"/>
          <w:szCs w:val="20"/>
        </w:rPr>
        <w:t>0522-2288074</w:t>
      </w:r>
    </w:p>
    <w:p w:rsidR="0015304F" w:rsidRPr="003D01C9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  <w:b/>
        </w:rPr>
      </w:pPr>
      <w:r w:rsidRPr="003D01C9">
        <w:rPr>
          <w:rFonts w:ascii="Kruti Dev 010" w:hAnsi="Kruti Dev 010" w:cs="Arial Unicode MS"/>
          <w:b/>
          <w:cs/>
          <w:lang w:bidi="hi-IN"/>
        </w:rPr>
        <w:t xml:space="preserve">फैक्स </w:t>
      </w:r>
      <w:r w:rsidRPr="003D01C9">
        <w:rPr>
          <w:rFonts w:ascii="Arial" w:hAnsi="Arial" w:cs="Arial"/>
          <w:b/>
          <w:cs/>
          <w:lang w:bidi="hi-IN"/>
        </w:rPr>
        <w:t>:</w:t>
      </w:r>
      <w:r w:rsidRPr="003D01C9">
        <w:rPr>
          <w:rFonts w:ascii="Arial" w:hAnsi="Arial" w:cs="Arial"/>
          <w:b/>
        </w:rPr>
        <w:t xml:space="preserve"> </w:t>
      </w:r>
      <w:r w:rsidRPr="003D01C9">
        <w:rPr>
          <w:rFonts w:ascii="Arial" w:hAnsi="Arial" w:cs="Arial"/>
          <w:b/>
          <w:sz w:val="20"/>
          <w:szCs w:val="20"/>
        </w:rPr>
        <w:t>0522-2286527</w:t>
      </w:r>
    </w:p>
    <w:p w:rsidR="0015304F" w:rsidRPr="00E105D2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</w:rPr>
      </w:pPr>
      <w:r w:rsidRPr="00E105D2">
        <w:rPr>
          <w:rFonts w:ascii="Kruti Dev 010" w:hAnsi="Kruti Dev 010" w:cs="Arial Unicode MS"/>
          <w:cs/>
          <w:lang w:bidi="hi-IN"/>
        </w:rPr>
        <w:t>ई</w:t>
      </w:r>
      <w:r w:rsidRPr="00E105D2">
        <w:rPr>
          <w:rFonts w:ascii="Kruti Dev 010" w:hAnsi="Kruti Dev 010" w:cs="Mangal"/>
          <w:cs/>
          <w:lang w:bidi="hi-IN"/>
        </w:rPr>
        <w:t>-</w:t>
      </w:r>
      <w:r w:rsidRPr="00E105D2">
        <w:rPr>
          <w:rFonts w:ascii="Kruti Dev 010" w:hAnsi="Kruti Dev 010" w:cs="Arial Unicode MS"/>
          <w:cs/>
          <w:lang w:bidi="hi-IN"/>
        </w:rPr>
        <w:t>मेल</w:t>
      </w:r>
      <w:r w:rsidRPr="00E105D2">
        <w:rPr>
          <w:rFonts w:ascii="Kruti Dev 010" w:hAnsi="Kruti Dev 010" w:cs="Mangal"/>
          <w:cs/>
          <w:lang w:bidi="hi-IN"/>
        </w:rPr>
        <w:t>-</w:t>
      </w:r>
      <w:r w:rsidRPr="00E105D2">
        <w:rPr>
          <w:rFonts w:ascii="Kruti Dev 010" w:hAnsi="Kruti Dev 010"/>
          <w:sz w:val="20"/>
          <w:szCs w:val="20"/>
        </w:rPr>
        <w:t xml:space="preserve"> </w:t>
      </w:r>
      <w:r w:rsidRPr="00211D68">
        <w:rPr>
          <w:rFonts w:ascii="Arial" w:hAnsi="Arial" w:cs="Arial"/>
          <w:b/>
          <w:sz w:val="20"/>
          <w:szCs w:val="20"/>
        </w:rPr>
        <w:t>chairman-commtax-tribunal@up.nic.in</w:t>
      </w:r>
    </w:p>
    <w:p w:rsidR="0015304F" w:rsidRDefault="0015304F" w:rsidP="00BB1D5E">
      <w:pPr>
        <w:pStyle w:val="NormalWeb"/>
        <w:spacing w:before="0" w:beforeAutospacing="0" w:after="0" w:afterAutospacing="0"/>
        <w:jc w:val="center"/>
        <w:rPr>
          <w:rFonts w:cs="Arial"/>
        </w:rPr>
      </w:pPr>
      <w:r w:rsidRPr="00E105D2">
        <w:rPr>
          <w:rFonts w:ascii="Kruti Dev 010" w:hAnsi="Kruti Dev 010" w:cs="Arial Unicode MS"/>
          <w:cs/>
          <w:lang w:bidi="hi-IN"/>
        </w:rPr>
        <w:t>वेबसाइट</w:t>
      </w:r>
      <w:r w:rsidRPr="00E105D2">
        <w:rPr>
          <w:rFonts w:ascii="Kruti Dev 010" w:hAnsi="Kruti Dev 010"/>
          <w:cs/>
          <w:lang w:bidi="hi-IN"/>
        </w:rPr>
        <w:t>-</w:t>
      </w:r>
      <w:r w:rsidRPr="00211D68">
        <w:rPr>
          <w:rFonts w:ascii="Kruti Dev 010" w:hAnsi="Kruti Dev 010"/>
        </w:rPr>
        <w:t xml:space="preserve"> </w:t>
      </w:r>
      <w:hyperlink r:id="rId19" w:history="1">
        <w:r w:rsidR="00BB1D5E" w:rsidRPr="0038145D">
          <w:rPr>
            <w:rStyle w:val="Hyperlink"/>
            <w:rFonts w:cs="Arial"/>
          </w:rPr>
          <w:t>http://tradetaxtribunal.up.nic.in</w:t>
        </w:r>
      </w:hyperlink>
    </w:p>
    <w:p w:rsidR="002E32ED" w:rsidRDefault="00BD1BC1" w:rsidP="00BB1D5E">
      <w:pPr>
        <w:pStyle w:val="NormalWeb"/>
        <w:spacing w:before="0" w:beforeAutospacing="0" w:after="0" w:afterAutospacing="0"/>
        <w:jc w:val="center"/>
        <w:rPr>
          <w:rFonts w:cs="Arial"/>
        </w:rPr>
      </w:pPr>
      <w:r>
        <w:rPr>
          <w:rFonts w:cs="Arial"/>
        </w:rPr>
        <w:t>K.L. Agarwal……..Web Officer</w:t>
      </w:r>
    </w:p>
    <w:p w:rsidR="00BB1D5E" w:rsidRDefault="00BB1D5E" w:rsidP="00BB1D5E">
      <w:pPr>
        <w:pStyle w:val="NormalWeb"/>
        <w:spacing w:before="0" w:beforeAutospacing="0" w:after="0" w:afterAutospacing="0"/>
        <w:jc w:val="center"/>
        <w:rPr>
          <w:rFonts w:ascii="Kruti Dev 010" w:hAnsi="Kruti Dev 010"/>
        </w:rPr>
      </w:pPr>
    </w:p>
    <w:p w:rsidR="00BB1D5E" w:rsidRPr="00E105D2" w:rsidRDefault="00BB1D5E" w:rsidP="00BB1D5E">
      <w:pPr>
        <w:pStyle w:val="NormalWeb"/>
        <w:spacing w:before="0" w:beforeAutospacing="0" w:after="0" w:afterAutospacing="0"/>
        <w:jc w:val="center"/>
        <w:rPr>
          <w:rFonts w:ascii="Kruti Dev 010" w:hAnsi="Kruti Dev 010"/>
          <w:sz w:val="28"/>
          <w:szCs w:val="28"/>
        </w:rPr>
      </w:pPr>
    </w:p>
    <w:p w:rsidR="0015304F" w:rsidRPr="00A0332A" w:rsidRDefault="0015304F" w:rsidP="0015304F"/>
    <w:p w:rsidR="0015304F" w:rsidRPr="00FF7ED4" w:rsidRDefault="0015304F" w:rsidP="0015304F">
      <w:pPr>
        <w:rPr>
          <w:szCs w:val="28"/>
        </w:rPr>
      </w:pPr>
    </w:p>
    <w:p w:rsidR="007260A7" w:rsidRDefault="007260A7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Pr="007E7CCB" w:rsidRDefault="0060423B">
      <w:pPr>
        <w:rPr>
          <w:b/>
          <w:bCs/>
        </w:rPr>
      </w:pPr>
    </w:p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sectPr w:rsidR="0060423B" w:rsidSect="0015304F">
      <w:footerReference w:type="even" r:id="rId20"/>
      <w:footerReference w:type="default" r:id="rId21"/>
      <w:pgSz w:w="12240" w:h="15840"/>
      <w:pgMar w:top="720" w:right="864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ED" w:rsidRDefault="006F1CED">
      <w:r>
        <w:separator/>
      </w:r>
    </w:p>
  </w:endnote>
  <w:endnote w:type="continuationSeparator" w:id="0">
    <w:p w:rsidR="006F1CED" w:rsidRDefault="006F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ndin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kb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7B" w:rsidRDefault="009A667B" w:rsidP="001530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667B" w:rsidRDefault="009A667B" w:rsidP="001530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67B" w:rsidRDefault="009A667B" w:rsidP="001530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46F8">
      <w:rPr>
        <w:rStyle w:val="PageNumber"/>
        <w:noProof/>
      </w:rPr>
      <w:t>34</w:t>
    </w:r>
    <w:r>
      <w:rPr>
        <w:rStyle w:val="PageNumber"/>
      </w:rPr>
      <w:fldChar w:fldCharType="end"/>
    </w:r>
  </w:p>
  <w:p w:rsidR="009A667B" w:rsidRDefault="009A667B" w:rsidP="001530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ED" w:rsidRDefault="006F1CED">
      <w:r>
        <w:separator/>
      </w:r>
    </w:p>
  </w:footnote>
  <w:footnote w:type="continuationSeparator" w:id="0">
    <w:p w:rsidR="006F1CED" w:rsidRDefault="006F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6BC"/>
    <w:multiLevelType w:val="multilevel"/>
    <w:tmpl w:val="0C0A2E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">
    <w:nsid w:val="0CEB32B6"/>
    <w:multiLevelType w:val="multilevel"/>
    <w:tmpl w:val="46384358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">
    <w:nsid w:val="0DEE10A3"/>
    <w:multiLevelType w:val="multilevel"/>
    <w:tmpl w:val="EDB86F6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33C76"/>
    <w:multiLevelType w:val="multilevel"/>
    <w:tmpl w:val="8A66E41E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151F7750"/>
    <w:multiLevelType w:val="multilevel"/>
    <w:tmpl w:val="23803788"/>
    <w:lvl w:ilvl="0">
      <w:start w:val="1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>
    <w:nsid w:val="1AB13861"/>
    <w:multiLevelType w:val="hybridMultilevel"/>
    <w:tmpl w:val="519C65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CB20078"/>
    <w:multiLevelType w:val="multilevel"/>
    <w:tmpl w:val="50B6B7A8"/>
    <w:lvl w:ilvl="0">
      <w:start w:val="1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7">
    <w:nsid w:val="2337389F"/>
    <w:multiLevelType w:val="multilevel"/>
    <w:tmpl w:val="DA06B41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8">
    <w:nsid w:val="235B0995"/>
    <w:multiLevelType w:val="hybridMultilevel"/>
    <w:tmpl w:val="9808F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4021090"/>
    <w:multiLevelType w:val="multilevel"/>
    <w:tmpl w:val="3C6A2436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0">
    <w:nsid w:val="264141BD"/>
    <w:multiLevelType w:val="hybridMultilevel"/>
    <w:tmpl w:val="7200C8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6635D03"/>
    <w:multiLevelType w:val="hybridMultilevel"/>
    <w:tmpl w:val="59D8129A"/>
    <w:lvl w:ilvl="0" w:tplc="69462C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C52DD0"/>
    <w:multiLevelType w:val="multilevel"/>
    <w:tmpl w:val="884089FE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3">
    <w:nsid w:val="3013071B"/>
    <w:multiLevelType w:val="multilevel"/>
    <w:tmpl w:val="EDB86F6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95489"/>
    <w:multiLevelType w:val="hybridMultilevel"/>
    <w:tmpl w:val="A02E9CBA"/>
    <w:lvl w:ilvl="0" w:tplc="37ECE5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FB2D90"/>
    <w:multiLevelType w:val="multilevel"/>
    <w:tmpl w:val="68863E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6">
    <w:nsid w:val="3DD54EEB"/>
    <w:multiLevelType w:val="multilevel"/>
    <w:tmpl w:val="937EDE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7">
    <w:nsid w:val="3DDF44F3"/>
    <w:multiLevelType w:val="multilevel"/>
    <w:tmpl w:val="DF4AC6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8">
    <w:nsid w:val="40A12CD2"/>
    <w:multiLevelType w:val="multilevel"/>
    <w:tmpl w:val="82D24E48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9">
    <w:nsid w:val="40C7642F"/>
    <w:multiLevelType w:val="multilevel"/>
    <w:tmpl w:val="65BA0E8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0">
    <w:nsid w:val="430438AB"/>
    <w:multiLevelType w:val="multilevel"/>
    <w:tmpl w:val="721E5E52"/>
    <w:lvl w:ilvl="0">
      <w:start w:val="1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1">
    <w:nsid w:val="438E5011"/>
    <w:multiLevelType w:val="hybridMultilevel"/>
    <w:tmpl w:val="DF36A9CC"/>
    <w:lvl w:ilvl="0" w:tplc="4F3C1B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561499"/>
    <w:multiLevelType w:val="multilevel"/>
    <w:tmpl w:val="D22A52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3">
    <w:nsid w:val="480B06E3"/>
    <w:multiLevelType w:val="multilevel"/>
    <w:tmpl w:val="A91AB3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4">
    <w:nsid w:val="48714C82"/>
    <w:multiLevelType w:val="hybridMultilevel"/>
    <w:tmpl w:val="8106555E"/>
    <w:lvl w:ilvl="0" w:tplc="F1889E7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2AEB3F6">
      <w:start w:val="7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13CD3"/>
    <w:multiLevelType w:val="multilevel"/>
    <w:tmpl w:val="52DC58AC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6">
    <w:nsid w:val="500A45F5"/>
    <w:multiLevelType w:val="multilevel"/>
    <w:tmpl w:val="3BE87CA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7">
    <w:nsid w:val="55B84AC0"/>
    <w:multiLevelType w:val="multilevel"/>
    <w:tmpl w:val="D65C1D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8">
    <w:nsid w:val="605C68AE"/>
    <w:multiLevelType w:val="multilevel"/>
    <w:tmpl w:val="36B888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9">
    <w:nsid w:val="60E202D2"/>
    <w:multiLevelType w:val="multilevel"/>
    <w:tmpl w:val="AA064D90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>
    <w:nsid w:val="62B450A3"/>
    <w:multiLevelType w:val="multilevel"/>
    <w:tmpl w:val="7A3003C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>
    <w:nsid w:val="62E65166"/>
    <w:multiLevelType w:val="multilevel"/>
    <w:tmpl w:val="E7C6251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>
    <w:nsid w:val="672E131B"/>
    <w:multiLevelType w:val="multilevel"/>
    <w:tmpl w:val="5176746E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>
    <w:nsid w:val="72D34F89"/>
    <w:multiLevelType w:val="multilevel"/>
    <w:tmpl w:val="0AEC7EC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4">
    <w:nsid w:val="734733FF"/>
    <w:multiLevelType w:val="multilevel"/>
    <w:tmpl w:val="1898F14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  <w:b/>
      </w:rPr>
    </w:lvl>
  </w:abstractNum>
  <w:abstractNum w:abstractNumId="35">
    <w:nsid w:val="73474E00"/>
    <w:multiLevelType w:val="multilevel"/>
    <w:tmpl w:val="1E32B1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6">
    <w:nsid w:val="763B0B1B"/>
    <w:multiLevelType w:val="multilevel"/>
    <w:tmpl w:val="5FBADD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7">
    <w:nsid w:val="76F14C11"/>
    <w:multiLevelType w:val="multilevel"/>
    <w:tmpl w:val="F8EC12A6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8">
    <w:nsid w:val="77A12CBC"/>
    <w:multiLevelType w:val="hybridMultilevel"/>
    <w:tmpl w:val="C6ECE8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EB37858"/>
    <w:multiLevelType w:val="hybridMultilevel"/>
    <w:tmpl w:val="EDB86F62"/>
    <w:lvl w:ilvl="0" w:tplc="4F3C1B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6"/>
  </w:num>
  <w:num w:numId="4">
    <w:abstractNumId w:val="22"/>
  </w:num>
  <w:num w:numId="5">
    <w:abstractNumId w:val="39"/>
  </w:num>
  <w:num w:numId="6">
    <w:abstractNumId w:val="11"/>
  </w:num>
  <w:num w:numId="7">
    <w:abstractNumId w:val="2"/>
  </w:num>
  <w:num w:numId="8">
    <w:abstractNumId w:val="13"/>
  </w:num>
  <w:num w:numId="9">
    <w:abstractNumId w:val="21"/>
  </w:num>
  <w:num w:numId="10">
    <w:abstractNumId w:val="28"/>
  </w:num>
  <w:num w:numId="11">
    <w:abstractNumId w:val="0"/>
  </w:num>
  <w:num w:numId="12">
    <w:abstractNumId w:val="23"/>
  </w:num>
  <w:num w:numId="13">
    <w:abstractNumId w:val="31"/>
  </w:num>
  <w:num w:numId="14">
    <w:abstractNumId w:val="10"/>
  </w:num>
  <w:num w:numId="15">
    <w:abstractNumId w:val="30"/>
  </w:num>
  <w:num w:numId="16">
    <w:abstractNumId w:val="33"/>
  </w:num>
  <w:num w:numId="17">
    <w:abstractNumId w:val="26"/>
  </w:num>
  <w:num w:numId="18">
    <w:abstractNumId w:val="3"/>
  </w:num>
  <w:num w:numId="19">
    <w:abstractNumId w:val="18"/>
  </w:num>
  <w:num w:numId="20">
    <w:abstractNumId w:val="8"/>
  </w:num>
  <w:num w:numId="21">
    <w:abstractNumId w:val="29"/>
  </w:num>
  <w:num w:numId="22">
    <w:abstractNumId w:val="6"/>
  </w:num>
  <w:num w:numId="23">
    <w:abstractNumId w:val="9"/>
  </w:num>
  <w:num w:numId="24">
    <w:abstractNumId w:val="32"/>
  </w:num>
  <w:num w:numId="25">
    <w:abstractNumId w:val="5"/>
  </w:num>
  <w:num w:numId="26">
    <w:abstractNumId w:val="20"/>
  </w:num>
  <w:num w:numId="27">
    <w:abstractNumId w:val="38"/>
  </w:num>
  <w:num w:numId="28">
    <w:abstractNumId w:val="15"/>
  </w:num>
  <w:num w:numId="29">
    <w:abstractNumId w:val="17"/>
  </w:num>
  <w:num w:numId="30">
    <w:abstractNumId w:val="35"/>
  </w:num>
  <w:num w:numId="31">
    <w:abstractNumId w:val="27"/>
  </w:num>
  <w:num w:numId="32">
    <w:abstractNumId w:val="34"/>
  </w:num>
  <w:num w:numId="33">
    <w:abstractNumId w:val="7"/>
  </w:num>
  <w:num w:numId="34">
    <w:abstractNumId w:val="19"/>
  </w:num>
  <w:num w:numId="35">
    <w:abstractNumId w:val="12"/>
  </w:num>
  <w:num w:numId="36">
    <w:abstractNumId w:val="37"/>
  </w:num>
  <w:num w:numId="37">
    <w:abstractNumId w:val="4"/>
  </w:num>
  <w:num w:numId="38">
    <w:abstractNumId w:val="25"/>
  </w:num>
  <w:num w:numId="39">
    <w:abstractNumId w:val="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9E2"/>
    <w:rsid w:val="00003289"/>
    <w:rsid w:val="00011E28"/>
    <w:rsid w:val="000165D8"/>
    <w:rsid w:val="00022C1A"/>
    <w:rsid w:val="000233CB"/>
    <w:rsid w:val="00026C42"/>
    <w:rsid w:val="00047704"/>
    <w:rsid w:val="00052C9A"/>
    <w:rsid w:val="000750C2"/>
    <w:rsid w:val="00075F9E"/>
    <w:rsid w:val="00076BC0"/>
    <w:rsid w:val="00077344"/>
    <w:rsid w:val="000849F7"/>
    <w:rsid w:val="000975B4"/>
    <w:rsid w:val="000A46CA"/>
    <w:rsid w:val="000B2AE2"/>
    <w:rsid w:val="000C31E9"/>
    <w:rsid w:val="000D3DD9"/>
    <w:rsid w:val="000E1F7B"/>
    <w:rsid w:val="000E714B"/>
    <w:rsid w:val="000E7D63"/>
    <w:rsid w:val="000F0C44"/>
    <w:rsid w:val="000F721D"/>
    <w:rsid w:val="0011479E"/>
    <w:rsid w:val="00117980"/>
    <w:rsid w:val="00117BBF"/>
    <w:rsid w:val="00127312"/>
    <w:rsid w:val="00127C96"/>
    <w:rsid w:val="001321B9"/>
    <w:rsid w:val="0013515F"/>
    <w:rsid w:val="00145685"/>
    <w:rsid w:val="0015304F"/>
    <w:rsid w:val="00160C87"/>
    <w:rsid w:val="00160DF1"/>
    <w:rsid w:val="00166C10"/>
    <w:rsid w:val="00180570"/>
    <w:rsid w:val="001C2482"/>
    <w:rsid w:val="001D32A0"/>
    <w:rsid w:val="001E2F76"/>
    <w:rsid w:val="001F1E36"/>
    <w:rsid w:val="002033CB"/>
    <w:rsid w:val="002044F9"/>
    <w:rsid w:val="00204667"/>
    <w:rsid w:val="00207C71"/>
    <w:rsid w:val="0022125D"/>
    <w:rsid w:val="00221CEA"/>
    <w:rsid w:val="00241A67"/>
    <w:rsid w:val="00244126"/>
    <w:rsid w:val="00247A6A"/>
    <w:rsid w:val="00252264"/>
    <w:rsid w:val="0026428D"/>
    <w:rsid w:val="00282BC8"/>
    <w:rsid w:val="00285F4B"/>
    <w:rsid w:val="002A4CD1"/>
    <w:rsid w:val="002B3DF4"/>
    <w:rsid w:val="002C03B9"/>
    <w:rsid w:val="002D1E8D"/>
    <w:rsid w:val="002E32ED"/>
    <w:rsid w:val="002E3D7F"/>
    <w:rsid w:val="002F30E3"/>
    <w:rsid w:val="002F491E"/>
    <w:rsid w:val="002F72F3"/>
    <w:rsid w:val="00320511"/>
    <w:rsid w:val="00325E3D"/>
    <w:rsid w:val="00325FA1"/>
    <w:rsid w:val="0033190C"/>
    <w:rsid w:val="003357DA"/>
    <w:rsid w:val="00335CA5"/>
    <w:rsid w:val="00346EDF"/>
    <w:rsid w:val="0036053B"/>
    <w:rsid w:val="0037227A"/>
    <w:rsid w:val="00380A7A"/>
    <w:rsid w:val="003A1C4A"/>
    <w:rsid w:val="003A39CD"/>
    <w:rsid w:val="003B2991"/>
    <w:rsid w:val="003C17A5"/>
    <w:rsid w:val="003D10F8"/>
    <w:rsid w:val="003D21BE"/>
    <w:rsid w:val="003D2E85"/>
    <w:rsid w:val="003F5C9B"/>
    <w:rsid w:val="0040765B"/>
    <w:rsid w:val="00411A40"/>
    <w:rsid w:val="00415A86"/>
    <w:rsid w:val="00425113"/>
    <w:rsid w:val="00431955"/>
    <w:rsid w:val="00434E75"/>
    <w:rsid w:val="00455357"/>
    <w:rsid w:val="00456563"/>
    <w:rsid w:val="004658BA"/>
    <w:rsid w:val="00467841"/>
    <w:rsid w:val="00476F7B"/>
    <w:rsid w:val="00480681"/>
    <w:rsid w:val="00480887"/>
    <w:rsid w:val="004845FB"/>
    <w:rsid w:val="00484817"/>
    <w:rsid w:val="00485948"/>
    <w:rsid w:val="004910DF"/>
    <w:rsid w:val="00492FEE"/>
    <w:rsid w:val="004A1184"/>
    <w:rsid w:val="004A5FCA"/>
    <w:rsid w:val="004A7227"/>
    <w:rsid w:val="004C21C2"/>
    <w:rsid w:val="004C339F"/>
    <w:rsid w:val="004C5E16"/>
    <w:rsid w:val="004D2B3C"/>
    <w:rsid w:val="004D40AB"/>
    <w:rsid w:val="004E1857"/>
    <w:rsid w:val="004E4266"/>
    <w:rsid w:val="00510D11"/>
    <w:rsid w:val="00515757"/>
    <w:rsid w:val="0052456F"/>
    <w:rsid w:val="005366B4"/>
    <w:rsid w:val="00540171"/>
    <w:rsid w:val="00570E71"/>
    <w:rsid w:val="00575B47"/>
    <w:rsid w:val="005800FA"/>
    <w:rsid w:val="005859B3"/>
    <w:rsid w:val="00591742"/>
    <w:rsid w:val="00596313"/>
    <w:rsid w:val="005A4B97"/>
    <w:rsid w:val="005A575F"/>
    <w:rsid w:val="005B5403"/>
    <w:rsid w:val="005B79CF"/>
    <w:rsid w:val="005D5A70"/>
    <w:rsid w:val="005E14AC"/>
    <w:rsid w:val="0060423B"/>
    <w:rsid w:val="006264E1"/>
    <w:rsid w:val="00632B2F"/>
    <w:rsid w:val="00634881"/>
    <w:rsid w:val="006538A5"/>
    <w:rsid w:val="0065407B"/>
    <w:rsid w:val="0066038A"/>
    <w:rsid w:val="006605D6"/>
    <w:rsid w:val="00662F28"/>
    <w:rsid w:val="006641B3"/>
    <w:rsid w:val="00673B3C"/>
    <w:rsid w:val="006759B3"/>
    <w:rsid w:val="006A48FE"/>
    <w:rsid w:val="006B0739"/>
    <w:rsid w:val="006B74FF"/>
    <w:rsid w:val="006C2FE9"/>
    <w:rsid w:val="006D1416"/>
    <w:rsid w:val="006E13D2"/>
    <w:rsid w:val="006F1CED"/>
    <w:rsid w:val="006F4C48"/>
    <w:rsid w:val="006F705E"/>
    <w:rsid w:val="00710127"/>
    <w:rsid w:val="007260A7"/>
    <w:rsid w:val="0073026B"/>
    <w:rsid w:val="007307DD"/>
    <w:rsid w:val="00735016"/>
    <w:rsid w:val="00747F38"/>
    <w:rsid w:val="0075304D"/>
    <w:rsid w:val="007559C1"/>
    <w:rsid w:val="00781AC0"/>
    <w:rsid w:val="007A27D7"/>
    <w:rsid w:val="007A637C"/>
    <w:rsid w:val="007A70FE"/>
    <w:rsid w:val="007B0315"/>
    <w:rsid w:val="007C137B"/>
    <w:rsid w:val="007C1613"/>
    <w:rsid w:val="007C19E2"/>
    <w:rsid w:val="007D43F7"/>
    <w:rsid w:val="007D44AD"/>
    <w:rsid w:val="007E7CCB"/>
    <w:rsid w:val="00811DA7"/>
    <w:rsid w:val="00823875"/>
    <w:rsid w:val="00855A84"/>
    <w:rsid w:val="0085756C"/>
    <w:rsid w:val="00872DBC"/>
    <w:rsid w:val="00874320"/>
    <w:rsid w:val="008746F8"/>
    <w:rsid w:val="00874DC8"/>
    <w:rsid w:val="008B353B"/>
    <w:rsid w:val="008C4F6F"/>
    <w:rsid w:val="008C5180"/>
    <w:rsid w:val="008D5E12"/>
    <w:rsid w:val="008F0632"/>
    <w:rsid w:val="008F49FF"/>
    <w:rsid w:val="0090270E"/>
    <w:rsid w:val="00906115"/>
    <w:rsid w:val="00914C91"/>
    <w:rsid w:val="0092567E"/>
    <w:rsid w:val="009273A6"/>
    <w:rsid w:val="00943B7E"/>
    <w:rsid w:val="009624A0"/>
    <w:rsid w:val="00973961"/>
    <w:rsid w:val="009933B4"/>
    <w:rsid w:val="009A667B"/>
    <w:rsid w:val="009E3B73"/>
    <w:rsid w:val="009E40CD"/>
    <w:rsid w:val="009E74FF"/>
    <w:rsid w:val="009F0758"/>
    <w:rsid w:val="009F431A"/>
    <w:rsid w:val="00A01665"/>
    <w:rsid w:val="00A030AE"/>
    <w:rsid w:val="00A0443D"/>
    <w:rsid w:val="00A04891"/>
    <w:rsid w:val="00A1108D"/>
    <w:rsid w:val="00A13D65"/>
    <w:rsid w:val="00A21E62"/>
    <w:rsid w:val="00A27817"/>
    <w:rsid w:val="00A316F3"/>
    <w:rsid w:val="00A3404F"/>
    <w:rsid w:val="00A47FE8"/>
    <w:rsid w:val="00A550FB"/>
    <w:rsid w:val="00A5626F"/>
    <w:rsid w:val="00A60682"/>
    <w:rsid w:val="00A84D5E"/>
    <w:rsid w:val="00A91F95"/>
    <w:rsid w:val="00A97483"/>
    <w:rsid w:val="00AA33A8"/>
    <w:rsid w:val="00AA5518"/>
    <w:rsid w:val="00AA6AE7"/>
    <w:rsid w:val="00AB0F3D"/>
    <w:rsid w:val="00AB4DF9"/>
    <w:rsid w:val="00AC398A"/>
    <w:rsid w:val="00AD24DD"/>
    <w:rsid w:val="00AD29FF"/>
    <w:rsid w:val="00AE29F4"/>
    <w:rsid w:val="00AE6CCD"/>
    <w:rsid w:val="00AF03D0"/>
    <w:rsid w:val="00AF061C"/>
    <w:rsid w:val="00AF4DCC"/>
    <w:rsid w:val="00B129A2"/>
    <w:rsid w:val="00B12F3C"/>
    <w:rsid w:val="00B13C42"/>
    <w:rsid w:val="00B16A65"/>
    <w:rsid w:val="00B26B8D"/>
    <w:rsid w:val="00B31FFB"/>
    <w:rsid w:val="00B36178"/>
    <w:rsid w:val="00B52F15"/>
    <w:rsid w:val="00B7085C"/>
    <w:rsid w:val="00B77FCA"/>
    <w:rsid w:val="00B81728"/>
    <w:rsid w:val="00B9085C"/>
    <w:rsid w:val="00B970C9"/>
    <w:rsid w:val="00BA1A03"/>
    <w:rsid w:val="00BA62D0"/>
    <w:rsid w:val="00BB1D5E"/>
    <w:rsid w:val="00BB540E"/>
    <w:rsid w:val="00BB5C3A"/>
    <w:rsid w:val="00BC1599"/>
    <w:rsid w:val="00BD0BA1"/>
    <w:rsid w:val="00BD1BC1"/>
    <w:rsid w:val="00BE15E5"/>
    <w:rsid w:val="00BE2335"/>
    <w:rsid w:val="00BE2699"/>
    <w:rsid w:val="00BF26D7"/>
    <w:rsid w:val="00C054C3"/>
    <w:rsid w:val="00C069C7"/>
    <w:rsid w:val="00C17DE6"/>
    <w:rsid w:val="00C4000F"/>
    <w:rsid w:val="00C5768C"/>
    <w:rsid w:val="00C57DAB"/>
    <w:rsid w:val="00C66FFD"/>
    <w:rsid w:val="00C7386D"/>
    <w:rsid w:val="00C87147"/>
    <w:rsid w:val="00C916DE"/>
    <w:rsid w:val="00C97AA0"/>
    <w:rsid w:val="00CB67F3"/>
    <w:rsid w:val="00CC0445"/>
    <w:rsid w:val="00CD12FB"/>
    <w:rsid w:val="00CD17EC"/>
    <w:rsid w:val="00CD4D6D"/>
    <w:rsid w:val="00CE2D67"/>
    <w:rsid w:val="00CE5B1F"/>
    <w:rsid w:val="00CF1B36"/>
    <w:rsid w:val="00CF2727"/>
    <w:rsid w:val="00CF3FAF"/>
    <w:rsid w:val="00CF5AAD"/>
    <w:rsid w:val="00CF64A3"/>
    <w:rsid w:val="00D1328A"/>
    <w:rsid w:val="00D147C0"/>
    <w:rsid w:val="00D16939"/>
    <w:rsid w:val="00D23831"/>
    <w:rsid w:val="00D50735"/>
    <w:rsid w:val="00D5788D"/>
    <w:rsid w:val="00D65FAA"/>
    <w:rsid w:val="00D915D2"/>
    <w:rsid w:val="00D947F0"/>
    <w:rsid w:val="00DB5E66"/>
    <w:rsid w:val="00DC5E77"/>
    <w:rsid w:val="00DD4754"/>
    <w:rsid w:val="00DD5C00"/>
    <w:rsid w:val="00DE5333"/>
    <w:rsid w:val="00DF185E"/>
    <w:rsid w:val="00DF31D0"/>
    <w:rsid w:val="00E0335C"/>
    <w:rsid w:val="00E121E2"/>
    <w:rsid w:val="00E125C0"/>
    <w:rsid w:val="00E156A1"/>
    <w:rsid w:val="00E26884"/>
    <w:rsid w:val="00E26E21"/>
    <w:rsid w:val="00E33652"/>
    <w:rsid w:val="00E37DC9"/>
    <w:rsid w:val="00E46BA1"/>
    <w:rsid w:val="00E53510"/>
    <w:rsid w:val="00E65359"/>
    <w:rsid w:val="00E7666F"/>
    <w:rsid w:val="00E852F6"/>
    <w:rsid w:val="00E868FF"/>
    <w:rsid w:val="00E95951"/>
    <w:rsid w:val="00EA466E"/>
    <w:rsid w:val="00EB0744"/>
    <w:rsid w:val="00ED4542"/>
    <w:rsid w:val="00EE60C3"/>
    <w:rsid w:val="00EF09B7"/>
    <w:rsid w:val="00F017C2"/>
    <w:rsid w:val="00F2733F"/>
    <w:rsid w:val="00F31B5E"/>
    <w:rsid w:val="00F33271"/>
    <w:rsid w:val="00F501A8"/>
    <w:rsid w:val="00F5053C"/>
    <w:rsid w:val="00F518C9"/>
    <w:rsid w:val="00F64849"/>
    <w:rsid w:val="00F73803"/>
    <w:rsid w:val="00F91118"/>
    <w:rsid w:val="00F93E3E"/>
    <w:rsid w:val="00FA01A7"/>
    <w:rsid w:val="00FA1BA2"/>
    <w:rsid w:val="00FA28BC"/>
    <w:rsid w:val="00FC0C05"/>
    <w:rsid w:val="00FC18BC"/>
    <w:rsid w:val="00FD286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04F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15304F"/>
    <w:pPr>
      <w:keepNext/>
      <w:outlineLvl w:val="0"/>
    </w:pPr>
    <w:rPr>
      <w:rFonts w:ascii="Chandini" w:hAnsi="Chandini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3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5304F"/>
    <w:rPr>
      <w:color w:val="0000FF"/>
      <w:u w:val="single"/>
    </w:rPr>
  </w:style>
  <w:style w:type="paragraph" w:styleId="Footer">
    <w:name w:val="footer"/>
    <w:basedOn w:val="Normal"/>
    <w:rsid w:val="00153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04F"/>
  </w:style>
  <w:style w:type="paragraph" w:styleId="NormalWeb">
    <w:name w:val="Normal (Web)"/>
    <w:basedOn w:val="Normal"/>
    <w:rsid w:val="0015304F"/>
    <w:pPr>
      <w:spacing w:before="100" w:beforeAutospacing="1" w:after="100" w:afterAutospacing="1"/>
    </w:pPr>
  </w:style>
  <w:style w:type="paragraph" w:styleId="Header">
    <w:name w:val="header"/>
    <w:basedOn w:val="Normal"/>
    <w:rsid w:val="001530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15304F"/>
    <w:pPr>
      <w:ind w:firstLine="720"/>
    </w:pPr>
    <w:rPr>
      <w:rFonts w:ascii="Akbar" w:hAnsi="Akbar"/>
      <w:sz w:val="28"/>
      <w:szCs w:val="20"/>
    </w:rPr>
  </w:style>
  <w:style w:type="paragraph" w:styleId="Title">
    <w:name w:val="Title"/>
    <w:basedOn w:val="Normal"/>
    <w:qFormat/>
    <w:rsid w:val="0015304F"/>
    <w:pPr>
      <w:jc w:val="center"/>
    </w:pPr>
    <w:rPr>
      <w:rFonts w:ascii="Akbar" w:hAnsi="Akbar"/>
      <w:sz w:val="28"/>
      <w:szCs w:val="20"/>
    </w:rPr>
  </w:style>
  <w:style w:type="paragraph" w:styleId="BalloonText">
    <w:name w:val="Balloon Text"/>
    <w:basedOn w:val="Normal"/>
    <w:link w:val="BalloonTextChar"/>
    <w:rsid w:val="00855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A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43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zdj.kksa@vodk" TargetMode="External"/><Relationship Id="rId18" Type="http://schemas.openxmlformats.org/officeDocument/2006/relationships/hyperlink" Target="mailto:chairman-commtax-tribunal@up.nic.i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izdj.kksa@vodk" TargetMode="External"/><Relationship Id="rId17" Type="http://schemas.openxmlformats.org/officeDocument/2006/relationships/hyperlink" Target="http://courtcases@up.nic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airman-commtax-tribunal@up.nic.i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dj.kksa@vod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f/kdj.k@U;k;ky;@dk;kZy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vf/kdj.k@U;k;ky;@dk;kZy" TargetMode="External"/><Relationship Id="rId19" Type="http://schemas.openxmlformats.org/officeDocument/2006/relationships/hyperlink" Target="http://tradetaxtribunal.up.nic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f/kdj.k@U;k;ky" TargetMode="External"/><Relationship Id="rId14" Type="http://schemas.openxmlformats.org/officeDocument/2006/relationships/hyperlink" Target="mailto:vf/kdj.k@U;k;k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4418-C5F9-41D5-92CD-66BF0E0B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6</Pages>
  <Words>8792</Words>
  <Characters>50116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91</CharactersWithSpaces>
  <SharedDoc>false</SharedDoc>
  <HLinks>
    <vt:vector size="60" baseType="variant">
      <vt:variant>
        <vt:i4>2490483</vt:i4>
      </vt:variant>
      <vt:variant>
        <vt:i4>27</vt:i4>
      </vt:variant>
      <vt:variant>
        <vt:i4>0</vt:i4>
      </vt:variant>
      <vt:variant>
        <vt:i4>5</vt:i4>
      </vt:variant>
      <vt:variant>
        <vt:lpwstr>http://tradetaxtribunal.up.nic.in/</vt:lpwstr>
      </vt:variant>
      <vt:variant>
        <vt:lpwstr/>
      </vt:variant>
      <vt:variant>
        <vt:i4>7340055</vt:i4>
      </vt:variant>
      <vt:variant>
        <vt:i4>24</vt:i4>
      </vt:variant>
      <vt:variant>
        <vt:i4>0</vt:i4>
      </vt:variant>
      <vt:variant>
        <vt:i4>5</vt:i4>
      </vt:variant>
      <vt:variant>
        <vt:lpwstr>mailto:chairman-commtax-tribunal@up.nic.in</vt:lpwstr>
      </vt:variant>
      <vt:variant>
        <vt:lpwstr/>
      </vt:variant>
      <vt:variant>
        <vt:i4>3538949</vt:i4>
      </vt:variant>
      <vt:variant>
        <vt:i4>21</vt:i4>
      </vt:variant>
      <vt:variant>
        <vt:i4>0</vt:i4>
      </vt:variant>
      <vt:variant>
        <vt:i4>5</vt:i4>
      </vt:variant>
      <vt:variant>
        <vt:lpwstr>http://courtcases@up.nic.in/</vt:lpwstr>
      </vt:variant>
      <vt:variant>
        <vt:lpwstr/>
      </vt:variant>
      <vt:variant>
        <vt:i4>7340055</vt:i4>
      </vt:variant>
      <vt:variant>
        <vt:i4>18</vt:i4>
      </vt:variant>
      <vt:variant>
        <vt:i4>0</vt:i4>
      </vt:variant>
      <vt:variant>
        <vt:i4>5</vt:i4>
      </vt:variant>
      <vt:variant>
        <vt:lpwstr>mailto:chairman-commtax-tribunal@up.nic.in</vt:lpwstr>
      </vt:variant>
      <vt:variant>
        <vt:lpwstr/>
      </vt:variant>
      <vt:variant>
        <vt:i4>14286881</vt:i4>
      </vt:variant>
      <vt:variant>
        <vt:i4>15</vt:i4>
      </vt:variant>
      <vt:variant>
        <vt:i4>0</vt:i4>
      </vt:variant>
      <vt:variant>
        <vt:i4>5</vt:i4>
      </vt:variant>
      <vt:variant>
        <vt:lpwstr>mailto:vuqj{k.k@iSVªksy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mailto:vf/kdj.k@U;k;ky;@dk;kZy</vt:lpwstr>
      </vt:variant>
      <vt:variant>
        <vt:lpwstr/>
      </vt:variant>
      <vt:variant>
        <vt:i4>4718643</vt:i4>
      </vt:variant>
      <vt:variant>
        <vt:i4>9</vt:i4>
      </vt:variant>
      <vt:variant>
        <vt:i4>0</vt:i4>
      </vt:variant>
      <vt:variant>
        <vt:i4>5</vt:i4>
      </vt:variant>
      <vt:variant>
        <vt:lpwstr>mailto:vf/kdj.k@U;k;ky</vt:lpwstr>
      </vt:variant>
      <vt:variant>
        <vt:lpwstr/>
      </vt:variant>
      <vt:variant>
        <vt:i4>541327366</vt:i4>
      </vt:variant>
      <vt:variant>
        <vt:i4>6</vt:i4>
      </vt:variant>
      <vt:variant>
        <vt:i4>0</vt:i4>
      </vt:variant>
      <vt:variant>
        <vt:i4>5</vt:i4>
      </vt:variant>
      <vt:variant>
        <vt:lpwstr>mailto:izdj.kksa@vodk”k</vt:lpwstr>
      </vt:variant>
      <vt:variant>
        <vt:lpwstr/>
      </vt:variant>
      <vt:variant>
        <vt:i4>7405613</vt:i4>
      </vt:variant>
      <vt:variant>
        <vt:i4>3</vt:i4>
      </vt:variant>
      <vt:variant>
        <vt:i4>0</vt:i4>
      </vt:variant>
      <vt:variant>
        <vt:i4>5</vt:i4>
      </vt:variant>
      <vt:variant>
        <vt:lpwstr>mailto:vf/kdj.k@U;k;ky;@dk;kZy</vt:lpwstr>
      </vt:variant>
      <vt:variant>
        <vt:lpwstr/>
      </vt:variant>
      <vt:variant>
        <vt:i4>4718643</vt:i4>
      </vt:variant>
      <vt:variant>
        <vt:i4>0</vt:i4>
      </vt:variant>
      <vt:variant>
        <vt:i4>0</vt:i4>
      </vt:variant>
      <vt:variant>
        <vt:i4>5</vt:i4>
      </vt:variant>
      <vt:variant>
        <vt:lpwstr>mailto:vf/kdj.k@U;k;k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</cp:lastModifiedBy>
  <cp:revision>18</cp:revision>
  <cp:lastPrinted>2021-10-12T05:45:00Z</cp:lastPrinted>
  <dcterms:created xsi:type="dcterms:W3CDTF">2021-10-12T05:44:00Z</dcterms:created>
  <dcterms:modified xsi:type="dcterms:W3CDTF">2023-05-23T08:48:00Z</dcterms:modified>
</cp:coreProperties>
</file>